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DA" w:rsidRDefault="000E69DA" w:rsidP="00C27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69DA" w:rsidRDefault="000E69DA" w:rsidP="00C27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8D7" w:rsidRDefault="00C278D7" w:rsidP="00C27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C278D7" w:rsidRDefault="00C278D7" w:rsidP="00C278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ЗЫБКОВСКИЙ РАЙОННЫЙ ОТДЕЛ ОБРАЗОВАНИЯ»</w:t>
      </w:r>
      <w:r>
        <w:rPr>
          <w:rFonts w:ascii="Times New Roman" w:hAnsi="Times New Roman" w:cs="Times New Roman"/>
          <w:b/>
          <w:sz w:val="28"/>
          <w:szCs w:val="28"/>
        </w:rPr>
        <w:br/>
        <w:t>ПРИКАЗ</w:t>
      </w:r>
    </w:p>
    <w:p w:rsidR="000E69DA" w:rsidRDefault="000E69DA" w:rsidP="00C278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D7" w:rsidRPr="000326D2" w:rsidRDefault="00C278D7" w:rsidP="00C278D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от 18.12.201</w:t>
      </w:r>
      <w:r w:rsidR="0098167C" w:rsidRPr="000326D2">
        <w:rPr>
          <w:rFonts w:ascii="Times New Roman" w:hAnsi="Times New Roman" w:cs="Times New Roman"/>
          <w:sz w:val="26"/>
          <w:szCs w:val="26"/>
        </w:rPr>
        <w:t>4</w:t>
      </w:r>
      <w:r w:rsidRPr="00032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5D172D" w:rsidRPr="000326D2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98167C" w:rsidRPr="000326D2">
        <w:rPr>
          <w:rFonts w:ascii="Times New Roman" w:hAnsi="Times New Roman" w:cs="Times New Roman"/>
          <w:sz w:val="26"/>
          <w:szCs w:val="26"/>
        </w:rPr>
        <w:t>359</w:t>
      </w:r>
    </w:p>
    <w:p w:rsidR="00C278D7" w:rsidRPr="000326D2" w:rsidRDefault="00C278D7" w:rsidP="00C278D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:rsidR="00C278D7" w:rsidRPr="000326D2" w:rsidRDefault="00C278D7" w:rsidP="00C278D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г. Новозыбков</w:t>
      </w:r>
    </w:p>
    <w:p w:rsidR="000E69DA" w:rsidRPr="000326D2" w:rsidRDefault="000E69DA" w:rsidP="00C278D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Об итогах муниципального этапа</w:t>
      </w: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Всероссийской олимпиады школьников</w:t>
      </w: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в 201</w:t>
      </w:r>
      <w:r w:rsidR="009B3360" w:rsidRPr="000326D2">
        <w:rPr>
          <w:rFonts w:ascii="Times New Roman" w:hAnsi="Times New Roman" w:cs="Times New Roman"/>
          <w:sz w:val="26"/>
          <w:szCs w:val="26"/>
        </w:rPr>
        <w:t>4</w:t>
      </w:r>
      <w:r w:rsidRPr="000326D2">
        <w:rPr>
          <w:rFonts w:ascii="Times New Roman" w:hAnsi="Times New Roman" w:cs="Times New Roman"/>
          <w:sz w:val="26"/>
          <w:szCs w:val="26"/>
        </w:rPr>
        <w:t>/201</w:t>
      </w:r>
      <w:r w:rsidR="009B3360" w:rsidRPr="000326D2">
        <w:rPr>
          <w:rFonts w:ascii="Times New Roman" w:hAnsi="Times New Roman" w:cs="Times New Roman"/>
          <w:sz w:val="26"/>
          <w:szCs w:val="26"/>
        </w:rPr>
        <w:t>5</w:t>
      </w:r>
      <w:r w:rsidRPr="000326D2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0E69DA" w:rsidRPr="000326D2" w:rsidRDefault="000E69DA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54FCC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Школьный и муниципальный этапы Всероссийской олимпиады школьников (далее – Олимпиада) в 201</w:t>
      </w:r>
      <w:r w:rsidR="009B3360" w:rsidRPr="000326D2">
        <w:rPr>
          <w:rFonts w:ascii="Times New Roman" w:hAnsi="Times New Roman" w:cs="Times New Roman"/>
          <w:sz w:val="26"/>
          <w:szCs w:val="26"/>
        </w:rPr>
        <w:t>4</w:t>
      </w:r>
      <w:r w:rsidRPr="000326D2">
        <w:rPr>
          <w:rFonts w:ascii="Times New Roman" w:hAnsi="Times New Roman" w:cs="Times New Roman"/>
          <w:sz w:val="26"/>
          <w:szCs w:val="26"/>
        </w:rPr>
        <w:t>/201</w:t>
      </w:r>
      <w:r w:rsidR="009B3360" w:rsidRPr="000326D2">
        <w:rPr>
          <w:rFonts w:ascii="Times New Roman" w:hAnsi="Times New Roman" w:cs="Times New Roman"/>
          <w:sz w:val="26"/>
          <w:szCs w:val="26"/>
        </w:rPr>
        <w:t>5</w:t>
      </w:r>
      <w:r w:rsidRPr="000326D2">
        <w:rPr>
          <w:rFonts w:ascii="Times New Roman" w:hAnsi="Times New Roman" w:cs="Times New Roman"/>
          <w:sz w:val="26"/>
          <w:szCs w:val="26"/>
        </w:rPr>
        <w:t xml:space="preserve"> учебном году в </w:t>
      </w:r>
      <w:proofErr w:type="spellStart"/>
      <w:r w:rsidRPr="000326D2">
        <w:rPr>
          <w:rFonts w:ascii="Times New Roman" w:hAnsi="Times New Roman" w:cs="Times New Roman"/>
          <w:sz w:val="26"/>
          <w:szCs w:val="26"/>
        </w:rPr>
        <w:t>Новозыбковском</w:t>
      </w:r>
      <w:proofErr w:type="spellEnd"/>
      <w:r w:rsidRPr="000326D2">
        <w:rPr>
          <w:rFonts w:ascii="Times New Roman" w:hAnsi="Times New Roman" w:cs="Times New Roman"/>
          <w:sz w:val="26"/>
          <w:szCs w:val="26"/>
        </w:rPr>
        <w:t xml:space="preserve"> районе проведены в соответствии </w:t>
      </w:r>
      <w:r w:rsidR="00207ADB" w:rsidRPr="000326D2">
        <w:rPr>
          <w:rFonts w:ascii="Times New Roman" w:hAnsi="Times New Roman" w:cs="Times New Roman"/>
          <w:sz w:val="26"/>
          <w:szCs w:val="26"/>
        </w:rPr>
        <w:t xml:space="preserve">с Законом «Об образовании в Российской Федерации», </w:t>
      </w:r>
      <w:r w:rsidRPr="000326D2">
        <w:rPr>
          <w:rFonts w:ascii="Times New Roman" w:hAnsi="Times New Roman" w:cs="Times New Roman"/>
          <w:sz w:val="26"/>
          <w:szCs w:val="26"/>
        </w:rPr>
        <w:t xml:space="preserve">с Положением о Всероссийской олимпиаде школьников, утвержденным приказом Министерства образования и науки Российской Федерации от </w:t>
      </w:r>
      <w:r w:rsidR="00AB7293" w:rsidRPr="000326D2">
        <w:rPr>
          <w:rFonts w:ascii="Times New Roman" w:hAnsi="Times New Roman" w:cs="Times New Roman"/>
          <w:sz w:val="26"/>
          <w:szCs w:val="26"/>
        </w:rPr>
        <w:t>18</w:t>
      </w:r>
      <w:r w:rsidRPr="000326D2">
        <w:rPr>
          <w:rFonts w:ascii="Times New Roman" w:hAnsi="Times New Roman" w:cs="Times New Roman"/>
          <w:sz w:val="26"/>
          <w:szCs w:val="26"/>
        </w:rPr>
        <w:t>.1</w:t>
      </w:r>
      <w:r w:rsidR="00AB7293" w:rsidRPr="000326D2">
        <w:rPr>
          <w:rFonts w:ascii="Times New Roman" w:hAnsi="Times New Roman" w:cs="Times New Roman"/>
          <w:sz w:val="26"/>
          <w:szCs w:val="26"/>
        </w:rPr>
        <w:t>1</w:t>
      </w:r>
      <w:r w:rsidRPr="000326D2">
        <w:rPr>
          <w:rFonts w:ascii="Times New Roman" w:hAnsi="Times New Roman" w:cs="Times New Roman"/>
          <w:sz w:val="26"/>
          <w:szCs w:val="26"/>
        </w:rPr>
        <w:t>.20</w:t>
      </w:r>
      <w:r w:rsidR="00AB7293" w:rsidRPr="000326D2">
        <w:rPr>
          <w:rFonts w:ascii="Times New Roman" w:hAnsi="Times New Roman" w:cs="Times New Roman"/>
          <w:sz w:val="26"/>
          <w:szCs w:val="26"/>
        </w:rPr>
        <w:t>13</w:t>
      </w:r>
      <w:r w:rsidRPr="000326D2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AB7293" w:rsidRPr="000326D2">
        <w:rPr>
          <w:rFonts w:ascii="Times New Roman" w:hAnsi="Times New Roman" w:cs="Times New Roman"/>
          <w:sz w:val="26"/>
          <w:szCs w:val="26"/>
        </w:rPr>
        <w:t>1252</w:t>
      </w:r>
      <w:r w:rsidR="00F54FCC" w:rsidRPr="000326D2">
        <w:rPr>
          <w:rFonts w:ascii="Times New Roman" w:hAnsi="Times New Roman" w:cs="Times New Roman"/>
          <w:sz w:val="26"/>
          <w:szCs w:val="26"/>
        </w:rPr>
        <w:t>.</w:t>
      </w:r>
      <w:r w:rsidRPr="000326D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278D7" w:rsidRPr="000326D2" w:rsidRDefault="00F54FCC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Олимпиада проводилась по 21 общеобразовательному предмету, перечень </w:t>
      </w:r>
      <w:proofErr w:type="gramStart"/>
      <w:r w:rsidR="00C278D7" w:rsidRPr="000326D2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был утвержден Министерством образования и науки Российской Федерации.</w:t>
      </w: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326D2">
        <w:rPr>
          <w:rFonts w:ascii="Times New Roman" w:hAnsi="Times New Roman" w:cs="Times New Roman"/>
          <w:sz w:val="26"/>
          <w:szCs w:val="26"/>
        </w:rPr>
        <w:t>Во исполнение приказ</w:t>
      </w:r>
      <w:r w:rsidR="00F54FCC" w:rsidRPr="000326D2">
        <w:rPr>
          <w:rFonts w:ascii="Times New Roman" w:hAnsi="Times New Roman" w:cs="Times New Roman"/>
          <w:sz w:val="26"/>
          <w:szCs w:val="26"/>
        </w:rPr>
        <w:t>а</w:t>
      </w:r>
      <w:r w:rsidRPr="000326D2">
        <w:rPr>
          <w:rFonts w:ascii="Times New Roman" w:hAnsi="Times New Roman" w:cs="Times New Roman"/>
          <w:sz w:val="26"/>
          <w:szCs w:val="26"/>
        </w:rPr>
        <w:t xml:space="preserve"> Департамента общего и профессионального обр</w:t>
      </w:r>
      <w:r w:rsidR="00CD0D5E" w:rsidRPr="000326D2">
        <w:rPr>
          <w:rFonts w:ascii="Times New Roman" w:hAnsi="Times New Roman" w:cs="Times New Roman"/>
          <w:sz w:val="26"/>
          <w:szCs w:val="26"/>
        </w:rPr>
        <w:t xml:space="preserve">азования Брянской области  от </w:t>
      </w:r>
      <w:r w:rsidR="00F54FCC" w:rsidRPr="000326D2">
        <w:rPr>
          <w:rFonts w:ascii="Times New Roman" w:hAnsi="Times New Roman" w:cs="Times New Roman"/>
          <w:sz w:val="26"/>
          <w:szCs w:val="26"/>
        </w:rPr>
        <w:t>15</w:t>
      </w:r>
      <w:r w:rsidR="00CD0D5E" w:rsidRPr="000326D2">
        <w:rPr>
          <w:rFonts w:ascii="Times New Roman" w:hAnsi="Times New Roman" w:cs="Times New Roman"/>
          <w:sz w:val="26"/>
          <w:szCs w:val="26"/>
        </w:rPr>
        <w:t>.</w:t>
      </w:r>
      <w:r w:rsidRPr="000326D2">
        <w:rPr>
          <w:rFonts w:ascii="Times New Roman" w:hAnsi="Times New Roman" w:cs="Times New Roman"/>
          <w:sz w:val="26"/>
          <w:szCs w:val="26"/>
        </w:rPr>
        <w:t>0</w:t>
      </w:r>
      <w:r w:rsidR="00CD0D5E" w:rsidRPr="000326D2">
        <w:rPr>
          <w:rFonts w:ascii="Times New Roman" w:hAnsi="Times New Roman" w:cs="Times New Roman"/>
          <w:sz w:val="26"/>
          <w:szCs w:val="26"/>
        </w:rPr>
        <w:t>9.201</w:t>
      </w:r>
      <w:r w:rsidR="00F54FCC" w:rsidRPr="000326D2">
        <w:rPr>
          <w:rFonts w:ascii="Times New Roman" w:hAnsi="Times New Roman" w:cs="Times New Roman"/>
          <w:sz w:val="26"/>
          <w:szCs w:val="26"/>
        </w:rPr>
        <w:t>4</w:t>
      </w:r>
      <w:r w:rsidR="00CD0D5E" w:rsidRPr="000326D2">
        <w:rPr>
          <w:rFonts w:ascii="Times New Roman" w:hAnsi="Times New Roman" w:cs="Times New Roman"/>
          <w:sz w:val="26"/>
          <w:szCs w:val="26"/>
        </w:rPr>
        <w:t xml:space="preserve"> г. № </w:t>
      </w:r>
      <w:r w:rsidR="00F54FCC" w:rsidRPr="000326D2">
        <w:rPr>
          <w:rFonts w:ascii="Times New Roman" w:hAnsi="Times New Roman" w:cs="Times New Roman"/>
          <w:sz w:val="26"/>
          <w:szCs w:val="26"/>
        </w:rPr>
        <w:t>1755</w:t>
      </w:r>
      <w:r w:rsidRPr="000326D2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школьного этапа Всероссийской олимпиады школьников в 201</w:t>
      </w:r>
      <w:r w:rsidR="009B3360" w:rsidRPr="000326D2">
        <w:rPr>
          <w:rFonts w:ascii="Times New Roman" w:hAnsi="Times New Roman" w:cs="Times New Roman"/>
          <w:sz w:val="26"/>
          <w:szCs w:val="26"/>
        </w:rPr>
        <w:t>4</w:t>
      </w:r>
      <w:r w:rsidRPr="000326D2">
        <w:rPr>
          <w:rFonts w:ascii="Times New Roman" w:hAnsi="Times New Roman" w:cs="Times New Roman"/>
          <w:sz w:val="26"/>
          <w:szCs w:val="26"/>
        </w:rPr>
        <w:t xml:space="preserve"> – 201</w:t>
      </w:r>
      <w:r w:rsidR="009B3360" w:rsidRPr="000326D2">
        <w:rPr>
          <w:rFonts w:ascii="Times New Roman" w:hAnsi="Times New Roman" w:cs="Times New Roman"/>
          <w:sz w:val="26"/>
          <w:szCs w:val="26"/>
        </w:rPr>
        <w:t>5</w:t>
      </w:r>
      <w:r w:rsidRPr="000326D2">
        <w:rPr>
          <w:rFonts w:ascii="Times New Roman" w:hAnsi="Times New Roman" w:cs="Times New Roman"/>
          <w:sz w:val="26"/>
          <w:szCs w:val="26"/>
        </w:rPr>
        <w:t xml:space="preserve"> учебном году в Брянской области»</w:t>
      </w:r>
      <w:r w:rsidR="00F54FCC" w:rsidRPr="000326D2">
        <w:rPr>
          <w:rFonts w:ascii="Times New Roman" w:hAnsi="Times New Roman" w:cs="Times New Roman"/>
          <w:sz w:val="26"/>
          <w:szCs w:val="26"/>
        </w:rPr>
        <w:t xml:space="preserve"> (с изменениями от 16.09.2014 г),</w:t>
      </w:r>
      <w:r w:rsidRPr="000326D2">
        <w:rPr>
          <w:rFonts w:ascii="Times New Roman" w:hAnsi="Times New Roman" w:cs="Times New Roman"/>
          <w:sz w:val="26"/>
          <w:szCs w:val="26"/>
        </w:rPr>
        <w:t xml:space="preserve"> с 1 октября по</w:t>
      </w:r>
      <w:r w:rsidR="00F61E8D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Pr="000326D2">
        <w:rPr>
          <w:rFonts w:ascii="Times New Roman" w:hAnsi="Times New Roman" w:cs="Times New Roman"/>
          <w:sz w:val="26"/>
          <w:szCs w:val="26"/>
        </w:rPr>
        <w:t xml:space="preserve">15 </w:t>
      </w:r>
      <w:r w:rsidR="00F54FCC" w:rsidRPr="000326D2">
        <w:rPr>
          <w:rFonts w:ascii="Times New Roman" w:hAnsi="Times New Roman" w:cs="Times New Roman"/>
          <w:sz w:val="26"/>
          <w:szCs w:val="26"/>
        </w:rPr>
        <w:t>октября</w:t>
      </w:r>
      <w:r w:rsidRPr="000326D2">
        <w:rPr>
          <w:rFonts w:ascii="Times New Roman" w:hAnsi="Times New Roman" w:cs="Times New Roman"/>
          <w:sz w:val="26"/>
          <w:szCs w:val="26"/>
        </w:rPr>
        <w:t xml:space="preserve"> был проведен школьный этап Олимпиады, в котором приняли участие около 600</w:t>
      </w:r>
      <w:r w:rsidR="00F61E8D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Pr="000326D2">
        <w:rPr>
          <w:rFonts w:ascii="Times New Roman" w:hAnsi="Times New Roman" w:cs="Times New Roman"/>
          <w:sz w:val="26"/>
          <w:szCs w:val="26"/>
        </w:rPr>
        <w:t xml:space="preserve"> школьников </w:t>
      </w:r>
      <w:r w:rsidR="00F61E8D" w:rsidRPr="000326D2">
        <w:rPr>
          <w:rFonts w:ascii="Times New Roman" w:hAnsi="Times New Roman" w:cs="Times New Roman"/>
          <w:sz w:val="26"/>
          <w:szCs w:val="26"/>
        </w:rPr>
        <w:t>5</w:t>
      </w:r>
      <w:r w:rsidRPr="000326D2">
        <w:rPr>
          <w:rFonts w:ascii="Times New Roman" w:hAnsi="Times New Roman" w:cs="Times New Roman"/>
          <w:sz w:val="26"/>
          <w:szCs w:val="26"/>
        </w:rPr>
        <w:t xml:space="preserve"> -11 классов  района.</w:t>
      </w:r>
      <w:proofErr w:type="gramEnd"/>
    </w:p>
    <w:p w:rsidR="00C278D7" w:rsidRPr="000326D2" w:rsidRDefault="00F61E8D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326D2">
        <w:rPr>
          <w:rFonts w:ascii="Times New Roman" w:hAnsi="Times New Roman" w:cs="Times New Roman"/>
          <w:sz w:val="26"/>
          <w:szCs w:val="26"/>
        </w:rPr>
        <w:t>Согласно приказу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Департамента общего и профессионального об</w:t>
      </w:r>
      <w:r w:rsidR="00207ADB" w:rsidRPr="000326D2">
        <w:rPr>
          <w:rFonts w:ascii="Times New Roman" w:hAnsi="Times New Roman" w:cs="Times New Roman"/>
          <w:sz w:val="26"/>
          <w:szCs w:val="26"/>
        </w:rPr>
        <w:t xml:space="preserve">разования Брянской области от </w:t>
      </w:r>
      <w:r w:rsidRPr="000326D2">
        <w:rPr>
          <w:rFonts w:ascii="Times New Roman" w:hAnsi="Times New Roman" w:cs="Times New Roman"/>
          <w:sz w:val="26"/>
          <w:szCs w:val="26"/>
        </w:rPr>
        <w:t>07</w:t>
      </w:r>
      <w:r w:rsidR="00207ADB" w:rsidRPr="000326D2">
        <w:rPr>
          <w:rFonts w:ascii="Times New Roman" w:hAnsi="Times New Roman" w:cs="Times New Roman"/>
          <w:sz w:val="26"/>
          <w:szCs w:val="26"/>
        </w:rPr>
        <w:t>.10. 201</w:t>
      </w:r>
      <w:r w:rsidRPr="000326D2">
        <w:rPr>
          <w:rFonts w:ascii="Times New Roman" w:hAnsi="Times New Roman" w:cs="Times New Roman"/>
          <w:sz w:val="26"/>
          <w:szCs w:val="26"/>
        </w:rPr>
        <w:t>4</w:t>
      </w:r>
      <w:r w:rsidR="00207ADB" w:rsidRPr="000326D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0326D2">
        <w:rPr>
          <w:rFonts w:ascii="Times New Roman" w:hAnsi="Times New Roman" w:cs="Times New Roman"/>
          <w:sz w:val="26"/>
          <w:szCs w:val="26"/>
        </w:rPr>
        <w:t>1896</w:t>
      </w:r>
      <w:r w:rsidR="00207ADB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 «Об организации и проведении муниципального этапа Всероссийской олимпиады школьн</w:t>
      </w:r>
      <w:r w:rsidR="00CD0D5E" w:rsidRPr="000326D2">
        <w:rPr>
          <w:rFonts w:ascii="Times New Roman" w:hAnsi="Times New Roman" w:cs="Times New Roman"/>
          <w:sz w:val="26"/>
          <w:szCs w:val="26"/>
        </w:rPr>
        <w:t>иков в 201</w:t>
      </w:r>
      <w:r w:rsidR="009B3360" w:rsidRPr="000326D2">
        <w:rPr>
          <w:rFonts w:ascii="Times New Roman" w:hAnsi="Times New Roman" w:cs="Times New Roman"/>
          <w:sz w:val="26"/>
          <w:szCs w:val="26"/>
        </w:rPr>
        <w:t>4</w:t>
      </w:r>
      <w:r w:rsidR="00CD0D5E" w:rsidRPr="000326D2">
        <w:rPr>
          <w:rFonts w:ascii="Times New Roman" w:hAnsi="Times New Roman" w:cs="Times New Roman"/>
          <w:sz w:val="26"/>
          <w:szCs w:val="26"/>
        </w:rPr>
        <w:t>/201</w:t>
      </w:r>
      <w:r w:rsidR="009B3360" w:rsidRPr="000326D2">
        <w:rPr>
          <w:rFonts w:ascii="Times New Roman" w:hAnsi="Times New Roman" w:cs="Times New Roman"/>
          <w:sz w:val="26"/>
          <w:szCs w:val="26"/>
        </w:rPr>
        <w:t>5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учебном году в Брянской области»</w:t>
      </w:r>
      <w:r w:rsidRPr="000326D2">
        <w:rPr>
          <w:rFonts w:ascii="Times New Roman" w:hAnsi="Times New Roman" w:cs="Times New Roman"/>
          <w:sz w:val="26"/>
          <w:szCs w:val="26"/>
        </w:rPr>
        <w:t xml:space="preserve"> (с изменениями от 08.10.2014г.)</w:t>
      </w:r>
      <w:r w:rsidR="00D34A6B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C278D7" w:rsidRPr="000326D2">
        <w:rPr>
          <w:rFonts w:ascii="Times New Roman" w:hAnsi="Times New Roman" w:cs="Times New Roman"/>
          <w:sz w:val="26"/>
          <w:szCs w:val="26"/>
        </w:rPr>
        <w:t>и в целях выявления и поддержки одаренных учащихся, их стимулирования к научно-исследовательской деятельности, обеспечения равенства предоставляемых учащимся возможностей в ноябре-декабре был проведен муниципальный этап</w:t>
      </w:r>
      <w:proofErr w:type="gramEnd"/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Олим</w:t>
      </w:r>
      <w:r w:rsidR="00585F3E" w:rsidRPr="000326D2">
        <w:rPr>
          <w:rFonts w:ascii="Times New Roman" w:hAnsi="Times New Roman" w:cs="Times New Roman"/>
          <w:sz w:val="26"/>
          <w:szCs w:val="26"/>
        </w:rPr>
        <w:t>пиады. В нем приняли участие 4</w:t>
      </w:r>
      <w:r w:rsidR="00F97A18" w:rsidRPr="000326D2">
        <w:rPr>
          <w:rFonts w:ascii="Times New Roman" w:hAnsi="Times New Roman" w:cs="Times New Roman"/>
          <w:sz w:val="26"/>
          <w:szCs w:val="26"/>
        </w:rPr>
        <w:t>50</w:t>
      </w:r>
      <w:r w:rsidR="00B63EE0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учащихся 7-11 классов </w:t>
      </w:r>
      <w:r w:rsidR="00D34A6B" w:rsidRPr="000326D2">
        <w:rPr>
          <w:rFonts w:ascii="Times New Roman" w:hAnsi="Times New Roman" w:cs="Times New Roman"/>
          <w:sz w:val="26"/>
          <w:szCs w:val="26"/>
        </w:rPr>
        <w:t xml:space="preserve">из </w:t>
      </w:r>
      <w:r w:rsidR="00C278D7" w:rsidRPr="000326D2">
        <w:rPr>
          <w:rFonts w:ascii="Times New Roman" w:hAnsi="Times New Roman" w:cs="Times New Roman"/>
          <w:sz w:val="26"/>
          <w:szCs w:val="26"/>
        </w:rPr>
        <w:t>14 общеобразовательных учреждений.</w:t>
      </w:r>
      <w:r w:rsidR="00507FAC" w:rsidRPr="000326D2">
        <w:rPr>
          <w:sz w:val="26"/>
          <w:szCs w:val="26"/>
        </w:rPr>
        <w:t xml:space="preserve"> </w:t>
      </w:r>
    </w:p>
    <w:p w:rsidR="00C278D7" w:rsidRPr="000326D2" w:rsidRDefault="00207ADB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 По итогам Олимпиады 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9C1C15" w:rsidRPr="000326D2">
        <w:rPr>
          <w:rFonts w:ascii="Times New Roman" w:hAnsi="Times New Roman" w:cs="Times New Roman"/>
          <w:sz w:val="26"/>
          <w:szCs w:val="26"/>
        </w:rPr>
        <w:t>9</w:t>
      </w:r>
      <w:r w:rsidR="00EE43F4">
        <w:rPr>
          <w:rFonts w:ascii="Times New Roman" w:hAnsi="Times New Roman" w:cs="Times New Roman"/>
          <w:sz w:val="26"/>
          <w:szCs w:val="26"/>
        </w:rPr>
        <w:t>5</w:t>
      </w:r>
      <w:r w:rsidR="00B63EE0" w:rsidRPr="000326D2">
        <w:rPr>
          <w:rFonts w:ascii="Times New Roman" w:hAnsi="Times New Roman" w:cs="Times New Roman"/>
          <w:sz w:val="26"/>
          <w:szCs w:val="26"/>
        </w:rPr>
        <w:t xml:space="preserve"> учащих</w:t>
      </w:r>
      <w:r w:rsidR="00C278D7" w:rsidRPr="000326D2">
        <w:rPr>
          <w:rFonts w:ascii="Times New Roman" w:hAnsi="Times New Roman" w:cs="Times New Roman"/>
          <w:sz w:val="26"/>
          <w:szCs w:val="26"/>
        </w:rPr>
        <w:t>ся стали победителями и призерами.</w:t>
      </w:r>
      <w:r w:rsidR="001367A3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C278D7" w:rsidRPr="000326D2">
        <w:rPr>
          <w:rFonts w:ascii="Times New Roman" w:hAnsi="Times New Roman" w:cs="Times New Roman"/>
          <w:sz w:val="26"/>
          <w:szCs w:val="26"/>
        </w:rPr>
        <w:t>Наибольше</w:t>
      </w:r>
      <w:r w:rsidR="004D252C" w:rsidRPr="000326D2">
        <w:rPr>
          <w:rFonts w:ascii="Times New Roman" w:hAnsi="Times New Roman" w:cs="Times New Roman"/>
          <w:sz w:val="26"/>
          <w:szCs w:val="26"/>
        </w:rPr>
        <w:t>е количество призовых мест –  1</w:t>
      </w:r>
      <w:r w:rsidR="002B6CEE">
        <w:rPr>
          <w:rFonts w:ascii="Times New Roman" w:hAnsi="Times New Roman" w:cs="Times New Roman"/>
          <w:sz w:val="26"/>
          <w:szCs w:val="26"/>
        </w:rPr>
        <w:t>8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(</w:t>
      </w:r>
      <w:r w:rsidR="009B3360" w:rsidRPr="000326D2">
        <w:rPr>
          <w:rFonts w:ascii="Times New Roman" w:hAnsi="Times New Roman" w:cs="Times New Roman"/>
          <w:sz w:val="26"/>
          <w:szCs w:val="26"/>
        </w:rPr>
        <w:t>1</w:t>
      </w:r>
      <w:r w:rsidR="002B6CEE">
        <w:rPr>
          <w:rFonts w:ascii="Times New Roman" w:hAnsi="Times New Roman" w:cs="Times New Roman"/>
          <w:sz w:val="26"/>
          <w:szCs w:val="26"/>
        </w:rPr>
        <w:t>3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ей и </w:t>
      </w:r>
      <w:r w:rsidR="009B3360" w:rsidRPr="000326D2">
        <w:rPr>
          <w:rFonts w:ascii="Times New Roman" w:hAnsi="Times New Roman" w:cs="Times New Roman"/>
          <w:sz w:val="26"/>
          <w:szCs w:val="26"/>
        </w:rPr>
        <w:t>5</w:t>
      </w:r>
      <w:r w:rsidR="00FF41E8">
        <w:rPr>
          <w:rFonts w:ascii="Times New Roman" w:hAnsi="Times New Roman" w:cs="Times New Roman"/>
          <w:sz w:val="26"/>
          <w:szCs w:val="26"/>
        </w:rPr>
        <w:t xml:space="preserve"> </w:t>
      </w:r>
      <w:r w:rsidR="004D252C" w:rsidRPr="000326D2">
        <w:rPr>
          <w:rFonts w:ascii="Times New Roman" w:hAnsi="Times New Roman" w:cs="Times New Roman"/>
          <w:sz w:val="26"/>
          <w:szCs w:val="26"/>
        </w:rPr>
        <w:t>призер</w:t>
      </w:r>
      <w:r w:rsidR="009B3360" w:rsidRPr="000326D2">
        <w:rPr>
          <w:rFonts w:ascii="Times New Roman" w:hAnsi="Times New Roman" w:cs="Times New Roman"/>
          <w:sz w:val="26"/>
          <w:szCs w:val="26"/>
        </w:rPr>
        <w:t>ов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) у учащихся  </w:t>
      </w:r>
      <w:proofErr w:type="spellStart"/>
      <w:r w:rsidR="009B3360" w:rsidRPr="000326D2">
        <w:rPr>
          <w:rFonts w:ascii="Times New Roman" w:hAnsi="Times New Roman" w:cs="Times New Roman"/>
          <w:sz w:val="26"/>
          <w:szCs w:val="26"/>
        </w:rPr>
        <w:t>Халеевичской</w:t>
      </w:r>
      <w:proofErr w:type="spellEnd"/>
      <w:r w:rsidR="004D252C" w:rsidRPr="000326D2">
        <w:rPr>
          <w:rFonts w:ascii="Times New Roman" w:hAnsi="Times New Roman" w:cs="Times New Roman"/>
          <w:sz w:val="26"/>
          <w:szCs w:val="26"/>
        </w:rPr>
        <w:t xml:space="preserve"> СОШ, 1</w:t>
      </w:r>
      <w:r w:rsidR="002B6CEE">
        <w:rPr>
          <w:rFonts w:ascii="Times New Roman" w:hAnsi="Times New Roman" w:cs="Times New Roman"/>
          <w:sz w:val="26"/>
          <w:szCs w:val="26"/>
        </w:rPr>
        <w:t>4</w:t>
      </w:r>
      <w:r w:rsidR="0026107B">
        <w:rPr>
          <w:rFonts w:ascii="Times New Roman" w:hAnsi="Times New Roman" w:cs="Times New Roman"/>
          <w:sz w:val="26"/>
          <w:szCs w:val="26"/>
        </w:rPr>
        <w:t xml:space="preserve"> </w:t>
      </w:r>
      <w:r w:rsidR="004D252C" w:rsidRPr="000326D2">
        <w:rPr>
          <w:rFonts w:ascii="Times New Roman" w:hAnsi="Times New Roman" w:cs="Times New Roman"/>
          <w:sz w:val="26"/>
          <w:szCs w:val="26"/>
        </w:rPr>
        <w:t>(</w:t>
      </w:r>
      <w:r w:rsidR="002B6CEE">
        <w:rPr>
          <w:rFonts w:ascii="Times New Roman" w:hAnsi="Times New Roman" w:cs="Times New Roman"/>
          <w:sz w:val="26"/>
          <w:szCs w:val="26"/>
        </w:rPr>
        <w:t>6</w:t>
      </w:r>
      <w:r w:rsidR="00B13CAF">
        <w:rPr>
          <w:rFonts w:ascii="Times New Roman" w:hAnsi="Times New Roman" w:cs="Times New Roman"/>
          <w:sz w:val="26"/>
          <w:szCs w:val="26"/>
        </w:rPr>
        <w:t xml:space="preserve"> </w:t>
      </w:r>
      <w:r w:rsidR="004D252C" w:rsidRPr="000326D2">
        <w:rPr>
          <w:rFonts w:ascii="Times New Roman" w:hAnsi="Times New Roman" w:cs="Times New Roman"/>
          <w:sz w:val="26"/>
          <w:szCs w:val="26"/>
        </w:rPr>
        <w:t>победител</w:t>
      </w:r>
      <w:r w:rsidR="009B3360" w:rsidRPr="000326D2">
        <w:rPr>
          <w:rFonts w:ascii="Times New Roman" w:hAnsi="Times New Roman" w:cs="Times New Roman"/>
          <w:sz w:val="26"/>
          <w:szCs w:val="26"/>
        </w:rPr>
        <w:t>ей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и </w:t>
      </w:r>
      <w:r w:rsidR="009C1C15" w:rsidRPr="000326D2">
        <w:rPr>
          <w:rFonts w:ascii="Times New Roman" w:hAnsi="Times New Roman" w:cs="Times New Roman"/>
          <w:sz w:val="26"/>
          <w:szCs w:val="26"/>
        </w:rPr>
        <w:t>8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призеро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в) у учащихся </w:t>
      </w:r>
      <w:proofErr w:type="spellStart"/>
      <w:r w:rsidR="009C1C15" w:rsidRPr="000326D2">
        <w:rPr>
          <w:rFonts w:ascii="Times New Roman" w:hAnsi="Times New Roman" w:cs="Times New Roman"/>
          <w:sz w:val="26"/>
          <w:szCs w:val="26"/>
        </w:rPr>
        <w:t>Новобобовичской</w:t>
      </w:r>
      <w:proofErr w:type="spellEnd"/>
      <w:r w:rsidR="004D252C" w:rsidRPr="000326D2">
        <w:rPr>
          <w:rFonts w:ascii="Times New Roman" w:hAnsi="Times New Roman" w:cs="Times New Roman"/>
          <w:sz w:val="26"/>
          <w:szCs w:val="26"/>
        </w:rPr>
        <w:t xml:space="preserve"> СОШ, 1</w:t>
      </w:r>
      <w:r w:rsidR="009C1C15" w:rsidRPr="000326D2">
        <w:rPr>
          <w:rFonts w:ascii="Times New Roman" w:hAnsi="Times New Roman" w:cs="Times New Roman"/>
          <w:sz w:val="26"/>
          <w:szCs w:val="26"/>
        </w:rPr>
        <w:t>2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(</w:t>
      </w:r>
      <w:r w:rsidR="009C1C15" w:rsidRPr="000326D2">
        <w:rPr>
          <w:rFonts w:ascii="Times New Roman" w:hAnsi="Times New Roman" w:cs="Times New Roman"/>
          <w:sz w:val="26"/>
          <w:szCs w:val="26"/>
        </w:rPr>
        <w:t>6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9B3360" w:rsidRPr="000326D2">
        <w:rPr>
          <w:rFonts w:ascii="Times New Roman" w:hAnsi="Times New Roman" w:cs="Times New Roman"/>
          <w:sz w:val="26"/>
          <w:szCs w:val="26"/>
        </w:rPr>
        <w:t>ей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и 6</w:t>
      </w:r>
      <w:r w:rsidR="00C278D7" w:rsidRPr="000326D2">
        <w:rPr>
          <w:rFonts w:ascii="Times New Roman" w:hAnsi="Times New Roman" w:cs="Times New Roman"/>
          <w:sz w:val="26"/>
          <w:szCs w:val="26"/>
        </w:rPr>
        <w:t xml:space="preserve"> приз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еров) у учащихся </w:t>
      </w:r>
      <w:proofErr w:type="spellStart"/>
      <w:r w:rsidR="009C1C15" w:rsidRPr="000326D2">
        <w:rPr>
          <w:rFonts w:ascii="Times New Roman" w:hAnsi="Times New Roman" w:cs="Times New Roman"/>
          <w:sz w:val="26"/>
          <w:szCs w:val="26"/>
        </w:rPr>
        <w:t>Замишевской</w:t>
      </w:r>
      <w:proofErr w:type="spellEnd"/>
      <w:r w:rsidR="004D252C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</w:t>
      </w:r>
      <w:r w:rsidR="009B3360" w:rsidRPr="000326D2">
        <w:rPr>
          <w:rFonts w:ascii="Times New Roman" w:hAnsi="Times New Roman" w:cs="Times New Roman"/>
          <w:sz w:val="26"/>
          <w:szCs w:val="26"/>
        </w:rPr>
        <w:t>.</w:t>
      </w:r>
    </w:p>
    <w:p w:rsidR="00C278D7" w:rsidRPr="000326D2" w:rsidRDefault="00C278D7" w:rsidP="004D252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0326D2">
        <w:rPr>
          <w:rFonts w:ascii="Times New Roman" w:hAnsi="Times New Roman" w:cs="Times New Roman"/>
          <w:sz w:val="26"/>
          <w:szCs w:val="26"/>
        </w:rPr>
        <w:t>Победителями и призерами  районных олимпиад такж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е стали школьники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Старобобовичс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 (6 победителей и 5 призеров),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Старокривец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 (5 победителей и 6 призеров),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Шеломовс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 (3 победителя и 8 призеров),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Верещакской</w:t>
      </w:r>
      <w:proofErr w:type="spellEnd"/>
      <w:r w:rsidRPr="000326D2">
        <w:rPr>
          <w:rFonts w:ascii="Times New Roman" w:hAnsi="Times New Roman" w:cs="Times New Roman"/>
          <w:sz w:val="26"/>
          <w:szCs w:val="26"/>
        </w:rPr>
        <w:t xml:space="preserve"> С</w:t>
      </w:r>
      <w:r w:rsidR="004D252C" w:rsidRPr="000326D2">
        <w:rPr>
          <w:rFonts w:ascii="Times New Roman" w:hAnsi="Times New Roman" w:cs="Times New Roman"/>
          <w:sz w:val="26"/>
          <w:szCs w:val="26"/>
        </w:rPr>
        <w:t>ОШ (</w:t>
      </w:r>
      <w:r w:rsidR="00CE168F" w:rsidRPr="000326D2">
        <w:rPr>
          <w:rFonts w:ascii="Times New Roman" w:hAnsi="Times New Roman" w:cs="Times New Roman"/>
          <w:sz w:val="26"/>
          <w:szCs w:val="26"/>
        </w:rPr>
        <w:t xml:space="preserve">3 </w:t>
      </w:r>
      <w:r w:rsidR="004D252C" w:rsidRPr="000326D2">
        <w:rPr>
          <w:rFonts w:ascii="Times New Roman" w:hAnsi="Times New Roman" w:cs="Times New Roman"/>
          <w:sz w:val="26"/>
          <w:szCs w:val="26"/>
        </w:rPr>
        <w:t>победител</w:t>
      </w:r>
      <w:r w:rsidR="00CE168F" w:rsidRPr="000326D2">
        <w:rPr>
          <w:rFonts w:ascii="Times New Roman" w:hAnsi="Times New Roman" w:cs="Times New Roman"/>
          <w:sz w:val="26"/>
          <w:szCs w:val="26"/>
        </w:rPr>
        <w:t>я</w:t>
      </w:r>
      <w:r w:rsidRPr="000326D2">
        <w:rPr>
          <w:rFonts w:ascii="Times New Roman" w:hAnsi="Times New Roman" w:cs="Times New Roman"/>
          <w:sz w:val="26"/>
          <w:szCs w:val="26"/>
        </w:rPr>
        <w:t xml:space="preserve"> и </w:t>
      </w:r>
      <w:r w:rsidR="00CE168F" w:rsidRPr="000326D2">
        <w:rPr>
          <w:rFonts w:ascii="Times New Roman" w:hAnsi="Times New Roman" w:cs="Times New Roman"/>
          <w:sz w:val="26"/>
          <w:szCs w:val="26"/>
        </w:rPr>
        <w:t>1</w:t>
      </w:r>
      <w:r w:rsidRPr="000326D2">
        <w:rPr>
          <w:rFonts w:ascii="Times New Roman" w:hAnsi="Times New Roman" w:cs="Times New Roman"/>
          <w:sz w:val="26"/>
          <w:szCs w:val="26"/>
        </w:rPr>
        <w:t xml:space="preserve"> призер),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Каташинской</w:t>
      </w:r>
      <w:proofErr w:type="spellEnd"/>
      <w:r w:rsidR="004D252C" w:rsidRPr="000326D2">
        <w:rPr>
          <w:rFonts w:ascii="Times New Roman" w:hAnsi="Times New Roman" w:cs="Times New Roman"/>
          <w:sz w:val="26"/>
          <w:szCs w:val="26"/>
        </w:rPr>
        <w:t xml:space="preserve"> СОШ (</w:t>
      </w:r>
      <w:r w:rsidR="00CE168F" w:rsidRPr="000326D2">
        <w:rPr>
          <w:rFonts w:ascii="Times New Roman" w:hAnsi="Times New Roman" w:cs="Times New Roman"/>
          <w:sz w:val="26"/>
          <w:szCs w:val="26"/>
        </w:rPr>
        <w:t xml:space="preserve">2 </w:t>
      </w:r>
      <w:r w:rsidR="004D252C" w:rsidRPr="000326D2">
        <w:rPr>
          <w:rFonts w:ascii="Times New Roman" w:hAnsi="Times New Roman" w:cs="Times New Roman"/>
          <w:sz w:val="26"/>
          <w:szCs w:val="26"/>
        </w:rPr>
        <w:t xml:space="preserve">победителя),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Катичской</w:t>
      </w:r>
      <w:proofErr w:type="spellEnd"/>
      <w:r w:rsidR="00224561" w:rsidRPr="000326D2">
        <w:rPr>
          <w:rFonts w:ascii="Times New Roman" w:hAnsi="Times New Roman" w:cs="Times New Roman"/>
          <w:sz w:val="26"/>
          <w:szCs w:val="26"/>
        </w:rPr>
        <w:t xml:space="preserve"> СОШ (3 победителя и 6 призеров),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Сновской</w:t>
      </w:r>
      <w:proofErr w:type="spellEnd"/>
      <w:r w:rsidR="00224561" w:rsidRPr="000326D2">
        <w:rPr>
          <w:rFonts w:ascii="Times New Roman" w:hAnsi="Times New Roman" w:cs="Times New Roman"/>
          <w:sz w:val="26"/>
          <w:szCs w:val="26"/>
        </w:rPr>
        <w:t xml:space="preserve"> СОШ (1 призер),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Внуковичской</w:t>
      </w:r>
      <w:proofErr w:type="spellEnd"/>
      <w:r w:rsidR="00224561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CE168F" w:rsidRPr="000326D2">
        <w:rPr>
          <w:rFonts w:ascii="Times New Roman" w:hAnsi="Times New Roman" w:cs="Times New Roman"/>
          <w:sz w:val="26"/>
          <w:szCs w:val="26"/>
        </w:rPr>
        <w:t>О</w:t>
      </w:r>
      <w:r w:rsidR="00224561" w:rsidRPr="000326D2">
        <w:rPr>
          <w:rFonts w:ascii="Times New Roman" w:hAnsi="Times New Roman" w:cs="Times New Roman"/>
          <w:sz w:val="26"/>
          <w:szCs w:val="26"/>
        </w:rPr>
        <w:t>ОШ (</w:t>
      </w:r>
      <w:r w:rsidR="00CE168F" w:rsidRPr="000326D2">
        <w:rPr>
          <w:rFonts w:ascii="Times New Roman" w:hAnsi="Times New Roman" w:cs="Times New Roman"/>
          <w:sz w:val="26"/>
          <w:szCs w:val="26"/>
        </w:rPr>
        <w:t xml:space="preserve">1 </w:t>
      </w:r>
      <w:r w:rsidR="00224561" w:rsidRPr="000326D2">
        <w:rPr>
          <w:rFonts w:ascii="Times New Roman" w:hAnsi="Times New Roman" w:cs="Times New Roman"/>
          <w:sz w:val="26"/>
          <w:szCs w:val="26"/>
        </w:rPr>
        <w:t xml:space="preserve">призер),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Новоместской</w:t>
      </w:r>
      <w:proofErr w:type="spellEnd"/>
      <w:r w:rsidR="00CE168F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224561" w:rsidRPr="000326D2">
        <w:rPr>
          <w:rFonts w:ascii="Times New Roman" w:hAnsi="Times New Roman" w:cs="Times New Roman"/>
          <w:sz w:val="26"/>
          <w:szCs w:val="26"/>
        </w:rPr>
        <w:t xml:space="preserve"> (1 </w:t>
      </w:r>
      <w:r w:rsidR="00CE168F" w:rsidRPr="000326D2">
        <w:rPr>
          <w:rFonts w:ascii="Times New Roman" w:hAnsi="Times New Roman" w:cs="Times New Roman"/>
          <w:sz w:val="26"/>
          <w:szCs w:val="26"/>
        </w:rPr>
        <w:t>призер).</w:t>
      </w:r>
      <w:proofErr w:type="gramEnd"/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lastRenderedPageBreak/>
        <w:t xml:space="preserve">      Общекомандные итоги по количеству победителей и призеров всех олимпиад следую</w:t>
      </w:r>
      <w:r w:rsidR="00224561" w:rsidRPr="000326D2">
        <w:rPr>
          <w:rFonts w:ascii="Times New Roman" w:hAnsi="Times New Roman" w:cs="Times New Roman"/>
          <w:sz w:val="26"/>
          <w:szCs w:val="26"/>
        </w:rPr>
        <w:t xml:space="preserve">щие: 1 место заняла </w:t>
      </w:r>
      <w:proofErr w:type="spellStart"/>
      <w:r w:rsidR="00CE168F" w:rsidRPr="000326D2">
        <w:rPr>
          <w:rFonts w:ascii="Times New Roman" w:hAnsi="Times New Roman" w:cs="Times New Roman"/>
          <w:sz w:val="26"/>
          <w:szCs w:val="26"/>
        </w:rPr>
        <w:t>Халеевичская</w:t>
      </w:r>
      <w:proofErr w:type="spellEnd"/>
      <w:r w:rsidR="00224561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Pr="000326D2">
        <w:rPr>
          <w:rFonts w:ascii="Times New Roman" w:hAnsi="Times New Roman" w:cs="Times New Roman"/>
          <w:sz w:val="26"/>
          <w:szCs w:val="26"/>
        </w:rPr>
        <w:t xml:space="preserve">СОШ,  2 место </w:t>
      </w:r>
      <w:r w:rsidR="007A2382" w:rsidRPr="000326D2">
        <w:rPr>
          <w:rFonts w:ascii="Times New Roman" w:hAnsi="Times New Roman" w:cs="Times New Roman"/>
          <w:sz w:val="26"/>
          <w:szCs w:val="26"/>
        </w:rPr>
        <w:t>–</w:t>
      </w:r>
      <w:r w:rsidRPr="00032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Новобобовичская</w:t>
      </w:r>
      <w:proofErr w:type="spellEnd"/>
      <w:r w:rsidR="00224561" w:rsidRPr="000326D2">
        <w:rPr>
          <w:rFonts w:ascii="Times New Roman" w:hAnsi="Times New Roman" w:cs="Times New Roman"/>
          <w:sz w:val="26"/>
          <w:szCs w:val="26"/>
        </w:rPr>
        <w:t xml:space="preserve">  СОШ,  3 место - 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Замишевская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</w:t>
      </w:r>
      <w:r w:rsidR="006B1958" w:rsidRPr="000326D2">
        <w:rPr>
          <w:rFonts w:ascii="Times New Roman" w:hAnsi="Times New Roman" w:cs="Times New Roman"/>
          <w:sz w:val="26"/>
          <w:szCs w:val="26"/>
        </w:rPr>
        <w:t>.</w:t>
      </w:r>
      <w:r w:rsidR="009C5CDB" w:rsidRPr="00032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Жюри отмечает низкий уровень подготовки школьников к Олимпиадам по </w:t>
      </w:r>
      <w:r w:rsidR="00224561" w:rsidRPr="000326D2">
        <w:rPr>
          <w:rFonts w:ascii="Times New Roman" w:hAnsi="Times New Roman" w:cs="Times New Roman"/>
          <w:sz w:val="26"/>
          <w:szCs w:val="26"/>
        </w:rPr>
        <w:t xml:space="preserve">физике, </w:t>
      </w:r>
      <w:r w:rsidRPr="000326D2">
        <w:rPr>
          <w:rFonts w:ascii="Times New Roman" w:hAnsi="Times New Roman" w:cs="Times New Roman"/>
          <w:sz w:val="26"/>
          <w:szCs w:val="26"/>
        </w:rPr>
        <w:t>математике, экономике, искусств</w:t>
      </w:r>
      <w:r w:rsidR="009F18F6" w:rsidRPr="000326D2">
        <w:rPr>
          <w:rFonts w:ascii="Times New Roman" w:hAnsi="Times New Roman" w:cs="Times New Roman"/>
          <w:sz w:val="26"/>
          <w:szCs w:val="26"/>
        </w:rPr>
        <w:t>у (</w:t>
      </w:r>
      <w:r w:rsidRPr="000326D2">
        <w:rPr>
          <w:rFonts w:ascii="Times New Roman" w:hAnsi="Times New Roman" w:cs="Times New Roman"/>
          <w:sz w:val="26"/>
          <w:szCs w:val="26"/>
        </w:rPr>
        <w:t xml:space="preserve">МХК), </w:t>
      </w:r>
      <w:r w:rsidR="00C15D5A" w:rsidRPr="000326D2">
        <w:rPr>
          <w:rFonts w:ascii="Times New Roman" w:hAnsi="Times New Roman" w:cs="Times New Roman"/>
          <w:sz w:val="26"/>
          <w:szCs w:val="26"/>
        </w:rPr>
        <w:t>информатике, химии, астрономии.</w:t>
      </w:r>
    </w:p>
    <w:p w:rsidR="009643D1" w:rsidRPr="000326D2" w:rsidRDefault="009643D1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Исходя из вышеизложенного</w:t>
      </w:r>
    </w:p>
    <w:p w:rsidR="009643D1" w:rsidRPr="000326D2" w:rsidRDefault="009643D1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278D7" w:rsidRPr="000326D2" w:rsidRDefault="00C278D7" w:rsidP="00C278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ПРИКАЗЫВАЮ</w:t>
      </w:r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Утвердить результаты муниципального этапа Олимпиады школьников (Приложение № 1)</w:t>
      </w:r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Утвердить список победителей и призеров муниципального этапа Олимпиады и педагогов, их подготовивших. (Приложение №2)</w:t>
      </w:r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Руководителям общеобразовательных учреждений объявить благодарность учителям, подготовившим победителей и призеров муниципального этапа Олимпиады.</w:t>
      </w:r>
    </w:p>
    <w:p w:rsidR="007A2382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Отметить качественный уровень организации работы с одаренными детьми администрации и педагогических коллективов </w:t>
      </w:r>
      <w:r w:rsidR="007A2382" w:rsidRPr="000326D2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Халеевичс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 (директор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Клименок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Н.М.), МБОУ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Новобобовичс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 (директор Галанов А.А.), МБОУ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Замишевской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СОШ (директор </w:t>
      </w:r>
      <w:proofErr w:type="spellStart"/>
      <w:r w:rsidR="007A2382" w:rsidRPr="000326D2">
        <w:rPr>
          <w:rFonts w:ascii="Times New Roman" w:hAnsi="Times New Roman" w:cs="Times New Roman"/>
          <w:sz w:val="26"/>
          <w:szCs w:val="26"/>
        </w:rPr>
        <w:t>Банадыкова</w:t>
      </w:r>
      <w:proofErr w:type="spellEnd"/>
      <w:r w:rsidR="007A2382" w:rsidRPr="000326D2">
        <w:rPr>
          <w:rFonts w:ascii="Times New Roman" w:hAnsi="Times New Roman" w:cs="Times New Roman"/>
          <w:sz w:val="26"/>
          <w:szCs w:val="26"/>
        </w:rPr>
        <w:t xml:space="preserve"> Г.М.), </w:t>
      </w:r>
      <w:r w:rsidRPr="000326D2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="00857D5A" w:rsidRPr="000326D2">
        <w:rPr>
          <w:rFonts w:ascii="Times New Roman" w:hAnsi="Times New Roman" w:cs="Times New Roman"/>
          <w:sz w:val="26"/>
          <w:szCs w:val="26"/>
        </w:rPr>
        <w:t>Старобобовичской</w:t>
      </w:r>
      <w:proofErr w:type="spellEnd"/>
      <w:r w:rsidR="00857D5A" w:rsidRPr="000326D2">
        <w:rPr>
          <w:rFonts w:ascii="Times New Roman" w:hAnsi="Times New Roman" w:cs="Times New Roman"/>
          <w:sz w:val="26"/>
          <w:szCs w:val="26"/>
        </w:rPr>
        <w:t xml:space="preserve"> СОШ (директор Дорохова Т.М.), МБОУ </w:t>
      </w:r>
      <w:proofErr w:type="spellStart"/>
      <w:r w:rsidR="00857D5A" w:rsidRPr="000326D2">
        <w:rPr>
          <w:rFonts w:ascii="Times New Roman" w:hAnsi="Times New Roman" w:cs="Times New Roman"/>
          <w:sz w:val="26"/>
          <w:szCs w:val="26"/>
        </w:rPr>
        <w:t>Шеломовской</w:t>
      </w:r>
      <w:proofErr w:type="spellEnd"/>
      <w:r w:rsidR="00857D5A" w:rsidRPr="000326D2">
        <w:rPr>
          <w:rFonts w:ascii="Times New Roman" w:hAnsi="Times New Roman" w:cs="Times New Roman"/>
          <w:sz w:val="26"/>
          <w:szCs w:val="26"/>
        </w:rPr>
        <w:t xml:space="preserve"> СОШ (директор Гурова Т.И.), МБОУ </w:t>
      </w:r>
      <w:proofErr w:type="spellStart"/>
      <w:r w:rsidR="009F18F6" w:rsidRPr="000326D2">
        <w:rPr>
          <w:rFonts w:ascii="Times New Roman" w:hAnsi="Times New Roman" w:cs="Times New Roman"/>
          <w:sz w:val="26"/>
          <w:szCs w:val="26"/>
        </w:rPr>
        <w:t>Старокривецкой</w:t>
      </w:r>
      <w:proofErr w:type="spellEnd"/>
      <w:r w:rsidR="00857D5A" w:rsidRPr="000326D2">
        <w:rPr>
          <w:rFonts w:ascii="Times New Roman" w:hAnsi="Times New Roman" w:cs="Times New Roman"/>
          <w:sz w:val="26"/>
          <w:szCs w:val="26"/>
        </w:rPr>
        <w:t xml:space="preserve"> СОШ (директор </w:t>
      </w:r>
      <w:r w:rsidR="009F18F6" w:rsidRPr="000326D2">
        <w:rPr>
          <w:rFonts w:ascii="Times New Roman" w:hAnsi="Times New Roman" w:cs="Times New Roman"/>
          <w:sz w:val="26"/>
          <w:szCs w:val="26"/>
        </w:rPr>
        <w:t>Пинчук В.Н</w:t>
      </w:r>
      <w:r w:rsidR="007A2382" w:rsidRPr="000326D2">
        <w:rPr>
          <w:rFonts w:ascii="Times New Roman" w:hAnsi="Times New Roman" w:cs="Times New Roman"/>
          <w:sz w:val="26"/>
          <w:szCs w:val="26"/>
        </w:rPr>
        <w:t>.).</w:t>
      </w:r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6D2">
        <w:rPr>
          <w:rFonts w:ascii="Times New Roman" w:hAnsi="Times New Roman" w:cs="Times New Roman"/>
          <w:sz w:val="26"/>
          <w:szCs w:val="26"/>
        </w:rPr>
        <w:t xml:space="preserve">Отметить нулевой уровень эффективности  подготовки МБОУ 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Белоколодецкая</w:t>
      </w:r>
      <w:proofErr w:type="spellEnd"/>
      <w:r w:rsidR="00857D5A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B72694" w:rsidRPr="000326D2">
        <w:rPr>
          <w:rFonts w:ascii="Times New Roman" w:hAnsi="Times New Roman" w:cs="Times New Roman"/>
          <w:sz w:val="26"/>
          <w:szCs w:val="26"/>
        </w:rPr>
        <w:t>С</w:t>
      </w:r>
      <w:r w:rsidR="00857D5A" w:rsidRPr="000326D2">
        <w:rPr>
          <w:rFonts w:ascii="Times New Roman" w:hAnsi="Times New Roman" w:cs="Times New Roman"/>
          <w:sz w:val="26"/>
          <w:szCs w:val="26"/>
        </w:rPr>
        <w:t xml:space="preserve">ОШ (директор </w:t>
      </w:r>
      <w:r w:rsidR="00B72694" w:rsidRPr="000326D2">
        <w:rPr>
          <w:rFonts w:ascii="Times New Roman" w:hAnsi="Times New Roman" w:cs="Times New Roman"/>
          <w:sz w:val="26"/>
          <w:szCs w:val="26"/>
        </w:rPr>
        <w:t>Прищеп Г.Т.</w:t>
      </w:r>
      <w:r w:rsidR="00857D5A" w:rsidRPr="000326D2">
        <w:rPr>
          <w:rFonts w:ascii="Times New Roman" w:hAnsi="Times New Roman" w:cs="Times New Roman"/>
          <w:sz w:val="26"/>
          <w:szCs w:val="26"/>
        </w:rPr>
        <w:t>),</w:t>
      </w:r>
      <w:r w:rsidR="00B72694" w:rsidRPr="00032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Старовышковской</w:t>
      </w:r>
      <w:proofErr w:type="spellEnd"/>
      <w:r w:rsidR="00B72694" w:rsidRPr="000326D2">
        <w:rPr>
          <w:rFonts w:ascii="Times New Roman" w:hAnsi="Times New Roman" w:cs="Times New Roman"/>
          <w:sz w:val="26"/>
          <w:szCs w:val="26"/>
        </w:rPr>
        <w:t xml:space="preserve"> ООШ (директор Миненко С.В.)</w:t>
      </w:r>
      <w:r w:rsidR="00E63C02" w:rsidRPr="000326D2">
        <w:rPr>
          <w:rFonts w:ascii="Times New Roman" w:hAnsi="Times New Roman" w:cs="Times New Roman"/>
          <w:sz w:val="26"/>
          <w:szCs w:val="26"/>
        </w:rPr>
        <w:t>,</w:t>
      </w:r>
      <w:r w:rsidRPr="000326D2">
        <w:rPr>
          <w:rFonts w:ascii="Times New Roman" w:hAnsi="Times New Roman" w:cs="Times New Roman"/>
          <w:sz w:val="26"/>
          <w:szCs w:val="26"/>
        </w:rPr>
        <w:t xml:space="preserve"> низ</w:t>
      </w:r>
      <w:r w:rsidR="009C3B34" w:rsidRPr="000326D2">
        <w:rPr>
          <w:rFonts w:ascii="Times New Roman" w:hAnsi="Times New Roman" w:cs="Times New Roman"/>
          <w:sz w:val="26"/>
          <w:szCs w:val="26"/>
        </w:rPr>
        <w:t xml:space="preserve">кий уровень подготовки по 1 результату МБОУ 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Новоместская</w:t>
      </w:r>
      <w:proofErr w:type="spellEnd"/>
      <w:r w:rsidR="00B72694" w:rsidRPr="000326D2">
        <w:rPr>
          <w:rFonts w:ascii="Times New Roman" w:hAnsi="Times New Roman" w:cs="Times New Roman"/>
          <w:sz w:val="26"/>
          <w:szCs w:val="26"/>
        </w:rPr>
        <w:t xml:space="preserve"> ООШ (директор 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Зевацкий</w:t>
      </w:r>
      <w:proofErr w:type="spellEnd"/>
      <w:r w:rsidR="00B72694" w:rsidRPr="000326D2">
        <w:rPr>
          <w:rFonts w:ascii="Times New Roman" w:hAnsi="Times New Roman" w:cs="Times New Roman"/>
          <w:sz w:val="26"/>
          <w:szCs w:val="26"/>
        </w:rPr>
        <w:t xml:space="preserve"> В.И),</w:t>
      </w:r>
      <w:r w:rsidR="00E63C02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9C3B34" w:rsidRPr="000326D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Внуковичская</w:t>
      </w:r>
      <w:proofErr w:type="spellEnd"/>
      <w:r w:rsidR="009C3B34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B72694" w:rsidRPr="000326D2">
        <w:rPr>
          <w:rFonts w:ascii="Times New Roman" w:hAnsi="Times New Roman" w:cs="Times New Roman"/>
          <w:sz w:val="26"/>
          <w:szCs w:val="26"/>
        </w:rPr>
        <w:t>О</w:t>
      </w:r>
      <w:r w:rsidR="009C3B34" w:rsidRPr="000326D2">
        <w:rPr>
          <w:rFonts w:ascii="Times New Roman" w:hAnsi="Times New Roman" w:cs="Times New Roman"/>
          <w:sz w:val="26"/>
          <w:szCs w:val="26"/>
        </w:rPr>
        <w:t xml:space="preserve">ОШ» (директор </w:t>
      </w:r>
      <w:proofErr w:type="spellStart"/>
      <w:r w:rsidR="00B72694" w:rsidRPr="000326D2">
        <w:rPr>
          <w:rFonts w:ascii="Times New Roman" w:hAnsi="Times New Roman" w:cs="Times New Roman"/>
          <w:sz w:val="26"/>
          <w:szCs w:val="26"/>
        </w:rPr>
        <w:t>Лопатко</w:t>
      </w:r>
      <w:proofErr w:type="spellEnd"/>
      <w:r w:rsidR="00B72694" w:rsidRPr="000326D2">
        <w:rPr>
          <w:rFonts w:ascii="Times New Roman" w:hAnsi="Times New Roman" w:cs="Times New Roman"/>
          <w:sz w:val="26"/>
          <w:szCs w:val="26"/>
        </w:rPr>
        <w:t xml:space="preserve"> В.И.</w:t>
      </w:r>
      <w:r w:rsidR="009C3B34" w:rsidRPr="000326D2">
        <w:rPr>
          <w:rFonts w:ascii="Times New Roman" w:hAnsi="Times New Roman" w:cs="Times New Roman"/>
          <w:sz w:val="26"/>
          <w:szCs w:val="26"/>
        </w:rPr>
        <w:t xml:space="preserve">), </w:t>
      </w:r>
      <w:r w:rsidRPr="000326D2">
        <w:rPr>
          <w:rFonts w:ascii="Times New Roman" w:hAnsi="Times New Roman" w:cs="Times New Roman"/>
          <w:sz w:val="26"/>
          <w:szCs w:val="26"/>
        </w:rPr>
        <w:t xml:space="preserve"> что свидетельствует  об отборе слабо</w:t>
      </w:r>
      <w:r w:rsidR="00E63C02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Pr="000326D2">
        <w:rPr>
          <w:rFonts w:ascii="Times New Roman" w:hAnsi="Times New Roman" w:cs="Times New Roman"/>
          <w:sz w:val="26"/>
          <w:szCs w:val="26"/>
        </w:rPr>
        <w:t>подготовленных учащихся и снижении эффективности работы данных муниципальных общеобразовательных учреждений  с одаренными детьми.</w:t>
      </w:r>
      <w:proofErr w:type="gramEnd"/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Администрациям общеобразовательных учреждений:</w:t>
      </w:r>
    </w:p>
    <w:p w:rsidR="00C278D7" w:rsidRPr="000326D2" w:rsidRDefault="00C278D7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- проанализировать результаты участия учащихся школы в муниципальном этапе Олимпиады и принять меры к совершенствованию и повышению эффективн</w:t>
      </w:r>
      <w:r w:rsidR="00040FF1" w:rsidRPr="000326D2">
        <w:rPr>
          <w:rFonts w:ascii="Times New Roman" w:hAnsi="Times New Roman" w:cs="Times New Roman"/>
          <w:sz w:val="26"/>
          <w:szCs w:val="26"/>
        </w:rPr>
        <w:t>ости работы с одаренными детьми;</w:t>
      </w:r>
    </w:p>
    <w:p w:rsidR="00C278D7" w:rsidRPr="000326D2" w:rsidRDefault="00C278D7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- указать на недостаточный контроль работы  учителей </w:t>
      </w:r>
      <w:r w:rsidR="004D252C" w:rsidRPr="000326D2">
        <w:rPr>
          <w:rFonts w:ascii="Times New Roman" w:hAnsi="Times New Roman" w:cs="Times New Roman"/>
          <w:sz w:val="26"/>
          <w:szCs w:val="26"/>
        </w:rPr>
        <w:t>физики,</w:t>
      </w:r>
      <w:r w:rsidR="00C15D5A" w:rsidRPr="000326D2">
        <w:rPr>
          <w:rFonts w:ascii="Times New Roman" w:hAnsi="Times New Roman" w:cs="Times New Roman"/>
          <w:sz w:val="26"/>
          <w:szCs w:val="26"/>
        </w:rPr>
        <w:t xml:space="preserve"> </w:t>
      </w:r>
      <w:r w:rsidR="004D252C" w:rsidRPr="000326D2">
        <w:rPr>
          <w:rFonts w:ascii="Times New Roman" w:hAnsi="Times New Roman" w:cs="Times New Roman"/>
          <w:sz w:val="26"/>
          <w:szCs w:val="26"/>
        </w:rPr>
        <w:t>математики,</w:t>
      </w:r>
      <w:r w:rsidRPr="000326D2">
        <w:rPr>
          <w:rFonts w:ascii="Times New Roman" w:hAnsi="Times New Roman" w:cs="Times New Roman"/>
          <w:sz w:val="26"/>
          <w:szCs w:val="26"/>
        </w:rPr>
        <w:t xml:space="preserve"> астрономии, искусства (МХК), информатики и химии с одаренными учащимися по раскрытию их потенциала.</w:t>
      </w:r>
    </w:p>
    <w:p w:rsidR="00C278D7" w:rsidRPr="000326D2" w:rsidRDefault="00C278D7" w:rsidP="00C278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>Наградить грамотами РОО учащихся, показавших лучшие результаты на муниципальном этапе Олимпиады.</w:t>
      </w:r>
    </w:p>
    <w:p w:rsidR="001367A3" w:rsidRPr="000326D2" w:rsidRDefault="001367A3" w:rsidP="001367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278D7" w:rsidRPr="000326D2" w:rsidRDefault="00C278D7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0326D2">
        <w:rPr>
          <w:rFonts w:ascii="Times New Roman" w:hAnsi="Times New Roman" w:cs="Times New Roman"/>
          <w:sz w:val="26"/>
          <w:szCs w:val="26"/>
        </w:rPr>
        <w:t>районного</w:t>
      </w:r>
      <w:proofErr w:type="gramEnd"/>
    </w:p>
    <w:p w:rsidR="00C278D7" w:rsidRPr="000326D2" w:rsidRDefault="00C278D7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отдела образования                                              </w:t>
      </w:r>
      <w:r w:rsidR="00B866AD" w:rsidRPr="000326D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26D2">
        <w:rPr>
          <w:rFonts w:ascii="Times New Roman" w:hAnsi="Times New Roman" w:cs="Times New Roman"/>
          <w:sz w:val="26"/>
          <w:szCs w:val="26"/>
        </w:rPr>
        <w:t xml:space="preserve">   Ю.В.</w:t>
      </w:r>
      <w:proofErr w:type="gramStart"/>
      <w:r w:rsidRPr="000326D2">
        <w:rPr>
          <w:rFonts w:ascii="Times New Roman" w:hAnsi="Times New Roman" w:cs="Times New Roman"/>
          <w:sz w:val="26"/>
          <w:szCs w:val="26"/>
        </w:rPr>
        <w:t>Пушная</w:t>
      </w:r>
      <w:proofErr w:type="gramEnd"/>
    </w:p>
    <w:p w:rsidR="001367A3" w:rsidRPr="000326D2" w:rsidRDefault="001367A3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367A3" w:rsidRPr="000326D2" w:rsidRDefault="001367A3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367A3" w:rsidRPr="000326D2" w:rsidRDefault="001367A3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278D7" w:rsidRPr="000326D2" w:rsidRDefault="000326D2" w:rsidP="00C278D7">
      <w:pPr>
        <w:pStyle w:val="a4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059ED" w:rsidRPr="000326D2">
        <w:rPr>
          <w:rFonts w:ascii="Times New Roman" w:hAnsi="Times New Roman" w:cs="Times New Roman"/>
          <w:sz w:val="26"/>
          <w:szCs w:val="26"/>
        </w:rPr>
        <w:t>ыжкова Е.А.</w:t>
      </w:r>
    </w:p>
    <w:p w:rsidR="001367A3" w:rsidRPr="000326D2" w:rsidRDefault="001367A3">
      <w:pPr>
        <w:rPr>
          <w:rFonts w:ascii="Times New Roman" w:hAnsi="Times New Roman" w:cs="Times New Roman"/>
          <w:sz w:val="26"/>
          <w:szCs w:val="26"/>
        </w:rPr>
      </w:pPr>
      <w:r w:rsidRPr="000326D2">
        <w:rPr>
          <w:rFonts w:ascii="Times New Roman" w:hAnsi="Times New Roman" w:cs="Times New Roman"/>
          <w:sz w:val="26"/>
          <w:szCs w:val="26"/>
        </w:rPr>
        <w:t xml:space="preserve">                   30716</w:t>
      </w:r>
    </w:p>
    <w:p w:rsidR="001367A3" w:rsidRPr="000326D2" w:rsidRDefault="001367A3">
      <w:pPr>
        <w:rPr>
          <w:rFonts w:ascii="Times New Roman" w:hAnsi="Times New Roman" w:cs="Times New Roman"/>
          <w:sz w:val="26"/>
          <w:szCs w:val="26"/>
        </w:rPr>
        <w:sectPr w:rsidR="001367A3" w:rsidRPr="000326D2" w:rsidSect="000E69DA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486694" w:rsidRDefault="001367A3" w:rsidP="001367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="00486694" w:rsidRPr="00486694">
        <w:rPr>
          <w:rFonts w:ascii="Times New Roman" w:hAnsi="Times New Roman" w:cs="Times New Roman"/>
          <w:b/>
        </w:rPr>
        <w:t>Приложение №1</w:t>
      </w:r>
    </w:p>
    <w:p w:rsidR="00486694" w:rsidRDefault="00486694" w:rsidP="00486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</w:t>
      </w:r>
      <w:r w:rsidR="009E72EF">
        <w:rPr>
          <w:rFonts w:ascii="Times New Roman" w:hAnsi="Times New Roman" w:cs="Times New Roman"/>
          <w:b/>
          <w:sz w:val="24"/>
          <w:szCs w:val="24"/>
        </w:rPr>
        <w:t>айонных предметных олимпиад 201</w:t>
      </w:r>
      <w:r w:rsidR="00AE4958" w:rsidRPr="00AE4958">
        <w:rPr>
          <w:rFonts w:ascii="Times New Roman" w:hAnsi="Times New Roman" w:cs="Times New Roman"/>
          <w:b/>
          <w:sz w:val="24"/>
          <w:szCs w:val="24"/>
        </w:rPr>
        <w:t>4</w:t>
      </w:r>
      <w:r w:rsidR="009E72EF">
        <w:rPr>
          <w:rFonts w:ascii="Times New Roman" w:hAnsi="Times New Roman" w:cs="Times New Roman"/>
          <w:b/>
          <w:sz w:val="24"/>
          <w:szCs w:val="24"/>
        </w:rPr>
        <w:t>-201</w:t>
      </w:r>
      <w:r w:rsidR="00AE4958" w:rsidRPr="005F6DE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537"/>
        <w:gridCol w:w="1940"/>
        <w:gridCol w:w="483"/>
        <w:gridCol w:w="483"/>
        <w:gridCol w:w="484"/>
        <w:gridCol w:w="503"/>
        <w:gridCol w:w="485"/>
        <w:gridCol w:w="485"/>
        <w:gridCol w:w="503"/>
        <w:gridCol w:w="503"/>
        <w:gridCol w:w="503"/>
        <w:gridCol w:w="513"/>
        <w:gridCol w:w="503"/>
        <w:gridCol w:w="503"/>
        <w:gridCol w:w="485"/>
        <w:gridCol w:w="485"/>
        <w:gridCol w:w="533"/>
        <w:gridCol w:w="503"/>
        <w:gridCol w:w="485"/>
        <w:gridCol w:w="483"/>
        <w:gridCol w:w="550"/>
        <w:gridCol w:w="485"/>
        <w:gridCol w:w="1115"/>
        <w:gridCol w:w="698"/>
      </w:tblGrid>
      <w:tr w:rsidR="002E3036" w:rsidRPr="002C66FB" w:rsidTr="00475ED3">
        <w:trPr>
          <w:cantSplit/>
          <w:trHeight w:val="1134"/>
        </w:trPr>
        <w:tc>
          <w:tcPr>
            <w:tcW w:w="537" w:type="dxa"/>
          </w:tcPr>
          <w:p w:rsidR="002E3036" w:rsidRPr="00CD206C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0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0" w:type="dxa"/>
          </w:tcPr>
          <w:p w:rsidR="002E3036" w:rsidRPr="002C66FB" w:rsidRDefault="002E3036" w:rsidP="00486694">
            <w:pPr>
              <w:jc w:val="both"/>
              <w:rPr>
                <w:rFonts w:ascii="Times New Roman" w:hAnsi="Times New Roman" w:cs="Times New Roman"/>
              </w:rPr>
            </w:pPr>
            <w:r w:rsidRPr="002C66FB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483" w:type="dxa"/>
            <w:textDirection w:val="btLr"/>
          </w:tcPr>
          <w:p w:rsidR="002E3036" w:rsidRPr="00C32341" w:rsidRDefault="002E3036" w:rsidP="00FE5A1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3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</w:t>
            </w:r>
          </w:p>
          <w:p w:rsidR="002E3036" w:rsidRPr="00C32341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extDirection w:val="btLr"/>
          </w:tcPr>
          <w:p w:rsidR="002E3036" w:rsidRPr="00FE5A1C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A1C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484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я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51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 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50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443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50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485" w:type="dxa"/>
            <w:textDirection w:val="btLr"/>
          </w:tcPr>
          <w:p w:rsidR="002E3036" w:rsidRPr="002C66FB" w:rsidRDefault="002E3036" w:rsidP="00CD206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1115" w:type="dxa"/>
          </w:tcPr>
          <w:p w:rsidR="002E3036" w:rsidRPr="002C66FB" w:rsidRDefault="002E3036" w:rsidP="002C66F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>Кол-во победителей  и призеров</w:t>
            </w:r>
          </w:p>
        </w:tc>
        <w:tc>
          <w:tcPr>
            <w:tcW w:w="698" w:type="dxa"/>
          </w:tcPr>
          <w:p w:rsidR="002E3036" w:rsidRPr="002C66FB" w:rsidRDefault="002E3036" w:rsidP="00545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место в 201</w:t>
            </w:r>
            <w:r w:rsidR="0054589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201</w:t>
            </w:r>
            <w:r w:rsidR="0054589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C6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Белоколодецкая</w:t>
            </w:r>
            <w:proofErr w:type="spellEnd"/>
          </w:p>
        </w:tc>
        <w:tc>
          <w:tcPr>
            <w:tcW w:w="483" w:type="dxa"/>
          </w:tcPr>
          <w:p w:rsidR="002E3036" w:rsidRPr="00C32341" w:rsidRDefault="002E3036" w:rsidP="00486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2E3036" w:rsidRPr="00040FF1" w:rsidRDefault="00AE4958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Верещак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5955F4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002C52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2E3036" w:rsidRPr="009C3B34" w:rsidRDefault="00002C52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Замишев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5955F4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5955F4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005FAC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2E3036" w:rsidRPr="0038485B" w:rsidRDefault="00002C52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3848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Каташин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2E3036" w:rsidRPr="00040FF1" w:rsidRDefault="00E479CB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Катич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8" w:type="dxa"/>
          </w:tcPr>
          <w:p w:rsidR="002E3036" w:rsidRPr="00040FF1" w:rsidRDefault="006B1958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Новобобович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38485B" w:rsidRDefault="0038485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3036" w:rsidRDefault="0038485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8485B" w:rsidRPr="00B43E6A" w:rsidRDefault="0038485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384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48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2E3036" w:rsidRPr="00040FF1" w:rsidRDefault="00002C52" w:rsidP="003848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Снов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2E3036" w:rsidRPr="00E479CB" w:rsidRDefault="00E479CB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722A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Старобобовичская</w:t>
            </w:r>
            <w:proofErr w:type="spellEnd"/>
          </w:p>
        </w:tc>
        <w:tc>
          <w:tcPr>
            <w:tcW w:w="483" w:type="dxa"/>
          </w:tcPr>
          <w:p w:rsidR="002E3036" w:rsidRDefault="00B64E3D" w:rsidP="00FE5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FE5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FE5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6B1958" w:rsidRDefault="006B1958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B1958" w:rsidRDefault="006B1958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2E3036" w:rsidRPr="00B43E6A" w:rsidRDefault="006B1958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6B1958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E3036" w:rsidRPr="009C3B34" w:rsidRDefault="00002C52" w:rsidP="009C1C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2E3036" w:rsidTr="00475ED3">
        <w:trPr>
          <w:trHeight w:val="337"/>
        </w:trPr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арокривецкая</w:t>
            </w:r>
            <w:proofErr w:type="spellEnd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1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Default="0038485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8485B" w:rsidRPr="00B43E6A" w:rsidRDefault="0038485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38485B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E3036" w:rsidRPr="00040FF1" w:rsidRDefault="006B1958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002C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Халеевич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1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2B6CEE" w:rsidRPr="00B43E6A" w:rsidRDefault="002B6CEE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6C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8" w:type="dxa"/>
          </w:tcPr>
          <w:p w:rsidR="002E3036" w:rsidRPr="00002C52" w:rsidRDefault="00002C52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ломовская </w:t>
            </w:r>
          </w:p>
        </w:tc>
        <w:tc>
          <w:tcPr>
            <w:tcW w:w="48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B64E3D" w:rsidRPr="00B43E6A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B64E3D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6B1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9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2E3036" w:rsidRPr="009C3B34" w:rsidRDefault="00002C52" w:rsidP="009C1C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2E3036" w:rsidTr="00475ED3"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Старовышковская</w:t>
            </w:r>
            <w:proofErr w:type="spellEnd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2E3036" w:rsidRPr="00E479CB" w:rsidRDefault="00E479CB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2E3036" w:rsidTr="00475ED3">
        <w:trPr>
          <w:trHeight w:val="555"/>
        </w:trPr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40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3E6A">
              <w:rPr>
                <w:rFonts w:ascii="Times New Roman" w:hAnsi="Times New Roman" w:cs="Times New Roman"/>
                <w:b/>
                <w:sz w:val="20"/>
                <w:szCs w:val="20"/>
              </w:rPr>
              <w:t>Внуковичская</w:t>
            </w:r>
            <w:proofErr w:type="spellEnd"/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FB122B" w:rsidRDefault="002E3036" w:rsidP="0048669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002C52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B43E6A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2E3036" w:rsidRPr="00E479CB" w:rsidRDefault="00E479CB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E3036" w:rsidTr="00475ED3">
        <w:trPr>
          <w:trHeight w:val="276"/>
        </w:trPr>
        <w:tc>
          <w:tcPr>
            <w:tcW w:w="537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23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4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местская</w:t>
            </w:r>
            <w:proofErr w:type="spellEnd"/>
          </w:p>
        </w:tc>
        <w:tc>
          <w:tcPr>
            <w:tcW w:w="48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2E3036" w:rsidRPr="00564238" w:rsidRDefault="00002C52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4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2E3036" w:rsidRPr="00564238" w:rsidRDefault="002E3036" w:rsidP="004866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2E3036" w:rsidRPr="00564238" w:rsidRDefault="00002C52" w:rsidP="00002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2E3036" w:rsidRPr="00E479CB" w:rsidRDefault="00E479CB" w:rsidP="006B19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="009C1C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:rsidR="00486694" w:rsidRPr="005F6DEB" w:rsidRDefault="00486694" w:rsidP="00CC2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7C" w:rsidRDefault="0098167C" w:rsidP="00CC2D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47C" w:rsidRPr="0031095B" w:rsidRDefault="00AD0F40" w:rsidP="00CC2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C2DA6" w:rsidRPr="0031095B">
        <w:rPr>
          <w:rFonts w:ascii="Times New Roman" w:hAnsi="Times New Roman" w:cs="Times New Roman"/>
          <w:b/>
          <w:sz w:val="24"/>
          <w:szCs w:val="24"/>
        </w:rPr>
        <w:t>водная ведомость участия школ в муниципальном этапе олимпиад</w:t>
      </w:r>
      <w:r w:rsidR="0039045C">
        <w:rPr>
          <w:rFonts w:ascii="Times New Roman" w:hAnsi="Times New Roman" w:cs="Times New Roman"/>
          <w:b/>
          <w:sz w:val="24"/>
          <w:szCs w:val="24"/>
        </w:rPr>
        <w:t>ы</w:t>
      </w:r>
      <w:r w:rsidR="009E72EF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77ABF">
        <w:rPr>
          <w:rFonts w:ascii="Times New Roman" w:hAnsi="Times New Roman" w:cs="Times New Roman"/>
          <w:b/>
          <w:sz w:val="24"/>
          <w:szCs w:val="24"/>
        </w:rPr>
        <w:t>4</w:t>
      </w:r>
      <w:r w:rsidR="009E72EF">
        <w:rPr>
          <w:rFonts w:ascii="Times New Roman" w:hAnsi="Times New Roman" w:cs="Times New Roman"/>
          <w:b/>
          <w:sz w:val="24"/>
          <w:szCs w:val="24"/>
        </w:rPr>
        <w:t>-201</w:t>
      </w:r>
      <w:r w:rsidR="00C77ABF">
        <w:rPr>
          <w:rFonts w:ascii="Times New Roman" w:hAnsi="Times New Roman" w:cs="Times New Roman"/>
          <w:b/>
          <w:sz w:val="24"/>
          <w:szCs w:val="24"/>
        </w:rPr>
        <w:t>5</w:t>
      </w:r>
      <w:r w:rsidR="009E7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DA6" w:rsidRPr="0031095B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1005"/>
        <w:gridCol w:w="412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1086"/>
        <w:gridCol w:w="615"/>
        <w:gridCol w:w="716"/>
        <w:gridCol w:w="473"/>
        <w:gridCol w:w="1031"/>
        <w:gridCol w:w="48"/>
      </w:tblGrid>
      <w:tr w:rsidR="00963FE4" w:rsidRPr="00227BAD" w:rsidTr="00BC492A">
        <w:trPr>
          <w:trHeight w:val="710"/>
        </w:trPr>
        <w:tc>
          <w:tcPr>
            <w:tcW w:w="2235" w:type="dxa"/>
            <w:vMerge w:val="restart"/>
          </w:tcPr>
          <w:p w:rsidR="00963FE4" w:rsidRPr="00207BCC" w:rsidRDefault="00963FE4" w:rsidP="00CC2DA6">
            <w:pPr>
              <w:jc w:val="both"/>
              <w:rPr>
                <w:rFonts w:ascii="Arial Black" w:hAnsi="Arial Black"/>
                <w:b/>
              </w:rPr>
            </w:pPr>
            <w:r w:rsidRPr="00207BCC">
              <w:rPr>
                <w:rFonts w:ascii="Arial Black" w:hAnsi="Arial Black"/>
                <w:b/>
              </w:rPr>
              <w:t>школы</w:t>
            </w:r>
          </w:p>
          <w:p w:rsidR="00963FE4" w:rsidRPr="00207BCC" w:rsidRDefault="00963FE4" w:rsidP="00CC2D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МХК</w:t>
            </w:r>
          </w:p>
        </w:tc>
        <w:tc>
          <w:tcPr>
            <w:tcW w:w="22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        </w:t>
            </w:r>
            <w:r w:rsidRPr="00227BAD">
              <w:rPr>
                <w:rFonts w:ascii="Arial Black" w:hAnsi="Arial Black"/>
                <w:b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Английский</w:t>
            </w:r>
          </w:p>
          <w:p w:rsidR="00963FE4" w:rsidRPr="00227BAD" w:rsidRDefault="00963FE4" w:rsidP="00CC2DA6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язык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63FE4" w:rsidRPr="00227BAD" w:rsidRDefault="00963FE4" w:rsidP="00963FE4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227BAD">
              <w:rPr>
                <w:rFonts w:ascii="Arial Black" w:hAnsi="Arial Black"/>
                <w:b/>
                <w:sz w:val="20"/>
                <w:szCs w:val="20"/>
              </w:rPr>
              <w:t>ОБЖ</w:t>
            </w:r>
          </w:p>
        </w:tc>
      </w:tr>
      <w:tr w:rsidR="006E7BCB" w:rsidRPr="00227BAD" w:rsidTr="002B6CEE">
        <w:trPr>
          <w:gridAfter w:val="1"/>
          <w:wAfter w:w="48" w:type="dxa"/>
          <w:trHeight w:val="395"/>
        </w:trPr>
        <w:tc>
          <w:tcPr>
            <w:tcW w:w="2235" w:type="dxa"/>
            <w:vMerge/>
          </w:tcPr>
          <w:p w:rsidR="006E7BCB" w:rsidRPr="00207BCC" w:rsidRDefault="006E7BCB" w:rsidP="00CC2D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>
              <w:rPr>
                <w:rFonts w:ascii="Times New Roman" w:hAnsi="Times New Roman" w:cs="Aharoni"/>
                <w:sz w:val="20"/>
                <w:szCs w:val="20"/>
              </w:rPr>
              <w:t>7,</w:t>
            </w:r>
            <w:r w:rsidRPr="00963FE4">
              <w:rPr>
                <w:rFonts w:ascii="Times New Roman" w:hAnsi="Times New Roman" w:cs="Aharoni"/>
                <w:sz w:val="20"/>
                <w:szCs w:val="20"/>
              </w:rPr>
              <w:t>9-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207BCC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10-1</w:t>
            </w:r>
            <w:r>
              <w:rPr>
                <w:rFonts w:ascii="Times New Roman" w:hAnsi="Times New Roman" w:cs="Aharon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18"/>
                <w:szCs w:val="18"/>
              </w:rPr>
            </w:pPr>
            <w:r w:rsidRPr="00963FE4">
              <w:rPr>
                <w:rFonts w:ascii="Times New Roman" w:hAnsi="Times New Roman" w:cs="Aharon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7-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9-11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7-</w:t>
            </w:r>
            <w:r>
              <w:rPr>
                <w:rFonts w:ascii="Times New Roman" w:hAnsi="Times New Roman" w:cs="Aharoni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</w:tcPr>
          <w:p w:rsidR="006E7BCB" w:rsidRPr="00963FE4" w:rsidRDefault="006E7BCB" w:rsidP="006E7BCB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>
              <w:rPr>
                <w:rFonts w:ascii="Times New Roman" w:hAnsi="Times New Roman" w:cs="Aharoni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6E7BCB" w:rsidRPr="00963FE4" w:rsidRDefault="006E7BCB" w:rsidP="00CC2DA6">
            <w:pPr>
              <w:jc w:val="both"/>
              <w:rPr>
                <w:rFonts w:ascii="Times New Roman" w:hAnsi="Times New Roman" w:cs="Aharoni"/>
                <w:sz w:val="20"/>
                <w:szCs w:val="20"/>
              </w:rPr>
            </w:pPr>
            <w:r w:rsidRPr="00963FE4">
              <w:rPr>
                <w:rFonts w:ascii="Times New Roman" w:hAnsi="Times New Roman" w:cs="Aharoni"/>
                <w:sz w:val="20"/>
                <w:szCs w:val="20"/>
              </w:rPr>
              <w:t>10-11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07BCC" w:rsidRDefault="006E7BCB" w:rsidP="003904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BCC">
              <w:rPr>
                <w:rFonts w:ascii="Times New Roman" w:hAnsi="Times New Roman" w:cs="Times New Roman"/>
              </w:rPr>
              <w:t>Белоколодецкая</w:t>
            </w:r>
            <w:proofErr w:type="spellEnd"/>
            <w:r w:rsidRPr="00207BC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227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Верещакская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6E7B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Замишевская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  <w:p w:rsidR="00806980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806980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  <w:p w:rsidR="0000187C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  <w:p w:rsidR="00C2276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C2276B" w:rsidP="006E7B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C2276B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  <w:p w:rsidR="00A83635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</w:tr>
      <w:tr w:rsidR="006E7BCB" w:rsidRPr="00B80F47" w:rsidTr="002B6CEE">
        <w:trPr>
          <w:gridAfter w:val="1"/>
          <w:wAfter w:w="48" w:type="dxa"/>
          <w:trHeight w:val="146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Каташинская</w:t>
            </w:r>
            <w:proofErr w:type="spellEnd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207B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Катичская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C2276B" w:rsidP="006E7B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Новобобовичская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806980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  <w:p w:rsidR="00C2276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6E7B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  <w:p w:rsidR="00A83635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Сновская</w:t>
            </w:r>
            <w:proofErr w:type="spellEnd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Старобобовичская</w:t>
            </w:r>
            <w:proofErr w:type="spellEnd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C2276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Старокривецкая</w:t>
            </w:r>
            <w:proofErr w:type="spellEnd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  <w:p w:rsidR="00806980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227B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Халеевичская</w:t>
            </w:r>
            <w:proofErr w:type="spellEnd"/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Шеломовская С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  <w:p w:rsidR="00806980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  <w:p w:rsidR="0000187C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  <w:p w:rsidR="0000187C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  <w:p w:rsidR="00C2276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  <w:p w:rsidR="00A83635" w:rsidRPr="00B80F47" w:rsidRDefault="00A83635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р</w:t>
            </w: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к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  <w:p w:rsidR="00C2276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мест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A71EE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00187C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</w:trPr>
        <w:tc>
          <w:tcPr>
            <w:tcW w:w="2235" w:type="dxa"/>
          </w:tcPr>
          <w:p w:rsidR="006E7BCB" w:rsidRPr="00227BAD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выш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227BAD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806980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0187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B80F47" w:rsidRDefault="00C2276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B80F47" w:rsidRDefault="006E7BCB" w:rsidP="006E7B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B80F47" w:rsidRDefault="006E7BC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BCB" w:rsidRPr="00B80F47" w:rsidTr="002B6CEE">
        <w:trPr>
          <w:gridAfter w:val="1"/>
          <w:wAfter w:w="48" w:type="dxa"/>
          <w:trHeight w:val="577"/>
        </w:trPr>
        <w:tc>
          <w:tcPr>
            <w:tcW w:w="2235" w:type="dxa"/>
          </w:tcPr>
          <w:p w:rsidR="006E7BCB" w:rsidRPr="00227BAD" w:rsidRDefault="001C7590" w:rsidP="00227B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444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C492A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7BCB" w:rsidRPr="00B80F47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7BCB" w:rsidRPr="00B80F47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7BCB" w:rsidRPr="00B80F47" w:rsidRDefault="00BC492A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E7BCB" w:rsidRPr="00B80F47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6E7BCB" w:rsidRPr="00B80F47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E7BCB" w:rsidRPr="009F4639" w:rsidRDefault="009F4639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0</w:t>
            </w:r>
          </w:p>
        </w:tc>
      </w:tr>
      <w:tr w:rsidR="00C77ABF" w:rsidRPr="00B80F47" w:rsidTr="002B6CEE">
        <w:trPr>
          <w:gridAfter w:val="1"/>
          <w:wAfter w:w="48" w:type="dxa"/>
          <w:trHeight w:val="225"/>
        </w:trPr>
        <w:tc>
          <w:tcPr>
            <w:tcW w:w="2235" w:type="dxa"/>
            <w:tcBorders>
              <w:bottom w:val="single" w:sz="4" w:space="0" w:color="auto"/>
            </w:tcBorders>
          </w:tcPr>
          <w:p w:rsidR="00C77ABF" w:rsidRPr="00227BAD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едмету: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:rsidR="00C77ABF" w:rsidRPr="00B80F47" w:rsidRDefault="00C77ABF" w:rsidP="00C77A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:rsidR="00C77ABF" w:rsidRPr="00B80F47" w:rsidRDefault="00C77ABF" w:rsidP="00CC2D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626F5" w:rsidRDefault="00B626F5" w:rsidP="00D24BF9">
      <w:pPr>
        <w:jc w:val="center"/>
        <w:rPr>
          <w:rFonts w:ascii="Arial Black" w:hAnsi="Arial Black"/>
          <w:b/>
        </w:rPr>
      </w:pPr>
    </w:p>
    <w:p w:rsidR="00747628" w:rsidRDefault="00747628" w:rsidP="00D24BF9">
      <w:pPr>
        <w:jc w:val="center"/>
        <w:rPr>
          <w:rFonts w:ascii="Arial Black" w:hAnsi="Arial Black"/>
          <w:b/>
        </w:rPr>
      </w:pPr>
    </w:p>
    <w:p w:rsidR="00747628" w:rsidRDefault="00747628" w:rsidP="00D24BF9">
      <w:pPr>
        <w:jc w:val="center"/>
        <w:rPr>
          <w:rFonts w:ascii="Arial Black" w:hAnsi="Arial Black"/>
          <w:b/>
        </w:rPr>
      </w:pPr>
    </w:p>
    <w:p w:rsidR="000E69DA" w:rsidRDefault="000E69DA" w:rsidP="00D24BF9">
      <w:pPr>
        <w:jc w:val="center"/>
        <w:rPr>
          <w:rFonts w:ascii="Arial Black" w:hAnsi="Arial Black"/>
          <w:b/>
        </w:rPr>
      </w:pPr>
    </w:p>
    <w:p w:rsidR="00CC2DA6" w:rsidRDefault="00751097" w:rsidP="00D24BF9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Сводная ведомость участия школ в муни</w:t>
      </w:r>
      <w:r w:rsidR="009E72EF">
        <w:rPr>
          <w:rFonts w:ascii="Arial Black" w:hAnsi="Arial Black"/>
          <w:b/>
        </w:rPr>
        <w:t>ципальном этапе олимпиады в 201</w:t>
      </w:r>
      <w:r w:rsidR="00C77ABF">
        <w:rPr>
          <w:rFonts w:ascii="Arial Black" w:hAnsi="Arial Black"/>
          <w:b/>
        </w:rPr>
        <w:t>4</w:t>
      </w:r>
      <w:r w:rsidR="009E72EF">
        <w:rPr>
          <w:rFonts w:ascii="Arial Black" w:hAnsi="Arial Black"/>
          <w:b/>
        </w:rPr>
        <w:t>-201</w:t>
      </w:r>
      <w:r w:rsidR="00C77ABF">
        <w:rPr>
          <w:rFonts w:ascii="Arial Black" w:hAnsi="Arial Black"/>
          <w:b/>
        </w:rPr>
        <w:t>5</w:t>
      </w:r>
      <w:r>
        <w:rPr>
          <w:rFonts w:ascii="Arial Black" w:hAnsi="Arial Black"/>
          <w:b/>
        </w:rPr>
        <w:t xml:space="preserve"> учебном году</w:t>
      </w:r>
    </w:p>
    <w:p w:rsidR="0031095B" w:rsidRPr="004C3C56" w:rsidRDefault="0031095B" w:rsidP="00CC2DA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982"/>
        <w:gridCol w:w="443"/>
        <w:gridCol w:w="443"/>
        <w:gridCol w:w="428"/>
        <w:gridCol w:w="455"/>
        <w:gridCol w:w="614"/>
        <w:gridCol w:w="528"/>
        <w:gridCol w:w="563"/>
        <w:gridCol w:w="552"/>
        <w:gridCol w:w="529"/>
        <w:gridCol w:w="468"/>
        <w:gridCol w:w="448"/>
        <w:gridCol w:w="466"/>
        <w:gridCol w:w="479"/>
        <w:gridCol w:w="481"/>
        <w:gridCol w:w="624"/>
        <w:gridCol w:w="552"/>
        <w:gridCol w:w="659"/>
        <w:gridCol w:w="817"/>
        <w:gridCol w:w="528"/>
        <w:gridCol w:w="811"/>
        <w:gridCol w:w="689"/>
        <w:gridCol w:w="452"/>
        <w:gridCol w:w="492"/>
      </w:tblGrid>
      <w:tr w:rsidR="00C61311" w:rsidTr="006B44BA">
        <w:trPr>
          <w:trHeight w:val="450"/>
        </w:trPr>
        <w:tc>
          <w:tcPr>
            <w:tcW w:w="1989" w:type="dxa"/>
            <w:vMerge w:val="restart"/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2407" w:type="dxa"/>
            <w:gridSpan w:val="5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gridSpan w:val="5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4A741A" w:rsidRPr="00C17321" w:rsidRDefault="004A741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</w:tr>
      <w:tr w:rsidR="00C61311" w:rsidTr="006B44BA">
        <w:trPr>
          <w:trHeight w:val="375"/>
        </w:trPr>
        <w:tc>
          <w:tcPr>
            <w:tcW w:w="1989" w:type="dxa"/>
            <w:vMerge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:rsidR="006B3167" w:rsidRPr="00C17321" w:rsidRDefault="001A5AA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-</w:t>
            </w:r>
            <w:r w:rsidR="007429E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:rsidR="006B3167" w:rsidRPr="00C17321" w:rsidRDefault="007429E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Белоколодец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5B246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Верещак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Замишев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815DAD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44BA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р, 7р,</w:t>
            </w:r>
          </w:p>
          <w:p w:rsidR="002A3685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р, 13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44BA" w:rsidRPr="00C17321" w:rsidRDefault="005B246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4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Default="002704B0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04B0" w:rsidRPr="00C17321" w:rsidRDefault="002704B0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,5р</w:t>
            </w:r>
          </w:p>
          <w:p w:rsidR="006B44BA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р, </w:t>
            </w: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Каташин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Катич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  <w:p w:rsidR="00E32832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5B246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2704B0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Новобобович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2832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5B246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Default="002704B0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04B0" w:rsidRPr="00C17321" w:rsidRDefault="002704B0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Снов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  <w:p w:rsidR="00815DAD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Старобобович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475ED3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р, 11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Старокривец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15DAD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5B246D" w:rsidP="003B2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2704B0" w:rsidP="003B2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Халеевич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  <w:p w:rsidR="00E32832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E32832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р</w:t>
            </w:r>
          </w:p>
          <w:p w:rsidR="00E32832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р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44BA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Шеломов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613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1311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р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5B246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Внукович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  <w:p w:rsidR="00E32832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Новомест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815DAD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р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р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E32832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2A3685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р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c>
          <w:tcPr>
            <w:tcW w:w="1989" w:type="dxa"/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Старовышковская</w:t>
            </w:r>
            <w:proofErr w:type="spellEnd"/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C61311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32832"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6B316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311" w:rsidTr="006B44BA">
        <w:trPr>
          <w:trHeight w:val="70"/>
        </w:trPr>
        <w:tc>
          <w:tcPr>
            <w:tcW w:w="1989" w:type="dxa"/>
          </w:tcPr>
          <w:p w:rsidR="006B3167" w:rsidRPr="00C17321" w:rsidRDefault="002E3036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6B3167" w:rsidRPr="00C17321" w:rsidRDefault="00FB51BB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B3167" w:rsidRPr="00C17321" w:rsidRDefault="00084E59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084E59" w:rsidP="00084E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084E59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6B3167" w:rsidRPr="00C17321" w:rsidRDefault="00084E59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6B3167" w:rsidRPr="00C17321" w:rsidRDefault="003F4E3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3F4E3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6B3167" w:rsidRPr="00C17321" w:rsidRDefault="003F4E37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6B3167" w:rsidRPr="00C17321" w:rsidRDefault="003F4E37" w:rsidP="002A3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A36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3F4E37" w:rsidP="002A3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A36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B3167" w:rsidRPr="00C17321" w:rsidRDefault="003F4E37" w:rsidP="002A3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A36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B3167" w:rsidRPr="00C17321" w:rsidRDefault="00930C23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-3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6B3167" w:rsidRPr="00C17321" w:rsidRDefault="00930C23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B3167" w:rsidRPr="00C17321" w:rsidRDefault="00930C23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C61311" w:rsidTr="006B44BA">
        <w:trPr>
          <w:trHeight w:val="70"/>
        </w:trPr>
        <w:tc>
          <w:tcPr>
            <w:tcW w:w="1989" w:type="dxa"/>
          </w:tcPr>
          <w:p w:rsidR="00383C3C" w:rsidRPr="00C17321" w:rsidRDefault="00383C3C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едмету: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83C3C" w:rsidRPr="00C17321" w:rsidRDefault="00815DAD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383C3C" w:rsidRPr="00C17321" w:rsidRDefault="00E32832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3C3C" w:rsidRPr="00C17321" w:rsidRDefault="00E32832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383C3C" w:rsidRPr="00C17321" w:rsidRDefault="006B44BA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383C3C" w:rsidRPr="00C17321" w:rsidRDefault="006B44BA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383C3C" w:rsidRPr="00C17321" w:rsidRDefault="00383C3C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383C3C" w:rsidRPr="00C17321" w:rsidRDefault="006B44BA" w:rsidP="002E30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83C3C" w:rsidRPr="00C17321" w:rsidRDefault="00383C3C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383C3C" w:rsidRPr="00C17321" w:rsidRDefault="00383C3C" w:rsidP="00CC2D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9DA" w:rsidRDefault="000E69DA" w:rsidP="0050545E">
      <w:pPr>
        <w:pStyle w:val="a4"/>
        <w:jc w:val="center"/>
        <w:rPr>
          <w:rFonts w:ascii="Arial Black" w:hAnsi="Arial Black" w:cs="Times New Roman"/>
          <w:b/>
        </w:rPr>
      </w:pPr>
    </w:p>
    <w:p w:rsidR="000E69DA" w:rsidRDefault="000E69DA" w:rsidP="0050545E">
      <w:pPr>
        <w:pStyle w:val="a4"/>
        <w:jc w:val="center"/>
        <w:rPr>
          <w:rFonts w:ascii="Arial Black" w:hAnsi="Arial Black" w:cs="Times New Roman"/>
          <w:b/>
        </w:rPr>
      </w:pPr>
    </w:p>
    <w:p w:rsidR="0050545E" w:rsidRDefault="0050545E" w:rsidP="0050545E">
      <w:pPr>
        <w:pStyle w:val="a4"/>
        <w:jc w:val="center"/>
        <w:rPr>
          <w:rFonts w:ascii="Arial Black" w:hAnsi="Arial Black" w:cs="Times New Roman"/>
          <w:b/>
        </w:rPr>
      </w:pPr>
      <w:r w:rsidRPr="001367A3">
        <w:rPr>
          <w:rFonts w:ascii="Arial Black" w:hAnsi="Arial Black" w:cs="Times New Roman"/>
          <w:b/>
        </w:rPr>
        <w:lastRenderedPageBreak/>
        <w:t>Сводная ведомость участия школ в муниципальном этапе олимпиады</w:t>
      </w:r>
      <w:r w:rsidR="00E13FAC" w:rsidRPr="001367A3">
        <w:rPr>
          <w:rFonts w:ascii="Arial Black" w:hAnsi="Arial Black" w:cs="Times New Roman"/>
          <w:b/>
        </w:rPr>
        <w:t xml:space="preserve"> в 201</w:t>
      </w:r>
      <w:r w:rsidR="002704B0">
        <w:rPr>
          <w:rFonts w:ascii="Arial Black" w:hAnsi="Arial Black" w:cs="Times New Roman"/>
          <w:b/>
        </w:rPr>
        <w:t>4</w:t>
      </w:r>
      <w:r w:rsidR="00E13FAC" w:rsidRPr="001367A3">
        <w:rPr>
          <w:rFonts w:ascii="Arial Black" w:hAnsi="Arial Black" w:cs="Times New Roman"/>
          <w:b/>
        </w:rPr>
        <w:t>– 201</w:t>
      </w:r>
      <w:r w:rsidR="002704B0">
        <w:rPr>
          <w:rFonts w:ascii="Arial Black" w:hAnsi="Arial Black" w:cs="Times New Roman"/>
          <w:b/>
        </w:rPr>
        <w:t>5</w:t>
      </w:r>
      <w:r w:rsidR="00E13FAC" w:rsidRPr="001367A3">
        <w:rPr>
          <w:rFonts w:ascii="Arial Black" w:hAnsi="Arial Black" w:cs="Times New Roman"/>
          <w:b/>
        </w:rPr>
        <w:t xml:space="preserve"> </w:t>
      </w:r>
      <w:r w:rsidRPr="001367A3">
        <w:rPr>
          <w:rFonts w:ascii="Arial Black" w:hAnsi="Arial Black" w:cs="Times New Roman"/>
          <w:b/>
        </w:rPr>
        <w:t>учебном году</w:t>
      </w:r>
    </w:p>
    <w:p w:rsidR="001367A3" w:rsidRPr="001367A3" w:rsidRDefault="001367A3" w:rsidP="0050545E">
      <w:pPr>
        <w:pStyle w:val="a4"/>
        <w:jc w:val="center"/>
        <w:rPr>
          <w:rFonts w:ascii="Arial Black" w:hAnsi="Arial Black" w:cs="Times New Roman"/>
          <w:b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819"/>
        <w:gridCol w:w="432"/>
        <w:gridCol w:w="551"/>
        <w:gridCol w:w="533"/>
        <w:gridCol w:w="459"/>
        <w:gridCol w:w="567"/>
        <w:gridCol w:w="425"/>
        <w:gridCol w:w="425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851"/>
        <w:gridCol w:w="850"/>
        <w:gridCol w:w="851"/>
        <w:gridCol w:w="709"/>
      </w:tblGrid>
      <w:tr w:rsidR="00763E4A" w:rsidRPr="00727CC0" w:rsidTr="00E83B5E">
        <w:trPr>
          <w:trHeight w:val="540"/>
        </w:trPr>
        <w:tc>
          <w:tcPr>
            <w:tcW w:w="1819" w:type="dxa"/>
            <w:vMerge w:val="restart"/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545E" w:rsidRPr="00751097" w:rsidRDefault="00844931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50545E" w:rsidRPr="00751097" w:rsidRDefault="00844931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0545E" w:rsidRPr="00751097" w:rsidRDefault="005054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9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</w:tr>
      <w:tr w:rsidR="00763E4A" w:rsidRPr="00727CC0" w:rsidTr="00E83B5E">
        <w:trPr>
          <w:trHeight w:val="255"/>
        </w:trPr>
        <w:tc>
          <w:tcPr>
            <w:tcW w:w="1819" w:type="dxa"/>
            <w:vMerge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-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 -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CC0">
              <w:rPr>
                <w:rFonts w:ascii="Times New Roman" w:hAnsi="Times New Roman" w:cs="Times New Roman"/>
                <w:b/>
                <w:sz w:val="16"/>
                <w:szCs w:val="16"/>
              </w:rPr>
              <w:t>9-11</w:t>
            </w:r>
          </w:p>
        </w:tc>
      </w:tr>
      <w:tr w:rsidR="00763E4A" w:rsidRPr="00727CC0" w:rsidTr="00AD22C0">
        <w:trPr>
          <w:trHeight w:val="570"/>
        </w:trPr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Белоколодец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727CC0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Верещак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B2CA0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C52CD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A377D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45A6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Замишев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6ABB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9A3166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7D3C48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7D3C48" w:rsidRPr="00727CC0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285C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  <w:p w:rsidR="007D3C48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7D3C48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Каташин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682716" w:rsidRPr="00727CC0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Снов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B2CA0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52CD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3C48" w:rsidRPr="00727CC0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Катич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B2CA0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52CD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7D3C48" w:rsidRPr="00727CC0" w:rsidRDefault="007D3C48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4931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Новобобович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B2CA0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52CD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  <w:p w:rsidR="00A07017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377D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7D3C48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  <w:p w:rsidR="008A1829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Старобобович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7D3C48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Старокривец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  <w:p w:rsidR="00C52CD8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  <w:p w:rsidR="00C52CD8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CB2CA0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62550D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377D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  <w:p w:rsidR="009A3166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Халеевич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Default="00A377D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9A3166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7D3C48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  <w:p w:rsidR="00F45A64" w:rsidRPr="00727CC0" w:rsidRDefault="00F45A64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Шеломов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  <w:p w:rsidR="00C52CD8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C52CD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62550D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A377D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54589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7D3C48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  <w:p w:rsidR="007D3C48" w:rsidRPr="00727CC0" w:rsidRDefault="007D3C48" w:rsidP="0068271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827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D36DA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F45A6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</w:tcPr>
          <w:p w:rsidR="001A5AAA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  <w:p w:rsidR="008A1829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A1829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Внукович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  <w:p w:rsidR="00FB51BB" w:rsidRPr="00FB067A" w:rsidRDefault="00FB51B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  <w:p w:rsidR="009A3166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7D3C48" w:rsidP="0068271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8271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8A182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63E4A" w:rsidRPr="00727CC0" w:rsidTr="00E83B5E">
        <w:trPr>
          <w:trHeight w:val="349"/>
        </w:trPr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Новомест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4A67F3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  <w:p w:rsidR="009A3166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0198" w:rsidRPr="00727CC0" w:rsidRDefault="00682716" w:rsidP="007D3C48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D3C4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D3C48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c>
          <w:tcPr>
            <w:tcW w:w="1819" w:type="dxa"/>
          </w:tcPr>
          <w:p w:rsidR="001A5AAA" w:rsidRPr="004A741A" w:rsidRDefault="001A5AAA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>Старовышковская</w:t>
            </w:r>
            <w:proofErr w:type="spellEnd"/>
            <w:r w:rsidRPr="004A74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ОШ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FB067A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A0701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9A3166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C61311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5AAA" w:rsidRPr="00727CC0" w:rsidRDefault="007D3C48" w:rsidP="0068271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827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5AAA" w:rsidRPr="00727CC0" w:rsidRDefault="00763E4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AAA" w:rsidRPr="00727CC0" w:rsidRDefault="001A5AA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E4A" w:rsidRPr="00727CC0" w:rsidTr="00E83B5E">
        <w:trPr>
          <w:trHeight w:val="650"/>
        </w:trPr>
        <w:tc>
          <w:tcPr>
            <w:tcW w:w="1819" w:type="dxa"/>
          </w:tcPr>
          <w:p w:rsidR="002E3036" w:rsidRPr="004A741A" w:rsidRDefault="002E3036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ичество баллов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2E3036" w:rsidRPr="009F4639" w:rsidRDefault="009F4639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9F4639" w:rsidRDefault="009F4639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9F4639" w:rsidRDefault="009F4639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727CC0" w:rsidRDefault="00763E4A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3036" w:rsidRPr="00727CC0" w:rsidRDefault="00763E4A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E3036" w:rsidRDefault="00763E4A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Default="00763E4A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727CC0" w:rsidRDefault="00763E4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727CC0" w:rsidRDefault="00763E4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036" w:rsidRPr="00727CC0" w:rsidRDefault="00763E4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3036" w:rsidRPr="00727CC0" w:rsidRDefault="00E83B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3036" w:rsidRPr="00727CC0" w:rsidRDefault="00E83B5E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E3036" w:rsidRPr="005F6DEB" w:rsidRDefault="005F6DE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5F6DEB" w:rsidRDefault="005F6DEB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5F6DEB" w:rsidRDefault="009F463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9F4639" w:rsidRDefault="009F463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3036" w:rsidRPr="009F4639" w:rsidRDefault="009F4639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3036" w:rsidRPr="00727CC0" w:rsidRDefault="00E83B5E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3036" w:rsidRPr="00727CC0" w:rsidRDefault="00E83B5E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3036" w:rsidRPr="00727CC0" w:rsidRDefault="00E83B5E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850" w:type="dxa"/>
          </w:tcPr>
          <w:p w:rsidR="002E3036" w:rsidRPr="00727CC0" w:rsidRDefault="00E83B5E" w:rsidP="002E3036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3036" w:rsidRPr="00727CC0" w:rsidRDefault="00C0065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3036" w:rsidRPr="00727CC0" w:rsidRDefault="00C0065A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</w:tr>
      <w:tr w:rsidR="00763E4A" w:rsidRPr="00727CC0" w:rsidTr="00E83B5E">
        <w:trPr>
          <w:trHeight w:val="650"/>
        </w:trPr>
        <w:tc>
          <w:tcPr>
            <w:tcW w:w="1819" w:type="dxa"/>
          </w:tcPr>
          <w:p w:rsidR="003040F7" w:rsidRPr="004A741A" w:rsidRDefault="003040F7" w:rsidP="006E7BCB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едмету:</w:t>
            </w:r>
          </w:p>
        </w:tc>
        <w:tc>
          <w:tcPr>
            <w:tcW w:w="2542" w:type="dxa"/>
            <w:gridSpan w:val="5"/>
          </w:tcPr>
          <w:p w:rsidR="003040F7" w:rsidRPr="00FB067A" w:rsidRDefault="004F7A2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268" w:type="dxa"/>
            <w:gridSpan w:val="5"/>
          </w:tcPr>
          <w:p w:rsidR="003040F7" w:rsidRPr="00727CC0" w:rsidRDefault="004F7A2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gridSpan w:val="2"/>
          </w:tcPr>
          <w:p w:rsidR="003040F7" w:rsidRPr="00727CC0" w:rsidRDefault="004F7A25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551" w:type="dxa"/>
            <w:gridSpan w:val="5"/>
          </w:tcPr>
          <w:p w:rsidR="003040F7" w:rsidRPr="00727CC0" w:rsidRDefault="00CA585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3"/>
          </w:tcPr>
          <w:p w:rsidR="003040F7" w:rsidRPr="00727CC0" w:rsidRDefault="00CA585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3040F7" w:rsidRDefault="00CA585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40F7" w:rsidRDefault="00CA585F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40F7" w:rsidRPr="00727CC0" w:rsidRDefault="003040F7" w:rsidP="006E7BCB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57CBB" w:rsidRDefault="009E72EF" w:rsidP="00FB4294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1429A">
        <w:t xml:space="preserve"> </w:t>
      </w:r>
    </w:p>
    <w:p w:rsidR="00257CBB" w:rsidRDefault="00257CBB" w:rsidP="00FB4294">
      <w:pPr>
        <w:pStyle w:val="a4"/>
      </w:pPr>
    </w:p>
    <w:p w:rsidR="001367A3" w:rsidRDefault="001367A3" w:rsidP="00E64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7A3" w:rsidRDefault="001367A3" w:rsidP="00E64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1E9" w:rsidRDefault="007251E9" w:rsidP="00E64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1E9" w:rsidRDefault="007251E9" w:rsidP="00E64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4294" w:rsidRPr="00E64F9E" w:rsidRDefault="00FB4294" w:rsidP="00E64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4F9E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E69DA" w:rsidRDefault="000E69DA" w:rsidP="00D375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E9" w:rsidRPr="00D3753D" w:rsidRDefault="003040F7" w:rsidP="00D375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</w:t>
      </w:r>
      <w:r w:rsidR="008D5FE9" w:rsidRPr="00D3753D">
        <w:rPr>
          <w:rFonts w:ascii="Times New Roman" w:hAnsi="Times New Roman" w:cs="Times New Roman"/>
          <w:b/>
          <w:sz w:val="28"/>
          <w:szCs w:val="28"/>
        </w:rPr>
        <w:t>ература</w:t>
      </w:r>
    </w:p>
    <w:tbl>
      <w:tblPr>
        <w:tblStyle w:val="a3"/>
        <w:tblW w:w="0" w:type="auto"/>
        <w:tblLook w:val="04A0"/>
      </w:tblPr>
      <w:tblGrid>
        <w:gridCol w:w="1603"/>
        <w:gridCol w:w="1577"/>
        <w:gridCol w:w="1882"/>
        <w:gridCol w:w="975"/>
        <w:gridCol w:w="1413"/>
        <w:gridCol w:w="1556"/>
        <w:gridCol w:w="2415"/>
        <w:gridCol w:w="2003"/>
      </w:tblGrid>
      <w:tr w:rsidR="00745A61" w:rsidRPr="008658FC" w:rsidTr="00745A61">
        <w:trPr>
          <w:trHeight w:val="617"/>
        </w:trPr>
        <w:tc>
          <w:tcPr>
            <w:tcW w:w="1603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</w:t>
            </w: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Фамилия</w:t>
            </w:r>
          </w:p>
        </w:tc>
        <w:tc>
          <w:tcPr>
            <w:tcW w:w="1577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   </w:t>
            </w: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   Имя</w:t>
            </w:r>
          </w:p>
        </w:tc>
        <w:tc>
          <w:tcPr>
            <w:tcW w:w="1607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</w:t>
            </w: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Отчество</w:t>
            </w:r>
          </w:p>
        </w:tc>
        <w:tc>
          <w:tcPr>
            <w:tcW w:w="975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   Класс</w:t>
            </w:r>
          </w:p>
        </w:tc>
        <w:tc>
          <w:tcPr>
            <w:tcW w:w="1413" w:type="dxa"/>
          </w:tcPr>
          <w:p w:rsidR="00745A61" w:rsidRPr="00D3753D" w:rsidRDefault="00867FA9" w:rsidP="00EF10F4">
            <w:pPr>
              <w:pStyle w:val="a4"/>
              <w:jc w:val="center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Количество баллов</w:t>
            </w:r>
            <w:r w:rsidR="00771FBA">
              <w:rPr>
                <w:rFonts w:cs="Times New Roman"/>
                <w:b/>
              </w:rPr>
              <w:t xml:space="preserve">, </w:t>
            </w:r>
            <w:r w:rsidR="00771FBA" w:rsidRPr="00D3753D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771FBA" w:rsidRPr="00D3753D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771FBA" w:rsidRPr="00D375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6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Тип диплома</w:t>
            </w:r>
          </w:p>
        </w:tc>
        <w:tc>
          <w:tcPr>
            <w:tcW w:w="2415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</w:t>
            </w: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 xml:space="preserve">           ОУ</w:t>
            </w:r>
          </w:p>
        </w:tc>
        <w:tc>
          <w:tcPr>
            <w:tcW w:w="2003" w:type="dxa"/>
          </w:tcPr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</w:p>
          <w:p w:rsidR="00745A61" w:rsidRPr="00D3753D" w:rsidRDefault="00745A61" w:rsidP="00591921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Ф.И.</w:t>
            </w:r>
            <w:proofErr w:type="gramStart"/>
            <w:r w:rsidR="00257CBB" w:rsidRPr="00D3753D">
              <w:rPr>
                <w:rFonts w:cs="Times New Roman"/>
                <w:b/>
              </w:rPr>
              <w:t>О</w:t>
            </w:r>
            <w:proofErr w:type="gramEnd"/>
            <w:r w:rsidR="00257CBB" w:rsidRPr="00D3753D">
              <w:rPr>
                <w:rFonts w:cs="Times New Roman"/>
                <w:b/>
              </w:rPr>
              <w:t xml:space="preserve"> учителя</w:t>
            </w:r>
          </w:p>
        </w:tc>
      </w:tr>
      <w:tr w:rsidR="00745A61" w:rsidRPr="008658FC" w:rsidTr="00745A61">
        <w:tc>
          <w:tcPr>
            <w:tcW w:w="1603" w:type="dxa"/>
          </w:tcPr>
          <w:p w:rsidR="00745A61" w:rsidRPr="00771FBA" w:rsidRDefault="00745A61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 xml:space="preserve">Ракунова </w:t>
            </w:r>
          </w:p>
        </w:tc>
        <w:tc>
          <w:tcPr>
            <w:tcW w:w="1577" w:type="dxa"/>
          </w:tcPr>
          <w:p w:rsidR="00745A61" w:rsidRPr="00771FBA" w:rsidRDefault="00745A61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07" w:type="dxa"/>
          </w:tcPr>
          <w:p w:rsidR="00745A61" w:rsidRPr="00771FBA" w:rsidRDefault="007A10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975" w:type="dxa"/>
          </w:tcPr>
          <w:p w:rsidR="00745A61" w:rsidRPr="008658FC" w:rsidRDefault="00AB6947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3" w:type="dxa"/>
          </w:tcPr>
          <w:p w:rsidR="00745A61" w:rsidRDefault="00AB6947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  <w:p w:rsidR="00E64F9E" w:rsidRPr="008658FC" w:rsidRDefault="000D0012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</w:t>
            </w:r>
            <w:r w:rsidR="00492085">
              <w:rPr>
                <w:rFonts w:cs="Times New Roman"/>
              </w:rPr>
              <w:t>66%</w:t>
            </w:r>
            <w:proofErr w:type="gramStart"/>
            <w:r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1556" w:type="dxa"/>
          </w:tcPr>
          <w:p w:rsidR="00745A61" w:rsidRPr="00D3753D" w:rsidRDefault="00257CBB" w:rsidP="00FB4294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призер</w:t>
            </w:r>
          </w:p>
        </w:tc>
        <w:tc>
          <w:tcPr>
            <w:tcW w:w="2415" w:type="dxa"/>
          </w:tcPr>
          <w:p w:rsidR="00745A61" w:rsidRPr="009643D1" w:rsidRDefault="00745A61" w:rsidP="00FB4294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Новобобовичская СОШ»</w:t>
            </w:r>
          </w:p>
        </w:tc>
        <w:tc>
          <w:tcPr>
            <w:tcW w:w="2003" w:type="dxa"/>
          </w:tcPr>
          <w:p w:rsidR="00745A61" w:rsidRPr="009643D1" w:rsidRDefault="00AB6947" w:rsidP="00FB429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</w:tr>
      <w:tr w:rsidR="00745A61" w:rsidRPr="008658FC" w:rsidTr="00745A61">
        <w:tc>
          <w:tcPr>
            <w:tcW w:w="1603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зилкина</w:t>
            </w:r>
            <w:proofErr w:type="spellEnd"/>
            <w:r w:rsidR="00867FA9" w:rsidRPr="00771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7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607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975" w:type="dxa"/>
          </w:tcPr>
          <w:p w:rsidR="00745A61" w:rsidRPr="008658FC" w:rsidRDefault="00AB6947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3" w:type="dxa"/>
          </w:tcPr>
          <w:p w:rsidR="00745A61" w:rsidRDefault="00AB6947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4%)</w:t>
            </w:r>
          </w:p>
          <w:p w:rsidR="00E64F9E" w:rsidRPr="008658FC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745A61" w:rsidRPr="00D3753D" w:rsidRDefault="00AB6947" w:rsidP="00FB4294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415" w:type="dxa"/>
          </w:tcPr>
          <w:p w:rsidR="00745A61" w:rsidRPr="009643D1" w:rsidRDefault="00867FA9" w:rsidP="00AB69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AB6947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="00AB6947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2003" w:type="dxa"/>
          </w:tcPr>
          <w:p w:rsidR="00745A61" w:rsidRPr="009643D1" w:rsidRDefault="00AB6947" w:rsidP="00FB429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745A61" w:rsidRPr="008658FC" w:rsidTr="00745A61">
        <w:tc>
          <w:tcPr>
            <w:tcW w:w="1603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ибанова</w:t>
            </w:r>
            <w:proofErr w:type="spellEnd"/>
          </w:p>
        </w:tc>
        <w:tc>
          <w:tcPr>
            <w:tcW w:w="1577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607" w:type="dxa"/>
          </w:tcPr>
          <w:p w:rsidR="00745A61" w:rsidRPr="00771FBA" w:rsidRDefault="007A10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975" w:type="dxa"/>
          </w:tcPr>
          <w:p w:rsidR="00745A61" w:rsidRPr="008658FC" w:rsidRDefault="00AB6947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3" w:type="dxa"/>
          </w:tcPr>
          <w:p w:rsidR="00745A61" w:rsidRDefault="00AB6947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0)</w:t>
            </w:r>
          </w:p>
          <w:p w:rsidR="00E64F9E" w:rsidRPr="008658FC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745A61" w:rsidRPr="00D3753D" w:rsidRDefault="00AB6947" w:rsidP="00FB4294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бедитель</w:t>
            </w:r>
          </w:p>
        </w:tc>
        <w:tc>
          <w:tcPr>
            <w:tcW w:w="2415" w:type="dxa"/>
          </w:tcPr>
          <w:p w:rsidR="00745A61" w:rsidRPr="009643D1" w:rsidRDefault="00867FA9" w:rsidP="00AB69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AB6947"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3" w:type="dxa"/>
          </w:tcPr>
          <w:p w:rsidR="00745A61" w:rsidRPr="009643D1" w:rsidRDefault="00AB6947" w:rsidP="005919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дежда Ивановна</w:t>
            </w:r>
          </w:p>
        </w:tc>
      </w:tr>
      <w:tr w:rsidR="00745A61" w:rsidRPr="008658FC" w:rsidTr="00745A61">
        <w:tc>
          <w:tcPr>
            <w:tcW w:w="1603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рюкова</w:t>
            </w:r>
          </w:p>
        </w:tc>
        <w:tc>
          <w:tcPr>
            <w:tcW w:w="1577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</w:p>
        </w:tc>
        <w:tc>
          <w:tcPr>
            <w:tcW w:w="1607" w:type="dxa"/>
          </w:tcPr>
          <w:p w:rsidR="00745A61" w:rsidRPr="00771FBA" w:rsidRDefault="000C69CE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975" w:type="dxa"/>
          </w:tcPr>
          <w:p w:rsidR="00745A61" w:rsidRPr="008658FC" w:rsidRDefault="000C69CE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3" w:type="dxa"/>
          </w:tcPr>
          <w:p w:rsidR="00745A61" w:rsidRDefault="000C69CE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3)</w:t>
            </w:r>
          </w:p>
          <w:p w:rsidR="00E64F9E" w:rsidRPr="008658FC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745A61" w:rsidRPr="00D3753D" w:rsidRDefault="000C69CE" w:rsidP="00FB4294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415" w:type="dxa"/>
          </w:tcPr>
          <w:p w:rsidR="00745A61" w:rsidRPr="009643D1" w:rsidRDefault="00867FA9" w:rsidP="000C69CE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0C69CE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="000C69CE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2003" w:type="dxa"/>
          </w:tcPr>
          <w:p w:rsidR="00745A61" w:rsidRPr="009643D1" w:rsidRDefault="000C69CE" w:rsidP="005919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лена Александровна</w:t>
            </w:r>
          </w:p>
        </w:tc>
      </w:tr>
      <w:tr w:rsidR="00745A61" w:rsidRPr="008658FC" w:rsidTr="00745A61">
        <w:tc>
          <w:tcPr>
            <w:tcW w:w="1603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вриненко</w:t>
            </w:r>
            <w:proofErr w:type="spellEnd"/>
          </w:p>
        </w:tc>
        <w:tc>
          <w:tcPr>
            <w:tcW w:w="1577" w:type="dxa"/>
          </w:tcPr>
          <w:p w:rsidR="00745A61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607" w:type="dxa"/>
          </w:tcPr>
          <w:p w:rsidR="00745A61" w:rsidRPr="00771FBA" w:rsidRDefault="007A1047" w:rsidP="00AB69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AB6947">
              <w:rPr>
                <w:rFonts w:ascii="Times New Roman" w:hAnsi="Times New Roman" w:cs="Times New Roman"/>
                <w:b/>
              </w:rPr>
              <w:t>натольевна</w:t>
            </w:r>
          </w:p>
        </w:tc>
        <w:tc>
          <w:tcPr>
            <w:tcW w:w="975" w:type="dxa"/>
          </w:tcPr>
          <w:p w:rsidR="00745A61" w:rsidRPr="008658FC" w:rsidRDefault="00AB6947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3" w:type="dxa"/>
          </w:tcPr>
          <w:p w:rsidR="00745A61" w:rsidRDefault="00AB6947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6%)</w:t>
            </w:r>
          </w:p>
          <w:p w:rsidR="00E64F9E" w:rsidRPr="008658FC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745A61" w:rsidRPr="00D3753D" w:rsidRDefault="00AB6947" w:rsidP="00FB4294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бедитель</w:t>
            </w:r>
          </w:p>
        </w:tc>
        <w:tc>
          <w:tcPr>
            <w:tcW w:w="2415" w:type="dxa"/>
          </w:tcPr>
          <w:p w:rsidR="00745A61" w:rsidRPr="009643D1" w:rsidRDefault="00867FA9" w:rsidP="00591921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3" w:type="dxa"/>
          </w:tcPr>
          <w:p w:rsidR="00745A61" w:rsidRPr="009643D1" w:rsidRDefault="00AB6947" w:rsidP="005919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ая Людмила Васильевна</w:t>
            </w:r>
          </w:p>
        </w:tc>
      </w:tr>
      <w:tr w:rsidR="00D3753D" w:rsidRPr="008658FC" w:rsidTr="00745A61">
        <w:tc>
          <w:tcPr>
            <w:tcW w:w="1603" w:type="dxa"/>
          </w:tcPr>
          <w:p w:rsidR="00D3753D" w:rsidRPr="00771FBA" w:rsidRDefault="000C69CE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рба</w:t>
            </w:r>
          </w:p>
        </w:tc>
        <w:tc>
          <w:tcPr>
            <w:tcW w:w="1577" w:type="dxa"/>
          </w:tcPr>
          <w:p w:rsidR="00D3753D" w:rsidRPr="00771FBA" w:rsidRDefault="000C69CE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607" w:type="dxa"/>
          </w:tcPr>
          <w:p w:rsidR="00D3753D" w:rsidRPr="00771FBA" w:rsidRDefault="000C69CE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975" w:type="dxa"/>
          </w:tcPr>
          <w:p w:rsidR="00D3753D" w:rsidRPr="008658FC" w:rsidRDefault="00D3753D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3" w:type="dxa"/>
          </w:tcPr>
          <w:p w:rsidR="00D3753D" w:rsidRDefault="000C69CE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0%)</w:t>
            </w:r>
          </w:p>
          <w:p w:rsidR="00E64F9E" w:rsidRPr="008658FC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D3753D" w:rsidRPr="00D3753D" w:rsidRDefault="00D3753D" w:rsidP="00546356">
            <w:pPr>
              <w:pStyle w:val="a4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победитель</w:t>
            </w:r>
          </w:p>
        </w:tc>
        <w:tc>
          <w:tcPr>
            <w:tcW w:w="2415" w:type="dxa"/>
          </w:tcPr>
          <w:p w:rsidR="00D3753D" w:rsidRPr="009643D1" w:rsidRDefault="00D3753D" w:rsidP="000C69CE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0C69CE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="000C69CE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2003" w:type="dxa"/>
          </w:tcPr>
          <w:p w:rsidR="00D3753D" w:rsidRPr="009643D1" w:rsidRDefault="000C69CE" w:rsidP="0054635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D3753D" w:rsidRPr="008658FC" w:rsidTr="00745A61">
        <w:tc>
          <w:tcPr>
            <w:tcW w:w="1603" w:type="dxa"/>
          </w:tcPr>
          <w:p w:rsidR="00D3753D" w:rsidRPr="00771FBA" w:rsidRDefault="00D3753D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71FBA"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  <w:r w:rsidRPr="00771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7" w:type="dxa"/>
          </w:tcPr>
          <w:p w:rsidR="00D3753D" w:rsidRPr="00771FBA" w:rsidRDefault="00AB69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607" w:type="dxa"/>
          </w:tcPr>
          <w:p w:rsidR="00D3753D" w:rsidRPr="00771FBA" w:rsidRDefault="007A1047" w:rsidP="00FB42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975" w:type="dxa"/>
          </w:tcPr>
          <w:p w:rsidR="00D3753D" w:rsidRDefault="00AB6947" w:rsidP="00771FB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3" w:type="dxa"/>
          </w:tcPr>
          <w:p w:rsidR="00D3753D" w:rsidRDefault="00AB6947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  <w:p w:rsidR="00492085" w:rsidRDefault="00492085" w:rsidP="00C41C1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1%)</w:t>
            </w:r>
          </w:p>
          <w:p w:rsidR="00E64F9E" w:rsidRDefault="00E64F9E" w:rsidP="00C41C1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</w:tcPr>
          <w:p w:rsidR="00D3753D" w:rsidRPr="00D3753D" w:rsidRDefault="00AB6947" w:rsidP="00546356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бедитель</w:t>
            </w:r>
          </w:p>
        </w:tc>
        <w:tc>
          <w:tcPr>
            <w:tcW w:w="2415" w:type="dxa"/>
          </w:tcPr>
          <w:p w:rsidR="00D3753D" w:rsidRPr="009643D1" w:rsidRDefault="00D3753D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3" w:type="dxa"/>
          </w:tcPr>
          <w:p w:rsidR="00D3753D" w:rsidRPr="009643D1" w:rsidRDefault="00AB6947" w:rsidP="0054635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павловна</w:t>
            </w:r>
            <w:proofErr w:type="spellEnd"/>
          </w:p>
        </w:tc>
      </w:tr>
    </w:tbl>
    <w:p w:rsidR="008D5FE9" w:rsidRPr="008658FC" w:rsidRDefault="008D5FE9" w:rsidP="00FB4294">
      <w:pPr>
        <w:pStyle w:val="a4"/>
        <w:rPr>
          <w:rFonts w:cs="Times New Roman"/>
          <w:sz w:val="24"/>
          <w:szCs w:val="24"/>
        </w:rPr>
      </w:pPr>
    </w:p>
    <w:p w:rsidR="00643E4C" w:rsidRDefault="00437717" w:rsidP="00E62194">
      <w:pPr>
        <w:pStyle w:val="a4"/>
        <w:rPr>
          <w:sz w:val="28"/>
          <w:szCs w:val="28"/>
          <w:lang w:val="en-US"/>
        </w:rPr>
      </w:pPr>
      <w:r w:rsidRPr="00E62194">
        <w:rPr>
          <w:sz w:val="28"/>
          <w:szCs w:val="28"/>
        </w:rPr>
        <w:t xml:space="preserve">                                                    </w:t>
      </w:r>
      <w:r w:rsidR="00E62194" w:rsidRPr="00E62194">
        <w:rPr>
          <w:sz w:val="28"/>
          <w:szCs w:val="28"/>
        </w:rPr>
        <w:t xml:space="preserve">                            </w:t>
      </w:r>
      <w:r w:rsidRPr="00E62194">
        <w:rPr>
          <w:sz w:val="28"/>
          <w:szCs w:val="28"/>
        </w:rPr>
        <w:t xml:space="preserve">      </w:t>
      </w:r>
    </w:p>
    <w:p w:rsidR="005F6DEB" w:rsidRDefault="005F6DEB" w:rsidP="00E62194">
      <w:pPr>
        <w:pStyle w:val="a4"/>
        <w:rPr>
          <w:sz w:val="28"/>
          <w:szCs w:val="28"/>
          <w:lang w:val="en-US"/>
        </w:rPr>
      </w:pPr>
    </w:p>
    <w:p w:rsidR="005F6DEB" w:rsidRDefault="005F6DEB" w:rsidP="00E62194">
      <w:pPr>
        <w:pStyle w:val="a4"/>
        <w:rPr>
          <w:sz w:val="28"/>
          <w:szCs w:val="28"/>
          <w:lang w:val="en-US"/>
        </w:rPr>
      </w:pPr>
    </w:p>
    <w:p w:rsidR="005F6DEB" w:rsidRDefault="005F6DEB" w:rsidP="00E62194">
      <w:pPr>
        <w:pStyle w:val="a4"/>
        <w:rPr>
          <w:sz w:val="28"/>
          <w:szCs w:val="28"/>
          <w:lang w:val="en-US"/>
        </w:rPr>
      </w:pPr>
    </w:p>
    <w:p w:rsidR="005F6DEB" w:rsidRPr="005F6DEB" w:rsidRDefault="005F6DEB" w:rsidP="00E62194">
      <w:pPr>
        <w:pStyle w:val="a4"/>
        <w:rPr>
          <w:sz w:val="28"/>
          <w:szCs w:val="28"/>
          <w:lang w:val="en-US"/>
        </w:rPr>
      </w:pPr>
    </w:p>
    <w:p w:rsidR="00437717" w:rsidRPr="00D3753D" w:rsidRDefault="00437717" w:rsidP="00D3753D">
      <w:pPr>
        <w:pStyle w:val="a4"/>
        <w:jc w:val="center"/>
        <w:rPr>
          <w:b/>
          <w:sz w:val="28"/>
          <w:szCs w:val="28"/>
        </w:rPr>
      </w:pPr>
    </w:p>
    <w:p w:rsidR="000E69DA" w:rsidRDefault="000E69DA" w:rsidP="00D375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DA" w:rsidRDefault="000E69DA" w:rsidP="00D375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717" w:rsidRPr="00E10A80" w:rsidRDefault="00437717" w:rsidP="00D375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3"/>
        <w:tblW w:w="0" w:type="auto"/>
        <w:tblLook w:val="04A0"/>
      </w:tblPr>
      <w:tblGrid>
        <w:gridCol w:w="1581"/>
        <w:gridCol w:w="1521"/>
        <w:gridCol w:w="1757"/>
        <w:gridCol w:w="1443"/>
        <w:gridCol w:w="1493"/>
        <w:gridCol w:w="1569"/>
        <w:gridCol w:w="2067"/>
        <w:gridCol w:w="1678"/>
      </w:tblGrid>
      <w:tr w:rsidR="00257CBB" w:rsidRPr="008658FC" w:rsidTr="00771FBA">
        <w:tc>
          <w:tcPr>
            <w:tcW w:w="1581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</w:t>
            </w: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Фамилия</w:t>
            </w:r>
          </w:p>
        </w:tc>
        <w:tc>
          <w:tcPr>
            <w:tcW w:w="1521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   </w:t>
            </w: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   Имя</w:t>
            </w:r>
          </w:p>
        </w:tc>
        <w:tc>
          <w:tcPr>
            <w:tcW w:w="1668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</w:t>
            </w: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Отчество</w:t>
            </w:r>
          </w:p>
        </w:tc>
        <w:tc>
          <w:tcPr>
            <w:tcW w:w="1443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 </w:t>
            </w: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 Класс</w:t>
            </w:r>
          </w:p>
        </w:tc>
        <w:tc>
          <w:tcPr>
            <w:tcW w:w="1493" w:type="dxa"/>
          </w:tcPr>
          <w:p w:rsidR="00257CBB" w:rsidRPr="00FA3EB3" w:rsidRDefault="00D3753D" w:rsidP="00EF10F4">
            <w:pPr>
              <w:pStyle w:val="a4"/>
              <w:jc w:val="center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>Количество баллов</w:t>
            </w:r>
            <w:r w:rsidR="00771FBA">
              <w:rPr>
                <w:rFonts w:cs="Times New Roman"/>
                <w:b/>
              </w:rPr>
              <w:t>,</w:t>
            </w:r>
            <w:r w:rsidR="00771FBA" w:rsidRPr="00D3753D">
              <w:rPr>
                <w:rFonts w:ascii="Times New Roman" w:hAnsi="Times New Roman" w:cs="Times New Roman"/>
                <w:b/>
              </w:rPr>
              <w:t xml:space="preserve"> %               </w:t>
            </w:r>
            <w:proofErr w:type="spellStart"/>
            <w:r w:rsidR="00771FBA" w:rsidRPr="00D3753D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771FBA" w:rsidRPr="00D375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9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>Тип диплома</w:t>
            </w:r>
          </w:p>
        </w:tc>
        <w:tc>
          <w:tcPr>
            <w:tcW w:w="2067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</w:t>
            </w: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 xml:space="preserve">           ОУ</w:t>
            </w:r>
          </w:p>
        </w:tc>
        <w:tc>
          <w:tcPr>
            <w:tcW w:w="1678" w:type="dxa"/>
          </w:tcPr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</w:p>
          <w:p w:rsidR="00257CBB" w:rsidRPr="00FA3EB3" w:rsidRDefault="00257CBB" w:rsidP="00591921">
            <w:pPr>
              <w:pStyle w:val="a4"/>
              <w:rPr>
                <w:rFonts w:cs="Times New Roman"/>
                <w:b/>
              </w:rPr>
            </w:pPr>
            <w:r w:rsidRPr="00FA3EB3">
              <w:rPr>
                <w:rFonts w:cs="Times New Roman"/>
                <w:b/>
              </w:rPr>
              <w:t>Ф.И.</w:t>
            </w:r>
            <w:proofErr w:type="gramStart"/>
            <w:r w:rsidRPr="00FA3EB3">
              <w:rPr>
                <w:rFonts w:cs="Times New Roman"/>
                <w:b/>
              </w:rPr>
              <w:t>О</w:t>
            </w:r>
            <w:proofErr w:type="gramEnd"/>
            <w:r w:rsidRPr="00FA3EB3">
              <w:rPr>
                <w:rFonts w:cs="Times New Roman"/>
                <w:b/>
              </w:rPr>
              <w:t xml:space="preserve"> </w:t>
            </w:r>
            <w:r w:rsidR="00E64F9E">
              <w:rPr>
                <w:rFonts w:cs="Times New Roman"/>
                <w:b/>
              </w:rPr>
              <w:t xml:space="preserve"> </w:t>
            </w:r>
            <w:r w:rsidRPr="00FA3EB3">
              <w:rPr>
                <w:rFonts w:cs="Times New Roman"/>
                <w:b/>
              </w:rPr>
              <w:t>учителя</w:t>
            </w:r>
          </w:p>
        </w:tc>
      </w:tr>
      <w:tr w:rsidR="00257CBB" w:rsidRPr="008658FC" w:rsidTr="00771FBA">
        <w:tc>
          <w:tcPr>
            <w:tcW w:w="1581" w:type="dxa"/>
          </w:tcPr>
          <w:p w:rsidR="00257CBB" w:rsidRPr="00771FBA" w:rsidRDefault="000D0012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нов</w:t>
            </w:r>
          </w:p>
        </w:tc>
        <w:tc>
          <w:tcPr>
            <w:tcW w:w="1521" w:type="dxa"/>
          </w:tcPr>
          <w:p w:rsidR="00257CBB" w:rsidRPr="00771FBA" w:rsidRDefault="00D3753D" w:rsidP="000D00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0D0012">
              <w:rPr>
                <w:rFonts w:ascii="Times New Roman" w:hAnsi="Times New Roman" w:cs="Times New Roman"/>
                <w:b/>
              </w:rPr>
              <w:t>ндрей</w:t>
            </w:r>
          </w:p>
        </w:tc>
        <w:tc>
          <w:tcPr>
            <w:tcW w:w="1668" w:type="dxa"/>
          </w:tcPr>
          <w:p w:rsidR="00257CBB" w:rsidRPr="00771FBA" w:rsidRDefault="000D0012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443" w:type="dxa"/>
          </w:tcPr>
          <w:p w:rsidR="00257CBB" w:rsidRPr="00591921" w:rsidRDefault="000D0012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93" w:type="dxa"/>
          </w:tcPr>
          <w:p w:rsidR="00D3753D" w:rsidRDefault="000D0012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:rsidR="00492085" w:rsidRDefault="00492085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582846">
              <w:rPr>
                <w:rFonts w:cs="Times New Roman"/>
              </w:rPr>
              <w:t>48%</w:t>
            </w:r>
            <w:r>
              <w:rPr>
                <w:rFonts w:cs="Times New Roman"/>
              </w:rPr>
              <w:t>)</w:t>
            </w:r>
          </w:p>
          <w:p w:rsidR="00257CBB" w:rsidRPr="00591921" w:rsidRDefault="00257CBB" w:rsidP="00C41C1F">
            <w:pPr>
              <w:jc w:val="center"/>
              <w:rPr>
                <w:rFonts w:cs="Times New Roman"/>
              </w:rPr>
            </w:pPr>
          </w:p>
        </w:tc>
        <w:tc>
          <w:tcPr>
            <w:tcW w:w="1569" w:type="dxa"/>
          </w:tcPr>
          <w:p w:rsidR="00257CBB" w:rsidRPr="00D3753D" w:rsidRDefault="00D3753D" w:rsidP="00CC2DA6">
            <w:pPr>
              <w:jc w:val="both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257CBB" w:rsidRPr="009643D1" w:rsidRDefault="00D3753D" w:rsidP="000D0012">
            <w:pPr>
              <w:jc w:val="both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0D0012">
              <w:rPr>
                <w:rFonts w:ascii="Times New Roman" w:hAnsi="Times New Roman" w:cs="Times New Roman"/>
              </w:rPr>
              <w:t>Внуковичская</w:t>
            </w:r>
            <w:proofErr w:type="spellEnd"/>
            <w:r w:rsidR="000D0012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678" w:type="dxa"/>
          </w:tcPr>
          <w:p w:rsidR="00257CBB" w:rsidRPr="009643D1" w:rsidRDefault="00EC7D2F" w:rsidP="00C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</w:t>
            </w:r>
            <w:r w:rsidR="000D0012">
              <w:rPr>
                <w:rFonts w:ascii="Times New Roman" w:hAnsi="Times New Roman" w:cs="Times New Roman"/>
              </w:rPr>
              <w:t>ва Елена Петровна</w:t>
            </w:r>
          </w:p>
        </w:tc>
      </w:tr>
      <w:tr w:rsidR="00257CBB" w:rsidRPr="008658FC" w:rsidTr="00771FBA">
        <w:tc>
          <w:tcPr>
            <w:tcW w:w="1581" w:type="dxa"/>
          </w:tcPr>
          <w:p w:rsidR="00257CBB" w:rsidRPr="00771FBA" w:rsidRDefault="00D3753D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 xml:space="preserve">Лукьяненко </w:t>
            </w:r>
          </w:p>
        </w:tc>
        <w:tc>
          <w:tcPr>
            <w:tcW w:w="1521" w:type="dxa"/>
          </w:tcPr>
          <w:p w:rsidR="00257CBB" w:rsidRPr="00771FBA" w:rsidRDefault="00D3753D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Юлия</w:t>
            </w:r>
          </w:p>
        </w:tc>
        <w:tc>
          <w:tcPr>
            <w:tcW w:w="1668" w:type="dxa"/>
          </w:tcPr>
          <w:p w:rsidR="00257CBB" w:rsidRPr="00771FBA" w:rsidRDefault="001E5E89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43" w:type="dxa"/>
          </w:tcPr>
          <w:p w:rsidR="00257CBB" w:rsidRPr="00591921" w:rsidRDefault="000D0012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93" w:type="dxa"/>
          </w:tcPr>
          <w:p w:rsidR="00D3753D" w:rsidRDefault="000D0012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4%)</w:t>
            </w:r>
          </w:p>
          <w:p w:rsidR="00257CBB" w:rsidRPr="00591921" w:rsidRDefault="00257CBB" w:rsidP="00C41C1F">
            <w:pPr>
              <w:jc w:val="center"/>
              <w:rPr>
                <w:rFonts w:cs="Times New Roman"/>
              </w:rPr>
            </w:pPr>
          </w:p>
        </w:tc>
        <w:tc>
          <w:tcPr>
            <w:tcW w:w="1569" w:type="dxa"/>
          </w:tcPr>
          <w:p w:rsidR="00257CBB" w:rsidRPr="00D3753D" w:rsidRDefault="00D3753D" w:rsidP="00CC2DA6">
            <w:pPr>
              <w:jc w:val="both"/>
              <w:rPr>
                <w:rFonts w:cs="Times New Roman"/>
                <w:b/>
              </w:rPr>
            </w:pPr>
            <w:r w:rsidRPr="00D3753D"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257CBB" w:rsidRPr="009643D1" w:rsidRDefault="00D3753D" w:rsidP="00CC2DA6">
            <w:pPr>
              <w:jc w:val="both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678" w:type="dxa"/>
          </w:tcPr>
          <w:p w:rsidR="00257CBB" w:rsidRPr="009643D1" w:rsidRDefault="00D3753D" w:rsidP="00CC2DA6">
            <w:pPr>
              <w:jc w:val="both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Гурова Таисия Ивановна</w:t>
            </w:r>
          </w:p>
        </w:tc>
      </w:tr>
      <w:tr w:rsidR="000D0012" w:rsidRPr="008658FC" w:rsidTr="00771FBA">
        <w:tc>
          <w:tcPr>
            <w:tcW w:w="1581" w:type="dxa"/>
          </w:tcPr>
          <w:p w:rsidR="000D0012" w:rsidRPr="00771FBA" w:rsidRDefault="000D0012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тунова</w:t>
            </w:r>
            <w:proofErr w:type="spellEnd"/>
          </w:p>
        </w:tc>
        <w:tc>
          <w:tcPr>
            <w:tcW w:w="1521" w:type="dxa"/>
          </w:tcPr>
          <w:p w:rsidR="000D0012" w:rsidRPr="00771FBA" w:rsidRDefault="000D0012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</w:tc>
        <w:tc>
          <w:tcPr>
            <w:tcW w:w="1668" w:type="dxa"/>
          </w:tcPr>
          <w:p w:rsidR="000D0012" w:rsidRPr="00771FBA" w:rsidRDefault="000D0012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443" w:type="dxa"/>
          </w:tcPr>
          <w:p w:rsidR="000D0012" w:rsidRDefault="000D0012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93" w:type="dxa"/>
          </w:tcPr>
          <w:p w:rsidR="000D0012" w:rsidRDefault="000D0012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5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1%)</w:t>
            </w:r>
          </w:p>
        </w:tc>
        <w:tc>
          <w:tcPr>
            <w:tcW w:w="1569" w:type="dxa"/>
          </w:tcPr>
          <w:p w:rsidR="000D0012" w:rsidRPr="00D3753D" w:rsidRDefault="000D0012" w:rsidP="00CC2D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0D0012" w:rsidRPr="009643D1" w:rsidRDefault="000D0012" w:rsidP="000D0012">
            <w:pPr>
              <w:jc w:val="both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Шеломо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8" w:type="dxa"/>
          </w:tcPr>
          <w:p w:rsidR="000D0012" w:rsidRDefault="000D0012" w:rsidP="00C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Таисия Ивановна</w:t>
            </w:r>
          </w:p>
          <w:p w:rsidR="000D0012" w:rsidRDefault="000D0012" w:rsidP="00CC2DA6">
            <w:pPr>
              <w:jc w:val="both"/>
              <w:rPr>
                <w:rFonts w:ascii="Times New Roman" w:hAnsi="Times New Roman" w:cs="Times New Roman"/>
              </w:rPr>
            </w:pPr>
          </w:p>
          <w:p w:rsidR="000D0012" w:rsidRPr="009643D1" w:rsidRDefault="000D0012" w:rsidP="00CC2D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BB7" w:rsidRPr="008658FC" w:rsidTr="00771FBA">
        <w:tc>
          <w:tcPr>
            <w:tcW w:w="1581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енок</w:t>
            </w:r>
          </w:p>
        </w:tc>
        <w:tc>
          <w:tcPr>
            <w:tcW w:w="1521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на</w:t>
            </w:r>
          </w:p>
        </w:tc>
        <w:tc>
          <w:tcPr>
            <w:tcW w:w="1668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43" w:type="dxa"/>
          </w:tcPr>
          <w:p w:rsidR="000E1BB7" w:rsidRDefault="000E1BB7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93" w:type="dxa"/>
          </w:tcPr>
          <w:p w:rsidR="000E1BB7" w:rsidRDefault="000E1BB7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66%)</w:t>
            </w:r>
          </w:p>
        </w:tc>
        <w:tc>
          <w:tcPr>
            <w:tcW w:w="1569" w:type="dxa"/>
          </w:tcPr>
          <w:p w:rsidR="000E1BB7" w:rsidRDefault="000E1BB7" w:rsidP="00CC2D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0E1BB7" w:rsidRPr="009643D1" w:rsidRDefault="000E1BB7" w:rsidP="000D0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8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ов Александр Анатольевич</w:t>
            </w:r>
          </w:p>
        </w:tc>
      </w:tr>
      <w:tr w:rsidR="000E1BB7" w:rsidRPr="008658FC" w:rsidTr="00771FBA">
        <w:tc>
          <w:tcPr>
            <w:tcW w:w="1581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зил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1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668" w:type="dxa"/>
          </w:tcPr>
          <w:p w:rsidR="000E1BB7" w:rsidRDefault="000E1BB7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443" w:type="dxa"/>
          </w:tcPr>
          <w:p w:rsidR="000E1BB7" w:rsidRDefault="000E1BB7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93" w:type="dxa"/>
          </w:tcPr>
          <w:p w:rsidR="000E1BB7" w:rsidRDefault="000E1BB7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2%)</w:t>
            </w:r>
          </w:p>
        </w:tc>
        <w:tc>
          <w:tcPr>
            <w:tcW w:w="1569" w:type="dxa"/>
          </w:tcPr>
          <w:p w:rsidR="000E1BB7" w:rsidRDefault="000E1BB7" w:rsidP="00CC2D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0E1BB7" w:rsidRDefault="000E1BB7" w:rsidP="000D0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Зами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8" w:type="dxa"/>
          </w:tcPr>
          <w:p w:rsidR="000E1BB7" w:rsidRDefault="009E1643" w:rsidP="00C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а Кристина Николаевна</w:t>
            </w:r>
          </w:p>
        </w:tc>
      </w:tr>
      <w:tr w:rsidR="009E1643" w:rsidRPr="008658FC" w:rsidTr="00771FBA">
        <w:tc>
          <w:tcPr>
            <w:tcW w:w="1581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ламкина</w:t>
            </w:r>
            <w:proofErr w:type="spellEnd"/>
          </w:p>
        </w:tc>
        <w:tc>
          <w:tcPr>
            <w:tcW w:w="1521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68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43" w:type="dxa"/>
          </w:tcPr>
          <w:p w:rsidR="009E1643" w:rsidRDefault="009E1643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93" w:type="dxa"/>
          </w:tcPr>
          <w:p w:rsidR="009E1643" w:rsidRDefault="009E1643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34%)</w:t>
            </w:r>
          </w:p>
        </w:tc>
        <w:tc>
          <w:tcPr>
            <w:tcW w:w="1569" w:type="dxa"/>
          </w:tcPr>
          <w:p w:rsidR="009E1643" w:rsidRDefault="009E1643" w:rsidP="00CC2D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9E1643" w:rsidRDefault="009E1643" w:rsidP="000D0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8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Таисия Ивановна</w:t>
            </w:r>
          </w:p>
        </w:tc>
      </w:tr>
      <w:tr w:rsidR="009E1643" w:rsidRPr="008658FC" w:rsidTr="009E1643">
        <w:trPr>
          <w:trHeight w:val="70"/>
        </w:trPr>
        <w:tc>
          <w:tcPr>
            <w:tcW w:w="1581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ведкова</w:t>
            </w:r>
            <w:proofErr w:type="spellEnd"/>
          </w:p>
        </w:tc>
        <w:tc>
          <w:tcPr>
            <w:tcW w:w="1521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</w:tc>
        <w:tc>
          <w:tcPr>
            <w:tcW w:w="1668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43" w:type="dxa"/>
          </w:tcPr>
          <w:p w:rsidR="009E1643" w:rsidRDefault="009E1643" w:rsidP="00771F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93" w:type="dxa"/>
          </w:tcPr>
          <w:p w:rsidR="009E1643" w:rsidRDefault="009E1643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5</w:t>
            </w:r>
          </w:p>
          <w:p w:rsidR="00582846" w:rsidRDefault="00582846" w:rsidP="00C41C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3%)</w:t>
            </w:r>
          </w:p>
        </w:tc>
        <w:tc>
          <w:tcPr>
            <w:tcW w:w="1569" w:type="dxa"/>
          </w:tcPr>
          <w:p w:rsidR="009E1643" w:rsidRDefault="009E1643" w:rsidP="00CC2D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зер</w:t>
            </w:r>
          </w:p>
        </w:tc>
        <w:tc>
          <w:tcPr>
            <w:tcW w:w="2067" w:type="dxa"/>
          </w:tcPr>
          <w:p w:rsidR="009E1643" w:rsidRDefault="009E1643" w:rsidP="000D0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78" w:type="dxa"/>
          </w:tcPr>
          <w:p w:rsidR="009E1643" w:rsidRDefault="009E1643" w:rsidP="00CC2D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</w:tr>
    </w:tbl>
    <w:p w:rsidR="00C1429A" w:rsidRDefault="00C1429A" w:rsidP="00D375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DEB" w:rsidRDefault="005F6DEB" w:rsidP="00D375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DEB" w:rsidRDefault="005F6DEB" w:rsidP="00D375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DEB" w:rsidRDefault="005F6DEB" w:rsidP="00D375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DEB" w:rsidRPr="005F6DEB" w:rsidRDefault="005F6DEB" w:rsidP="00D375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9DA" w:rsidRDefault="004A2271" w:rsidP="004A22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8658FC" w:rsidRPr="00E10A80" w:rsidRDefault="000E69DA" w:rsidP="004A22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8658FC" w:rsidRPr="00E10A80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0" w:type="auto"/>
        <w:tblLook w:val="04A0"/>
      </w:tblPr>
      <w:tblGrid>
        <w:gridCol w:w="1564"/>
        <w:gridCol w:w="1491"/>
        <w:gridCol w:w="1882"/>
        <w:gridCol w:w="1448"/>
        <w:gridCol w:w="1492"/>
        <w:gridCol w:w="1501"/>
        <w:gridCol w:w="2067"/>
        <w:gridCol w:w="1710"/>
      </w:tblGrid>
      <w:tr w:rsidR="00257CBB" w:rsidTr="00C1429A">
        <w:tc>
          <w:tcPr>
            <w:tcW w:w="1564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491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37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448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492" w:type="dxa"/>
          </w:tcPr>
          <w:p w:rsidR="00FA3EB3" w:rsidRDefault="00FA3EB3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,</w:t>
            </w:r>
          </w:p>
          <w:p w:rsidR="00257CBB" w:rsidRPr="00D3753D" w:rsidRDefault="00257CBB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Pr="00D3753D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D375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1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67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710" w:type="dxa"/>
          </w:tcPr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D3753D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753D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D3753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D3753D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491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</w:tc>
        <w:tc>
          <w:tcPr>
            <w:tcW w:w="1737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48" w:type="dxa"/>
          </w:tcPr>
          <w:p w:rsidR="00257CBB" w:rsidRPr="008658FC" w:rsidRDefault="00FA3EB3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492" w:type="dxa"/>
          </w:tcPr>
          <w:p w:rsidR="00E64F9E" w:rsidRDefault="00F713BD" w:rsidP="00C41C1F">
            <w:pPr>
              <w:pStyle w:val="a4"/>
              <w:jc w:val="center"/>
            </w:pPr>
            <w:r>
              <w:t>23</w:t>
            </w:r>
          </w:p>
          <w:p w:rsidR="00582846" w:rsidRPr="008658FC" w:rsidRDefault="00582846" w:rsidP="00C41C1F">
            <w:pPr>
              <w:pStyle w:val="a4"/>
              <w:jc w:val="center"/>
            </w:pPr>
            <w:r>
              <w:t>(63.9%)</w:t>
            </w:r>
          </w:p>
        </w:tc>
        <w:tc>
          <w:tcPr>
            <w:tcW w:w="1501" w:type="dxa"/>
          </w:tcPr>
          <w:p w:rsidR="00257CBB" w:rsidRPr="00FA3EB3" w:rsidRDefault="00FA3EB3" w:rsidP="00F713BD">
            <w:pPr>
              <w:pStyle w:val="a4"/>
              <w:rPr>
                <w:b/>
              </w:rPr>
            </w:pPr>
            <w:r w:rsidRPr="00FA3EB3">
              <w:rPr>
                <w:b/>
              </w:rPr>
              <w:t>п</w:t>
            </w:r>
            <w:r w:rsidR="00F713BD">
              <w:rPr>
                <w:b/>
              </w:rPr>
              <w:t>обедитель</w:t>
            </w:r>
          </w:p>
        </w:tc>
        <w:tc>
          <w:tcPr>
            <w:tcW w:w="2067" w:type="dxa"/>
          </w:tcPr>
          <w:p w:rsidR="00257CBB" w:rsidRPr="009643D1" w:rsidRDefault="00FA3EB3" w:rsidP="00F713BD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F713BD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="00F713BD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10" w:type="dxa"/>
          </w:tcPr>
          <w:p w:rsidR="00257CBB" w:rsidRPr="009643D1" w:rsidRDefault="00F713BD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ов</w:t>
            </w:r>
            <w:r w:rsidR="00FA3EB3" w:rsidRPr="00771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1" w:type="dxa"/>
          </w:tcPr>
          <w:p w:rsidR="00257CBB" w:rsidRPr="00771FBA" w:rsidRDefault="00FA3EB3" w:rsidP="00F713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Да</w:t>
            </w:r>
            <w:r w:rsidR="00F713BD">
              <w:rPr>
                <w:rFonts w:ascii="Times New Roman" w:hAnsi="Times New Roman" w:cs="Times New Roman"/>
                <w:b/>
              </w:rPr>
              <w:t>ниил</w:t>
            </w:r>
          </w:p>
        </w:tc>
        <w:tc>
          <w:tcPr>
            <w:tcW w:w="1737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448" w:type="dxa"/>
          </w:tcPr>
          <w:p w:rsidR="00257CBB" w:rsidRPr="008658FC" w:rsidRDefault="00F713BD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492" w:type="dxa"/>
          </w:tcPr>
          <w:p w:rsidR="00E64F9E" w:rsidRDefault="00F713BD" w:rsidP="00C41C1F">
            <w:pPr>
              <w:pStyle w:val="a4"/>
              <w:jc w:val="center"/>
            </w:pPr>
            <w:r>
              <w:t>44</w:t>
            </w:r>
          </w:p>
          <w:p w:rsidR="00582846" w:rsidRPr="008658FC" w:rsidRDefault="00582846" w:rsidP="00C41C1F">
            <w:pPr>
              <w:pStyle w:val="a4"/>
              <w:jc w:val="center"/>
            </w:pPr>
            <w:r>
              <w:t>(71%)</w:t>
            </w:r>
          </w:p>
        </w:tc>
        <w:tc>
          <w:tcPr>
            <w:tcW w:w="1501" w:type="dxa"/>
          </w:tcPr>
          <w:p w:rsidR="00257CBB" w:rsidRPr="00FA3EB3" w:rsidRDefault="00F713BD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FA3EB3" w:rsidP="00F713BD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F713BD">
              <w:rPr>
                <w:rFonts w:ascii="Times New Roman" w:hAnsi="Times New Roman" w:cs="Times New Roman"/>
              </w:rPr>
              <w:t>Верещак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F713BD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Зинаида Ивановна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FA3EB3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71FBA"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  <w:r w:rsidRPr="00771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1" w:type="dxa"/>
          </w:tcPr>
          <w:p w:rsidR="00257CBB" w:rsidRPr="00771FBA" w:rsidRDefault="00FA3EB3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737" w:type="dxa"/>
          </w:tcPr>
          <w:p w:rsidR="00257CBB" w:rsidRPr="00771FBA" w:rsidRDefault="007A1047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1448" w:type="dxa"/>
          </w:tcPr>
          <w:p w:rsidR="00257CBB" w:rsidRPr="008658FC" w:rsidRDefault="00F713BD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492" w:type="dxa"/>
          </w:tcPr>
          <w:p w:rsidR="00257CBB" w:rsidRDefault="00F713BD" w:rsidP="00C41C1F">
            <w:pPr>
              <w:pStyle w:val="a4"/>
              <w:jc w:val="center"/>
            </w:pPr>
            <w:r>
              <w:t>44</w:t>
            </w:r>
          </w:p>
          <w:p w:rsidR="00582846" w:rsidRDefault="00582846" w:rsidP="00C41C1F">
            <w:pPr>
              <w:pStyle w:val="a4"/>
              <w:jc w:val="center"/>
            </w:pPr>
            <w:r>
              <w:t>(71%)</w:t>
            </w:r>
          </w:p>
          <w:p w:rsidR="00E64F9E" w:rsidRPr="008658FC" w:rsidRDefault="00E64F9E" w:rsidP="00C41C1F">
            <w:pPr>
              <w:pStyle w:val="a4"/>
              <w:jc w:val="center"/>
            </w:pPr>
          </w:p>
        </w:tc>
        <w:tc>
          <w:tcPr>
            <w:tcW w:w="1501" w:type="dxa"/>
          </w:tcPr>
          <w:p w:rsidR="00257CBB" w:rsidRPr="00FA3EB3" w:rsidRDefault="00FA3EB3" w:rsidP="008658FC">
            <w:pPr>
              <w:pStyle w:val="a4"/>
              <w:rPr>
                <w:b/>
              </w:rPr>
            </w:pPr>
            <w:r w:rsidRPr="00FA3EB3"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FA3EB3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FA3EB3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Саможен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хтанина</w:t>
            </w:r>
            <w:proofErr w:type="spellEnd"/>
          </w:p>
        </w:tc>
        <w:tc>
          <w:tcPr>
            <w:tcW w:w="1491" w:type="dxa"/>
          </w:tcPr>
          <w:p w:rsidR="00257CBB" w:rsidRPr="00771FBA" w:rsidRDefault="00F713BD" w:rsidP="00E62194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737" w:type="dxa"/>
          </w:tcPr>
          <w:p w:rsidR="00257CBB" w:rsidRPr="00771FBA" w:rsidRDefault="00F713B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48" w:type="dxa"/>
          </w:tcPr>
          <w:p w:rsidR="00257CBB" w:rsidRPr="008658FC" w:rsidRDefault="00F713BD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492" w:type="dxa"/>
          </w:tcPr>
          <w:p w:rsidR="00E64F9E" w:rsidRDefault="00F713BD" w:rsidP="00C41C1F">
            <w:pPr>
              <w:pStyle w:val="a4"/>
              <w:jc w:val="center"/>
            </w:pPr>
            <w:r>
              <w:t>36</w:t>
            </w:r>
          </w:p>
          <w:p w:rsidR="00582846" w:rsidRPr="008658FC" w:rsidRDefault="00582846" w:rsidP="00C41C1F">
            <w:pPr>
              <w:pStyle w:val="a4"/>
              <w:jc w:val="center"/>
            </w:pPr>
            <w:r>
              <w:t>(58%)</w:t>
            </w:r>
          </w:p>
        </w:tc>
        <w:tc>
          <w:tcPr>
            <w:tcW w:w="1501" w:type="dxa"/>
          </w:tcPr>
          <w:p w:rsidR="00257CBB" w:rsidRPr="00FA3EB3" w:rsidRDefault="00FA3EB3" w:rsidP="008658FC">
            <w:pPr>
              <w:pStyle w:val="a4"/>
              <w:rPr>
                <w:b/>
              </w:rPr>
            </w:pPr>
            <w:r w:rsidRPr="00FA3EB3"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2B232B" w:rsidP="00F713BD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F713BD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="00F713BD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10" w:type="dxa"/>
          </w:tcPr>
          <w:p w:rsidR="00257CBB" w:rsidRPr="009643D1" w:rsidRDefault="00F713BD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ведкова</w:t>
            </w:r>
            <w:proofErr w:type="spellEnd"/>
          </w:p>
        </w:tc>
        <w:tc>
          <w:tcPr>
            <w:tcW w:w="1491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</w:tc>
        <w:tc>
          <w:tcPr>
            <w:tcW w:w="1737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48" w:type="dxa"/>
          </w:tcPr>
          <w:p w:rsidR="00257CBB" w:rsidRPr="008658FC" w:rsidRDefault="007D27A8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E64F9E" w:rsidRDefault="007D27A8" w:rsidP="00C41C1F">
            <w:pPr>
              <w:pStyle w:val="a4"/>
              <w:jc w:val="center"/>
            </w:pPr>
            <w:r>
              <w:t>36,5</w:t>
            </w:r>
          </w:p>
          <w:p w:rsidR="00582846" w:rsidRPr="008658FC" w:rsidRDefault="00582846" w:rsidP="00C41C1F">
            <w:pPr>
              <w:pStyle w:val="a4"/>
              <w:jc w:val="center"/>
            </w:pPr>
            <w:r>
              <w:t>(50%)</w:t>
            </w:r>
          </w:p>
        </w:tc>
        <w:tc>
          <w:tcPr>
            <w:tcW w:w="1501" w:type="dxa"/>
          </w:tcPr>
          <w:p w:rsidR="00257CBB" w:rsidRPr="002B232B" w:rsidRDefault="007D27A8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2B232B" w:rsidP="007D27A8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D27A8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7D27A8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</w:tr>
      <w:tr w:rsidR="00257CBB" w:rsidTr="00C1429A">
        <w:tc>
          <w:tcPr>
            <w:tcW w:w="1564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ин</w:t>
            </w:r>
          </w:p>
        </w:tc>
        <w:tc>
          <w:tcPr>
            <w:tcW w:w="1491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ь</w:t>
            </w:r>
          </w:p>
        </w:tc>
        <w:tc>
          <w:tcPr>
            <w:tcW w:w="1737" w:type="dxa"/>
          </w:tcPr>
          <w:p w:rsidR="00257CBB" w:rsidRPr="00771FBA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448" w:type="dxa"/>
          </w:tcPr>
          <w:p w:rsidR="00257CBB" w:rsidRPr="008658FC" w:rsidRDefault="002B232B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492" w:type="dxa"/>
          </w:tcPr>
          <w:p w:rsidR="00E64F9E" w:rsidRDefault="007D27A8" w:rsidP="00C41C1F">
            <w:pPr>
              <w:pStyle w:val="a4"/>
              <w:jc w:val="center"/>
            </w:pPr>
            <w:r>
              <w:t>45</w:t>
            </w:r>
          </w:p>
          <w:p w:rsidR="00582846" w:rsidRPr="008658FC" w:rsidRDefault="00582846" w:rsidP="00C41C1F">
            <w:pPr>
              <w:pStyle w:val="a4"/>
              <w:jc w:val="center"/>
            </w:pPr>
            <w:r>
              <w:t>(60,4%)</w:t>
            </w:r>
          </w:p>
        </w:tc>
        <w:tc>
          <w:tcPr>
            <w:tcW w:w="1501" w:type="dxa"/>
          </w:tcPr>
          <w:p w:rsidR="00257CBB" w:rsidRPr="002B232B" w:rsidRDefault="007D27A8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2B232B" w:rsidP="007D27A8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D27A8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7D27A8" w:rsidP="0059192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</w:tr>
      <w:tr w:rsidR="007D27A8" w:rsidTr="00C1429A">
        <w:tc>
          <w:tcPr>
            <w:tcW w:w="1564" w:type="dxa"/>
          </w:tcPr>
          <w:p w:rsidR="007D27A8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никова</w:t>
            </w:r>
          </w:p>
        </w:tc>
        <w:tc>
          <w:tcPr>
            <w:tcW w:w="1491" w:type="dxa"/>
          </w:tcPr>
          <w:p w:rsidR="007D27A8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737" w:type="dxa"/>
          </w:tcPr>
          <w:p w:rsidR="007D27A8" w:rsidRDefault="007D27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448" w:type="dxa"/>
          </w:tcPr>
          <w:p w:rsidR="007D27A8" w:rsidRDefault="007D27A8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492" w:type="dxa"/>
          </w:tcPr>
          <w:p w:rsidR="007D27A8" w:rsidRDefault="007D27A8" w:rsidP="00C41C1F">
            <w:pPr>
              <w:pStyle w:val="a4"/>
              <w:jc w:val="center"/>
            </w:pPr>
            <w:r>
              <w:t>43</w:t>
            </w:r>
          </w:p>
          <w:p w:rsidR="00582846" w:rsidRDefault="00582846" w:rsidP="00C41C1F">
            <w:pPr>
              <w:pStyle w:val="a4"/>
              <w:jc w:val="center"/>
            </w:pPr>
            <w:r>
              <w:t>(58%)</w:t>
            </w:r>
          </w:p>
        </w:tc>
        <w:tc>
          <w:tcPr>
            <w:tcW w:w="1501" w:type="dxa"/>
          </w:tcPr>
          <w:p w:rsidR="007D27A8" w:rsidRDefault="007D27A8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7D27A8" w:rsidRPr="009643D1" w:rsidRDefault="007D27A8" w:rsidP="007D27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7D27A8" w:rsidRDefault="007D27A8" w:rsidP="0059192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</w:tbl>
    <w:p w:rsidR="005F6DEB" w:rsidRDefault="00C1429A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8658F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69DA" w:rsidRDefault="000E69DA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DA" w:rsidRDefault="000E69DA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9A" w:rsidRPr="00E10A80" w:rsidRDefault="00C1429A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3"/>
        <w:tblW w:w="0" w:type="auto"/>
        <w:tblLook w:val="04A0"/>
      </w:tblPr>
      <w:tblGrid>
        <w:gridCol w:w="1619"/>
        <w:gridCol w:w="1612"/>
        <w:gridCol w:w="1757"/>
        <w:gridCol w:w="1614"/>
        <w:gridCol w:w="1618"/>
        <w:gridCol w:w="1618"/>
        <w:gridCol w:w="2067"/>
        <w:gridCol w:w="1710"/>
      </w:tblGrid>
      <w:tr w:rsidR="00257CBB" w:rsidTr="00771FBA">
        <w:tc>
          <w:tcPr>
            <w:tcW w:w="1619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612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68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614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618" w:type="dxa"/>
          </w:tcPr>
          <w:p w:rsidR="00257CBB" w:rsidRPr="002B232B" w:rsidRDefault="004514C1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18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67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710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257CBB" w:rsidRPr="00C1429A" w:rsidTr="00771FBA">
        <w:tc>
          <w:tcPr>
            <w:tcW w:w="1619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612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</w:tc>
        <w:tc>
          <w:tcPr>
            <w:tcW w:w="1668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614" w:type="dxa"/>
          </w:tcPr>
          <w:p w:rsidR="00257CBB" w:rsidRPr="00C1429A" w:rsidRDefault="00C41C1F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618" w:type="dxa"/>
          </w:tcPr>
          <w:p w:rsidR="00822080" w:rsidRDefault="009B7EED" w:rsidP="00771FBA">
            <w:pPr>
              <w:pStyle w:val="a4"/>
              <w:jc w:val="center"/>
            </w:pPr>
            <w:r>
              <w:t>41</w:t>
            </w:r>
          </w:p>
          <w:p w:rsidR="0086328B" w:rsidRPr="00C1429A" w:rsidRDefault="0086328B" w:rsidP="00771FBA">
            <w:pPr>
              <w:pStyle w:val="a4"/>
              <w:jc w:val="center"/>
            </w:pPr>
            <w:r>
              <w:t>(63%)</w:t>
            </w:r>
          </w:p>
        </w:tc>
        <w:tc>
          <w:tcPr>
            <w:tcW w:w="1618" w:type="dxa"/>
          </w:tcPr>
          <w:p w:rsidR="00257CBB" w:rsidRPr="009E1820" w:rsidRDefault="00C41C1F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C41C1F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C41C1F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ходько Алла Васильевна</w:t>
            </w:r>
          </w:p>
        </w:tc>
      </w:tr>
      <w:tr w:rsidR="00257CBB" w:rsidRPr="00C1429A" w:rsidTr="00771FBA">
        <w:tc>
          <w:tcPr>
            <w:tcW w:w="1619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рба</w:t>
            </w:r>
          </w:p>
        </w:tc>
        <w:tc>
          <w:tcPr>
            <w:tcW w:w="1612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668" w:type="dxa"/>
          </w:tcPr>
          <w:p w:rsidR="00257CBB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614" w:type="dxa"/>
          </w:tcPr>
          <w:p w:rsidR="00257CBB" w:rsidRPr="00C1429A" w:rsidRDefault="009B7EED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618" w:type="dxa"/>
          </w:tcPr>
          <w:p w:rsidR="00822080" w:rsidRPr="00305E93" w:rsidRDefault="009B7EED" w:rsidP="00771FBA">
            <w:pPr>
              <w:pStyle w:val="a4"/>
              <w:jc w:val="center"/>
              <w:rPr>
                <w:b/>
              </w:rPr>
            </w:pPr>
            <w:r w:rsidRPr="00305E93">
              <w:rPr>
                <w:b/>
              </w:rPr>
              <w:t>67,5</w:t>
            </w:r>
          </w:p>
          <w:p w:rsidR="0086328B" w:rsidRPr="00305E93" w:rsidRDefault="0086328B" w:rsidP="00771FBA">
            <w:pPr>
              <w:pStyle w:val="a4"/>
              <w:jc w:val="center"/>
              <w:rPr>
                <w:b/>
              </w:rPr>
            </w:pPr>
            <w:r w:rsidRPr="00305E93">
              <w:rPr>
                <w:b/>
              </w:rPr>
              <w:t>(59%)</w:t>
            </w:r>
          </w:p>
        </w:tc>
        <w:tc>
          <w:tcPr>
            <w:tcW w:w="1618" w:type="dxa"/>
          </w:tcPr>
          <w:p w:rsidR="00257CBB" w:rsidRPr="009E1820" w:rsidRDefault="009B7EED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257CBB" w:rsidRPr="009643D1" w:rsidRDefault="00C41C1F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Замишевская СОШ»</w:t>
            </w:r>
          </w:p>
        </w:tc>
        <w:tc>
          <w:tcPr>
            <w:tcW w:w="1710" w:type="dxa"/>
          </w:tcPr>
          <w:p w:rsidR="00257CBB" w:rsidRPr="009643D1" w:rsidRDefault="009B7EED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</w:tr>
      <w:tr w:rsidR="00C41C1F" w:rsidRPr="00C1429A" w:rsidTr="00771FBA">
        <w:tc>
          <w:tcPr>
            <w:tcW w:w="1619" w:type="dxa"/>
          </w:tcPr>
          <w:p w:rsidR="00C41C1F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вриненко</w:t>
            </w:r>
            <w:proofErr w:type="spellEnd"/>
          </w:p>
        </w:tc>
        <w:tc>
          <w:tcPr>
            <w:tcW w:w="1612" w:type="dxa"/>
          </w:tcPr>
          <w:p w:rsidR="00C41C1F" w:rsidRPr="00771FBA" w:rsidRDefault="00C41C1F" w:rsidP="009B7EE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9B7EED">
              <w:rPr>
                <w:rFonts w:ascii="Times New Roman" w:hAnsi="Times New Roman" w:cs="Times New Roman"/>
                <w:b/>
              </w:rPr>
              <w:t>настасия</w:t>
            </w:r>
          </w:p>
        </w:tc>
        <w:tc>
          <w:tcPr>
            <w:tcW w:w="1668" w:type="dxa"/>
          </w:tcPr>
          <w:p w:rsidR="00C41C1F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614" w:type="dxa"/>
          </w:tcPr>
          <w:p w:rsidR="00C41C1F" w:rsidRPr="00C1429A" w:rsidRDefault="00C41C1F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618" w:type="dxa"/>
          </w:tcPr>
          <w:p w:rsidR="00822080" w:rsidRDefault="009B7EED" w:rsidP="00771FBA">
            <w:pPr>
              <w:pStyle w:val="a4"/>
              <w:jc w:val="center"/>
            </w:pPr>
            <w:r>
              <w:t>58</w:t>
            </w:r>
          </w:p>
          <w:p w:rsidR="0086328B" w:rsidRPr="00C1429A" w:rsidRDefault="0086328B" w:rsidP="00771FBA">
            <w:pPr>
              <w:pStyle w:val="a4"/>
              <w:jc w:val="center"/>
            </w:pPr>
            <w:r>
              <w:t>(58%)</w:t>
            </w:r>
          </w:p>
        </w:tc>
        <w:tc>
          <w:tcPr>
            <w:tcW w:w="1618" w:type="dxa"/>
          </w:tcPr>
          <w:p w:rsidR="00C41C1F" w:rsidRPr="009E1820" w:rsidRDefault="00C41C1F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C41C1F" w:rsidRPr="009643D1" w:rsidRDefault="00C41C1F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C41C1F" w:rsidRPr="009643D1" w:rsidRDefault="00C41C1F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ходько Алла Васильевна</w:t>
            </w:r>
          </w:p>
        </w:tc>
      </w:tr>
      <w:tr w:rsidR="00C41C1F" w:rsidRPr="00C1429A" w:rsidTr="00771FBA">
        <w:tc>
          <w:tcPr>
            <w:tcW w:w="1619" w:type="dxa"/>
          </w:tcPr>
          <w:p w:rsidR="00C41C1F" w:rsidRPr="00771FBA" w:rsidRDefault="00C41C1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71FBA">
              <w:rPr>
                <w:rFonts w:ascii="Times New Roman" w:hAnsi="Times New Roman" w:cs="Times New Roman"/>
                <w:b/>
              </w:rPr>
              <w:t>Иванушко</w:t>
            </w:r>
            <w:proofErr w:type="spellEnd"/>
          </w:p>
        </w:tc>
        <w:tc>
          <w:tcPr>
            <w:tcW w:w="1612" w:type="dxa"/>
          </w:tcPr>
          <w:p w:rsidR="00C41C1F" w:rsidRPr="00771FBA" w:rsidRDefault="00C41C1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Ирина</w:t>
            </w:r>
          </w:p>
        </w:tc>
        <w:tc>
          <w:tcPr>
            <w:tcW w:w="1668" w:type="dxa"/>
          </w:tcPr>
          <w:p w:rsidR="00C41C1F" w:rsidRPr="00771FBA" w:rsidRDefault="009D6B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614" w:type="dxa"/>
          </w:tcPr>
          <w:p w:rsidR="00C41C1F" w:rsidRPr="00C1429A" w:rsidRDefault="00BE3088" w:rsidP="00771FBA">
            <w:pPr>
              <w:pStyle w:val="a4"/>
              <w:jc w:val="center"/>
            </w:pPr>
            <w:r>
              <w:t xml:space="preserve"> </w:t>
            </w:r>
            <w:r w:rsidR="009B7EED">
              <w:t>10</w:t>
            </w:r>
          </w:p>
        </w:tc>
        <w:tc>
          <w:tcPr>
            <w:tcW w:w="1618" w:type="dxa"/>
          </w:tcPr>
          <w:p w:rsidR="00822080" w:rsidRDefault="009B7EED" w:rsidP="00771FBA">
            <w:pPr>
              <w:pStyle w:val="a4"/>
              <w:jc w:val="center"/>
            </w:pPr>
            <w:r>
              <w:t>52,5</w:t>
            </w:r>
          </w:p>
          <w:p w:rsidR="0086328B" w:rsidRDefault="0086328B" w:rsidP="00771FBA">
            <w:pPr>
              <w:pStyle w:val="a4"/>
              <w:jc w:val="center"/>
            </w:pPr>
            <w:r>
              <w:t>(46%)</w:t>
            </w:r>
          </w:p>
          <w:p w:rsidR="00822080" w:rsidRPr="00C1429A" w:rsidRDefault="00822080" w:rsidP="00771FBA">
            <w:pPr>
              <w:pStyle w:val="a4"/>
              <w:jc w:val="center"/>
            </w:pPr>
          </w:p>
        </w:tc>
        <w:tc>
          <w:tcPr>
            <w:tcW w:w="1618" w:type="dxa"/>
          </w:tcPr>
          <w:p w:rsidR="00C41C1F" w:rsidRPr="009E1820" w:rsidRDefault="00C41C1F" w:rsidP="00546356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C41C1F" w:rsidRPr="009643D1" w:rsidRDefault="00C41C1F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C41C1F" w:rsidRPr="009643D1" w:rsidRDefault="00C41C1F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ходько Алла Васильевна</w:t>
            </w:r>
          </w:p>
        </w:tc>
      </w:tr>
      <w:tr w:rsidR="00C41C1F" w:rsidRPr="00C1429A" w:rsidTr="00771FBA">
        <w:tc>
          <w:tcPr>
            <w:tcW w:w="1619" w:type="dxa"/>
          </w:tcPr>
          <w:p w:rsidR="00C41C1F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мяков</w:t>
            </w:r>
          </w:p>
        </w:tc>
        <w:tc>
          <w:tcPr>
            <w:tcW w:w="1612" w:type="dxa"/>
          </w:tcPr>
          <w:p w:rsidR="00C41C1F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</w:tc>
        <w:tc>
          <w:tcPr>
            <w:tcW w:w="1668" w:type="dxa"/>
          </w:tcPr>
          <w:p w:rsidR="00C41C1F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614" w:type="dxa"/>
          </w:tcPr>
          <w:p w:rsidR="00C41C1F" w:rsidRPr="00C1429A" w:rsidRDefault="00C41C1F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618" w:type="dxa"/>
          </w:tcPr>
          <w:p w:rsidR="00822080" w:rsidRDefault="009B7EED" w:rsidP="00771FBA">
            <w:pPr>
              <w:pStyle w:val="a4"/>
              <w:jc w:val="center"/>
            </w:pPr>
            <w:r>
              <w:t>54</w:t>
            </w:r>
          </w:p>
          <w:p w:rsidR="0086328B" w:rsidRPr="00C1429A" w:rsidRDefault="0086328B" w:rsidP="00771FBA">
            <w:pPr>
              <w:pStyle w:val="a4"/>
              <w:jc w:val="center"/>
            </w:pPr>
            <w:r>
              <w:t>(54%)</w:t>
            </w:r>
          </w:p>
        </w:tc>
        <w:tc>
          <w:tcPr>
            <w:tcW w:w="1618" w:type="dxa"/>
          </w:tcPr>
          <w:p w:rsidR="00C41C1F" w:rsidRPr="009E1820" w:rsidRDefault="009B7EED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C41C1F" w:rsidRPr="009643D1" w:rsidRDefault="009B7EED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C41C1F" w:rsidRPr="009643D1" w:rsidRDefault="009B7EED" w:rsidP="009B7E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Алла Васильевна</w:t>
            </w:r>
          </w:p>
        </w:tc>
      </w:tr>
      <w:tr w:rsidR="003A70FE" w:rsidRPr="00C1429A" w:rsidTr="00771FBA">
        <w:tc>
          <w:tcPr>
            <w:tcW w:w="1619" w:type="dxa"/>
          </w:tcPr>
          <w:p w:rsidR="003A70FE" w:rsidRPr="00F43A61" w:rsidRDefault="003A70FE" w:rsidP="008658F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F43A61">
              <w:rPr>
                <w:rFonts w:ascii="Times New Roman" w:hAnsi="Times New Roman" w:cs="Times New Roman"/>
                <w:b/>
                <w:color w:val="FF0000"/>
              </w:rPr>
              <w:t>Шевченко</w:t>
            </w:r>
          </w:p>
        </w:tc>
        <w:tc>
          <w:tcPr>
            <w:tcW w:w="1612" w:type="dxa"/>
          </w:tcPr>
          <w:p w:rsidR="003A70FE" w:rsidRPr="00F43A61" w:rsidRDefault="003A70FE" w:rsidP="008658F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F43A61">
              <w:rPr>
                <w:rFonts w:ascii="Times New Roman" w:hAnsi="Times New Roman" w:cs="Times New Roman"/>
                <w:b/>
                <w:color w:val="FF0000"/>
              </w:rPr>
              <w:t>Татьяна</w:t>
            </w:r>
          </w:p>
        </w:tc>
        <w:tc>
          <w:tcPr>
            <w:tcW w:w="1668" w:type="dxa"/>
          </w:tcPr>
          <w:p w:rsidR="003A70FE" w:rsidRPr="00F43A61" w:rsidRDefault="003A70FE" w:rsidP="008658F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F43A61">
              <w:rPr>
                <w:rFonts w:ascii="Times New Roman" w:hAnsi="Times New Roman" w:cs="Times New Roman"/>
                <w:b/>
                <w:color w:val="FF0000"/>
              </w:rPr>
              <w:t>Александровна</w:t>
            </w:r>
          </w:p>
        </w:tc>
        <w:tc>
          <w:tcPr>
            <w:tcW w:w="1614" w:type="dxa"/>
          </w:tcPr>
          <w:p w:rsidR="003A70FE" w:rsidRPr="00F43A61" w:rsidRDefault="003A70FE" w:rsidP="00771FBA">
            <w:pPr>
              <w:pStyle w:val="a4"/>
              <w:jc w:val="center"/>
              <w:rPr>
                <w:color w:val="FF0000"/>
              </w:rPr>
            </w:pPr>
            <w:r w:rsidRPr="00F43A61">
              <w:rPr>
                <w:color w:val="FF0000"/>
              </w:rPr>
              <w:t>11</w:t>
            </w:r>
          </w:p>
        </w:tc>
        <w:tc>
          <w:tcPr>
            <w:tcW w:w="1618" w:type="dxa"/>
          </w:tcPr>
          <w:p w:rsidR="003A70FE" w:rsidRPr="00F43A61" w:rsidRDefault="003A70FE" w:rsidP="00771FBA">
            <w:pPr>
              <w:pStyle w:val="a4"/>
              <w:jc w:val="center"/>
              <w:rPr>
                <w:color w:val="FF0000"/>
              </w:rPr>
            </w:pPr>
            <w:r w:rsidRPr="00F43A61">
              <w:rPr>
                <w:color w:val="FF0000"/>
              </w:rPr>
              <w:t>80</w:t>
            </w:r>
          </w:p>
          <w:p w:rsidR="003A70FE" w:rsidRPr="00F43A61" w:rsidRDefault="003A70FE" w:rsidP="00771FBA">
            <w:pPr>
              <w:pStyle w:val="a4"/>
              <w:jc w:val="center"/>
              <w:rPr>
                <w:color w:val="FF0000"/>
              </w:rPr>
            </w:pPr>
            <w:r w:rsidRPr="00F43A61">
              <w:rPr>
                <w:color w:val="FF0000"/>
              </w:rPr>
              <w:t>(70%)</w:t>
            </w:r>
          </w:p>
        </w:tc>
        <w:tc>
          <w:tcPr>
            <w:tcW w:w="1618" w:type="dxa"/>
          </w:tcPr>
          <w:p w:rsidR="003A70FE" w:rsidRPr="00F43A61" w:rsidRDefault="003A70FE" w:rsidP="008658FC">
            <w:pPr>
              <w:pStyle w:val="a4"/>
              <w:rPr>
                <w:b/>
                <w:color w:val="FF0000"/>
              </w:rPr>
            </w:pPr>
            <w:r w:rsidRPr="00F43A61">
              <w:rPr>
                <w:b/>
                <w:color w:val="FF0000"/>
              </w:rPr>
              <w:t>победитель</w:t>
            </w:r>
          </w:p>
        </w:tc>
        <w:tc>
          <w:tcPr>
            <w:tcW w:w="2067" w:type="dxa"/>
          </w:tcPr>
          <w:p w:rsidR="003A70FE" w:rsidRPr="00F43A61" w:rsidRDefault="003A70FE" w:rsidP="008658F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F43A61">
              <w:rPr>
                <w:rFonts w:ascii="Times New Roman" w:hAnsi="Times New Roman" w:cs="Times New Roman"/>
                <w:color w:val="FF0000"/>
              </w:rPr>
              <w:t>МБОУ</w:t>
            </w:r>
          </w:p>
          <w:p w:rsidR="003A70FE" w:rsidRPr="00F43A61" w:rsidRDefault="003A70FE" w:rsidP="008658F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F43A61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43A61">
              <w:rPr>
                <w:rFonts w:ascii="Times New Roman" w:hAnsi="Times New Roman" w:cs="Times New Roman"/>
                <w:color w:val="FF0000"/>
              </w:rPr>
              <w:t>Халеевичская</w:t>
            </w:r>
            <w:proofErr w:type="spellEnd"/>
            <w:r w:rsidRPr="00F43A61">
              <w:rPr>
                <w:rFonts w:ascii="Times New Roman" w:hAnsi="Times New Roman" w:cs="Times New Roman"/>
                <w:color w:val="FF0000"/>
              </w:rPr>
              <w:t xml:space="preserve"> СОШ»</w:t>
            </w:r>
          </w:p>
        </w:tc>
        <w:tc>
          <w:tcPr>
            <w:tcW w:w="1710" w:type="dxa"/>
          </w:tcPr>
          <w:p w:rsidR="003A70FE" w:rsidRPr="00F43A61" w:rsidRDefault="003A70FE" w:rsidP="009B7EE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F43A61">
              <w:rPr>
                <w:rFonts w:ascii="Times New Roman" w:hAnsi="Times New Roman" w:cs="Times New Roman"/>
                <w:color w:val="FF0000"/>
              </w:rPr>
              <w:t>Приходько Алла Васильевна</w:t>
            </w:r>
          </w:p>
        </w:tc>
      </w:tr>
      <w:tr w:rsidR="00C41C1F" w:rsidRPr="00C1429A" w:rsidTr="00771FBA">
        <w:tc>
          <w:tcPr>
            <w:tcW w:w="1619" w:type="dxa"/>
          </w:tcPr>
          <w:p w:rsidR="00C41C1F" w:rsidRPr="00771FBA" w:rsidRDefault="00C41C1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 xml:space="preserve">Фомина </w:t>
            </w:r>
          </w:p>
        </w:tc>
        <w:tc>
          <w:tcPr>
            <w:tcW w:w="1612" w:type="dxa"/>
          </w:tcPr>
          <w:p w:rsidR="00C41C1F" w:rsidRPr="00771FBA" w:rsidRDefault="00C41C1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Светлана</w:t>
            </w:r>
          </w:p>
        </w:tc>
        <w:tc>
          <w:tcPr>
            <w:tcW w:w="1668" w:type="dxa"/>
          </w:tcPr>
          <w:p w:rsidR="00C41C1F" w:rsidRPr="00771FBA" w:rsidRDefault="009D6BA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614" w:type="dxa"/>
          </w:tcPr>
          <w:p w:rsidR="00C41C1F" w:rsidRPr="00C1429A" w:rsidRDefault="009B7EED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618" w:type="dxa"/>
          </w:tcPr>
          <w:p w:rsidR="00822080" w:rsidRDefault="009B7EED" w:rsidP="00771FBA">
            <w:pPr>
              <w:pStyle w:val="a4"/>
              <w:jc w:val="center"/>
            </w:pPr>
            <w:r>
              <w:t>54,5</w:t>
            </w:r>
          </w:p>
          <w:p w:rsidR="0086328B" w:rsidRPr="00C1429A" w:rsidRDefault="0086328B" w:rsidP="00771FBA">
            <w:pPr>
              <w:pStyle w:val="a4"/>
              <w:jc w:val="center"/>
            </w:pPr>
            <w:r>
              <w:t>(48%)</w:t>
            </w:r>
          </w:p>
        </w:tc>
        <w:tc>
          <w:tcPr>
            <w:tcW w:w="1618" w:type="dxa"/>
          </w:tcPr>
          <w:p w:rsidR="00C41C1F" w:rsidRPr="009E1820" w:rsidRDefault="00C41C1F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067" w:type="dxa"/>
          </w:tcPr>
          <w:p w:rsidR="00C41C1F" w:rsidRPr="009643D1" w:rsidRDefault="00C41C1F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710" w:type="dxa"/>
          </w:tcPr>
          <w:p w:rsidR="00C41C1F" w:rsidRPr="009643D1" w:rsidRDefault="00C41C1F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Шавв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9B7EED" w:rsidRPr="00C1429A" w:rsidTr="00771FBA">
        <w:tc>
          <w:tcPr>
            <w:tcW w:w="1619" w:type="dxa"/>
          </w:tcPr>
          <w:p w:rsidR="009B7EED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</w:t>
            </w:r>
          </w:p>
        </w:tc>
        <w:tc>
          <w:tcPr>
            <w:tcW w:w="1612" w:type="dxa"/>
          </w:tcPr>
          <w:p w:rsidR="009B7EED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дия</w:t>
            </w:r>
          </w:p>
        </w:tc>
        <w:tc>
          <w:tcPr>
            <w:tcW w:w="1668" w:type="dxa"/>
          </w:tcPr>
          <w:p w:rsidR="009B7EED" w:rsidRPr="00771FBA" w:rsidRDefault="009B7EED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614" w:type="dxa"/>
          </w:tcPr>
          <w:p w:rsidR="009B7EED" w:rsidRDefault="009B7EED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618" w:type="dxa"/>
          </w:tcPr>
          <w:p w:rsidR="009B7EED" w:rsidRDefault="009B7EED" w:rsidP="00771FBA">
            <w:pPr>
              <w:pStyle w:val="a4"/>
              <w:jc w:val="center"/>
            </w:pPr>
            <w:r>
              <w:t>47,5</w:t>
            </w:r>
          </w:p>
          <w:p w:rsidR="0086328B" w:rsidRDefault="0086328B" w:rsidP="00771FBA">
            <w:pPr>
              <w:pStyle w:val="a4"/>
              <w:jc w:val="center"/>
            </w:pPr>
            <w:r>
              <w:t>(42%)</w:t>
            </w:r>
          </w:p>
        </w:tc>
        <w:tc>
          <w:tcPr>
            <w:tcW w:w="1618" w:type="dxa"/>
          </w:tcPr>
          <w:p w:rsidR="009B7EED" w:rsidRPr="009E1820" w:rsidRDefault="009B7EED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067" w:type="dxa"/>
          </w:tcPr>
          <w:p w:rsidR="009B7EED" w:rsidRPr="009643D1" w:rsidRDefault="009B7EED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9B7EED" w:rsidRPr="009643D1" w:rsidRDefault="009B7EED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</w:tr>
    </w:tbl>
    <w:p w:rsidR="005F6DEB" w:rsidRDefault="00546356" w:rsidP="00546356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5F6DEB" w:rsidRDefault="005F6DEB" w:rsidP="00546356">
      <w:pPr>
        <w:pStyle w:val="a4"/>
        <w:rPr>
          <w:sz w:val="28"/>
          <w:szCs w:val="28"/>
          <w:lang w:val="en-US"/>
        </w:rPr>
      </w:pPr>
    </w:p>
    <w:p w:rsidR="000E69DA" w:rsidRDefault="000E69DA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56" w:rsidRPr="00E10A80" w:rsidRDefault="00546356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3"/>
        <w:tblW w:w="0" w:type="auto"/>
        <w:tblLook w:val="04A0"/>
      </w:tblPr>
      <w:tblGrid>
        <w:gridCol w:w="1621"/>
        <w:gridCol w:w="1620"/>
        <w:gridCol w:w="1699"/>
        <w:gridCol w:w="1615"/>
        <w:gridCol w:w="1618"/>
        <w:gridCol w:w="1623"/>
        <w:gridCol w:w="1633"/>
        <w:gridCol w:w="1667"/>
      </w:tblGrid>
      <w:tr w:rsidR="00546356" w:rsidTr="00546356">
        <w:tc>
          <w:tcPr>
            <w:tcW w:w="1621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620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66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615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618" w:type="dxa"/>
          </w:tcPr>
          <w:p w:rsidR="00546356" w:rsidRPr="002B232B" w:rsidRDefault="004514C1" w:rsidP="005463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ов,</w:t>
            </w:r>
            <w:r w:rsidR="00546356" w:rsidRPr="002B232B">
              <w:rPr>
                <w:rFonts w:ascii="Times New Roman" w:hAnsi="Times New Roman" w:cs="Times New Roman"/>
                <w:b/>
              </w:rPr>
              <w:t>%</w:t>
            </w:r>
            <w:proofErr w:type="spellEnd"/>
            <w:r w:rsidR="00546356" w:rsidRPr="002B232B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spellStart"/>
            <w:r w:rsidR="00546356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546356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3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1633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ОУ</w:t>
            </w:r>
          </w:p>
        </w:tc>
        <w:tc>
          <w:tcPr>
            <w:tcW w:w="1623" w:type="dxa"/>
          </w:tcPr>
          <w:p w:rsidR="00546356" w:rsidRPr="002B232B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546356" w:rsidRPr="00FB3BFF" w:rsidTr="00546356">
        <w:trPr>
          <w:trHeight w:val="926"/>
        </w:trPr>
        <w:tc>
          <w:tcPr>
            <w:tcW w:w="1621" w:type="dxa"/>
          </w:tcPr>
          <w:p w:rsidR="00546356" w:rsidRPr="00771FBA" w:rsidRDefault="009B7EED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ьяненко</w:t>
            </w:r>
          </w:p>
        </w:tc>
        <w:tc>
          <w:tcPr>
            <w:tcW w:w="1620" w:type="dxa"/>
          </w:tcPr>
          <w:p w:rsidR="00546356" w:rsidRPr="00771FBA" w:rsidRDefault="009B7EED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</w:tc>
        <w:tc>
          <w:tcPr>
            <w:tcW w:w="1666" w:type="dxa"/>
          </w:tcPr>
          <w:p w:rsidR="00546356" w:rsidRPr="00771FBA" w:rsidRDefault="009D6BA8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615" w:type="dxa"/>
          </w:tcPr>
          <w:p w:rsidR="00546356" w:rsidRPr="00FB3BFF" w:rsidRDefault="009B7EED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618" w:type="dxa"/>
          </w:tcPr>
          <w:p w:rsidR="00CF3BF6" w:rsidRDefault="009B7EED" w:rsidP="00771FBA">
            <w:pPr>
              <w:pStyle w:val="a4"/>
              <w:jc w:val="center"/>
            </w:pPr>
            <w:r>
              <w:t>52</w:t>
            </w:r>
          </w:p>
          <w:p w:rsidR="0086328B" w:rsidRDefault="0086328B" w:rsidP="00771FBA">
            <w:pPr>
              <w:pStyle w:val="a4"/>
              <w:jc w:val="center"/>
            </w:pPr>
            <w:r>
              <w:t>(91%)</w:t>
            </w:r>
          </w:p>
          <w:p w:rsidR="00822080" w:rsidRPr="00FB3BFF" w:rsidRDefault="00822080" w:rsidP="00771FBA">
            <w:pPr>
              <w:pStyle w:val="a4"/>
              <w:jc w:val="center"/>
            </w:pPr>
          </w:p>
        </w:tc>
        <w:tc>
          <w:tcPr>
            <w:tcW w:w="1623" w:type="dxa"/>
          </w:tcPr>
          <w:p w:rsidR="00546356" w:rsidRPr="009E1820" w:rsidRDefault="00546356" w:rsidP="00546356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1633" w:type="dxa"/>
          </w:tcPr>
          <w:p w:rsidR="00546356" w:rsidRPr="009643D1" w:rsidRDefault="00546356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623" w:type="dxa"/>
          </w:tcPr>
          <w:p w:rsidR="00546356" w:rsidRPr="009643D1" w:rsidRDefault="009B7EED" w:rsidP="005463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алерий Александрович</w:t>
            </w:r>
          </w:p>
        </w:tc>
      </w:tr>
      <w:tr w:rsidR="00546356" w:rsidRPr="00FB3BFF" w:rsidTr="00546356">
        <w:tc>
          <w:tcPr>
            <w:tcW w:w="1621" w:type="dxa"/>
          </w:tcPr>
          <w:p w:rsidR="00546356" w:rsidRPr="00771FBA" w:rsidRDefault="00166C55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нков</w:t>
            </w:r>
            <w:proofErr w:type="spellEnd"/>
          </w:p>
        </w:tc>
        <w:tc>
          <w:tcPr>
            <w:tcW w:w="1620" w:type="dxa"/>
          </w:tcPr>
          <w:p w:rsidR="00546356" w:rsidRPr="00771FBA" w:rsidRDefault="00166C55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</w:t>
            </w:r>
          </w:p>
        </w:tc>
        <w:tc>
          <w:tcPr>
            <w:tcW w:w="1666" w:type="dxa"/>
          </w:tcPr>
          <w:p w:rsidR="00546356" w:rsidRPr="00771FBA" w:rsidRDefault="00166C55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615" w:type="dxa"/>
          </w:tcPr>
          <w:p w:rsidR="00546356" w:rsidRPr="00FB3BFF" w:rsidRDefault="00166C55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618" w:type="dxa"/>
          </w:tcPr>
          <w:p w:rsidR="00CF3BF6" w:rsidRDefault="00166C55" w:rsidP="00771FBA">
            <w:pPr>
              <w:pStyle w:val="a4"/>
              <w:jc w:val="center"/>
            </w:pPr>
            <w:r>
              <w:t>24</w:t>
            </w:r>
          </w:p>
          <w:p w:rsidR="0086328B" w:rsidRPr="00FB3BFF" w:rsidRDefault="0086328B" w:rsidP="00771FBA">
            <w:pPr>
              <w:pStyle w:val="a4"/>
              <w:jc w:val="center"/>
            </w:pPr>
            <w:r>
              <w:t>(42%)</w:t>
            </w:r>
          </w:p>
        </w:tc>
        <w:tc>
          <w:tcPr>
            <w:tcW w:w="1623" w:type="dxa"/>
          </w:tcPr>
          <w:p w:rsidR="00546356" w:rsidRPr="009E1820" w:rsidRDefault="00166C55" w:rsidP="00546356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1633" w:type="dxa"/>
          </w:tcPr>
          <w:p w:rsidR="00546356" w:rsidRPr="009643D1" w:rsidRDefault="00546356" w:rsidP="00166C55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166C55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23" w:type="dxa"/>
          </w:tcPr>
          <w:p w:rsidR="00546356" w:rsidRPr="009643D1" w:rsidRDefault="00166C55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Караваева Лариса Тимофеевна</w:t>
            </w:r>
          </w:p>
        </w:tc>
      </w:tr>
      <w:tr w:rsidR="00546356" w:rsidRPr="00FB3BFF" w:rsidTr="00546356">
        <w:tc>
          <w:tcPr>
            <w:tcW w:w="1621" w:type="dxa"/>
          </w:tcPr>
          <w:p w:rsidR="00546356" w:rsidRPr="00771FBA" w:rsidRDefault="00166C55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крементова</w:t>
            </w:r>
            <w:proofErr w:type="spellEnd"/>
          </w:p>
        </w:tc>
        <w:tc>
          <w:tcPr>
            <w:tcW w:w="1620" w:type="dxa"/>
          </w:tcPr>
          <w:p w:rsidR="00546356" w:rsidRPr="00771FBA" w:rsidRDefault="00166C55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666" w:type="dxa"/>
          </w:tcPr>
          <w:p w:rsidR="00546356" w:rsidRPr="00771FBA" w:rsidRDefault="009D6BA8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615" w:type="dxa"/>
          </w:tcPr>
          <w:p w:rsidR="00546356" w:rsidRDefault="00166C55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618" w:type="dxa"/>
          </w:tcPr>
          <w:p w:rsidR="00CF3BF6" w:rsidRDefault="00166C55" w:rsidP="00771FBA">
            <w:pPr>
              <w:pStyle w:val="a4"/>
              <w:jc w:val="center"/>
            </w:pPr>
            <w:r>
              <w:t>23</w:t>
            </w:r>
          </w:p>
          <w:p w:rsidR="0086328B" w:rsidRDefault="0086328B" w:rsidP="00771FBA">
            <w:pPr>
              <w:pStyle w:val="a4"/>
              <w:jc w:val="center"/>
            </w:pPr>
            <w:r>
              <w:t>(43%)</w:t>
            </w:r>
          </w:p>
        </w:tc>
        <w:tc>
          <w:tcPr>
            <w:tcW w:w="1623" w:type="dxa"/>
          </w:tcPr>
          <w:p w:rsidR="00546356" w:rsidRPr="009E1820" w:rsidRDefault="00DB49FB" w:rsidP="00546356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633" w:type="dxa"/>
          </w:tcPr>
          <w:p w:rsidR="00546356" w:rsidRPr="009643D1" w:rsidRDefault="00DB49FB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Замишевская СОШ»</w:t>
            </w:r>
          </w:p>
        </w:tc>
        <w:tc>
          <w:tcPr>
            <w:tcW w:w="1623" w:type="dxa"/>
          </w:tcPr>
          <w:p w:rsidR="00546356" w:rsidRPr="009643D1" w:rsidRDefault="00DB49FB" w:rsidP="00546356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Караваева Лариса Тимофеевн</w:t>
            </w:r>
            <w:r w:rsidR="009643D1" w:rsidRPr="009643D1">
              <w:rPr>
                <w:rFonts w:ascii="Times New Roman" w:hAnsi="Times New Roman" w:cs="Times New Roman"/>
              </w:rPr>
              <w:t>а</w:t>
            </w:r>
          </w:p>
        </w:tc>
      </w:tr>
    </w:tbl>
    <w:p w:rsidR="00643E4C" w:rsidRDefault="00643E4C" w:rsidP="008658FC">
      <w:pPr>
        <w:pStyle w:val="a4"/>
      </w:pPr>
    </w:p>
    <w:p w:rsidR="00546356" w:rsidRDefault="00546356" w:rsidP="008658FC">
      <w:pPr>
        <w:pStyle w:val="a4"/>
      </w:pPr>
    </w:p>
    <w:p w:rsidR="00DB49FB" w:rsidRPr="00E10A80" w:rsidRDefault="00DB49FB" w:rsidP="00DB49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4A22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A80">
        <w:rPr>
          <w:rFonts w:ascii="Times New Roman" w:hAnsi="Times New Roman" w:cs="Times New Roman"/>
          <w:b/>
          <w:sz w:val="28"/>
          <w:szCs w:val="28"/>
        </w:rPr>
        <w:t>Пр</w:t>
      </w:r>
      <w:r w:rsidRPr="00E10A80">
        <w:rPr>
          <w:rFonts w:ascii="Times New Roman" w:hAnsi="Times New Roman" w:cs="Times New Roman"/>
          <w:b/>
          <w:sz w:val="28"/>
          <w:szCs w:val="28"/>
        </w:rPr>
        <w:t>аво</w:t>
      </w:r>
    </w:p>
    <w:tbl>
      <w:tblPr>
        <w:tblStyle w:val="a3"/>
        <w:tblW w:w="0" w:type="auto"/>
        <w:tblLook w:val="04A0"/>
      </w:tblPr>
      <w:tblGrid>
        <w:gridCol w:w="1613"/>
        <w:gridCol w:w="1607"/>
        <w:gridCol w:w="1757"/>
        <w:gridCol w:w="1589"/>
        <w:gridCol w:w="1598"/>
        <w:gridCol w:w="1600"/>
        <w:gridCol w:w="1633"/>
        <w:gridCol w:w="1710"/>
      </w:tblGrid>
      <w:tr w:rsidR="00DB49FB" w:rsidTr="00732ECA">
        <w:tc>
          <w:tcPr>
            <w:tcW w:w="1613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607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57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89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98" w:type="dxa"/>
          </w:tcPr>
          <w:p w:rsidR="00DB49FB" w:rsidRPr="002B232B" w:rsidRDefault="004514C1" w:rsidP="007A10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DB49F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DB49F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DB49F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0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1633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710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DB49FB" w:rsidTr="00732ECA">
        <w:tc>
          <w:tcPr>
            <w:tcW w:w="1613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ешищ</w:t>
            </w:r>
            <w:proofErr w:type="spellEnd"/>
          </w:p>
        </w:tc>
        <w:tc>
          <w:tcPr>
            <w:tcW w:w="1607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757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89" w:type="dxa"/>
          </w:tcPr>
          <w:p w:rsidR="00DB49FB" w:rsidRPr="00831A25" w:rsidRDefault="00DB49FB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98" w:type="dxa"/>
          </w:tcPr>
          <w:p w:rsidR="00CF3BF6" w:rsidRDefault="00732ECA" w:rsidP="00771FBA">
            <w:pPr>
              <w:pStyle w:val="a4"/>
              <w:jc w:val="center"/>
            </w:pPr>
            <w:r>
              <w:t>24</w:t>
            </w:r>
          </w:p>
          <w:p w:rsidR="00732ECA" w:rsidRPr="00831A25" w:rsidRDefault="00732ECA" w:rsidP="00771FBA">
            <w:pPr>
              <w:pStyle w:val="a4"/>
              <w:jc w:val="center"/>
            </w:pPr>
            <w:r>
              <w:t>(48 %)</w:t>
            </w:r>
          </w:p>
        </w:tc>
        <w:tc>
          <w:tcPr>
            <w:tcW w:w="1600" w:type="dxa"/>
          </w:tcPr>
          <w:p w:rsidR="00DB49FB" w:rsidRPr="009E1820" w:rsidRDefault="00DB49FB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633" w:type="dxa"/>
          </w:tcPr>
          <w:p w:rsidR="00DB49FB" w:rsidRPr="009643D1" w:rsidRDefault="00DB49FB" w:rsidP="00732ECA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32ECA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="00732ECA">
              <w:rPr>
                <w:rFonts w:ascii="Times New Roman" w:hAnsi="Times New Roman" w:cs="Times New Roman"/>
              </w:rPr>
              <w:t xml:space="preserve"> СОШ</w:t>
            </w:r>
            <w:r w:rsidRPr="009643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0" w:type="dxa"/>
          </w:tcPr>
          <w:p w:rsidR="00DB49FB" w:rsidRDefault="00732ECA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</w:t>
            </w:r>
          </w:p>
          <w:p w:rsidR="00732ECA" w:rsidRDefault="00732ECA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732ECA" w:rsidRPr="009643D1" w:rsidRDefault="00732ECA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DB49FB" w:rsidTr="00732ECA">
        <w:tc>
          <w:tcPr>
            <w:tcW w:w="1613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рба</w:t>
            </w:r>
          </w:p>
        </w:tc>
        <w:tc>
          <w:tcPr>
            <w:tcW w:w="1607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757" w:type="dxa"/>
          </w:tcPr>
          <w:p w:rsidR="00DB49FB" w:rsidRPr="00771FBA" w:rsidRDefault="00732EC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589" w:type="dxa"/>
          </w:tcPr>
          <w:p w:rsidR="00DB49FB" w:rsidRPr="00831A25" w:rsidRDefault="00732ECA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98" w:type="dxa"/>
          </w:tcPr>
          <w:p w:rsidR="00CF3BF6" w:rsidRDefault="00732ECA" w:rsidP="00771FBA">
            <w:pPr>
              <w:pStyle w:val="a4"/>
              <w:jc w:val="center"/>
            </w:pPr>
            <w:r>
              <w:t>41</w:t>
            </w:r>
          </w:p>
          <w:p w:rsidR="00732ECA" w:rsidRPr="00831A25" w:rsidRDefault="00732ECA" w:rsidP="00771FBA">
            <w:pPr>
              <w:pStyle w:val="a4"/>
              <w:jc w:val="center"/>
            </w:pPr>
            <w:r>
              <w:t>(58,6%)</w:t>
            </w:r>
          </w:p>
        </w:tc>
        <w:tc>
          <w:tcPr>
            <w:tcW w:w="1600" w:type="dxa"/>
          </w:tcPr>
          <w:p w:rsidR="00DB49FB" w:rsidRPr="009E1820" w:rsidRDefault="00DB49FB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1633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Замишевская СОШ»</w:t>
            </w:r>
          </w:p>
        </w:tc>
        <w:tc>
          <w:tcPr>
            <w:tcW w:w="1710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Осипенко Андрей Александрович</w:t>
            </w:r>
          </w:p>
        </w:tc>
      </w:tr>
    </w:tbl>
    <w:p w:rsidR="00DB49FB" w:rsidRDefault="00F70E6D" w:rsidP="008658FC">
      <w:pPr>
        <w:pStyle w:val="a4"/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 xml:space="preserve">                   </w:t>
      </w:r>
    </w:p>
    <w:p w:rsidR="00DB49FB" w:rsidRDefault="00DB49FB" w:rsidP="008658FC">
      <w:pPr>
        <w:pStyle w:val="a4"/>
        <w:rPr>
          <w:b/>
          <w:sz w:val="28"/>
          <w:szCs w:val="28"/>
        </w:rPr>
      </w:pPr>
    </w:p>
    <w:p w:rsidR="005F6DEB" w:rsidRDefault="00DB49FB" w:rsidP="00DB49FB">
      <w:pPr>
        <w:pStyle w:val="a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4A2271">
        <w:rPr>
          <w:b/>
          <w:sz w:val="28"/>
          <w:szCs w:val="28"/>
        </w:rPr>
        <w:t xml:space="preserve">          </w:t>
      </w:r>
    </w:p>
    <w:p w:rsidR="005F6DEB" w:rsidRDefault="005F6DEB" w:rsidP="00DB49FB">
      <w:pPr>
        <w:pStyle w:val="a4"/>
        <w:rPr>
          <w:b/>
          <w:sz w:val="28"/>
          <w:szCs w:val="28"/>
          <w:lang w:val="en-US"/>
        </w:rPr>
      </w:pPr>
    </w:p>
    <w:p w:rsidR="005F6DEB" w:rsidRDefault="005F6DEB" w:rsidP="00DB49FB">
      <w:pPr>
        <w:pStyle w:val="a4"/>
        <w:rPr>
          <w:b/>
          <w:sz w:val="28"/>
          <w:szCs w:val="28"/>
          <w:lang w:val="en-US"/>
        </w:rPr>
      </w:pPr>
    </w:p>
    <w:p w:rsidR="005F6DEB" w:rsidRDefault="005F6DEB" w:rsidP="00DB49FB">
      <w:pPr>
        <w:pStyle w:val="a4"/>
        <w:rPr>
          <w:b/>
          <w:sz w:val="28"/>
          <w:szCs w:val="28"/>
          <w:lang w:val="en-US"/>
        </w:rPr>
      </w:pPr>
    </w:p>
    <w:p w:rsidR="005F6DEB" w:rsidRDefault="005F6DEB" w:rsidP="00DB49FB">
      <w:pPr>
        <w:pStyle w:val="a4"/>
        <w:rPr>
          <w:b/>
          <w:sz w:val="28"/>
          <w:szCs w:val="28"/>
          <w:lang w:val="en-US"/>
        </w:rPr>
      </w:pPr>
    </w:p>
    <w:p w:rsidR="005F6DEB" w:rsidRDefault="005F6DEB" w:rsidP="00DB49FB">
      <w:pPr>
        <w:pStyle w:val="a4"/>
        <w:rPr>
          <w:b/>
          <w:sz w:val="28"/>
          <w:szCs w:val="28"/>
          <w:lang w:val="en-US"/>
        </w:rPr>
      </w:pPr>
    </w:p>
    <w:p w:rsidR="000E69DA" w:rsidRDefault="000E69DA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E9" w:rsidRDefault="007251E9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FB" w:rsidRPr="004A2271" w:rsidRDefault="00DB49FB" w:rsidP="005F6DEB">
      <w:pPr>
        <w:pStyle w:val="a4"/>
        <w:jc w:val="center"/>
        <w:rPr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0" w:type="auto"/>
        <w:tblLook w:val="04A0"/>
      </w:tblPr>
      <w:tblGrid>
        <w:gridCol w:w="1609"/>
        <w:gridCol w:w="1455"/>
        <w:gridCol w:w="1757"/>
        <w:gridCol w:w="1400"/>
        <w:gridCol w:w="1543"/>
        <w:gridCol w:w="1549"/>
        <w:gridCol w:w="2121"/>
        <w:gridCol w:w="1700"/>
      </w:tblGrid>
      <w:tr w:rsidR="00DB49FB" w:rsidTr="007A1047">
        <w:trPr>
          <w:trHeight w:val="753"/>
        </w:trPr>
        <w:tc>
          <w:tcPr>
            <w:tcW w:w="1609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455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22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400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43" w:type="dxa"/>
          </w:tcPr>
          <w:p w:rsidR="00DB49FB" w:rsidRPr="002B232B" w:rsidRDefault="004514C1" w:rsidP="007A10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DB49FB" w:rsidRPr="002B232B">
              <w:rPr>
                <w:rFonts w:ascii="Times New Roman" w:hAnsi="Times New Roman" w:cs="Times New Roman"/>
                <w:b/>
              </w:rPr>
              <w:t xml:space="preserve">%                 </w:t>
            </w:r>
            <w:proofErr w:type="spellStart"/>
            <w:r w:rsidR="00DB49F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DB49F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9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121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700" w:type="dxa"/>
          </w:tcPr>
          <w:p w:rsidR="00DB49FB" w:rsidRPr="002B232B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DB49FB" w:rsidTr="007A1047">
        <w:trPr>
          <w:trHeight w:val="798"/>
        </w:trPr>
        <w:tc>
          <w:tcPr>
            <w:tcW w:w="1609" w:type="dxa"/>
          </w:tcPr>
          <w:p w:rsidR="00DB49FB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455" w:type="dxa"/>
          </w:tcPr>
          <w:p w:rsidR="00DB49FB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</w:tc>
        <w:tc>
          <w:tcPr>
            <w:tcW w:w="1622" w:type="dxa"/>
          </w:tcPr>
          <w:p w:rsidR="00DB49FB" w:rsidRPr="00771FBA" w:rsidRDefault="009D6BA8" w:rsidP="00D501F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D501F5">
              <w:rPr>
                <w:rFonts w:ascii="Times New Roman" w:hAnsi="Times New Roman" w:cs="Times New Roman"/>
                <w:b/>
              </w:rPr>
              <w:t>лександровна</w:t>
            </w:r>
          </w:p>
        </w:tc>
        <w:tc>
          <w:tcPr>
            <w:tcW w:w="1400" w:type="dxa"/>
          </w:tcPr>
          <w:p w:rsidR="00DB49FB" w:rsidRPr="00880B4E" w:rsidRDefault="00DB49FB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B8185B" w:rsidRDefault="00D501F5" w:rsidP="00771FBA">
            <w:pPr>
              <w:pStyle w:val="a4"/>
              <w:jc w:val="center"/>
            </w:pPr>
            <w:r>
              <w:t>16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55%)</w:t>
            </w:r>
          </w:p>
        </w:tc>
        <w:tc>
          <w:tcPr>
            <w:tcW w:w="1549" w:type="dxa"/>
          </w:tcPr>
          <w:p w:rsidR="00DB49FB" w:rsidRPr="009E1820" w:rsidRDefault="00DB49FB" w:rsidP="00D501F5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D501F5">
              <w:rPr>
                <w:b/>
              </w:rPr>
              <w:t>ризер</w:t>
            </w:r>
          </w:p>
        </w:tc>
        <w:tc>
          <w:tcPr>
            <w:tcW w:w="2121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0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ходько Алла Васильевна</w:t>
            </w:r>
          </w:p>
        </w:tc>
      </w:tr>
      <w:tr w:rsidR="00DB49FB" w:rsidTr="007A1047">
        <w:trPr>
          <w:trHeight w:val="813"/>
        </w:trPr>
        <w:tc>
          <w:tcPr>
            <w:tcW w:w="1609" w:type="dxa"/>
          </w:tcPr>
          <w:p w:rsidR="00DB49FB" w:rsidRPr="00771FBA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Ракунова</w:t>
            </w:r>
          </w:p>
        </w:tc>
        <w:tc>
          <w:tcPr>
            <w:tcW w:w="1455" w:type="dxa"/>
          </w:tcPr>
          <w:p w:rsidR="00DB49FB" w:rsidRPr="00771FBA" w:rsidRDefault="00DB49F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22" w:type="dxa"/>
          </w:tcPr>
          <w:p w:rsidR="00DB49FB" w:rsidRPr="00771FBA" w:rsidRDefault="009D6BA8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00" w:type="dxa"/>
          </w:tcPr>
          <w:p w:rsidR="00DB49FB" w:rsidRPr="00880B4E" w:rsidRDefault="00D501F5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43" w:type="dxa"/>
          </w:tcPr>
          <w:p w:rsidR="00B8185B" w:rsidRDefault="00D501F5" w:rsidP="00771FBA">
            <w:pPr>
              <w:pStyle w:val="a4"/>
              <w:jc w:val="center"/>
            </w:pPr>
            <w:r>
              <w:t>28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28%)</w:t>
            </w:r>
          </w:p>
        </w:tc>
        <w:tc>
          <w:tcPr>
            <w:tcW w:w="1549" w:type="dxa"/>
          </w:tcPr>
          <w:p w:rsidR="00DB49FB" w:rsidRPr="009E1820" w:rsidRDefault="00D501F5" w:rsidP="007A1047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Новобобовичская СОШ»</w:t>
            </w:r>
          </w:p>
        </w:tc>
        <w:tc>
          <w:tcPr>
            <w:tcW w:w="1700" w:type="dxa"/>
          </w:tcPr>
          <w:p w:rsidR="00DB49FB" w:rsidRPr="009643D1" w:rsidRDefault="00DB49FB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Горов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Альбина Ивановна</w:t>
            </w:r>
          </w:p>
        </w:tc>
      </w:tr>
      <w:tr w:rsidR="000E5D12" w:rsidTr="007A1047">
        <w:trPr>
          <w:trHeight w:val="542"/>
        </w:trPr>
        <w:tc>
          <w:tcPr>
            <w:tcW w:w="1609" w:type="dxa"/>
          </w:tcPr>
          <w:p w:rsidR="000E5D12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енок</w:t>
            </w:r>
            <w:proofErr w:type="spellEnd"/>
          </w:p>
        </w:tc>
        <w:tc>
          <w:tcPr>
            <w:tcW w:w="1455" w:type="dxa"/>
          </w:tcPr>
          <w:p w:rsidR="000E5D12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622" w:type="dxa"/>
          </w:tcPr>
          <w:p w:rsidR="000E5D12" w:rsidRPr="00771FBA" w:rsidRDefault="009D6BA8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00" w:type="dxa"/>
          </w:tcPr>
          <w:p w:rsidR="000E5D12" w:rsidRPr="00880B4E" w:rsidRDefault="00D501F5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543" w:type="dxa"/>
          </w:tcPr>
          <w:p w:rsidR="00B8185B" w:rsidRDefault="00D501F5" w:rsidP="00771FBA">
            <w:pPr>
              <w:pStyle w:val="a4"/>
              <w:jc w:val="center"/>
            </w:pPr>
            <w:r>
              <w:t>47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47%)</w:t>
            </w:r>
          </w:p>
        </w:tc>
        <w:tc>
          <w:tcPr>
            <w:tcW w:w="1549" w:type="dxa"/>
          </w:tcPr>
          <w:p w:rsidR="000E5D12" w:rsidRPr="009E1820" w:rsidRDefault="000E5D12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0E5D12" w:rsidRPr="009643D1" w:rsidRDefault="000E5D12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700" w:type="dxa"/>
          </w:tcPr>
          <w:p w:rsidR="000E5D12" w:rsidRPr="009643D1" w:rsidRDefault="000E5D12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Шавв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0E5D12" w:rsidTr="007A1047">
        <w:trPr>
          <w:trHeight w:val="798"/>
        </w:trPr>
        <w:tc>
          <w:tcPr>
            <w:tcW w:w="1609" w:type="dxa"/>
          </w:tcPr>
          <w:p w:rsidR="000E5D12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ведов </w:t>
            </w:r>
          </w:p>
        </w:tc>
        <w:tc>
          <w:tcPr>
            <w:tcW w:w="1455" w:type="dxa"/>
          </w:tcPr>
          <w:p w:rsidR="000E5D12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</w:t>
            </w:r>
          </w:p>
        </w:tc>
        <w:tc>
          <w:tcPr>
            <w:tcW w:w="1622" w:type="dxa"/>
          </w:tcPr>
          <w:p w:rsidR="000E5D12" w:rsidRPr="00771FBA" w:rsidRDefault="00D501F5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400" w:type="dxa"/>
          </w:tcPr>
          <w:p w:rsidR="000E5D12" w:rsidRPr="00880B4E" w:rsidRDefault="00D501F5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B8185B" w:rsidRDefault="00D501F5" w:rsidP="00771FBA">
            <w:pPr>
              <w:pStyle w:val="a4"/>
              <w:jc w:val="center"/>
            </w:pPr>
            <w:r>
              <w:t>20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69%)</w:t>
            </w:r>
          </w:p>
        </w:tc>
        <w:tc>
          <w:tcPr>
            <w:tcW w:w="1549" w:type="dxa"/>
          </w:tcPr>
          <w:p w:rsidR="000E5D12" w:rsidRPr="009E1820" w:rsidRDefault="000E5D12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121" w:type="dxa"/>
          </w:tcPr>
          <w:p w:rsidR="000E5D12" w:rsidRPr="009643D1" w:rsidRDefault="000E5D12" w:rsidP="00D501F5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501F5">
              <w:rPr>
                <w:rFonts w:ascii="Times New Roman" w:hAnsi="Times New Roman" w:cs="Times New Roman"/>
              </w:rPr>
              <w:t>Каташи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0" w:type="dxa"/>
          </w:tcPr>
          <w:p w:rsidR="000E5D12" w:rsidRPr="009643D1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лап Александр Николаевич</w:t>
            </w:r>
          </w:p>
        </w:tc>
      </w:tr>
      <w:tr w:rsidR="000E5D12" w:rsidTr="007A1047">
        <w:trPr>
          <w:trHeight w:val="828"/>
        </w:trPr>
        <w:tc>
          <w:tcPr>
            <w:tcW w:w="1609" w:type="dxa"/>
          </w:tcPr>
          <w:p w:rsidR="000E5D12" w:rsidRPr="00771FBA" w:rsidRDefault="000E5D12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Фомина</w:t>
            </w:r>
          </w:p>
        </w:tc>
        <w:tc>
          <w:tcPr>
            <w:tcW w:w="1455" w:type="dxa"/>
          </w:tcPr>
          <w:p w:rsidR="000E5D12" w:rsidRPr="00771FBA" w:rsidRDefault="000E5D12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Светлана</w:t>
            </w:r>
          </w:p>
        </w:tc>
        <w:tc>
          <w:tcPr>
            <w:tcW w:w="1622" w:type="dxa"/>
          </w:tcPr>
          <w:p w:rsidR="000E5D12" w:rsidRPr="00771FBA" w:rsidRDefault="009D6BA8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00" w:type="dxa"/>
          </w:tcPr>
          <w:p w:rsidR="000E5D12" w:rsidRPr="00880B4E" w:rsidRDefault="000E5D12" w:rsidP="00D501F5">
            <w:pPr>
              <w:pStyle w:val="a4"/>
              <w:jc w:val="center"/>
            </w:pPr>
            <w:r>
              <w:t>1</w:t>
            </w:r>
            <w:r w:rsidR="00D501F5">
              <w:t>1</w:t>
            </w:r>
          </w:p>
        </w:tc>
        <w:tc>
          <w:tcPr>
            <w:tcW w:w="1543" w:type="dxa"/>
          </w:tcPr>
          <w:p w:rsidR="00B8185B" w:rsidRDefault="00D501F5" w:rsidP="00771FBA">
            <w:pPr>
              <w:pStyle w:val="a4"/>
              <w:jc w:val="center"/>
            </w:pPr>
            <w:r>
              <w:t>23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59%)</w:t>
            </w:r>
          </w:p>
        </w:tc>
        <w:tc>
          <w:tcPr>
            <w:tcW w:w="1549" w:type="dxa"/>
          </w:tcPr>
          <w:p w:rsidR="000E5D12" w:rsidRPr="009E1820" w:rsidRDefault="00D501F5" w:rsidP="007A1047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0E5D12" w:rsidRPr="009643D1" w:rsidRDefault="000E5D12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700" w:type="dxa"/>
          </w:tcPr>
          <w:p w:rsidR="000E5D12" w:rsidRPr="009643D1" w:rsidRDefault="000E5D12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Шавв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0E5D12" w:rsidTr="007A1047">
        <w:trPr>
          <w:trHeight w:val="798"/>
        </w:trPr>
        <w:tc>
          <w:tcPr>
            <w:tcW w:w="1609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ков</w:t>
            </w:r>
          </w:p>
        </w:tc>
        <w:tc>
          <w:tcPr>
            <w:tcW w:w="1455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лл</w:t>
            </w:r>
          </w:p>
        </w:tc>
        <w:tc>
          <w:tcPr>
            <w:tcW w:w="1622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400" w:type="dxa"/>
          </w:tcPr>
          <w:p w:rsidR="000E5D12" w:rsidRPr="00880B4E" w:rsidRDefault="00A87087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B8185B" w:rsidRDefault="00A87087" w:rsidP="00771FBA">
            <w:pPr>
              <w:pStyle w:val="a4"/>
              <w:jc w:val="center"/>
            </w:pPr>
            <w:r>
              <w:t>29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85,3%)</w:t>
            </w:r>
          </w:p>
        </w:tc>
        <w:tc>
          <w:tcPr>
            <w:tcW w:w="1549" w:type="dxa"/>
          </w:tcPr>
          <w:p w:rsidR="000E5D12" w:rsidRPr="009E1820" w:rsidRDefault="000E5D12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121" w:type="dxa"/>
          </w:tcPr>
          <w:p w:rsidR="000E5D12" w:rsidRPr="009643D1" w:rsidRDefault="000E5D12" w:rsidP="00A8708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A87087"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 w:rsidR="00A87087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0" w:type="dxa"/>
          </w:tcPr>
          <w:p w:rsidR="000E5D12" w:rsidRPr="009643D1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</w:tr>
      <w:tr w:rsidR="000E5D12" w:rsidTr="007A1047">
        <w:trPr>
          <w:trHeight w:val="813"/>
        </w:trPr>
        <w:tc>
          <w:tcPr>
            <w:tcW w:w="1609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ипенко</w:t>
            </w:r>
          </w:p>
        </w:tc>
        <w:tc>
          <w:tcPr>
            <w:tcW w:w="1455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622" w:type="dxa"/>
          </w:tcPr>
          <w:p w:rsidR="000E5D12" w:rsidRPr="00771FBA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400" w:type="dxa"/>
          </w:tcPr>
          <w:p w:rsidR="000E5D12" w:rsidRPr="00880B4E" w:rsidRDefault="00A87087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43" w:type="dxa"/>
          </w:tcPr>
          <w:p w:rsidR="00B8185B" w:rsidRDefault="00A87087" w:rsidP="00771FBA">
            <w:pPr>
              <w:pStyle w:val="a4"/>
              <w:jc w:val="center"/>
            </w:pPr>
            <w:r>
              <w:t>20,5</w:t>
            </w:r>
          </w:p>
          <w:p w:rsidR="00424622" w:rsidRPr="00880B4E" w:rsidRDefault="00424622" w:rsidP="00771FBA">
            <w:pPr>
              <w:pStyle w:val="a4"/>
              <w:jc w:val="center"/>
            </w:pPr>
            <w:r>
              <w:t>(60%)</w:t>
            </w:r>
          </w:p>
        </w:tc>
        <w:tc>
          <w:tcPr>
            <w:tcW w:w="1549" w:type="dxa"/>
          </w:tcPr>
          <w:p w:rsidR="000E5D12" w:rsidRPr="009E1820" w:rsidRDefault="000E5D12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0E5D12" w:rsidRPr="009643D1" w:rsidRDefault="000E5D12" w:rsidP="00A8708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A87087">
              <w:rPr>
                <w:rFonts w:ascii="Times New Roman" w:hAnsi="Times New Roman" w:cs="Times New Roman"/>
              </w:rPr>
              <w:t>Сно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0" w:type="dxa"/>
          </w:tcPr>
          <w:p w:rsidR="000E5D12" w:rsidRPr="009643D1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шникова </w:t>
            </w:r>
            <w:proofErr w:type="spellStart"/>
            <w:r>
              <w:rPr>
                <w:rFonts w:ascii="Times New Roman" w:hAnsi="Times New Roman" w:cs="Times New Roman"/>
              </w:rPr>
              <w:t>лар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овна</w:t>
            </w:r>
          </w:p>
        </w:tc>
      </w:tr>
      <w:tr w:rsidR="00A87087" w:rsidTr="007A1047">
        <w:trPr>
          <w:trHeight w:val="813"/>
        </w:trPr>
        <w:tc>
          <w:tcPr>
            <w:tcW w:w="1609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</w:t>
            </w:r>
          </w:p>
        </w:tc>
        <w:tc>
          <w:tcPr>
            <w:tcW w:w="1455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дия</w:t>
            </w:r>
          </w:p>
        </w:tc>
        <w:tc>
          <w:tcPr>
            <w:tcW w:w="1622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00" w:type="dxa"/>
          </w:tcPr>
          <w:p w:rsidR="00A87087" w:rsidRDefault="00A87087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543" w:type="dxa"/>
          </w:tcPr>
          <w:p w:rsidR="00A87087" w:rsidRDefault="00A87087" w:rsidP="00771FBA">
            <w:pPr>
              <w:pStyle w:val="a4"/>
              <w:jc w:val="center"/>
            </w:pPr>
            <w:r>
              <w:t>48</w:t>
            </w:r>
          </w:p>
          <w:p w:rsidR="00424622" w:rsidRDefault="00424622" w:rsidP="00771FBA">
            <w:pPr>
              <w:pStyle w:val="a4"/>
              <w:jc w:val="center"/>
            </w:pPr>
            <w:r>
              <w:t>(48%)</w:t>
            </w:r>
          </w:p>
        </w:tc>
        <w:tc>
          <w:tcPr>
            <w:tcW w:w="1549" w:type="dxa"/>
          </w:tcPr>
          <w:p w:rsidR="00A87087" w:rsidRPr="009E1820" w:rsidRDefault="00A87087" w:rsidP="007A1047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A87087" w:rsidRPr="009643D1" w:rsidRDefault="00A87087" w:rsidP="00A8708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0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</w:tr>
      <w:tr w:rsidR="00A87087" w:rsidTr="007A1047">
        <w:trPr>
          <w:trHeight w:val="813"/>
        </w:trPr>
        <w:tc>
          <w:tcPr>
            <w:tcW w:w="1609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а</w:t>
            </w:r>
          </w:p>
        </w:tc>
        <w:tc>
          <w:tcPr>
            <w:tcW w:w="1455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рина</w:t>
            </w:r>
          </w:p>
        </w:tc>
        <w:tc>
          <w:tcPr>
            <w:tcW w:w="1622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00" w:type="dxa"/>
          </w:tcPr>
          <w:p w:rsidR="00A87087" w:rsidRDefault="00A87087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43" w:type="dxa"/>
          </w:tcPr>
          <w:p w:rsidR="00A87087" w:rsidRDefault="00A87087" w:rsidP="00771FBA">
            <w:pPr>
              <w:pStyle w:val="a4"/>
              <w:jc w:val="center"/>
            </w:pPr>
            <w:r>
              <w:t>26</w:t>
            </w:r>
          </w:p>
          <w:p w:rsidR="00424622" w:rsidRDefault="00424622" w:rsidP="00771FBA">
            <w:pPr>
              <w:pStyle w:val="a4"/>
              <w:jc w:val="center"/>
            </w:pPr>
            <w:r>
              <w:t>(66,7%)</w:t>
            </w:r>
          </w:p>
        </w:tc>
        <w:tc>
          <w:tcPr>
            <w:tcW w:w="1549" w:type="dxa"/>
          </w:tcPr>
          <w:p w:rsidR="00A87087" w:rsidRDefault="00A87087" w:rsidP="007A1047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121" w:type="dxa"/>
          </w:tcPr>
          <w:p w:rsidR="00A87087" w:rsidRPr="009643D1" w:rsidRDefault="00A87087" w:rsidP="00A870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ереща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0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Григорьевич</w:t>
            </w:r>
          </w:p>
        </w:tc>
      </w:tr>
      <w:tr w:rsidR="00A87087" w:rsidTr="007A1047">
        <w:trPr>
          <w:trHeight w:val="813"/>
        </w:trPr>
        <w:tc>
          <w:tcPr>
            <w:tcW w:w="1609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ирюкова</w:t>
            </w:r>
          </w:p>
        </w:tc>
        <w:tc>
          <w:tcPr>
            <w:tcW w:w="1455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</w:p>
        </w:tc>
        <w:tc>
          <w:tcPr>
            <w:tcW w:w="1622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00" w:type="dxa"/>
          </w:tcPr>
          <w:p w:rsidR="00A87087" w:rsidRDefault="00A87087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43" w:type="dxa"/>
          </w:tcPr>
          <w:p w:rsidR="00A87087" w:rsidRDefault="00A87087" w:rsidP="00771FBA">
            <w:pPr>
              <w:pStyle w:val="a4"/>
              <w:jc w:val="center"/>
            </w:pPr>
            <w:r>
              <w:t>23</w:t>
            </w:r>
          </w:p>
          <w:p w:rsidR="00424622" w:rsidRDefault="00424622" w:rsidP="00771FBA">
            <w:pPr>
              <w:pStyle w:val="a4"/>
              <w:jc w:val="center"/>
            </w:pPr>
            <w:r>
              <w:t>(59%)</w:t>
            </w:r>
          </w:p>
        </w:tc>
        <w:tc>
          <w:tcPr>
            <w:tcW w:w="1549" w:type="dxa"/>
          </w:tcPr>
          <w:p w:rsidR="00A87087" w:rsidRDefault="00A87087" w:rsidP="007A1047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121" w:type="dxa"/>
          </w:tcPr>
          <w:p w:rsidR="00A87087" w:rsidRDefault="00A87087" w:rsidP="00A870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0" w:type="dxa"/>
          </w:tcPr>
          <w:p w:rsidR="00A87087" w:rsidRDefault="00A87087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 Василий Петрович</w:t>
            </w:r>
          </w:p>
        </w:tc>
      </w:tr>
    </w:tbl>
    <w:p w:rsidR="009B7D5C" w:rsidRDefault="005570AA" w:rsidP="005570AA">
      <w:pPr>
        <w:pStyle w:val="a4"/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 xml:space="preserve">                                              </w:t>
      </w:r>
    </w:p>
    <w:p w:rsidR="000E69DA" w:rsidRDefault="005570AA" w:rsidP="005570A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B7D5C" w:rsidRPr="00E10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10A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0AA" w:rsidRPr="00E10A80" w:rsidRDefault="005570AA" w:rsidP="000E69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ОБЖ</w:t>
      </w:r>
    </w:p>
    <w:tbl>
      <w:tblPr>
        <w:tblStyle w:val="a3"/>
        <w:tblW w:w="0" w:type="auto"/>
        <w:tblLook w:val="04A0"/>
      </w:tblPr>
      <w:tblGrid>
        <w:gridCol w:w="1583"/>
        <w:gridCol w:w="1519"/>
        <w:gridCol w:w="1771"/>
        <w:gridCol w:w="1462"/>
        <w:gridCol w:w="1502"/>
        <w:gridCol w:w="1573"/>
        <w:gridCol w:w="2002"/>
        <w:gridCol w:w="1710"/>
      </w:tblGrid>
      <w:tr w:rsidR="005570AA" w:rsidTr="00D77DEB">
        <w:tc>
          <w:tcPr>
            <w:tcW w:w="1583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19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71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462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502" w:type="dxa"/>
          </w:tcPr>
          <w:p w:rsidR="005570AA" w:rsidRPr="005570AA" w:rsidRDefault="00E64F9E" w:rsidP="007A10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5570AA" w:rsidRPr="005570AA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5570AA" w:rsidRPr="005570AA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5570AA" w:rsidRPr="005570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02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 xml:space="preserve">         ОУ</w:t>
            </w:r>
          </w:p>
        </w:tc>
        <w:tc>
          <w:tcPr>
            <w:tcW w:w="1710" w:type="dxa"/>
          </w:tcPr>
          <w:p w:rsidR="005570AA" w:rsidRPr="005570AA" w:rsidRDefault="005570AA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570AA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5570A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5570AA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5570AA" w:rsidTr="00D77DEB">
        <w:tc>
          <w:tcPr>
            <w:tcW w:w="1583" w:type="dxa"/>
          </w:tcPr>
          <w:p w:rsidR="005570AA" w:rsidRPr="00771FBA" w:rsidRDefault="000A746F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к</w:t>
            </w:r>
          </w:p>
        </w:tc>
        <w:tc>
          <w:tcPr>
            <w:tcW w:w="1519" w:type="dxa"/>
          </w:tcPr>
          <w:p w:rsidR="005570AA" w:rsidRPr="00771FBA" w:rsidRDefault="000A746F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на</w:t>
            </w:r>
          </w:p>
        </w:tc>
        <w:tc>
          <w:tcPr>
            <w:tcW w:w="1771" w:type="dxa"/>
          </w:tcPr>
          <w:p w:rsidR="005570AA" w:rsidRPr="00771FBA" w:rsidRDefault="009E182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62" w:type="dxa"/>
          </w:tcPr>
          <w:p w:rsidR="005570AA" w:rsidRPr="00B47E2A" w:rsidRDefault="000A746F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02" w:type="dxa"/>
          </w:tcPr>
          <w:p w:rsidR="00B8185B" w:rsidRDefault="000A746F" w:rsidP="00771FBA">
            <w:pPr>
              <w:pStyle w:val="a4"/>
              <w:jc w:val="center"/>
            </w:pPr>
            <w:r>
              <w:t>128</w:t>
            </w:r>
          </w:p>
          <w:p w:rsidR="002C157B" w:rsidRDefault="002C157B" w:rsidP="00771FBA">
            <w:pPr>
              <w:pStyle w:val="a4"/>
              <w:jc w:val="center"/>
            </w:pPr>
            <w:r>
              <w:t>(64%)</w:t>
            </w:r>
          </w:p>
          <w:p w:rsidR="00B8185B" w:rsidRPr="00B47E2A" w:rsidRDefault="00B8185B" w:rsidP="00771FBA">
            <w:pPr>
              <w:pStyle w:val="a4"/>
              <w:jc w:val="center"/>
            </w:pPr>
          </w:p>
        </w:tc>
        <w:tc>
          <w:tcPr>
            <w:tcW w:w="1573" w:type="dxa"/>
          </w:tcPr>
          <w:p w:rsidR="005570AA" w:rsidRPr="009E1820" w:rsidRDefault="009B7D5C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002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Катичская СОШ»</w:t>
            </w:r>
          </w:p>
        </w:tc>
        <w:tc>
          <w:tcPr>
            <w:tcW w:w="1710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Гуров Владимир Михайлович</w:t>
            </w:r>
          </w:p>
        </w:tc>
      </w:tr>
      <w:tr w:rsidR="005570AA" w:rsidTr="00D77DEB">
        <w:trPr>
          <w:trHeight w:val="1072"/>
        </w:trPr>
        <w:tc>
          <w:tcPr>
            <w:tcW w:w="1583" w:type="dxa"/>
          </w:tcPr>
          <w:p w:rsidR="005570AA" w:rsidRPr="00771FBA" w:rsidRDefault="000A746F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теко</w:t>
            </w:r>
            <w:proofErr w:type="spellEnd"/>
          </w:p>
        </w:tc>
        <w:tc>
          <w:tcPr>
            <w:tcW w:w="1519" w:type="dxa"/>
          </w:tcPr>
          <w:p w:rsidR="005570AA" w:rsidRPr="00771FBA" w:rsidRDefault="000A746F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</w:tc>
        <w:tc>
          <w:tcPr>
            <w:tcW w:w="1771" w:type="dxa"/>
          </w:tcPr>
          <w:p w:rsidR="005570AA" w:rsidRPr="00771FBA" w:rsidRDefault="000A746F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62" w:type="dxa"/>
          </w:tcPr>
          <w:p w:rsidR="005570AA" w:rsidRPr="00B47E2A" w:rsidRDefault="009B7D5C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02" w:type="dxa"/>
          </w:tcPr>
          <w:p w:rsidR="00B8185B" w:rsidRDefault="000A746F" w:rsidP="00771FBA">
            <w:pPr>
              <w:pStyle w:val="a4"/>
              <w:jc w:val="center"/>
            </w:pPr>
            <w:r>
              <w:t>135</w:t>
            </w:r>
          </w:p>
          <w:p w:rsidR="002C157B" w:rsidRPr="00B47E2A" w:rsidRDefault="002C157B" w:rsidP="00771FBA">
            <w:pPr>
              <w:pStyle w:val="a4"/>
              <w:jc w:val="center"/>
            </w:pPr>
            <w:r>
              <w:t>(67,5%)</w:t>
            </w:r>
          </w:p>
        </w:tc>
        <w:tc>
          <w:tcPr>
            <w:tcW w:w="1573" w:type="dxa"/>
          </w:tcPr>
          <w:p w:rsidR="005570AA" w:rsidRPr="009E1820" w:rsidRDefault="00CF5A84" w:rsidP="007A1047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02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Верещакская СОШ»</w:t>
            </w:r>
          </w:p>
        </w:tc>
        <w:tc>
          <w:tcPr>
            <w:tcW w:w="1710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Арещенко Иван Михайлович</w:t>
            </w:r>
          </w:p>
        </w:tc>
      </w:tr>
      <w:tr w:rsidR="005570AA" w:rsidTr="00D77DEB">
        <w:tc>
          <w:tcPr>
            <w:tcW w:w="1583" w:type="dxa"/>
          </w:tcPr>
          <w:p w:rsidR="005570AA" w:rsidRPr="00771FBA" w:rsidRDefault="009B7D5C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Родионов</w:t>
            </w:r>
          </w:p>
        </w:tc>
        <w:tc>
          <w:tcPr>
            <w:tcW w:w="1519" w:type="dxa"/>
          </w:tcPr>
          <w:p w:rsidR="005570AA" w:rsidRPr="00771FBA" w:rsidRDefault="009B7D5C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Сергей</w:t>
            </w:r>
          </w:p>
        </w:tc>
        <w:tc>
          <w:tcPr>
            <w:tcW w:w="1771" w:type="dxa"/>
          </w:tcPr>
          <w:p w:rsidR="005570AA" w:rsidRPr="00771FBA" w:rsidRDefault="009E182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462" w:type="dxa"/>
          </w:tcPr>
          <w:p w:rsidR="005570AA" w:rsidRPr="00B47E2A" w:rsidRDefault="000A746F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502" w:type="dxa"/>
          </w:tcPr>
          <w:p w:rsidR="00B8185B" w:rsidRDefault="000A746F" w:rsidP="00771FBA">
            <w:pPr>
              <w:pStyle w:val="a4"/>
              <w:jc w:val="center"/>
            </w:pPr>
            <w:r>
              <w:t>117</w:t>
            </w:r>
          </w:p>
          <w:p w:rsidR="002C157B" w:rsidRPr="00B47E2A" w:rsidRDefault="002C157B" w:rsidP="00771FBA">
            <w:pPr>
              <w:pStyle w:val="a4"/>
              <w:jc w:val="center"/>
            </w:pPr>
            <w:r>
              <w:t>(58,5%)</w:t>
            </w:r>
          </w:p>
        </w:tc>
        <w:tc>
          <w:tcPr>
            <w:tcW w:w="1573" w:type="dxa"/>
          </w:tcPr>
          <w:p w:rsidR="005570AA" w:rsidRPr="009E1820" w:rsidRDefault="009B7D5C" w:rsidP="00CF5A84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CF5A84">
              <w:rPr>
                <w:b/>
              </w:rPr>
              <w:t>ризер</w:t>
            </w:r>
          </w:p>
        </w:tc>
        <w:tc>
          <w:tcPr>
            <w:tcW w:w="2002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Новобобовичская СОШ»</w:t>
            </w:r>
          </w:p>
        </w:tc>
        <w:tc>
          <w:tcPr>
            <w:tcW w:w="1710" w:type="dxa"/>
          </w:tcPr>
          <w:p w:rsidR="005570AA" w:rsidRPr="009643D1" w:rsidRDefault="009B7D5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Литвинов Николай Матвеевич</w:t>
            </w:r>
          </w:p>
        </w:tc>
      </w:tr>
      <w:tr w:rsidR="005570AA" w:rsidTr="00D77DEB">
        <w:tc>
          <w:tcPr>
            <w:tcW w:w="1583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акун</w:t>
            </w:r>
            <w:proofErr w:type="spellEnd"/>
          </w:p>
        </w:tc>
        <w:tc>
          <w:tcPr>
            <w:tcW w:w="1519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гарита</w:t>
            </w:r>
          </w:p>
        </w:tc>
        <w:tc>
          <w:tcPr>
            <w:tcW w:w="1771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62" w:type="dxa"/>
          </w:tcPr>
          <w:p w:rsidR="005570AA" w:rsidRPr="00B47E2A" w:rsidRDefault="00D77DEB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02" w:type="dxa"/>
          </w:tcPr>
          <w:p w:rsidR="005570AA" w:rsidRDefault="00D77DEB" w:rsidP="00771FBA">
            <w:pPr>
              <w:pStyle w:val="a4"/>
              <w:jc w:val="center"/>
            </w:pPr>
            <w:r>
              <w:t>125</w:t>
            </w:r>
          </w:p>
          <w:p w:rsidR="002C157B" w:rsidRDefault="002C157B" w:rsidP="00771FBA">
            <w:pPr>
              <w:pStyle w:val="a4"/>
              <w:jc w:val="center"/>
            </w:pPr>
            <w:r>
              <w:t>(62,5%)</w:t>
            </w:r>
          </w:p>
          <w:p w:rsidR="00B8185B" w:rsidRPr="00B47E2A" w:rsidRDefault="00B8185B" w:rsidP="00771FBA">
            <w:pPr>
              <w:pStyle w:val="a4"/>
              <w:jc w:val="center"/>
            </w:pPr>
          </w:p>
        </w:tc>
        <w:tc>
          <w:tcPr>
            <w:tcW w:w="1573" w:type="dxa"/>
          </w:tcPr>
          <w:p w:rsidR="005570AA" w:rsidRPr="009E1820" w:rsidRDefault="009B7D5C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002" w:type="dxa"/>
          </w:tcPr>
          <w:p w:rsidR="005570AA" w:rsidRPr="009643D1" w:rsidRDefault="009B7D5C" w:rsidP="00D77DEB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77DEB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="00D77DEB">
              <w:rPr>
                <w:rFonts w:ascii="Times New Roman" w:hAnsi="Times New Roman" w:cs="Times New Roman"/>
              </w:rPr>
              <w:t xml:space="preserve"> С</w:t>
            </w:r>
            <w:r w:rsidRPr="009643D1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710" w:type="dxa"/>
          </w:tcPr>
          <w:p w:rsidR="005570AA" w:rsidRPr="009643D1" w:rsidRDefault="00D77DEB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 Владимир Михайлович</w:t>
            </w:r>
          </w:p>
        </w:tc>
      </w:tr>
      <w:tr w:rsidR="005570AA" w:rsidTr="00D77DEB">
        <w:tc>
          <w:tcPr>
            <w:tcW w:w="1583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енок</w:t>
            </w:r>
          </w:p>
        </w:tc>
        <w:tc>
          <w:tcPr>
            <w:tcW w:w="1519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на</w:t>
            </w:r>
          </w:p>
        </w:tc>
        <w:tc>
          <w:tcPr>
            <w:tcW w:w="1771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62" w:type="dxa"/>
          </w:tcPr>
          <w:p w:rsidR="005570AA" w:rsidRPr="00B47E2A" w:rsidRDefault="00D77DEB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02" w:type="dxa"/>
          </w:tcPr>
          <w:p w:rsidR="00B8185B" w:rsidRDefault="00D77DEB" w:rsidP="00771FBA">
            <w:pPr>
              <w:pStyle w:val="a4"/>
              <w:jc w:val="center"/>
            </w:pPr>
            <w:r>
              <w:t>121</w:t>
            </w:r>
          </w:p>
          <w:p w:rsidR="002C157B" w:rsidRPr="00B47E2A" w:rsidRDefault="002C157B" w:rsidP="00771FBA">
            <w:pPr>
              <w:pStyle w:val="a4"/>
              <w:jc w:val="center"/>
            </w:pPr>
            <w:r>
              <w:t>(60,5%)</w:t>
            </w:r>
          </w:p>
        </w:tc>
        <w:tc>
          <w:tcPr>
            <w:tcW w:w="1573" w:type="dxa"/>
          </w:tcPr>
          <w:p w:rsidR="005570AA" w:rsidRPr="009E1820" w:rsidRDefault="009B7D5C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002" w:type="dxa"/>
          </w:tcPr>
          <w:p w:rsidR="005570AA" w:rsidRPr="009643D1" w:rsidRDefault="009B7D5C" w:rsidP="00D77DEB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D77DEB"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 w:rsidR="00D77DEB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10" w:type="dxa"/>
          </w:tcPr>
          <w:p w:rsidR="005570AA" w:rsidRPr="009643D1" w:rsidRDefault="006B4CAE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Николай Матвеевич</w:t>
            </w:r>
          </w:p>
        </w:tc>
      </w:tr>
      <w:tr w:rsidR="005570AA" w:rsidTr="00D77DEB">
        <w:tc>
          <w:tcPr>
            <w:tcW w:w="1583" w:type="dxa"/>
          </w:tcPr>
          <w:p w:rsidR="005570AA" w:rsidRPr="007251E9" w:rsidRDefault="00D77DEB" w:rsidP="007A104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251E9">
              <w:rPr>
                <w:rFonts w:ascii="Times New Roman" w:hAnsi="Times New Roman" w:cs="Times New Roman"/>
                <w:b/>
              </w:rPr>
              <w:t>Поздняков</w:t>
            </w:r>
          </w:p>
        </w:tc>
        <w:tc>
          <w:tcPr>
            <w:tcW w:w="1519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</w:tc>
        <w:tc>
          <w:tcPr>
            <w:tcW w:w="1771" w:type="dxa"/>
          </w:tcPr>
          <w:p w:rsidR="005570AA" w:rsidRPr="00771FBA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462" w:type="dxa"/>
          </w:tcPr>
          <w:p w:rsidR="005570AA" w:rsidRPr="00B47E2A" w:rsidRDefault="009B7D5C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02" w:type="dxa"/>
          </w:tcPr>
          <w:p w:rsidR="00B8185B" w:rsidRDefault="00D77DEB" w:rsidP="00771FBA">
            <w:pPr>
              <w:pStyle w:val="a4"/>
              <w:jc w:val="center"/>
            </w:pPr>
            <w:r>
              <w:t>123</w:t>
            </w:r>
          </w:p>
          <w:p w:rsidR="002C157B" w:rsidRPr="00B47E2A" w:rsidRDefault="002C157B" w:rsidP="00771FBA">
            <w:pPr>
              <w:pStyle w:val="a4"/>
              <w:jc w:val="center"/>
            </w:pPr>
            <w:r>
              <w:t>(61,5%)</w:t>
            </w:r>
          </w:p>
        </w:tc>
        <w:tc>
          <w:tcPr>
            <w:tcW w:w="1573" w:type="dxa"/>
          </w:tcPr>
          <w:p w:rsidR="005570AA" w:rsidRPr="009E1820" w:rsidRDefault="009B7D5C" w:rsidP="007A1047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2002" w:type="dxa"/>
          </w:tcPr>
          <w:p w:rsidR="005570AA" w:rsidRPr="009643D1" w:rsidRDefault="009B7D5C" w:rsidP="00D77DEB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77DEB"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 w:rsidR="00D77DEB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10" w:type="dxa"/>
          </w:tcPr>
          <w:p w:rsidR="005570AA" w:rsidRPr="009643D1" w:rsidRDefault="00D77DEB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Николай Матвеевич</w:t>
            </w:r>
          </w:p>
        </w:tc>
      </w:tr>
      <w:tr w:rsidR="00D77DEB" w:rsidTr="00D77DEB">
        <w:tc>
          <w:tcPr>
            <w:tcW w:w="1583" w:type="dxa"/>
          </w:tcPr>
          <w:p w:rsidR="00D77DEB" w:rsidRPr="007251E9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7251E9">
              <w:rPr>
                <w:rFonts w:ascii="Times New Roman" w:hAnsi="Times New Roman" w:cs="Times New Roman"/>
                <w:b/>
              </w:rPr>
              <w:t>Нешитая</w:t>
            </w:r>
            <w:proofErr w:type="spellEnd"/>
          </w:p>
        </w:tc>
        <w:tc>
          <w:tcPr>
            <w:tcW w:w="1519" w:type="dxa"/>
          </w:tcPr>
          <w:p w:rsidR="00D77DEB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771" w:type="dxa"/>
          </w:tcPr>
          <w:p w:rsidR="00D77DEB" w:rsidRDefault="00D77DEB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62" w:type="dxa"/>
          </w:tcPr>
          <w:p w:rsidR="00D77DEB" w:rsidRDefault="00D77DEB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02" w:type="dxa"/>
          </w:tcPr>
          <w:p w:rsidR="00D77DEB" w:rsidRDefault="00D77DEB" w:rsidP="00771FBA">
            <w:pPr>
              <w:pStyle w:val="a4"/>
              <w:jc w:val="center"/>
            </w:pPr>
            <w:r>
              <w:t>132</w:t>
            </w:r>
          </w:p>
          <w:p w:rsidR="002C157B" w:rsidRDefault="002C157B" w:rsidP="00771FBA">
            <w:pPr>
              <w:pStyle w:val="a4"/>
              <w:jc w:val="center"/>
            </w:pPr>
            <w:r>
              <w:t>(66%)</w:t>
            </w:r>
          </w:p>
        </w:tc>
        <w:tc>
          <w:tcPr>
            <w:tcW w:w="1573" w:type="dxa"/>
          </w:tcPr>
          <w:p w:rsidR="00D77DEB" w:rsidRPr="009E1820" w:rsidRDefault="00D77DEB" w:rsidP="007A1047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002" w:type="dxa"/>
          </w:tcPr>
          <w:p w:rsidR="00D77DEB" w:rsidRPr="009643D1" w:rsidRDefault="00D77DEB" w:rsidP="00D77D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т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D77DEB" w:rsidRDefault="00D77DEB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 Владимир Михайлович</w:t>
            </w:r>
          </w:p>
        </w:tc>
      </w:tr>
    </w:tbl>
    <w:p w:rsidR="00D77DEB" w:rsidRDefault="00D77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EB" w:rsidRDefault="00DA4ACA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F6DEB" w:rsidRDefault="005F6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69DA" w:rsidRDefault="000E69DA" w:rsidP="009816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51E9" w:rsidRDefault="007251E9" w:rsidP="009816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51E9" w:rsidRDefault="007251E9" w:rsidP="009816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70E6D" w:rsidRPr="00E10A80" w:rsidRDefault="00F70E6D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985"/>
        <w:gridCol w:w="1275"/>
        <w:gridCol w:w="1560"/>
        <w:gridCol w:w="1559"/>
        <w:gridCol w:w="1984"/>
        <w:gridCol w:w="1701"/>
      </w:tblGrid>
      <w:tr w:rsidR="00DA4ACA" w:rsidTr="00DA4ACA">
        <w:tc>
          <w:tcPr>
            <w:tcW w:w="1668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417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985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275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60" w:type="dxa"/>
          </w:tcPr>
          <w:p w:rsidR="00257CBB" w:rsidRPr="002B232B" w:rsidRDefault="009D6BA8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1984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701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 </w:t>
            </w:r>
          </w:p>
        </w:tc>
      </w:tr>
      <w:tr w:rsidR="00DA4ACA" w:rsidRPr="009643D1" w:rsidTr="00DA4ACA">
        <w:tc>
          <w:tcPr>
            <w:tcW w:w="1668" w:type="dxa"/>
          </w:tcPr>
          <w:tbl>
            <w:tblPr>
              <w:tblW w:w="3660" w:type="dxa"/>
              <w:tblLayout w:type="fixed"/>
              <w:tblLook w:val="04A0"/>
            </w:tblPr>
            <w:tblGrid>
              <w:gridCol w:w="1240"/>
              <w:gridCol w:w="1180"/>
              <w:gridCol w:w="1240"/>
            </w:tblGrid>
            <w:tr w:rsidR="00C77ABF" w:rsidRPr="00C77ABF" w:rsidTr="00EA633F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BF" w:rsidRPr="00C77ABF" w:rsidRDefault="00EA633F" w:rsidP="00C7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EA633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         Якуб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BF" w:rsidRPr="00C77ABF" w:rsidRDefault="00C77ABF" w:rsidP="00C7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7ABF" w:rsidRPr="00C77ABF" w:rsidRDefault="00C77ABF" w:rsidP="00C77A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</w:tr>
          </w:tbl>
          <w:p w:rsidR="00257CBB" w:rsidRPr="00EA633F" w:rsidRDefault="00257CB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5FAB" w:rsidRDefault="00FD5FAB" w:rsidP="008658F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CBB" w:rsidRPr="00EA633F" w:rsidRDefault="00C77AB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77ABF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</w:t>
            </w:r>
          </w:p>
        </w:tc>
        <w:tc>
          <w:tcPr>
            <w:tcW w:w="1985" w:type="dxa"/>
          </w:tcPr>
          <w:p w:rsidR="00FD5FAB" w:rsidRDefault="00FD5FAB" w:rsidP="008658F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CBB" w:rsidRPr="00EA633F" w:rsidRDefault="00C77AB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77ABF">
              <w:rPr>
                <w:rFonts w:ascii="Times New Roman" w:eastAsia="Times New Roman" w:hAnsi="Times New Roman" w:cs="Times New Roman"/>
                <w:b/>
                <w:color w:val="000000"/>
              </w:rPr>
              <w:t>Алексеевич</w:t>
            </w:r>
          </w:p>
        </w:tc>
        <w:tc>
          <w:tcPr>
            <w:tcW w:w="1275" w:type="dxa"/>
          </w:tcPr>
          <w:p w:rsidR="00257CBB" w:rsidRPr="00FE1B9E" w:rsidRDefault="00EA633F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60" w:type="dxa"/>
          </w:tcPr>
          <w:tbl>
            <w:tblPr>
              <w:tblW w:w="4760" w:type="dxa"/>
              <w:tblLayout w:type="fixed"/>
              <w:tblLook w:val="04A0"/>
            </w:tblPr>
            <w:tblGrid>
              <w:gridCol w:w="900"/>
              <w:gridCol w:w="1000"/>
              <w:gridCol w:w="2860"/>
            </w:tblGrid>
            <w:tr w:rsidR="00EA633F" w:rsidRPr="00EA633F" w:rsidTr="00EA633F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</w:t>
                  </w:r>
                </w:p>
              </w:tc>
            </w:tr>
          </w:tbl>
          <w:p w:rsidR="00977F7F" w:rsidRDefault="00EA633F" w:rsidP="00771FBA">
            <w:pPr>
              <w:pStyle w:val="a4"/>
              <w:jc w:val="center"/>
            </w:pPr>
            <w:r>
              <w:t>25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>(38 %)</w:t>
            </w:r>
          </w:p>
        </w:tc>
        <w:tc>
          <w:tcPr>
            <w:tcW w:w="1559" w:type="dxa"/>
          </w:tcPr>
          <w:p w:rsidR="00257CBB" w:rsidRPr="009E1820" w:rsidRDefault="00EA633F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84" w:type="dxa"/>
          </w:tcPr>
          <w:p w:rsidR="00257CBB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57CBB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633F">
              <w:rPr>
                <w:rFonts w:ascii="Calibri" w:eastAsia="Times New Roman" w:hAnsi="Calibri" w:cs="Times New Roman"/>
                <w:color w:val="000000"/>
              </w:rPr>
              <w:t>Шкеля</w:t>
            </w:r>
            <w:proofErr w:type="spellEnd"/>
            <w:r w:rsidRPr="00EA633F">
              <w:rPr>
                <w:rFonts w:ascii="Calibri" w:eastAsia="Times New Roman" w:hAnsi="Calibri" w:cs="Times New Roman"/>
                <w:color w:val="000000"/>
              </w:rPr>
              <w:t xml:space="preserve"> Татьяна Павловна</w:t>
            </w:r>
          </w:p>
        </w:tc>
      </w:tr>
      <w:tr w:rsidR="00DA4ACA" w:rsidRPr="009643D1" w:rsidTr="00DA4ACA">
        <w:tc>
          <w:tcPr>
            <w:tcW w:w="1668" w:type="dxa"/>
          </w:tcPr>
          <w:tbl>
            <w:tblPr>
              <w:tblW w:w="3900" w:type="dxa"/>
              <w:tblLayout w:type="fixed"/>
              <w:tblLook w:val="04A0"/>
            </w:tblPr>
            <w:tblGrid>
              <w:gridCol w:w="1240"/>
              <w:gridCol w:w="1180"/>
              <w:gridCol w:w="1480"/>
            </w:tblGrid>
            <w:tr w:rsidR="00EA633F" w:rsidRPr="00EA633F" w:rsidTr="00EA633F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EA633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Ляшкова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33F" w:rsidRPr="00EA633F" w:rsidRDefault="00EA633F" w:rsidP="00EA6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EA633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Александровна</w:t>
                  </w:r>
                </w:p>
              </w:tc>
            </w:tr>
          </w:tbl>
          <w:p w:rsidR="00257CBB" w:rsidRPr="00EA633F" w:rsidRDefault="00257CB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A633F">
              <w:rPr>
                <w:rFonts w:ascii="Times New Roman" w:hAnsi="Times New Roman" w:cs="Times New Roman"/>
                <w:b/>
              </w:rPr>
              <w:t xml:space="preserve">Елена </w:t>
            </w:r>
          </w:p>
        </w:tc>
        <w:tc>
          <w:tcPr>
            <w:tcW w:w="1985" w:type="dxa"/>
          </w:tcPr>
          <w:p w:rsid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A633F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275" w:type="dxa"/>
          </w:tcPr>
          <w:p w:rsidR="00257CBB" w:rsidRPr="00FE1B9E" w:rsidRDefault="00EA633F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977F7F" w:rsidRDefault="00EA633F" w:rsidP="00771FBA">
            <w:pPr>
              <w:pStyle w:val="a4"/>
              <w:jc w:val="center"/>
            </w:pPr>
            <w:r>
              <w:t>26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 xml:space="preserve"> (40%)</w:t>
            </w:r>
          </w:p>
        </w:tc>
        <w:tc>
          <w:tcPr>
            <w:tcW w:w="1559" w:type="dxa"/>
          </w:tcPr>
          <w:p w:rsidR="00257CBB" w:rsidRPr="009E1820" w:rsidRDefault="00EA633F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84" w:type="dxa"/>
          </w:tcPr>
          <w:p w:rsidR="00257CBB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алее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57CBB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ая Людмила</w:t>
            </w:r>
          </w:p>
          <w:p w:rsidR="00EA633F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257CBB" w:rsidRDefault="00257CB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Лисовская</w:t>
            </w:r>
          </w:p>
        </w:tc>
        <w:tc>
          <w:tcPr>
            <w:tcW w:w="1417" w:type="dxa"/>
          </w:tcPr>
          <w:p w:rsidR="00257CBB" w:rsidRDefault="00257CB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DA4A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EA633F">
              <w:rPr>
                <w:rFonts w:ascii="Times New Roman" w:hAnsi="Times New Roman" w:cs="Times New Roman"/>
                <w:b/>
              </w:rPr>
              <w:t>Юлия</w:t>
            </w:r>
          </w:p>
        </w:tc>
        <w:tc>
          <w:tcPr>
            <w:tcW w:w="1985" w:type="dxa"/>
          </w:tcPr>
          <w:p w:rsidR="00257CBB" w:rsidRDefault="00257CB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257CBB" w:rsidRPr="00FE1B9E" w:rsidRDefault="009E2125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977F7F" w:rsidRDefault="00EA633F" w:rsidP="00771FBA">
            <w:pPr>
              <w:pStyle w:val="a4"/>
              <w:jc w:val="center"/>
            </w:pPr>
            <w:r>
              <w:t>20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>(30%)</w:t>
            </w:r>
          </w:p>
        </w:tc>
        <w:tc>
          <w:tcPr>
            <w:tcW w:w="1559" w:type="dxa"/>
          </w:tcPr>
          <w:p w:rsidR="00257CBB" w:rsidRPr="009E1820" w:rsidRDefault="00EA633F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1984" w:type="dxa"/>
          </w:tcPr>
          <w:p w:rsidR="00257CBB" w:rsidRPr="009643D1" w:rsidRDefault="009E2125" w:rsidP="00EA633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Старо</w:t>
            </w:r>
            <w:r w:rsidR="00EA633F">
              <w:rPr>
                <w:rFonts w:ascii="Times New Roman" w:hAnsi="Times New Roman" w:cs="Times New Roman"/>
              </w:rPr>
              <w:t>кривецкая</w:t>
            </w:r>
            <w:proofErr w:type="spellEnd"/>
            <w:r w:rsidR="00EA633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57CBB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ладунец</w:t>
            </w:r>
            <w:proofErr w:type="spellEnd"/>
          </w:p>
        </w:tc>
        <w:tc>
          <w:tcPr>
            <w:tcW w:w="1417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EA633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рина</w:t>
            </w:r>
            <w:proofErr w:type="spellEnd"/>
          </w:p>
        </w:tc>
        <w:tc>
          <w:tcPr>
            <w:tcW w:w="1985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A633F" w:rsidRPr="00EA633F" w:rsidRDefault="00EA633F" w:rsidP="00EA633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275" w:type="dxa"/>
          </w:tcPr>
          <w:p w:rsidR="009E2125" w:rsidRDefault="009E2125" w:rsidP="00771FBA">
            <w:pPr>
              <w:pStyle w:val="a4"/>
              <w:jc w:val="center"/>
            </w:pPr>
          </w:p>
          <w:p w:rsidR="00EA633F" w:rsidRPr="00FE1B9E" w:rsidRDefault="00EA633F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977F7F" w:rsidRDefault="00EA633F" w:rsidP="00771FBA">
            <w:pPr>
              <w:pStyle w:val="a4"/>
              <w:jc w:val="center"/>
            </w:pPr>
            <w:r>
              <w:t>41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>(63%)</w:t>
            </w:r>
          </w:p>
        </w:tc>
        <w:tc>
          <w:tcPr>
            <w:tcW w:w="1559" w:type="dxa"/>
          </w:tcPr>
          <w:p w:rsidR="009E2125" w:rsidRPr="009E1820" w:rsidRDefault="009E2125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1984" w:type="dxa"/>
          </w:tcPr>
          <w:p w:rsidR="009E2125" w:rsidRPr="009643D1" w:rsidRDefault="009E2125" w:rsidP="00EA633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A633F">
              <w:rPr>
                <w:rFonts w:ascii="Times New Roman" w:hAnsi="Times New Roman" w:cs="Times New Roman"/>
              </w:rPr>
              <w:t>Ново</w:t>
            </w:r>
            <w:r w:rsidRPr="009643D1">
              <w:rPr>
                <w:rFonts w:ascii="Times New Roman" w:hAnsi="Times New Roman" w:cs="Times New Roman"/>
              </w:rPr>
              <w:t>бобо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9E2125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а</w:t>
            </w:r>
          </w:p>
          <w:p w:rsidR="00EA633F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EA633F" w:rsidRPr="009643D1" w:rsidRDefault="00EA633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енок</w:t>
            </w:r>
          </w:p>
        </w:tc>
        <w:tc>
          <w:tcPr>
            <w:tcW w:w="1417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на</w:t>
            </w:r>
          </w:p>
        </w:tc>
        <w:tc>
          <w:tcPr>
            <w:tcW w:w="1985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275" w:type="dxa"/>
          </w:tcPr>
          <w:p w:rsidR="009E2125" w:rsidRDefault="009E2125" w:rsidP="00771FBA">
            <w:pPr>
              <w:pStyle w:val="a4"/>
              <w:jc w:val="center"/>
            </w:pPr>
          </w:p>
          <w:p w:rsidR="00202344" w:rsidRPr="00FE1B9E" w:rsidRDefault="00202344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977F7F" w:rsidRDefault="00977F7F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44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>(67%)</w:t>
            </w:r>
          </w:p>
        </w:tc>
        <w:tc>
          <w:tcPr>
            <w:tcW w:w="1559" w:type="dxa"/>
          </w:tcPr>
          <w:p w:rsidR="009E2125" w:rsidRDefault="009E2125" w:rsidP="008658FC">
            <w:pPr>
              <w:pStyle w:val="a4"/>
              <w:rPr>
                <w:b/>
              </w:rPr>
            </w:pPr>
          </w:p>
          <w:p w:rsidR="00202344" w:rsidRPr="009E1820" w:rsidRDefault="00202344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984" w:type="dxa"/>
          </w:tcPr>
          <w:p w:rsidR="009E2125" w:rsidRPr="009643D1" w:rsidRDefault="00E44961" w:rsidP="00202344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02344"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 w:rsidR="0020234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9E2125" w:rsidRPr="009643D1" w:rsidRDefault="00202344" w:rsidP="002023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кова Елена Ивано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вриненко</w:t>
            </w:r>
            <w:proofErr w:type="spellEnd"/>
          </w:p>
        </w:tc>
        <w:tc>
          <w:tcPr>
            <w:tcW w:w="1417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985" w:type="dxa"/>
          </w:tcPr>
          <w:p w:rsidR="009E2125" w:rsidRDefault="009E212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275" w:type="dxa"/>
          </w:tcPr>
          <w:p w:rsidR="009E2125" w:rsidRDefault="009E2125" w:rsidP="00771FBA">
            <w:pPr>
              <w:pStyle w:val="a4"/>
              <w:jc w:val="center"/>
            </w:pPr>
          </w:p>
          <w:p w:rsidR="00202344" w:rsidRPr="00FE1B9E" w:rsidRDefault="00202344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977F7F" w:rsidRDefault="00202344" w:rsidP="00771FBA">
            <w:pPr>
              <w:pStyle w:val="a4"/>
              <w:jc w:val="center"/>
            </w:pPr>
            <w:r>
              <w:t>20</w:t>
            </w:r>
          </w:p>
          <w:p w:rsidR="00DA4ACA" w:rsidRPr="00FE1B9E" w:rsidRDefault="00DA4ACA" w:rsidP="00771FBA">
            <w:pPr>
              <w:pStyle w:val="a4"/>
              <w:jc w:val="center"/>
            </w:pPr>
            <w:r>
              <w:t>(30%)</w:t>
            </w:r>
          </w:p>
        </w:tc>
        <w:tc>
          <w:tcPr>
            <w:tcW w:w="1559" w:type="dxa"/>
          </w:tcPr>
          <w:p w:rsidR="009E2125" w:rsidRPr="009E1820" w:rsidRDefault="00E44961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984" w:type="dxa"/>
          </w:tcPr>
          <w:p w:rsidR="009E2125" w:rsidRPr="009643D1" w:rsidRDefault="00E44961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9E2125" w:rsidRPr="009643D1" w:rsidRDefault="00E44961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  <w:tr w:rsidR="00DA4ACA" w:rsidRPr="009643D1" w:rsidTr="00DA4ACA">
        <w:trPr>
          <w:trHeight w:val="892"/>
        </w:trPr>
        <w:tc>
          <w:tcPr>
            <w:tcW w:w="1668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417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985" w:type="dxa"/>
          </w:tcPr>
          <w:p w:rsidR="00E44961" w:rsidRDefault="00E44961" w:rsidP="00DA4AC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DA4AC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1275" w:type="dxa"/>
          </w:tcPr>
          <w:p w:rsidR="00202344" w:rsidRDefault="00202344" w:rsidP="00771FBA">
            <w:pPr>
              <w:pStyle w:val="a4"/>
              <w:jc w:val="center"/>
            </w:pPr>
          </w:p>
          <w:p w:rsidR="00E44961" w:rsidRDefault="00E44961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A47EA" w:rsidRDefault="002A47EA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40</w:t>
            </w:r>
          </w:p>
          <w:p w:rsidR="00DA4ACA" w:rsidRDefault="00DA4ACA" w:rsidP="00771FBA">
            <w:pPr>
              <w:pStyle w:val="a4"/>
              <w:jc w:val="center"/>
            </w:pPr>
            <w:r>
              <w:t>(50%)</w:t>
            </w:r>
          </w:p>
        </w:tc>
        <w:tc>
          <w:tcPr>
            <w:tcW w:w="1559" w:type="dxa"/>
          </w:tcPr>
          <w:p w:rsidR="00E44961" w:rsidRPr="009E1820" w:rsidRDefault="00E44961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984" w:type="dxa"/>
          </w:tcPr>
          <w:p w:rsidR="00E44961" w:rsidRPr="009643D1" w:rsidRDefault="00E44961" w:rsidP="00202344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02344">
              <w:rPr>
                <w:rFonts w:ascii="Times New Roman" w:hAnsi="Times New Roman" w:cs="Times New Roman"/>
              </w:rPr>
              <w:t>Старобобовичскавя</w:t>
            </w:r>
            <w:proofErr w:type="spellEnd"/>
            <w:r w:rsidR="00202344">
              <w:rPr>
                <w:rFonts w:ascii="Times New Roman" w:hAnsi="Times New Roman" w:cs="Times New Roman"/>
              </w:rPr>
              <w:t xml:space="preserve"> СОШ</w:t>
            </w:r>
            <w:r w:rsidRPr="009643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44961" w:rsidRPr="009643D1" w:rsidRDefault="00202344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кубенко</w:t>
            </w:r>
            <w:proofErr w:type="spellEnd"/>
          </w:p>
        </w:tc>
        <w:tc>
          <w:tcPr>
            <w:tcW w:w="1417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</w:t>
            </w:r>
          </w:p>
        </w:tc>
        <w:tc>
          <w:tcPr>
            <w:tcW w:w="1985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E44961" w:rsidRDefault="00E44961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A47EA" w:rsidRDefault="00202344" w:rsidP="00771FBA">
            <w:pPr>
              <w:pStyle w:val="a4"/>
              <w:jc w:val="center"/>
            </w:pPr>
            <w:r>
              <w:t>46</w:t>
            </w:r>
          </w:p>
          <w:p w:rsidR="00DA4ACA" w:rsidRDefault="00DA4ACA" w:rsidP="00771FBA">
            <w:pPr>
              <w:pStyle w:val="a4"/>
              <w:jc w:val="center"/>
            </w:pPr>
            <w:r>
              <w:t>(57,5%)</w:t>
            </w:r>
          </w:p>
        </w:tc>
        <w:tc>
          <w:tcPr>
            <w:tcW w:w="1559" w:type="dxa"/>
          </w:tcPr>
          <w:p w:rsidR="00E44961" w:rsidRPr="009E1820" w:rsidRDefault="00E44961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1984" w:type="dxa"/>
          </w:tcPr>
          <w:p w:rsidR="00E44961" w:rsidRPr="009643D1" w:rsidRDefault="00E44961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02344" w:rsidRDefault="00202344" w:rsidP="002023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ая Людмила</w:t>
            </w:r>
          </w:p>
          <w:p w:rsidR="00E44961" w:rsidRPr="009643D1" w:rsidRDefault="00202344" w:rsidP="002023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ведкова</w:t>
            </w:r>
            <w:proofErr w:type="spellEnd"/>
          </w:p>
        </w:tc>
        <w:tc>
          <w:tcPr>
            <w:tcW w:w="1417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</w:tc>
        <w:tc>
          <w:tcPr>
            <w:tcW w:w="1985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EA633F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5" w:type="dxa"/>
          </w:tcPr>
          <w:p w:rsidR="00202344" w:rsidRDefault="00202344" w:rsidP="00771FBA">
            <w:pPr>
              <w:pStyle w:val="a4"/>
              <w:jc w:val="center"/>
            </w:pPr>
          </w:p>
          <w:p w:rsidR="00E44961" w:rsidRDefault="00E44961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02344" w:rsidRDefault="00202344" w:rsidP="00771FBA">
            <w:pPr>
              <w:pStyle w:val="a4"/>
              <w:jc w:val="center"/>
            </w:pPr>
          </w:p>
          <w:p w:rsidR="002A47EA" w:rsidRDefault="00202344" w:rsidP="00771FBA">
            <w:pPr>
              <w:pStyle w:val="a4"/>
              <w:jc w:val="center"/>
            </w:pPr>
            <w:r>
              <w:t>47,5</w:t>
            </w:r>
          </w:p>
          <w:p w:rsidR="00DA4ACA" w:rsidRDefault="00DA4ACA" w:rsidP="00771FBA">
            <w:pPr>
              <w:pStyle w:val="a4"/>
              <w:jc w:val="center"/>
            </w:pPr>
            <w:r>
              <w:t>(55,8%)</w:t>
            </w:r>
          </w:p>
        </w:tc>
        <w:tc>
          <w:tcPr>
            <w:tcW w:w="1559" w:type="dxa"/>
          </w:tcPr>
          <w:p w:rsidR="00E44961" w:rsidRPr="009E1820" w:rsidRDefault="00E44961" w:rsidP="00202344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202344">
              <w:rPr>
                <w:b/>
              </w:rPr>
              <w:t>обедитель</w:t>
            </w:r>
          </w:p>
        </w:tc>
        <w:tc>
          <w:tcPr>
            <w:tcW w:w="1984" w:type="dxa"/>
          </w:tcPr>
          <w:p w:rsidR="00E44961" w:rsidRPr="009643D1" w:rsidRDefault="00E44961" w:rsidP="00202344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02344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="00202344">
              <w:rPr>
                <w:rFonts w:ascii="Times New Roman" w:hAnsi="Times New Roman" w:cs="Times New Roman"/>
              </w:rPr>
              <w:t xml:space="preserve"> СОШ</w:t>
            </w:r>
            <w:r w:rsidRPr="009643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44961" w:rsidRPr="009643D1" w:rsidRDefault="00202344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DA4ACA" w:rsidRPr="009643D1" w:rsidTr="00DA4ACA">
        <w:trPr>
          <w:trHeight w:val="635"/>
        </w:trPr>
        <w:tc>
          <w:tcPr>
            <w:tcW w:w="1668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771FBA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рюкова</w:t>
            </w:r>
          </w:p>
        </w:tc>
        <w:tc>
          <w:tcPr>
            <w:tcW w:w="1417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771FBA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</w:p>
        </w:tc>
        <w:tc>
          <w:tcPr>
            <w:tcW w:w="1985" w:type="dxa"/>
          </w:tcPr>
          <w:p w:rsidR="00E44961" w:rsidRDefault="00E4496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Pr="00771FBA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75" w:type="dxa"/>
          </w:tcPr>
          <w:p w:rsidR="00E44961" w:rsidRDefault="00E44961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A47EA" w:rsidRDefault="00202344" w:rsidP="00771FBA">
            <w:pPr>
              <w:pStyle w:val="a4"/>
              <w:jc w:val="center"/>
            </w:pPr>
            <w:r>
              <w:t>31</w:t>
            </w:r>
          </w:p>
          <w:p w:rsidR="00DA4ACA" w:rsidRDefault="00DA4ACA" w:rsidP="00771FBA">
            <w:pPr>
              <w:pStyle w:val="a4"/>
              <w:jc w:val="center"/>
            </w:pPr>
            <w:r>
              <w:t>(36%)</w:t>
            </w:r>
          </w:p>
        </w:tc>
        <w:tc>
          <w:tcPr>
            <w:tcW w:w="1559" w:type="dxa"/>
          </w:tcPr>
          <w:p w:rsidR="00E44961" w:rsidRPr="009E1820" w:rsidRDefault="00E44961" w:rsidP="00202344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202344">
              <w:rPr>
                <w:b/>
              </w:rPr>
              <w:t>ризёр</w:t>
            </w:r>
          </w:p>
        </w:tc>
        <w:tc>
          <w:tcPr>
            <w:tcW w:w="1984" w:type="dxa"/>
          </w:tcPr>
          <w:p w:rsidR="00E44961" w:rsidRPr="009643D1" w:rsidRDefault="00E44961" w:rsidP="00202344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202344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="00202344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:rsidR="00E44961" w:rsidRPr="009643D1" w:rsidRDefault="00202344" w:rsidP="007A1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лена Александровна</w:t>
            </w:r>
          </w:p>
        </w:tc>
      </w:tr>
      <w:tr w:rsidR="00202344" w:rsidRPr="009643D1" w:rsidTr="00DA4ACA">
        <w:trPr>
          <w:trHeight w:val="635"/>
        </w:trPr>
        <w:tc>
          <w:tcPr>
            <w:tcW w:w="1668" w:type="dxa"/>
          </w:tcPr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именок</w:t>
            </w:r>
            <w:proofErr w:type="spellEnd"/>
          </w:p>
        </w:tc>
        <w:tc>
          <w:tcPr>
            <w:tcW w:w="1417" w:type="dxa"/>
          </w:tcPr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сения</w:t>
            </w:r>
          </w:p>
        </w:tc>
        <w:tc>
          <w:tcPr>
            <w:tcW w:w="1985" w:type="dxa"/>
          </w:tcPr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02344" w:rsidRDefault="0020234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202344" w:rsidRDefault="00202344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02344" w:rsidRDefault="00202344" w:rsidP="00771FBA">
            <w:pPr>
              <w:pStyle w:val="a4"/>
              <w:jc w:val="center"/>
            </w:pPr>
          </w:p>
          <w:p w:rsidR="00202344" w:rsidRDefault="00202344" w:rsidP="00771FBA">
            <w:pPr>
              <w:pStyle w:val="a4"/>
              <w:jc w:val="center"/>
            </w:pPr>
            <w:r>
              <w:t>60,5</w:t>
            </w:r>
          </w:p>
          <w:p w:rsidR="00DA4ACA" w:rsidRDefault="00DA4ACA" w:rsidP="00771FBA">
            <w:pPr>
              <w:pStyle w:val="a4"/>
              <w:jc w:val="center"/>
            </w:pPr>
            <w:r>
              <w:t>(71%)</w:t>
            </w:r>
          </w:p>
        </w:tc>
        <w:tc>
          <w:tcPr>
            <w:tcW w:w="1559" w:type="dxa"/>
          </w:tcPr>
          <w:p w:rsidR="00202344" w:rsidRDefault="00202344" w:rsidP="00202344">
            <w:pPr>
              <w:pStyle w:val="a4"/>
              <w:rPr>
                <w:b/>
              </w:rPr>
            </w:pPr>
          </w:p>
          <w:p w:rsidR="00202344" w:rsidRPr="009E1820" w:rsidRDefault="00202344" w:rsidP="00202344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984" w:type="dxa"/>
          </w:tcPr>
          <w:p w:rsidR="00202344" w:rsidRPr="009643D1" w:rsidRDefault="00202344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:rsidR="00202344" w:rsidRPr="009643D1" w:rsidRDefault="00202344" w:rsidP="00270AD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</w:tbl>
    <w:p w:rsidR="004A2271" w:rsidRDefault="004A2271" w:rsidP="008658FC">
      <w:pPr>
        <w:pStyle w:val="a4"/>
        <w:rPr>
          <w:rFonts w:ascii="Times New Roman" w:hAnsi="Times New Roman" w:cs="Times New Roman"/>
          <w:b/>
        </w:rPr>
      </w:pPr>
    </w:p>
    <w:p w:rsidR="00F70E6D" w:rsidRPr="00E10A80" w:rsidRDefault="004A2271" w:rsidP="008658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FE1B9E" w:rsidRPr="00E10A80">
        <w:rPr>
          <w:rFonts w:ascii="Times New Roman" w:hAnsi="Times New Roman" w:cs="Times New Roman"/>
          <w:b/>
        </w:rPr>
        <w:t xml:space="preserve"> </w:t>
      </w:r>
      <w:r w:rsidR="00F70E6D" w:rsidRPr="00E10A80">
        <w:rPr>
          <w:rFonts w:ascii="Times New Roman" w:hAnsi="Times New Roman" w:cs="Times New Roman"/>
          <w:b/>
        </w:rPr>
        <w:t xml:space="preserve"> </w:t>
      </w:r>
      <w:r w:rsidR="00F70E6D" w:rsidRPr="00E10A8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1554"/>
        <w:gridCol w:w="1516"/>
        <w:gridCol w:w="1882"/>
        <w:gridCol w:w="1514"/>
        <w:gridCol w:w="1542"/>
        <w:gridCol w:w="1547"/>
        <w:gridCol w:w="2067"/>
        <w:gridCol w:w="1580"/>
      </w:tblGrid>
      <w:tr w:rsidR="00257CBB" w:rsidRPr="00FE1B9E" w:rsidTr="00257CBB">
        <w:tc>
          <w:tcPr>
            <w:tcW w:w="1554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16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37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14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42" w:type="dxa"/>
          </w:tcPr>
          <w:p w:rsidR="00257CBB" w:rsidRPr="002B232B" w:rsidRDefault="009D6BA8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7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67" w:type="dxa"/>
          </w:tcPr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5919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580" w:type="dxa"/>
          </w:tcPr>
          <w:p w:rsidR="00257CBB" w:rsidRPr="002B232B" w:rsidRDefault="00257CBB" w:rsidP="00982D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257CBB" w:rsidRPr="00FE1B9E" w:rsidTr="00257CBB">
        <w:tc>
          <w:tcPr>
            <w:tcW w:w="1554" w:type="dxa"/>
          </w:tcPr>
          <w:p w:rsidR="00257CBB" w:rsidRPr="00771FBA" w:rsidRDefault="00D77DE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бов</w:t>
            </w:r>
          </w:p>
        </w:tc>
        <w:tc>
          <w:tcPr>
            <w:tcW w:w="1516" w:type="dxa"/>
          </w:tcPr>
          <w:p w:rsidR="00257CBB" w:rsidRPr="00771FBA" w:rsidRDefault="00D77DE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</w:tc>
        <w:tc>
          <w:tcPr>
            <w:tcW w:w="1737" w:type="dxa"/>
          </w:tcPr>
          <w:p w:rsidR="00257CBB" w:rsidRPr="00771FBA" w:rsidRDefault="00D77DE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514" w:type="dxa"/>
          </w:tcPr>
          <w:p w:rsidR="00257CBB" w:rsidRPr="00FE1B9E" w:rsidRDefault="00426A8A" w:rsidP="00426A8A">
            <w:pPr>
              <w:pStyle w:val="a4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2A47EA" w:rsidRDefault="00736E1B" w:rsidP="00426A8A">
            <w:pPr>
              <w:pStyle w:val="a4"/>
              <w:jc w:val="center"/>
            </w:pPr>
            <w:r>
              <w:t>12</w:t>
            </w:r>
          </w:p>
          <w:p w:rsidR="00BE79A4" w:rsidRPr="00FE1B9E" w:rsidRDefault="00BE79A4" w:rsidP="00426A8A">
            <w:pPr>
              <w:pStyle w:val="a4"/>
              <w:jc w:val="center"/>
            </w:pPr>
            <w:r>
              <w:t>(34,2%)</w:t>
            </w:r>
          </w:p>
        </w:tc>
        <w:tc>
          <w:tcPr>
            <w:tcW w:w="1547" w:type="dxa"/>
          </w:tcPr>
          <w:p w:rsidR="00257CBB" w:rsidRPr="009E1820" w:rsidRDefault="00426A8A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067" w:type="dxa"/>
          </w:tcPr>
          <w:p w:rsidR="00257CBB" w:rsidRPr="009643D1" w:rsidRDefault="00426A8A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80" w:type="dxa"/>
          </w:tcPr>
          <w:p w:rsidR="00257CBB" w:rsidRPr="009643D1" w:rsidRDefault="00426A8A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Жабченко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426A8A" w:rsidRPr="00FE1B9E" w:rsidTr="00257CBB">
        <w:tc>
          <w:tcPr>
            <w:tcW w:w="1554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варова</w:t>
            </w:r>
            <w:proofErr w:type="spellEnd"/>
          </w:p>
        </w:tc>
        <w:tc>
          <w:tcPr>
            <w:tcW w:w="1516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737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14" w:type="dxa"/>
          </w:tcPr>
          <w:p w:rsidR="00426A8A" w:rsidRPr="00FE1B9E" w:rsidRDefault="00736E1B" w:rsidP="00426A8A">
            <w:pPr>
              <w:pStyle w:val="a4"/>
              <w:jc w:val="center"/>
            </w:pPr>
            <w:r>
              <w:t>8</w:t>
            </w:r>
          </w:p>
        </w:tc>
        <w:tc>
          <w:tcPr>
            <w:tcW w:w="1542" w:type="dxa"/>
          </w:tcPr>
          <w:p w:rsidR="002A47EA" w:rsidRDefault="00736E1B" w:rsidP="00426A8A">
            <w:pPr>
              <w:pStyle w:val="a4"/>
              <w:jc w:val="center"/>
            </w:pPr>
            <w:r>
              <w:t>17</w:t>
            </w:r>
          </w:p>
          <w:p w:rsidR="00BE79A4" w:rsidRPr="00FE1B9E" w:rsidRDefault="00BE79A4" w:rsidP="00426A8A">
            <w:pPr>
              <w:pStyle w:val="a4"/>
              <w:jc w:val="center"/>
            </w:pPr>
            <w:r>
              <w:t>(48,6%)</w:t>
            </w:r>
          </w:p>
        </w:tc>
        <w:tc>
          <w:tcPr>
            <w:tcW w:w="1547" w:type="dxa"/>
          </w:tcPr>
          <w:p w:rsidR="00426A8A" w:rsidRPr="009E1820" w:rsidRDefault="00426A8A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2067" w:type="dxa"/>
          </w:tcPr>
          <w:p w:rsidR="00426A8A" w:rsidRPr="009643D1" w:rsidRDefault="00426A8A" w:rsidP="00736E1B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36E1B"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 w:rsidR="00736E1B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580" w:type="dxa"/>
          </w:tcPr>
          <w:p w:rsidR="00426A8A" w:rsidRPr="009643D1" w:rsidRDefault="00736E1B" w:rsidP="00736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Валентина Николаевна</w:t>
            </w:r>
          </w:p>
        </w:tc>
      </w:tr>
      <w:tr w:rsidR="00426A8A" w:rsidRPr="00FE1B9E" w:rsidTr="00257CBB">
        <w:tc>
          <w:tcPr>
            <w:tcW w:w="1554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ламкина</w:t>
            </w:r>
            <w:proofErr w:type="spellEnd"/>
          </w:p>
        </w:tc>
        <w:tc>
          <w:tcPr>
            <w:tcW w:w="1516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737" w:type="dxa"/>
          </w:tcPr>
          <w:p w:rsidR="00426A8A" w:rsidRPr="00771FBA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14" w:type="dxa"/>
          </w:tcPr>
          <w:p w:rsidR="00426A8A" w:rsidRPr="00FE1B9E" w:rsidRDefault="00736E1B" w:rsidP="00426A8A">
            <w:pPr>
              <w:pStyle w:val="a4"/>
              <w:jc w:val="center"/>
            </w:pPr>
            <w:r>
              <w:t>9</w:t>
            </w:r>
          </w:p>
        </w:tc>
        <w:tc>
          <w:tcPr>
            <w:tcW w:w="1542" w:type="dxa"/>
          </w:tcPr>
          <w:p w:rsidR="002A47EA" w:rsidRDefault="00736E1B" w:rsidP="00426A8A">
            <w:pPr>
              <w:pStyle w:val="a4"/>
              <w:jc w:val="center"/>
            </w:pPr>
            <w:r>
              <w:t>21</w:t>
            </w:r>
          </w:p>
          <w:p w:rsidR="00BE79A4" w:rsidRPr="00FE1B9E" w:rsidRDefault="00BE79A4" w:rsidP="00426A8A">
            <w:pPr>
              <w:pStyle w:val="a4"/>
              <w:jc w:val="center"/>
            </w:pPr>
            <w:r>
              <w:t>(60%)</w:t>
            </w:r>
          </w:p>
        </w:tc>
        <w:tc>
          <w:tcPr>
            <w:tcW w:w="1547" w:type="dxa"/>
          </w:tcPr>
          <w:p w:rsidR="00426A8A" w:rsidRPr="009E1820" w:rsidRDefault="00426A8A" w:rsidP="00736E1B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736E1B">
              <w:rPr>
                <w:b/>
              </w:rPr>
              <w:t>обедитель</w:t>
            </w:r>
          </w:p>
        </w:tc>
        <w:tc>
          <w:tcPr>
            <w:tcW w:w="2067" w:type="dxa"/>
          </w:tcPr>
          <w:p w:rsidR="00426A8A" w:rsidRPr="009643D1" w:rsidRDefault="00426A8A" w:rsidP="00736E1B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36E1B">
              <w:rPr>
                <w:rFonts w:ascii="Times New Roman" w:hAnsi="Times New Roman" w:cs="Times New Roman"/>
              </w:rPr>
              <w:t>Шеломовская</w:t>
            </w:r>
            <w:proofErr w:type="spellEnd"/>
            <w:r w:rsidR="00736E1B">
              <w:rPr>
                <w:rFonts w:ascii="Times New Roman" w:hAnsi="Times New Roman" w:cs="Times New Roman"/>
              </w:rPr>
              <w:t xml:space="preserve"> С</w:t>
            </w:r>
            <w:r w:rsidRPr="009643D1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580" w:type="dxa"/>
          </w:tcPr>
          <w:p w:rsidR="00426A8A" w:rsidRPr="009643D1" w:rsidRDefault="00736E1B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ева-Шварц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</w:tr>
      <w:tr w:rsidR="00736E1B" w:rsidRPr="00FE1B9E" w:rsidTr="00257CBB">
        <w:tc>
          <w:tcPr>
            <w:tcW w:w="1554" w:type="dxa"/>
          </w:tcPr>
          <w:p w:rsidR="00736E1B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516" w:type="dxa"/>
          </w:tcPr>
          <w:p w:rsidR="00736E1B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737" w:type="dxa"/>
          </w:tcPr>
          <w:p w:rsidR="00736E1B" w:rsidRDefault="00736E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1514" w:type="dxa"/>
          </w:tcPr>
          <w:p w:rsidR="00736E1B" w:rsidRDefault="00736E1B" w:rsidP="00426A8A">
            <w:pPr>
              <w:pStyle w:val="a4"/>
              <w:jc w:val="center"/>
            </w:pPr>
            <w:r>
              <w:t>9</w:t>
            </w:r>
          </w:p>
        </w:tc>
        <w:tc>
          <w:tcPr>
            <w:tcW w:w="1542" w:type="dxa"/>
          </w:tcPr>
          <w:p w:rsidR="00736E1B" w:rsidRDefault="00736E1B" w:rsidP="00426A8A">
            <w:pPr>
              <w:pStyle w:val="a4"/>
              <w:jc w:val="center"/>
            </w:pPr>
            <w:r>
              <w:t>23</w:t>
            </w:r>
          </w:p>
          <w:p w:rsidR="00BE79A4" w:rsidRDefault="00BE79A4" w:rsidP="00426A8A">
            <w:pPr>
              <w:pStyle w:val="a4"/>
              <w:jc w:val="center"/>
            </w:pPr>
            <w:r>
              <w:t>(65,8%)</w:t>
            </w:r>
          </w:p>
        </w:tc>
        <w:tc>
          <w:tcPr>
            <w:tcW w:w="1547" w:type="dxa"/>
          </w:tcPr>
          <w:p w:rsidR="00736E1B" w:rsidRPr="009E1820" w:rsidRDefault="00736E1B" w:rsidP="00736E1B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736E1B" w:rsidRPr="009643D1" w:rsidRDefault="00736E1B" w:rsidP="00736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80" w:type="dxa"/>
          </w:tcPr>
          <w:p w:rsidR="00736E1B" w:rsidRDefault="00736E1B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736E1B" w:rsidRPr="00FE1B9E" w:rsidTr="00257CBB">
        <w:tc>
          <w:tcPr>
            <w:tcW w:w="1554" w:type="dxa"/>
          </w:tcPr>
          <w:p w:rsidR="00736E1B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ошенко</w:t>
            </w:r>
          </w:p>
        </w:tc>
        <w:tc>
          <w:tcPr>
            <w:tcW w:w="1516" w:type="dxa"/>
          </w:tcPr>
          <w:p w:rsidR="00736E1B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737" w:type="dxa"/>
          </w:tcPr>
          <w:p w:rsidR="00736E1B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димовна</w:t>
            </w:r>
          </w:p>
        </w:tc>
        <w:tc>
          <w:tcPr>
            <w:tcW w:w="1514" w:type="dxa"/>
          </w:tcPr>
          <w:p w:rsidR="00736E1B" w:rsidRDefault="00B13E98" w:rsidP="00426A8A">
            <w:pPr>
              <w:pStyle w:val="a4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736E1B" w:rsidRDefault="00B13E98" w:rsidP="00426A8A">
            <w:pPr>
              <w:pStyle w:val="a4"/>
              <w:jc w:val="center"/>
            </w:pPr>
            <w:r>
              <w:t>17</w:t>
            </w:r>
          </w:p>
          <w:p w:rsidR="00BE79A4" w:rsidRDefault="00BE79A4" w:rsidP="00426A8A">
            <w:pPr>
              <w:pStyle w:val="a4"/>
              <w:jc w:val="center"/>
            </w:pPr>
            <w:r>
              <w:t>(48,6%)</w:t>
            </w:r>
          </w:p>
        </w:tc>
        <w:tc>
          <w:tcPr>
            <w:tcW w:w="1547" w:type="dxa"/>
          </w:tcPr>
          <w:p w:rsidR="00736E1B" w:rsidRDefault="00B13E98" w:rsidP="00736E1B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067" w:type="dxa"/>
          </w:tcPr>
          <w:p w:rsidR="00736E1B" w:rsidRDefault="00B13E98" w:rsidP="00736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80" w:type="dxa"/>
          </w:tcPr>
          <w:p w:rsidR="00736E1B" w:rsidRDefault="00B13E98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Валентина Николаевна</w:t>
            </w:r>
          </w:p>
        </w:tc>
      </w:tr>
      <w:tr w:rsidR="00B13E98" w:rsidRPr="00FE1B9E" w:rsidTr="00257CBB">
        <w:tc>
          <w:tcPr>
            <w:tcW w:w="1554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онов</w:t>
            </w:r>
          </w:p>
        </w:tc>
        <w:tc>
          <w:tcPr>
            <w:tcW w:w="1516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</w:t>
            </w:r>
          </w:p>
        </w:tc>
        <w:tc>
          <w:tcPr>
            <w:tcW w:w="1737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14" w:type="dxa"/>
          </w:tcPr>
          <w:p w:rsidR="00B13E98" w:rsidRDefault="00B13E98" w:rsidP="00426A8A">
            <w:pPr>
              <w:pStyle w:val="a4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B13E98" w:rsidRDefault="00B13E98" w:rsidP="00426A8A">
            <w:pPr>
              <w:pStyle w:val="a4"/>
              <w:jc w:val="center"/>
            </w:pPr>
            <w:r>
              <w:t>20</w:t>
            </w:r>
          </w:p>
          <w:p w:rsidR="00BE79A4" w:rsidRDefault="00BE79A4" w:rsidP="00426A8A">
            <w:pPr>
              <w:pStyle w:val="a4"/>
              <w:jc w:val="center"/>
            </w:pPr>
            <w:r>
              <w:t>(57,1%)</w:t>
            </w:r>
          </w:p>
        </w:tc>
        <w:tc>
          <w:tcPr>
            <w:tcW w:w="1547" w:type="dxa"/>
          </w:tcPr>
          <w:p w:rsidR="00B13E98" w:rsidRDefault="00B13E98" w:rsidP="00736E1B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B13E98" w:rsidRDefault="00B13E98" w:rsidP="00736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80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Николай Валерьевич</w:t>
            </w:r>
          </w:p>
        </w:tc>
      </w:tr>
      <w:tr w:rsidR="00B13E98" w:rsidRPr="00FE1B9E" w:rsidTr="00257CBB">
        <w:tc>
          <w:tcPr>
            <w:tcW w:w="1554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ведкова</w:t>
            </w:r>
            <w:proofErr w:type="spellEnd"/>
          </w:p>
        </w:tc>
        <w:tc>
          <w:tcPr>
            <w:tcW w:w="1516" w:type="dxa"/>
          </w:tcPr>
          <w:p w:rsidR="00B13E98" w:rsidRDefault="00B13E98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</w:tc>
        <w:tc>
          <w:tcPr>
            <w:tcW w:w="1737" w:type="dxa"/>
          </w:tcPr>
          <w:p w:rsidR="00B13E98" w:rsidRDefault="00F3280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14" w:type="dxa"/>
          </w:tcPr>
          <w:p w:rsidR="00B13E98" w:rsidRDefault="00F3280F" w:rsidP="00426A8A">
            <w:pPr>
              <w:pStyle w:val="a4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B13E98" w:rsidRDefault="00DB6B42" w:rsidP="00426A8A">
            <w:pPr>
              <w:pStyle w:val="a4"/>
              <w:jc w:val="center"/>
            </w:pPr>
            <w:r>
              <w:t>19</w:t>
            </w:r>
          </w:p>
          <w:p w:rsidR="00BE79A4" w:rsidRDefault="00BE79A4" w:rsidP="00426A8A">
            <w:pPr>
              <w:pStyle w:val="a4"/>
              <w:jc w:val="center"/>
            </w:pPr>
            <w:r>
              <w:t>(54,3%)</w:t>
            </w:r>
          </w:p>
        </w:tc>
        <w:tc>
          <w:tcPr>
            <w:tcW w:w="1547" w:type="dxa"/>
          </w:tcPr>
          <w:p w:rsidR="00B13E98" w:rsidRDefault="00DB6B42" w:rsidP="00736E1B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67" w:type="dxa"/>
          </w:tcPr>
          <w:p w:rsidR="00B13E98" w:rsidRDefault="00DB6B42" w:rsidP="00736E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80" w:type="dxa"/>
          </w:tcPr>
          <w:p w:rsidR="00B13E98" w:rsidRDefault="00DB6B42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</w:tbl>
    <w:p w:rsidR="00831A25" w:rsidRDefault="00831A25" w:rsidP="008658FC">
      <w:pPr>
        <w:pStyle w:val="a4"/>
        <w:rPr>
          <w:sz w:val="28"/>
          <w:szCs w:val="28"/>
        </w:rPr>
      </w:pPr>
    </w:p>
    <w:p w:rsidR="001367A3" w:rsidRDefault="001367A3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Default="005F6DEB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6DEB" w:rsidRPr="005F6DEB" w:rsidRDefault="005F6DEB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69DA" w:rsidRDefault="000E69DA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DA" w:rsidRDefault="000E69DA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DA" w:rsidRDefault="000E69DA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9DA" w:rsidRDefault="000E69DA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E9" w:rsidRDefault="007251E9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E9" w:rsidRDefault="007251E9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25" w:rsidRPr="00E10A80" w:rsidRDefault="00831A25" w:rsidP="0077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3"/>
        <w:tblW w:w="13049" w:type="dxa"/>
        <w:tblLook w:val="04A0"/>
      </w:tblPr>
      <w:tblGrid>
        <w:gridCol w:w="1525"/>
        <w:gridCol w:w="1468"/>
        <w:gridCol w:w="1699"/>
        <w:gridCol w:w="1461"/>
        <w:gridCol w:w="1524"/>
        <w:gridCol w:w="1573"/>
        <w:gridCol w:w="2107"/>
        <w:gridCol w:w="1692"/>
      </w:tblGrid>
      <w:tr w:rsidR="00257CBB" w:rsidTr="005F6DEB">
        <w:tc>
          <w:tcPr>
            <w:tcW w:w="1525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468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99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461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24" w:type="dxa"/>
          </w:tcPr>
          <w:p w:rsidR="00257CBB" w:rsidRPr="002B232B" w:rsidRDefault="009D6BA8" w:rsidP="00C22F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3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107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692" w:type="dxa"/>
          </w:tcPr>
          <w:p w:rsidR="00257CBB" w:rsidRPr="002B232B" w:rsidRDefault="002B232B" w:rsidP="00643E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</w:t>
            </w:r>
            <w:r w:rsidR="00257CBB" w:rsidRPr="002B232B">
              <w:rPr>
                <w:rFonts w:ascii="Times New Roman" w:hAnsi="Times New Roman" w:cs="Times New Roman"/>
                <w:b/>
              </w:rPr>
              <w:t>ля</w:t>
            </w:r>
          </w:p>
        </w:tc>
      </w:tr>
      <w:tr w:rsidR="00546356" w:rsidRPr="00880B4E" w:rsidTr="005F6DEB">
        <w:tc>
          <w:tcPr>
            <w:tcW w:w="1525" w:type="dxa"/>
          </w:tcPr>
          <w:p w:rsidR="00546356" w:rsidRPr="00771FBA" w:rsidRDefault="00546356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 xml:space="preserve">Ракунова </w:t>
            </w:r>
          </w:p>
        </w:tc>
        <w:tc>
          <w:tcPr>
            <w:tcW w:w="1468" w:type="dxa"/>
          </w:tcPr>
          <w:p w:rsidR="00546356" w:rsidRPr="00771FBA" w:rsidRDefault="00546356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99" w:type="dxa"/>
          </w:tcPr>
          <w:p w:rsidR="00546356" w:rsidRPr="00771FBA" w:rsidRDefault="009E1820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61" w:type="dxa"/>
          </w:tcPr>
          <w:p w:rsidR="00546356" w:rsidRPr="00880B4E" w:rsidRDefault="00DB6B42" w:rsidP="00426A8A">
            <w:pPr>
              <w:pStyle w:val="a4"/>
              <w:jc w:val="center"/>
            </w:pPr>
            <w:r>
              <w:t>9</w:t>
            </w:r>
          </w:p>
        </w:tc>
        <w:tc>
          <w:tcPr>
            <w:tcW w:w="1524" w:type="dxa"/>
          </w:tcPr>
          <w:p w:rsidR="00546356" w:rsidRDefault="00DB6B42" w:rsidP="00426A8A">
            <w:pPr>
              <w:pStyle w:val="a4"/>
              <w:jc w:val="center"/>
            </w:pPr>
            <w:r>
              <w:t>19</w:t>
            </w:r>
          </w:p>
          <w:p w:rsidR="00250112" w:rsidRPr="00880B4E" w:rsidRDefault="00250112" w:rsidP="00426A8A">
            <w:pPr>
              <w:pStyle w:val="a4"/>
              <w:jc w:val="center"/>
            </w:pPr>
            <w:r>
              <w:t>(53%)</w:t>
            </w:r>
          </w:p>
        </w:tc>
        <w:tc>
          <w:tcPr>
            <w:tcW w:w="1573" w:type="dxa"/>
          </w:tcPr>
          <w:p w:rsidR="00546356" w:rsidRPr="009E1820" w:rsidRDefault="00546356" w:rsidP="00DB6B42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DB6B42">
              <w:rPr>
                <w:b/>
              </w:rPr>
              <w:t>ризер</w:t>
            </w:r>
          </w:p>
        </w:tc>
        <w:tc>
          <w:tcPr>
            <w:tcW w:w="2107" w:type="dxa"/>
          </w:tcPr>
          <w:p w:rsidR="00546356" w:rsidRPr="009643D1" w:rsidRDefault="00546356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Новобобовичская СОШ»</w:t>
            </w:r>
          </w:p>
        </w:tc>
        <w:tc>
          <w:tcPr>
            <w:tcW w:w="1692" w:type="dxa"/>
          </w:tcPr>
          <w:p w:rsidR="00546356" w:rsidRPr="009643D1" w:rsidRDefault="009643D1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ова Анна Ми</w:t>
            </w:r>
            <w:r w:rsidR="00546356" w:rsidRPr="009643D1">
              <w:rPr>
                <w:rFonts w:ascii="Times New Roman" w:hAnsi="Times New Roman" w:cs="Times New Roman"/>
              </w:rPr>
              <w:t>хайловна</w:t>
            </w:r>
          </w:p>
        </w:tc>
      </w:tr>
      <w:tr w:rsidR="00D75A0A" w:rsidRPr="00880B4E" w:rsidTr="005F6DEB">
        <w:tc>
          <w:tcPr>
            <w:tcW w:w="1525" w:type="dxa"/>
          </w:tcPr>
          <w:p w:rsidR="00D75A0A" w:rsidRPr="00771FBA" w:rsidRDefault="00D75A0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хтанина</w:t>
            </w:r>
            <w:proofErr w:type="spellEnd"/>
          </w:p>
        </w:tc>
        <w:tc>
          <w:tcPr>
            <w:tcW w:w="1468" w:type="dxa"/>
          </w:tcPr>
          <w:p w:rsidR="00D75A0A" w:rsidRPr="00771FBA" w:rsidRDefault="00D75A0A" w:rsidP="005463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99" w:type="dxa"/>
          </w:tcPr>
          <w:p w:rsidR="00D75A0A" w:rsidRPr="00771FBA" w:rsidRDefault="00D75A0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61" w:type="dxa"/>
          </w:tcPr>
          <w:p w:rsidR="00D75A0A" w:rsidRDefault="00D75A0A" w:rsidP="00426A8A">
            <w:pPr>
              <w:pStyle w:val="a4"/>
              <w:jc w:val="center"/>
            </w:pPr>
            <w:r>
              <w:t>9</w:t>
            </w:r>
          </w:p>
        </w:tc>
        <w:tc>
          <w:tcPr>
            <w:tcW w:w="1524" w:type="dxa"/>
          </w:tcPr>
          <w:p w:rsidR="00D75A0A" w:rsidRDefault="00D75A0A" w:rsidP="00426A8A">
            <w:pPr>
              <w:pStyle w:val="a4"/>
              <w:jc w:val="center"/>
            </w:pPr>
            <w:r>
              <w:t>22</w:t>
            </w:r>
          </w:p>
          <w:p w:rsidR="00D75A0A" w:rsidRDefault="00D75A0A" w:rsidP="00D75A0A">
            <w:pPr>
              <w:pStyle w:val="a4"/>
              <w:jc w:val="center"/>
            </w:pPr>
            <w:r>
              <w:t>(61)</w:t>
            </w:r>
          </w:p>
        </w:tc>
        <w:tc>
          <w:tcPr>
            <w:tcW w:w="1573" w:type="dxa"/>
          </w:tcPr>
          <w:p w:rsidR="00D75A0A" w:rsidRPr="009E1820" w:rsidRDefault="00D75A0A" w:rsidP="00DB6B42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107" w:type="dxa"/>
          </w:tcPr>
          <w:p w:rsidR="00D75A0A" w:rsidRPr="009643D1" w:rsidRDefault="00930C23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92" w:type="dxa"/>
          </w:tcPr>
          <w:p w:rsidR="00D75A0A" w:rsidRDefault="00930C23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</w:tbl>
    <w:p w:rsidR="005F6DEB" w:rsidRDefault="004A2271" w:rsidP="004A2271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AE1AF0" w:rsidRPr="005F6DEB" w:rsidRDefault="00AE1AF0" w:rsidP="005F6DE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3"/>
        <w:tblW w:w="0" w:type="auto"/>
        <w:tblLook w:val="04A0"/>
      </w:tblPr>
      <w:tblGrid>
        <w:gridCol w:w="1591"/>
        <w:gridCol w:w="1588"/>
        <w:gridCol w:w="1771"/>
        <w:gridCol w:w="1552"/>
        <w:gridCol w:w="1570"/>
        <w:gridCol w:w="1603"/>
        <w:gridCol w:w="2067"/>
        <w:gridCol w:w="1622"/>
      </w:tblGrid>
      <w:tr w:rsidR="00257CBB" w:rsidTr="005F6DEB">
        <w:tc>
          <w:tcPr>
            <w:tcW w:w="1591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88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71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52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570" w:type="dxa"/>
          </w:tcPr>
          <w:p w:rsidR="00257CBB" w:rsidRPr="002B232B" w:rsidRDefault="009D6BA8" w:rsidP="00EF10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3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67" w:type="dxa"/>
          </w:tcPr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EF10F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622" w:type="dxa"/>
          </w:tcPr>
          <w:p w:rsidR="00257CBB" w:rsidRPr="002B232B" w:rsidRDefault="00257CBB" w:rsidP="00643E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257CBB" w:rsidTr="005F6DEB">
        <w:tc>
          <w:tcPr>
            <w:tcW w:w="1591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нин</w:t>
            </w:r>
          </w:p>
        </w:tc>
        <w:tc>
          <w:tcPr>
            <w:tcW w:w="1588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</w:tc>
        <w:tc>
          <w:tcPr>
            <w:tcW w:w="1771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552" w:type="dxa"/>
          </w:tcPr>
          <w:p w:rsidR="00257CBB" w:rsidRPr="00AE1AF0" w:rsidRDefault="00B9553C" w:rsidP="00BF3A94">
            <w:pPr>
              <w:pStyle w:val="a4"/>
              <w:jc w:val="center"/>
            </w:pPr>
            <w:r>
              <w:t>8</w:t>
            </w:r>
          </w:p>
        </w:tc>
        <w:tc>
          <w:tcPr>
            <w:tcW w:w="1570" w:type="dxa"/>
          </w:tcPr>
          <w:p w:rsidR="001873EF" w:rsidRDefault="00DB6B42" w:rsidP="00BF3A94">
            <w:pPr>
              <w:pStyle w:val="a4"/>
              <w:jc w:val="center"/>
            </w:pPr>
            <w:r>
              <w:t>66</w:t>
            </w:r>
          </w:p>
          <w:p w:rsidR="006B3E39" w:rsidRPr="00AE1AF0" w:rsidRDefault="006B3E39" w:rsidP="00BF3A94">
            <w:pPr>
              <w:pStyle w:val="a4"/>
              <w:jc w:val="center"/>
            </w:pPr>
            <w:r>
              <w:t>(66%)</w:t>
            </w:r>
          </w:p>
        </w:tc>
        <w:tc>
          <w:tcPr>
            <w:tcW w:w="1603" w:type="dxa"/>
          </w:tcPr>
          <w:p w:rsidR="00257CBB" w:rsidRPr="009E1820" w:rsidRDefault="00B9553C" w:rsidP="00DB6B42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 (</w:t>
            </w:r>
            <w:proofErr w:type="spellStart"/>
            <w:r w:rsidR="00DB6B42">
              <w:rPr>
                <w:b/>
              </w:rPr>
              <w:t>ю</w:t>
            </w:r>
            <w:proofErr w:type="spellEnd"/>
            <w:r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257CBB" w:rsidRPr="009643D1" w:rsidRDefault="00B9553C" w:rsidP="00DB6B42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B6B42">
              <w:rPr>
                <w:rFonts w:ascii="Times New Roman" w:hAnsi="Times New Roman" w:cs="Times New Roman"/>
              </w:rPr>
              <w:t>Каташинская</w:t>
            </w:r>
            <w:proofErr w:type="spellEnd"/>
            <w:r w:rsidR="00DB6B42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622" w:type="dxa"/>
          </w:tcPr>
          <w:p w:rsidR="00257CBB" w:rsidRPr="009643D1" w:rsidRDefault="00DB6B42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унова Валентина Михайловна</w:t>
            </w:r>
          </w:p>
        </w:tc>
        <w:bookmarkStart w:id="0" w:name="_GoBack"/>
        <w:bookmarkEnd w:id="0"/>
      </w:tr>
      <w:tr w:rsidR="00257CBB" w:rsidTr="005F6DEB">
        <w:tc>
          <w:tcPr>
            <w:tcW w:w="1591" w:type="dxa"/>
          </w:tcPr>
          <w:p w:rsidR="00257CBB" w:rsidRPr="00771FBA" w:rsidRDefault="00DB6B42" w:rsidP="00D661B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енко</w:t>
            </w:r>
          </w:p>
        </w:tc>
        <w:tc>
          <w:tcPr>
            <w:tcW w:w="1588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771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552" w:type="dxa"/>
          </w:tcPr>
          <w:p w:rsidR="00257CBB" w:rsidRPr="00AE1AF0" w:rsidRDefault="00B9553C" w:rsidP="00BF3A94">
            <w:pPr>
              <w:pStyle w:val="a4"/>
              <w:jc w:val="center"/>
            </w:pPr>
            <w:r>
              <w:t>8</w:t>
            </w:r>
          </w:p>
        </w:tc>
        <w:tc>
          <w:tcPr>
            <w:tcW w:w="1570" w:type="dxa"/>
          </w:tcPr>
          <w:p w:rsidR="001873EF" w:rsidRDefault="00DB6B42" w:rsidP="00BF3A94">
            <w:pPr>
              <w:pStyle w:val="a4"/>
              <w:jc w:val="center"/>
            </w:pPr>
            <w:r>
              <w:t>65,5</w:t>
            </w:r>
          </w:p>
          <w:p w:rsidR="006B3E39" w:rsidRPr="00AE1AF0" w:rsidRDefault="006B3E39" w:rsidP="00BF3A94">
            <w:pPr>
              <w:pStyle w:val="a4"/>
              <w:jc w:val="center"/>
            </w:pPr>
            <w:r>
              <w:t>(65,5%)</w:t>
            </w:r>
          </w:p>
        </w:tc>
        <w:tc>
          <w:tcPr>
            <w:tcW w:w="1603" w:type="dxa"/>
          </w:tcPr>
          <w:p w:rsidR="00257CBB" w:rsidRPr="009E1820" w:rsidRDefault="00DB6B42" w:rsidP="00DB6B42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  <w:r w:rsidR="00B9553C" w:rsidRPr="009E1820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д</w:t>
            </w:r>
            <w:proofErr w:type="spellEnd"/>
            <w:r w:rsidR="00B9553C"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257CBB" w:rsidRPr="009643D1" w:rsidRDefault="00B9553C" w:rsidP="00DB6B42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B6B42">
              <w:rPr>
                <w:rFonts w:ascii="Times New Roman" w:hAnsi="Times New Roman" w:cs="Times New Roman"/>
              </w:rPr>
              <w:t>Шеломовская</w:t>
            </w:r>
            <w:proofErr w:type="spellEnd"/>
            <w:r w:rsidR="00DB6B42">
              <w:rPr>
                <w:rFonts w:ascii="Times New Roman" w:hAnsi="Times New Roman" w:cs="Times New Roman"/>
              </w:rPr>
              <w:t xml:space="preserve"> </w:t>
            </w:r>
            <w:r w:rsidR="000951DA"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622" w:type="dxa"/>
          </w:tcPr>
          <w:p w:rsidR="00257CBB" w:rsidRPr="009643D1" w:rsidRDefault="00DB6B42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а Руслан Владимирович</w:t>
            </w:r>
          </w:p>
        </w:tc>
      </w:tr>
      <w:tr w:rsidR="00257CBB" w:rsidTr="005F6DEB">
        <w:tc>
          <w:tcPr>
            <w:tcW w:w="1591" w:type="dxa"/>
          </w:tcPr>
          <w:p w:rsidR="00257CBB" w:rsidRPr="00771FBA" w:rsidRDefault="00DB6B42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енок</w:t>
            </w:r>
          </w:p>
        </w:tc>
        <w:tc>
          <w:tcPr>
            <w:tcW w:w="1588" w:type="dxa"/>
          </w:tcPr>
          <w:p w:rsidR="00257CBB" w:rsidRPr="00771FBA" w:rsidRDefault="00BF3A94" w:rsidP="00DB6B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DB6B42"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1771" w:type="dxa"/>
          </w:tcPr>
          <w:p w:rsidR="00257CBB" w:rsidRPr="00771FBA" w:rsidRDefault="00BF3A9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2" w:type="dxa"/>
          </w:tcPr>
          <w:p w:rsidR="00257CBB" w:rsidRPr="00AE1AF0" w:rsidRDefault="00BF3A94" w:rsidP="00BF3A94">
            <w:pPr>
              <w:pStyle w:val="a4"/>
              <w:jc w:val="center"/>
            </w:pPr>
            <w:r>
              <w:t>8</w:t>
            </w:r>
          </w:p>
        </w:tc>
        <w:tc>
          <w:tcPr>
            <w:tcW w:w="1570" w:type="dxa"/>
          </w:tcPr>
          <w:p w:rsidR="001873EF" w:rsidRDefault="00DB6B42" w:rsidP="00BF3A94">
            <w:pPr>
              <w:pStyle w:val="a4"/>
              <w:jc w:val="center"/>
            </w:pPr>
            <w:r>
              <w:t>68,5</w:t>
            </w:r>
          </w:p>
          <w:p w:rsidR="006B3E39" w:rsidRPr="00AE1AF0" w:rsidRDefault="006B3E39" w:rsidP="00BF3A94">
            <w:pPr>
              <w:pStyle w:val="a4"/>
              <w:jc w:val="center"/>
            </w:pPr>
            <w:r>
              <w:t>(68,5%)</w:t>
            </w:r>
          </w:p>
        </w:tc>
        <w:tc>
          <w:tcPr>
            <w:tcW w:w="1603" w:type="dxa"/>
          </w:tcPr>
          <w:p w:rsidR="00257CBB" w:rsidRPr="009E1820" w:rsidRDefault="00DB6B42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  <w:r w:rsidR="00BF3A94" w:rsidRPr="009E1820">
              <w:rPr>
                <w:b/>
              </w:rPr>
              <w:t xml:space="preserve"> (</w:t>
            </w:r>
            <w:proofErr w:type="spellStart"/>
            <w:r w:rsidR="00BF3A94" w:rsidRPr="009E1820">
              <w:rPr>
                <w:b/>
              </w:rPr>
              <w:t>д</w:t>
            </w:r>
            <w:proofErr w:type="spellEnd"/>
            <w:r w:rsidR="00BF3A94"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257CBB" w:rsidRPr="009643D1" w:rsidRDefault="00BF3A94" w:rsidP="00DB6B42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B6B42"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 w:rsidR="00DB6B42">
              <w:rPr>
                <w:rFonts w:ascii="Times New Roman" w:hAnsi="Times New Roman" w:cs="Times New Roman"/>
              </w:rPr>
              <w:t xml:space="preserve"> С</w:t>
            </w:r>
            <w:r w:rsidRPr="009643D1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622" w:type="dxa"/>
          </w:tcPr>
          <w:p w:rsidR="00257CBB" w:rsidRPr="009643D1" w:rsidRDefault="00DB6B42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</w:tr>
      <w:tr w:rsidR="00BF3A94" w:rsidTr="005F6DEB">
        <w:tc>
          <w:tcPr>
            <w:tcW w:w="1591" w:type="dxa"/>
          </w:tcPr>
          <w:p w:rsidR="00BF3A94" w:rsidRPr="00771FBA" w:rsidRDefault="00DB6B42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рохин</w:t>
            </w:r>
            <w:proofErr w:type="spellEnd"/>
            <w:r w:rsidR="00BF3A94" w:rsidRPr="00771F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</w:tcPr>
          <w:p w:rsidR="00BF3A94" w:rsidRPr="00771FBA" w:rsidRDefault="00DB6B42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а</w:t>
            </w:r>
          </w:p>
        </w:tc>
        <w:tc>
          <w:tcPr>
            <w:tcW w:w="1771" w:type="dxa"/>
          </w:tcPr>
          <w:p w:rsidR="00BF3A94" w:rsidRPr="00771FBA" w:rsidRDefault="00DB6B42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552" w:type="dxa"/>
          </w:tcPr>
          <w:p w:rsidR="00BF3A94" w:rsidRPr="00AE1AF0" w:rsidRDefault="000D0FCF" w:rsidP="00BF3A94">
            <w:pPr>
              <w:pStyle w:val="a4"/>
              <w:jc w:val="center"/>
            </w:pPr>
            <w:r>
              <w:t>8</w:t>
            </w:r>
          </w:p>
        </w:tc>
        <w:tc>
          <w:tcPr>
            <w:tcW w:w="1570" w:type="dxa"/>
          </w:tcPr>
          <w:p w:rsidR="001873EF" w:rsidRDefault="000D0FCF" w:rsidP="00BF3A94">
            <w:pPr>
              <w:pStyle w:val="a4"/>
              <w:jc w:val="center"/>
            </w:pPr>
            <w:r>
              <w:t>65,5</w:t>
            </w:r>
          </w:p>
          <w:p w:rsidR="006B3E39" w:rsidRPr="00AE1AF0" w:rsidRDefault="006B3E39" w:rsidP="00BF3A94">
            <w:pPr>
              <w:pStyle w:val="a4"/>
              <w:jc w:val="center"/>
            </w:pPr>
            <w:r>
              <w:t>(65,5%)</w:t>
            </w:r>
          </w:p>
        </w:tc>
        <w:tc>
          <w:tcPr>
            <w:tcW w:w="1603" w:type="dxa"/>
          </w:tcPr>
          <w:p w:rsidR="00BF3A94" w:rsidRPr="009E1820" w:rsidRDefault="000D0FCF" w:rsidP="000D0FCF">
            <w:pPr>
              <w:pStyle w:val="a4"/>
              <w:rPr>
                <w:b/>
              </w:rPr>
            </w:pPr>
            <w:r>
              <w:rPr>
                <w:b/>
              </w:rPr>
              <w:t>призер</w:t>
            </w:r>
            <w:r w:rsidR="00BF3A94" w:rsidRPr="009E1820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ю</w:t>
            </w:r>
            <w:proofErr w:type="spellEnd"/>
            <w:r w:rsidR="00BF3A94"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BF3A94" w:rsidRPr="009643D1" w:rsidRDefault="00BF3A94" w:rsidP="000D0FC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0D0FCF">
              <w:rPr>
                <w:rFonts w:ascii="Times New Roman" w:hAnsi="Times New Roman" w:cs="Times New Roman"/>
              </w:rPr>
              <w:t>Старобобовичская</w:t>
            </w:r>
            <w:proofErr w:type="spellEnd"/>
            <w:r w:rsidR="000D0FCF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622" w:type="dxa"/>
          </w:tcPr>
          <w:p w:rsidR="00BF3A94" w:rsidRPr="009643D1" w:rsidRDefault="000D0FCF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BF3A94" w:rsidTr="005F6DEB">
        <w:tc>
          <w:tcPr>
            <w:tcW w:w="159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ипенко</w:t>
            </w:r>
          </w:p>
        </w:tc>
        <w:tc>
          <w:tcPr>
            <w:tcW w:w="1588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ь</w:t>
            </w:r>
          </w:p>
        </w:tc>
        <w:tc>
          <w:tcPr>
            <w:tcW w:w="177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52" w:type="dxa"/>
          </w:tcPr>
          <w:p w:rsidR="00BF3A94" w:rsidRPr="00AE1AF0" w:rsidRDefault="000D0FCF" w:rsidP="000951DA">
            <w:pPr>
              <w:pStyle w:val="a4"/>
              <w:jc w:val="center"/>
            </w:pPr>
            <w:r>
              <w:t>9</w:t>
            </w:r>
          </w:p>
        </w:tc>
        <w:tc>
          <w:tcPr>
            <w:tcW w:w="1570" w:type="dxa"/>
          </w:tcPr>
          <w:p w:rsidR="001873EF" w:rsidRDefault="000D0FCF" w:rsidP="00F55012">
            <w:pPr>
              <w:pStyle w:val="a4"/>
              <w:jc w:val="center"/>
            </w:pPr>
            <w:r>
              <w:t>60</w:t>
            </w:r>
          </w:p>
          <w:p w:rsidR="006B3E39" w:rsidRPr="00AE1AF0" w:rsidRDefault="006B3E39" w:rsidP="00F55012">
            <w:pPr>
              <w:pStyle w:val="a4"/>
              <w:jc w:val="center"/>
            </w:pPr>
            <w:r>
              <w:t>(60%)</w:t>
            </w:r>
          </w:p>
        </w:tc>
        <w:tc>
          <w:tcPr>
            <w:tcW w:w="1603" w:type="dxa"/>
          </w:tcPr>
          <w:p w:rsidR="00BF3A94" w:rsidRPr="009E1820" w:rsidRDefault="00F55012" w:rsidP="000D0FCF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BF3A94" w:rsidRPr="009E1820">
              <w:rPr>
                <w:b/>
              </w:rPr>
              <w:t>ризер</w:t>
            </w:r>
            <w:r w:rsidRPr="009E1820">
              <w:rPr>
                <w:b/>
              </w:rPr>
              <w:t xml:space="preserve"> (</w:t>
            </w:r>
            <w:proofErr w:type="spellStart"/>
            <w:r w:rsidR="000D0FCF">
              <w:rPr>
                <w:b/>
              </w:rPr>
              <w:t>ю</w:t>
            </w:r>
            <w:proofErr w:type="spellEnd"/>
            <w:r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BF3A94" w:rsidRPr="009643D1" w:rsidRDefault="00BF3A94" w:rsidP="000D0FC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0D0FCF">
              <w:rPr>
                <w:rFonts w:ascii="Times New Roman" w:hAnsi="Times New Roman" w:cs="Times New Roman"/>
              </w:rPr>
              <w:t>Верещак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22" w:type="dxa"/>
          </w:tcPr>
          <w:p w:rsidR="00BF3A94" w:rsidRPr="009643D1" w:rsidRDefault="000D0FCF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</w:tr>
      <w:tr w:rsidR="00BF3A94" w:rsidTr="005F6DEB">
        <w:tc>
          <w:tcPr>
            <w:tcW w:w="159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барева</w:t>
            </w:r>
          </w:p>
        </w:tc>
        <w:tc>
          <w:tcPr>
            <w:tcW w:w="1588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177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2" w:type="dxa"/>
          </w:tcPr>
          <w:p w:rsidR="00BF3A94" w:rsidRPr="00AE1AF0" w:rsidRDefault="00BF3A94" w:rsidP="000951DA">
            <w:pPr>
              <w:pStyle w:val="a4"/>
              <w:jc w:val="center"/>
            </w:pPr>
            <w:r>
              <w:t>11</w:t>
            </w:r>
          </w:p>
        </w:tc>
        <w:tc>
          <w:tcPr>
            <w:tcW w:w="1570" w:type="dxa"/>
          </w:tcPr>
          <w:p w:rsidR="001873EF" w:rsidRDefault="000D0FCF" w:rsidP="00F55012">
            <w:pPr>
              <w:pStyle w:val="a4"/>
              <w:jc w:val="center"/>
            </w:pPr>
            <w:r>
              <w:t>64,5</w:t>
            </w:r>
          </w:p>
          <w:p w:rsidR="006B3E39" w:rsidRPr="00AE1AF0" w:rsidRDefault="006B3E39" w:rsidP="00F55012">
            <w:pPr>
              <w:pStyle w:val="a4"/>
              <w:jc w:val="center"/>
            </w:pPr>
            <w:r>
              <w:lastRenderedPageBreak/>
              <w:t>(64,5%)</w:t>
            </w:r>
          </w:p>
        </w:tc>
        <w:tc>
          <w:tcPr>
            <w:tcW w:w="1603" w:type="dxa"/>
          </w:tcPr>
          <w:p w:rsidR="00BF3A94" w:rsidRPr="009E1820" w:rsidRDefault="00F55012" w:rsidP="000D0FCF">
            <w:pPr>
              <w:pStyle w:val="a4"/>
              <w:rPr>
                <w:b/>
              </w:rPr>
            </w:pPr>
            <w:r w:rsidRPr="009E1820">
              <w:rPr>
                <w:b/>
              </w:rPr>
              <w:lastRenderedPageBreak/>
              <w:t>п</w:t>
            </w:r>
            <w:r w:rsidR="00BF3A94" w:rsidRPr="009E1820">
              <w:rPr>
                <w:b/>
              </w:rPr>
              <w:t>обедитель</w:t>
            </w:r>
            <w:r w:rsidRPr="009E1820">
              <w:rPr>
                <w:b/>
              </w:rPr>
              <w:t xml:space="preserve"> </w:t>
            </w:r>
            <w:r w:rsidRPr="009E1820">
              <w:rPr>
                <w:b/>
              </w:rPr>
              <w:lastRenderedPageBreak/>
              <w:t>(</w:t>
            </w:r>
            <w:proofErr w:type="spellStart"/>
            <w:r w:rsidR="000D0FCF">
              <w:rPr>
                <w:b/>
              </w:rPr>
              <w:t>д</w:t>
            </w:r>
            <w:proofErr w:type="spellEnd"/>
            <w:r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BF3A94" w:rsidRPr="009643D1" w:rsidRDefault="00BF3A94" w:rsidP="000D0FC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="000D0FCF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622" w:type="dxa"/>
          </w:tcPr>
          <w:p w:rsidR="00BF3A94" w:rsidRPr="009643D1" w:rsidRDefault="000D0FCF" w:rsidP="008658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Владимир </w:t>
            </w:r>
            <w:r w:rsidR="00BF3A94" w:rsidRPr="009643D1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BF3A94" w:rsidTr="005F6DEB">
        <w:tc>
          <w:tcPr>
            <w:tcW w:w="159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Талюто</w:t>
            </w:r>
            <w:proofErr w:type="spellEnd"/>
          </w:p>
        </w:tc>
        <w:tc>
          <w:tcPr>
            <w:tcW w:w="1588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</w:tc>
        <w:tc>
          <w:tcPr>
            <w:tcW w:w="1771" w:type="dxa"/>
          </w:tcPr>
          <w:p w:rsidR="00BF3A94" w:rsidRPr="00771FBA" w:rsidRDefault="00BF3A94" w:rsidP="000D0F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0D0FCF">
              <w:rPr>
                <w:rFonts w:ascii="Times New Roman" w:hAnsi="Times New Roman" w:cs="Times New Roman"/>
                <w:b/>
              </w:rPr>
              <w:t>лексеевна</w:t>
            </w:r>
          </w:p>
        </w:tc>
        <w:tc>
          <w:tcPr>
            <w:tcW w:w="1552" w:type="dxa"/>
          </w:tcPr>
          <w:p w:rsidR="00BF3A94" w:rsidRDefault="00BF3A94" w:rsidP="000951DA">
            <w:pPr>
              <w:pStyle w:val="a4"/>
              <w:jc w:val="center"/>
            </w:pPr>
            <w:r>
              <w:t>11</w:t>
            </w:r>
          </w:p>
        </w:tc>
        <w:tc>
          <w:tcPr>
            <w:tcW w:w="1570" w:type="dxa"/>
          </w:tcPr>
          <w:p w:rsidR="001873EF" w:rsidRDefault="000D0FCF" w:rsidP="00F55012">
            <w:pPr>
              <w:pStyle w:val="a4"/>
              <w:jc w:val="center"/>
            </w:pPr>
            <w:r>
              <w:t>56,5</w:t>
            </w:r>
          </w:p>
          <w:p w:rsidR="006B3E39" w:rsidRDefault="006B3E39" w:rsidP="00F55012">
            <w:pPr>
              <w:pStyle w:val="a4"/>
              <w:jc w:val="center"/>
            </w:pPr>
            <w:r>
              <w:t>(56,5%)</w:t>
            </w:r>
          </w:p>
        </w:tc>
        <w:tc>
          <w:tcPr>
            <w:tcW w:w="1603" w:type="dxa"/>
          </w:tcPr>
          <w:p w:rsidR="00BF3A94" w:rsidRPr="009E1820" w:rsidRDefault="00F55012" w:rsidP="000D0FCF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 w:rsidR="00BF3A94" w:rsidRPr="009E1820">
              <w:rPr>
                <w:b/>
              </w:rPr>
              <w:t>ризер</w:t>
            </w:r>
            <w:r w:rsidRPr="009E1820">
              <w:rPr>
                <w:b/>
              </w:rPr>
              <w:t xml:space="preserve"> (</w:t>
            </w:r>
            <w:proofErr w:type="spellStart"/>
            <w:r w:rsidR="000D0FCF">
              <w:rPr>
                <w:b/>
              </w:rPr>
              <w:t>д</w:t>
            </w:r>
            <w:proofErr w:type="spellEnd"/>
            <w:r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BF3A94" w:rsidRPr="009643D1" w:rsidRDefault="00BF3A94" w:rsidP="000D0FC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0D0FCF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22" w:type="dxa"/>
          </w:tcPr>
          <w:p w:rsidR="00BF3A94" w:rsidRPr="009643D1" w:rsidRDefault="000D0FCF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</w:tr>
      <w:tr w:rsidR="00BF3A94" w:rsidTr="005F6DEB">
        <w:tc>
          <w:tcPr>
            <w:tcW w:w="1591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ков</w:t>
            </w:r>
          </w:p>
        </w:tc>
        <w:tc>
          <w:tcPr>
            <w:tcW w:w="1588" w:type="dxa"/>
          </w:tcPr>
          <w:p w:rsidR="00BF3A94" w:rsidRPr="00771FBA" w:rsidRDefault="000D0FCF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лл</w:t>
            </w:r>
          </w:p>
        </w:tc>
        <w:tc>
          <w:tcPr>
            <w:tcW w:w="1771" w:type="dxa"/>
          </w:tcPr>
          <w:p w:rsidR="00BF3A94" w:rsidRPr="00771FBA" w:rsidRDefault="00F55012" w:rsidP="000D0F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0D0FCF">
              <w:rPr>
                <w:rFonts w:ascii="Times New Roman" w:hAnsi="Times New Roman" w:cs="Times New Roman"/>
                <w:b/>
              </w:rPr>
              <w:t>ндреевич</w:t>
            </w:r>
          </w:p>
        </w:tc>
        <w:tc>
          <w:tcPr>
            <w:tcW w:w="1552" w:type="dxa"/>
          </w:tcPr>
          <w:p w:rsidR="00BF3A94" w:rsidRDefault="000D0FCF" w:rsidP="000951DA">
            <w:pPr>
              <w:pStyle w:val="a4"/>
              <w:jc w:val="center"/>
            </w:pPr>
            <w:r>
              <w:t>8</w:t>
            </w:r>
          </w:p>
        </w:tc>
        <w:tc>
          <w:tcPr>
            <w:tcW w:w="1570" w:type="dxa"/>
          </w:tcPr>
          <w:p w:rsidR="001873EF" w:rsidRDefault="000D0FCF" w:rsidP="00F55012">
            <w:pPr>
              <w:pStyle w:val="a4"/>
              <w:jc w:val="center"/>
            </w:pPr>
            <w:r>
              <w:t>64</w:t>
            </w:r>
          </w:p>
          <w:p w:rsidR="006B3E39" w:rsidRDefault="006B3E39" w:rsidP="00F55012">
            <w:pPr>
              <w:pStyle w:val="a4"/>
              <w:jc w:val="center"/>
            </w:pPr>
            <w:r>
              <w:t>(64%)</w:t>
            </w:r>
          </w:p>
        </w:tc>
        <w:tc>
          <w:tcPr>
            <w:tcW w:w="1603" w:type="dxa"/>
          </w:tcPr>
          <w:p w:rsidR="00BF3A94" w:rsidRPr="009E1820" w:rsidRDefault="000D0FCF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  <w:r w:rsidRPr="009E1820">
              <w:rPr>
                <w:b/>
              </w:rPr>
              <w:t xml:space="preserve"> (</w:t>
            </w:r>
            <w:proofErr w:type="spellStart"/>
            <w:r w:rsidR="00F55012" w:rsidRPr="009E1820">
              <w:rPr>
                <w:b/>
              </w:rPr>
              <w:t>ю</w:t>
            </w:r>
            <w:proofErr w:type="spellEnd"/>
            <w:r w:rsidR="00F55012" w:rsidRPr="009E1820">
              <w:rPr>
                <w:b/>
              </w:rPr>
              <w:t>)</w:t>
            </w:r>
          </w:p>
        </w:tc>
        <w:tc>
          <w:tcPr>
            <w:tcW w:w="2067" w:type="dxa"/>
          </w:tcPr>
          <w:p w:rsidR="00BF3A94" w:rsidRPr="009643D1" w:rsidRDefault="00F55012" w:rsidP="000D0FC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0D0FCF"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 w:rsidR="000D0FCF">
              <w:rPr>
                <w:rFonts w:ascii="Times New Roman" w:hAnsi="Times New Roman" w:cs="Times New Roman"/>
              </w:rPr>
              <w:t xml:space="preserve"> </w:t>
            </w:r>
            <w:r w:rsidRPr="009643D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622" w:type="dxa"/>
          </w:tcPr>
          <w:p w:rsidR="00BF3A94" w:rsidRPr="009643D1" w:rsidRDefault="000D0FCF" w:rsidP="000D0F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Иван Адамович</w:t>
            </w:r>
          </w:p>
        </w:tc>
      </w:tr>
    </w:tbl>
    <w:p w:rsidR="000E69DA" w:rsidRDefault="000E69DA" w:rsidP="00F7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B7" w:rsidRPr="00E10A80" w:rsidRDefault="00D661B7" w:rsidP="00F7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Style w:val="a3"/>
        <w:tblW w:w="13035" w:type="dxa"/>
        <w:tblLook w:val="04A0"/>
      </w:tblPr>
      <w:tblGrid>
        <w:gridCol w:w="1574"/>
        <w:gridCol w:w="1545"/>
        <w:gridCol w:w="1757"/>
        <w:gridCol w:w="1488"/>
        <w:gridCol w:w="1552"/>
        <w:gridCol w:w="1581"/>
        <w:gridCol w:w="1851"/>
        <w:gridCol w:w="1687"/>
      </w:tblGrid>
      <w:tr w:rsidR="00257CBB" w:rsidTr="00257CBB">
        <w:tc>
          <w:tcPr>
            <w:tcW w:w="1578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68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15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46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566" w:type="dxa"/>
          </w:tcPr>
          <w:p w:rsidR="00257CBB" w:rsidRPr="002B232B" w:rsidRDefault="009D6BA8" w:rsidP="00477D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257CBB"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1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1851" w:type="dxa"/>
          </w:tcPr>
          <w:p w:rsidR="00257CBB" w:rsidRPr="002B232B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2B232B" w:rsidRDefault="00257CBB" w:rsidP="00FF36B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ОУ</w:t>
            </w:r>
          </w:p>
        </w:tc>
        <w:tc>
          <w:tcPr>
            <w:tcW w:w="1710" w:type="dxa"/>
          </w:tcPr>
          <w:p w:rsidR="00257CBB" w:rsidRPr="002B232B" w:rsidRDefault="00257CBB" w:rsidP="00257CB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257CBB" w:rsidRPr="00D661B7" w:rsidTr="00E55EE0">
        <w:trPr>
          <w:trHeight w:val="948"/>
        </w:trPr>
        <w:tc>
          <w:tcPr>
            <w:tcW w:w="1578" w:type="dxa"/>
          </w:tcPr>
          <w:p w:rsidR="00257CBB" w:rsidRPr="00771FBA" w:rsidRDefault="00884A8C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шкова</w:t>
            </w:r>
            <w:proofErr w:type="spellEnd"/>
          </w:p>
        </w:tc>
        <w:tc>
          <w:tcPr>
            <w:tcW w:w="1568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</w:tc>
        <w:tc>
          <w:tcPr>
            <w:tcW w:w="1615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46" w:type="dxa"/>
          </w:tcPr>
          <w:p w:rsidR="00257CBB" w:rsidRPr="00D661B7" w:rsidRDefault="00510BC5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66" w:type="dxa"/>
          </w:tcPr>
          <w:p w:rsidR="000F6A55" w:rsidRDefault="00510BC5" w:rsidP="00771FBA">
            <w:pPr>
              <w:pStyle w:val="a4"/>
              <w:jc w:val="center"/>
            </w:pPr>
            <w:r>
              <w:t>38</w:t>
            </w:r>
          </w:p>
          <w:p w:rsidR="00014EA9" w:rsidRPr="00D661B7" w:rsidRDefault="00014EA9" w:rsidP="00771FBA">
            <w:pPr>
              <w:pStyle w:val="a4"/>
              <w:jc w:val="center"/>
            </w:pPr>
            <w:r>
              <w:t>(58,4%)</w:t>
            </w:r>
          </w:p>
        </w:tc>
        <w:tc>
          <w:tcPr>
            <w:tcW w:w="1601" w:type="dxa"/>
          </w:tcPr>
          <w:p w:rsidR="00257CBB" w:rsidRPr="009E1820" w:rsidRDefault="00E55EE0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обедитель</w:t>
            </w:r>
          </w:p>
        </w:tc>
        <w:tc>
          <w:tcPr>
            <w:tcW w:w="1851" w:type="dxa"/>
          </w:tcPr>
          <w:p w:rsidR="00257CBB" w:rsidRPr="009643D1" w:rsidRDefault="00E55EE0" w:rsidP="00510BC5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510BC5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510BC5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ирьяненко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257CBB" w:rsidRPr="00D661B7" w:rsidTr="00257CBB">
        <w:tc>
          <w:tcPr>
            <w:tcW w:w="1578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носова</w:t>
            </w:r>
          </w:p>
        </w:tc>
        <w:tc>
          <w:tcPr>
            <w:tcW w:w="1568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нна</w:t>
            </w:r>
          </w:p>
        </w:tc>
        <w:tc>
          <w:tcPr>
            <w:tcW w:w="1615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546" w:type="dxa"/>
          </w:tcPr>
          <w:p w:rsidR="00257CBB" w:rsidRPr="00D661B7" w:rsidRDefault="00E55EE0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0F6A55" w:rsidRDefault="00510BC5" w:rsidP="00771FBA">
            <w:pPr>
              <w:pStyle w:val="a4"/>
              <w:jc w:val="center"/>
            </w:pPr>
            <w:r>
              <w:t>35</w:t>
            </w:r>
          </w:p>
          <w:p w:rsidR="00014EA9" w:rsidRDefault="00014EA9" w:rsidP="00771FBA">
            <w:pPr>
              <w:pStyle w:val="a4"/>
              <w:jc w:val="center"/>
            </w:pPr>
            <w:r>
              <w:t>(53,8%)</w:t>
            </w:r>
          </w:p>
          <w:p w:rsidR="00014EA9" w:rsidRPr="00D661B7" w:rsidRDefault="00014EA9" w:rsidP="00014EA9">
            <w:pPr>
              <w:pStyle w:val="a4"/>
            </w:pPr>
          </w:p>
        </w:tc>
        <w:tc>
          <w:tcPr>
            <w:tcW w:w="1601" w:type="dxa"/>
          </w:tcPr>
          <w:p w:rsidR="00257CBB" w:rsidRPr="009E1820" w:rsidRDefault="00510BC5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851" w:type="dxa"/>
          </w:tcPr>
          <w:p w:rsidR="00257CBB" w:rsidRPr="009643D1" w:rsidRDefault="00510BC5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510BC5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ирьяненко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257CBB" w:rsidRPr="00D661B7" w:rsidTr="00257CBB">
        <w:tc>
          <w:tcPr>
            <w:tcW w:w="1578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вриненко</w:t>
            </w:r>
            <w:proofErr w:type="spellEnd"/>
          </w:p>
        </w:tc>
        <w:tc>
          <w:tcPr>
            <w:tcW w:w="1568" w:type="dxa"/>
          </w:tcPr>
          <w:p w:rsidR="00257CBB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615" w:type="dxa"/>
          </w:tcPr>
          <w:p w:rsidR="00257CBB" w:rsidRPr="00771FBA" w:rsidRDefault="009E1820" w:rsidP="00510B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А</w:t>
            </w:r>
            <w:r w:rsidR="00510BC5">
              <w:rPr>
                <w:rFonts w:ascii="Times New Roman" w:hAnsi="Times New Roman" w:cs="Times New Roman"/>
                <w:b/>
              </w:rPr>
              <w:t>натольевна</w:t>
            </w:r>
          </w:p>
        </w:tc>
        <w:tc>
          <w:tcPr>
            <w:tcW w:w="1546" w:type="dxa"/>
          </w:tcPr>
          <w:p w:rsidR="00257CBB" w:rsidRPr="00D661B7" w:rsidRDefault="00510BC5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0F6A55" w:rsidRDefault="00510BC5" w:rsidP="00771FBA">
            <w:pPr>
              <w:pStyle w:val="a4"/>
              <w:jc w:val="center"/>
            </w:pPr>
            <w:r>
              <w:t>31</w:t>
            </w:r>
          </w:p>
          <w:p w:rsidR="00014EA9" w:rsidRPr="00D661B7" w:rsidRDefault="00014EA9" w:rsidP="00771FBA">
            <w:pPr>
              <w:pStyle w:val="a4"/>
              <w:jc w:val="center"/>
            </w:pPr>
            <w:r>
              <w:t>(47,7%)</w:t>
            </w:r>
          </w:p>
        </w:tc>
        <w:tc>
          <w:tcPr>
            <w:tcW w:w="1601" w:type="dxa"/>
          </w:tcPr>
          <w:p w:rsidR="00257CBB" w:rsidRPr="009E1820" w:rsidRDefault="00E10A80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851" w:type="dxa"/>
          </w:tcPr>
          <w:p w:rsidR="00257CBB" w:rsidRPr="009643D1" w:rsidRDefault="00510BC5" w:rsidP="008658FC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510BC5" w:rsidP="008658F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ирьяненко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257CBB" w:rsidRPr="00D661B7" w:rsidTr="00257CBB">
        <w:tc>
          <w:tcPr>
            <w:tcW w:w="1578" w:type="dxa"/>
          </w:tcPr>
          <w:p w:rsidR="00257CBB" w:rsidRPr="00771FBA" w:rsidRDefault="00E10A80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 xml:space="preserve">Гонт </w:t>
            </w:r>
          </w:p>
        </w:tc>
        <w:tc>
          <w:tcPr>
            <w:tcW w:w="1568" w:type="dxa"/>
          </w:tcPr>
          <w:p w:rsidR="00257CBB" w:rsidRPr="00771FBA" w:rsidRDefault="00E10A80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алерия</w:t>
            </w:r>
          </w:p>
        </w:tc>
        <w:tc>
          <w:tcPr>
            <w:tcW w:w="1615" w:type="dxa"/>
          </w:tcPr>
          <w:p w:rsidR="00257CBB" w:rsidRPr="00771FBA" w:rsidRDefault="009E1820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1FBA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46" w:type="dxa"/>
          </w:tcPr>
          <w:p w:rsidR="00257CBB" w:rsidRDefault="00E10A80" w:rsidP="00884A8C">
            <w:pPr>
              <w:pStyle w:val="a4"/>
              <w:jc w:val="center"/>
            </w:pPr>
            <w:r>
              <w:t>1</w:t>
            </w:r>
            <w:r w:rsidR="00884A8C">
              <w:t>1</w:t>
            </w:r>
          </w:p>
        </w:tc>
        <w:tc>
          <w:tcPr>
            <w:tcW w:w="1566" w:type="dxa"/>
          </w:tcPr>
          <w:p w:rsidR="000F6A55" w:rsidRDefault="00884A8C" w:rsidP="00771FBA">
            <w:pPr>
              <w:pStyle w:val="a4"/>
              <w:jc w:val="center"/>
            </w:pPr>
            <w:r>
              <w:t>50</w:t>
            </w:r>
          </w:p>
          <w:p w:rsidR="00014EA9" w:rsidRDefault="00014EA9" w:rsidP="00771FBA">
            <w:pPr>
              <w:pStyle w:val="a4"/>
              <w:jc w:val="center"/>
            </w:pPr>
            <w:r>
              <w:t>(64,9%)</w:t>
            </w:r>
          </w:p>
        </w:tc>
        <w:tc>
          <w:tcPr>
            <w:tcW w:w="1601" w:type="dxa"/>
          </w:tcPr>
          <w:p w:rsidR="00257CBB" w:rsidRPr="009E1820" w:rsidRDefault="00FD5FAB" w:rsidP="00884A8C">
            <w:pPr>
              <w:pStyle w:val="a4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851" w:type="dxa"/>
          </w:tcPr>
          <w:p w:rsidR="00257CBB" w:rsidRPr="009643D1" w:rsidRDefault="00E10A80" w:rsidP="00477D33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Халеев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257CBB" w:rsidRPr="009643D1" w:rsidRDefault="00E10A80" w:rsidP="00477D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Кирьяненко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E10A80" w:rsidRPr="00D661B7" w:rsidTr="00257CBB">
        <w:tc>
          <w:tcPr>
            <w:tcW w:w="1578" w:type="dxa"/>
          </w:tcPr>
          <w:p w:rsidR="00E10A80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а</w:t>
            </w:r>
          </w:p>
        </w:tc>
        <w:tc>
          <w:tcPr>
            <w:tcW w:w="1568" w:type="dxa"/>
          </w:tcPr>
          <w:p w:rsidR="00E10A80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дия</w:t>
            </w:r>
          </w:p>
        </w:tc>
        <w:tc>
          <w:tcPr>
            <w:tcW w:w="1615" w:type="dxa"/>
          </w:tcPr>
          <w:p w:rsidR="00E10A80" w:rsidRPr="00771FBA" w:rsidRDefault="00510BC5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46" w:type="dxa"/>
          </w:tcPr>
          <w:p w:rsidR="00E10A80" w:rsidRDefault="009E1820" w:rsidP="00510BC5">
            <w:pPr>
              <w:pStyle w:val="a4"/>
              <w:jc w:val="center"/>
            </w:pPr>
            <w:r>
              <w:t>1</w:t>
            </w:r>
            <w:r w:rsidR="00510BC5">
              <w:t>0</w:t>
            </w:r>
          </w:p>
        </w:tc>
        <w:tc>
          <w:tcPr>
            <w:tcW w:w="1566" w:type="dxa"/>
          </w:tcPr>
          <w:p w:rsidR="000F6A55" w:rsidRDefault="00510BC5" w:rsidP="00771FBA">
            <w:pPr>
              <w:pStyle w:val="a4"/>
              <w:jc w:val="center"/>
            </w:pPr>
            <w:r>
              <w:t>36</w:t>
            </w:r>
          </w:p>
          <w:p w:rsidR="00014EA9" w:rsidRDefault="00014EA9" w:rsidP="00771FBA">
            <w:pPr>
              <w:pStyle w:val="a4"/>
              <w:jc w:val="center"/>
            </w:pPr>
            <w:r>
              <w:t>(46,7%)</w:t>
            </w:r>
          </w:p>
        </w:tc>
        <w:tc>
          <w:tcPr>
            <w:tcW w:w="1601" w:type="dxa"/>
          </w:tcPr>
          <w:p w:rsidR="00E10A80" w:rsidRPr="009E1820" w:rsidRDefault="00E10A80" w:rsidP="008658FC">
            <w:pPr>
              <w:pStyle w:val="a4"/>
              <w:rPr>
                <w:b/>
              </w:rPr>
            </w:pPr>
            <w:r w:rsidRPr="009E1820">
              <w:rPr>
                <w:b/>
              </w:rPr>
              <w:t>призер</w:t>
            </w:r>
          </w:p>
        </w:tc>
        <w:tc>
          <w:tcPr>
            <w:tcW w:w="1851" w:type="dxa"/>
          </w:tcPr>
          <w:p w:rsidR="00E10A80" w:rsidRPr="009643D1" w:rsidRDefault="00E10A80" w:rsidP="00477D33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10" w:type="dxa"/>
          </w:tcPr>
          <w:p w:rsidR="00E10A80" w:rsidRPr="009643D1" w:rsidRDefault="00E10A80" w:rsidP="00477D33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Литвинова Галина Павловна</w:t>
            </w:r>
          </w:p>
        </w:tc>
      </w:tr>
    </w:tbl>
    <w:p w:rsidR="00C17321" w:rsidRDefault="00FB3BFF" w:rsidP="005F6D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FB3BFF" w:rsidRPr="000E69DA" w:rsidRDefault="00C17321" w:rsidP="005F6D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B3BFF" w:rsidRPr="009D6BA8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tbl>
      <w:tblPr>
        <w:tblStyle w:val="a3"/>
        <w:tblW w:w="0" w:type="auto"/>
        <w:tblLook w:val="04A0"/>
      </w:tblPr>
      <w:tblGrid>
        <w:gridCol w:w="1589"/>
        <w:gridCol w:w="1584"/>
        <w:gridCol w:w="1771"/>
        <w:gridCol w:w="1507"/>
        <w:gridCol w:w="1536"/>
        <w:gridCol w:w="1654"/>
        <w:gridCol w:w="2002"/>
        <w:gridCol w:w="1577"/>
      </w:tblGrid>
      <w:tr w:rsidR="00257CBB" w:rsidRPr="009D6BA8" w:rsidTr="00732ECA">
        <w:tc>
          <w:tcPr>
            <w:tcW w:w="1589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84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771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07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536" w:type="dxa"/>
          </w:tcPr>
          <w:p w:rsidR="00257CBB" w:rsidRPr="009D6BA8" w:rsidRDefault="009D6BA8" w:rsidP="00477D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Количество баллов,</w:t>
            </w:r>
            <w:r w:rsidR="00E64F9E">
              <w:rPr>
                <w:rFonts w:ascii="Times New Roman" w:hAnsi="Times New Roman" w:cs="Times New Roman"/>
                <w:b/>
              </w:rPr>
              <w:t xml:space="preserve"> </w:t>
            </w:r>
            <w:r w:rsidR="00257CBB" w:rsidRPr="009D6BA8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257CBB" w:rsidRPr="009D6BA8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257CBB" w:rsidRPr="009D6B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54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02" w:type="dxa"/>
          </w:tcPr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257CBB" w:rsidRPr="009D6BA8" w:rsidRDefault="00257CBB" w:rsidP="00477D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   ОУ</w:t>
            </w:r>
          </w:p>
        </w:tc>
        <w:tc>
          <w:tcPr>
            <w:tcW w:w="1577" w:type="dxa"/>
          </w:tcPr>
          <w:p w:rsidR="00257CBB" w:rsidRPr="009D6BA8" w:rsidRDefault="00257CBB" w:rsidP="00257CB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9D6BA8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9D6BA8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732ECA" w:rsidRPr="00FB3BFF" w:rsidTr="00732ECA">
        <w:tc>
          <w:tcPr>
            <w:tcW w:w="1589" w:type="dxa"/>
          </w:tcPr>
          <w:p w:rsidR="00732EC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шитая</w:t>
            </w:r>
            <w:proofErr w:type="spellEnd"/>
          </w:p>
        </w:tc>
        <w:tc>
          <w:tcPr>
            <w:tcW w:w="1584" w:type="dxa"/>
          </w:tcPr>
          <w:p w:rsidR="00732EC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</w:t>
            </w:r>
          </w:p>
        </w:tc>
        <w:tc>
          <w:tcPr>
            <w:tcW w:w="1771" w:type="dxa"/>
          </w:tcPr>
          <w:p w:rsidR="00732EC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07" w:type="dxa"/>
          </w:tcPr>
          <w:p w:rsidR="00732ECA" w:rsidRDefault="00732ECA" w:rsidP="00771FBA">
            <w:pPr>
              <w:pStyle w:val="a4"/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732ECA" w:rsidRDefault="00732ECA" w:rsidP="00771FBA">
            <w:pPr>
              <w:pStyle w:val="a4"/>
              <w:jc w:val="center"/>
            </w:pPr>
            <w:r>
              <w:t>70</w:t>
            </w:r>
          </w:p>
          <w:p w:rsidR="00C246C1" w:rsidRDefault="00C246C1" w:rsidP="00771FBA">
            <w:pPr>
              <w:pStyle w:val="a4"/>
              <w:jc w:val="center"/>
            </w:pPr>
            <w:r>
              <w:t>(60,9%)</w:t>
            </w:r>
          </w:p>
        </w:tc>
        <w:tc>
          <w:tcPr>
            <w:tcW w:w="1654" w:type="dxa"/>
          </w:tcPr>
          <w:p w:rsidR="00732ECA" w:rsidRDefault="00732ECA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 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щеп Светлана Ефимовна</w:t>
            </w:r>
          </w:p>
        </w:tc>
      </w:tr>
      <w:tr w:rsidR="00732ECA" w:rsidRPr="00FB3BFF" w:rsidTr="00732ECA">
        <w:tc>
          <w:tcPr>
            <w:tcW w:w="1589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а</w:t>
            </w:r>
          </w:p>
        </w:tc>
        <w:tc>
          <w:tcPr>
            <w:tcW w:w="1584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</w:tc>
        <w:tc>
          <w:tcPr>
            <w:tcW w:w="1771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507" w:type="dxa"/>
          </w:tcPr>
          <w:p w:rsidR="00732ECA" w:rsidRPr="00FB3BFF" w:rsidRDefault="00732ECA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732ECA" w:rsidRDefault="00732ECA" w:rsidP="00771FBA">
            <w:pPr>
              <w:pStyle w:val="a4"/>
              <w:jc w:val="center"/>
            </w:pPr>
            <w:r>
              <w:t>77</w:t>
            </w:r>
          </w:p>
          <w:p w:rsidR="00C246C1" w:rsidRPr="00FB3BFF" w:rsidRDefault="00C246C1" w:rsidP="00771FBA">
            <w:pPr>
              <w:pStyle w:val="a4"/>
              <w:jc w:val="center"/>
            </w:pPr>
            <w:r>
              <w:lastRenderedPageBreak/>
              <w:t>(61,6%)</w:t>
            </w:r>
          </w:p>
        </w:tc>
        <w:tc>
          <w:tcPr>
            <w:tcW w:w="1654" w:type="dxa"/>
          </w:tcPr>
          <w:p w:rsidR="00732ECA" w:rsidRPr="001367A3" w:rsidRDefault="00732ECA" w:rsidP="008658FC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победитель </w:t>
            </w:r>
            <w:r>
              <w:rPr>
                <w:b/>
              </w:rPr>
              <w:lastRenderedPageBreak/>
              <w:t>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 w:rsidRPr="009643D1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lastRenderedPageBreak/>
              <w:t>Янков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Мария </w:t>
            </w:r>
            <w:r w:rsidRPr="009643D1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</w:tr>
      <w:tr w:rsidR="00732ECA" w:rsidRPr="00FB3BFF" w:rsidTr="00732ECA">
        <w:tc>
          <w:tcPr>
            <w:tcW w:w="1589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убарева</w:t>
            </w:r>
          </w:p>
        </w:tc>
        <w:tc>
          <w:tcPr>
            <w:tcW w:w="1584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1771" w:type="dxa"/>
          </w:tcPr>
          <w:p w:rsidR="00732ECA" w:rsidRPr="00771FBA" w:rsidRDefault="00732ECA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07" w:type="dxa"/>
          </w:tcPr>
          <w:p w:rsidR="00732ECA" w:rsidRPr="00FB3BFF" w:rsidRDefault="00732ECA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36" w:type="dxa"/>
          </w:tcPr>
          <w:p w:rsidR="00732ECA" w:rsidRDefault="00732ECA" w:rsidP="00771FBA">
            <w:pPr>
              <w:pStyle w:val="a4"/>
              <w:jc w:val="center"/>
            </w:pPr>
            <w:r>
              <w:t>73</w:t>
            </w:r>
          </w:p>
          <w:p w:rsidR="00C246C1" w:rsidRPr="00FB3BFF" w:rsidRDefault="00C246C1" w:rsidP="00771FBA">
            <w:pPr>
              <w:pStyle w:val="a4"/>
              <w:jc w:val="center"/>
            </w:pPr>
            <w:r>
              <w:t>(58,4%)</w:t>
            </w:r>
          </w:p>
        </w:tc>
        <w:tc>
          <w:tcPr>
            <w:tcW w:w="1654" w:type="dxa"/>
          </w:tcPr>
          <w:p w:rsidR="00732ECA" w:rsidRPr="001367A3" w:rsidRDefault="00732ECA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 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Катич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732ECA" w:rsidRPr="009643D1" w:rsidRDefault="00732ECA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Прищеп Светлана Ефимовна</w:t>
            </w:r>
          </w:p>
        </w:tc>
      </w:tr>
      <w:tr w:rsidR="00C246C1" w:rsidRPr="00FB3BFF" w:rsidTr="00732ECA">
        <w:tc>
          <w:tcPr>
            <w:tcW w:w="1589" w:type="dxa"/>
          </w:tcPr>
          <w:p w:rsidR="00C246C1" w:rsidRDefault="00C246C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трошенко</w:t>
            </w:r>
            <w:proofErr w:type="spellEnd"/>
          </w:p>
        </w:tc>
        <w:tc>
          <w:tcPr>
            <w:tcW w:w="1584" w:type="dxa"/>
          </w:tcPr>
          <w:p w:rsidR="00C246C1" w:rsidRDefault="00C246C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</w:p>
        </w:tc>
        <w:tc>
          <w:tcPr>
            <w:tcW w:w="1771" w:type="dxa"/>
          </w:tcPr>
          <w:p w:rsidR="00C246C1" w:rsidRDefault="00C246C1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507" w:type="dxa"/>
          </w:tcPr>
          <w:p w:rsidR="00C246C1" w:rsidRDefault="00C246C1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36" w:type="dxa"/>
          </w:tcPr>
          <w:p w:rsidR="00C246C1" w:rsidRDefault="00C246C1" w:rsidP="00771FBA">
            <w:pPr>
              <w:pStyle w:val="a4"/>
              <w:jc w:val="center"/>
            </w:pPr>
            <w:r>
              <w:t>69</w:t>
            </w:r>
          </w:p>
          <w:p w:rsidR="00C246C1" w:rsidRDefault="00C246C1" w:rsidP="00771FBA">
            <w:pPr>
              <w:pStyle w:val="a4"/>
              <w:jc w:val="center"/>
            </w:pPr>
            <w:r>
              <w:t>(55,2%)</w:t>
            </w:r>
          </w:p>
        </w:tc>
        <w:tc>
          <w:tcPr>
            <w:tcW w:w="1654" w:type="dxa"/>
          </w:tcPr>
          <w:p w:rsidR="00C246C1" w:rsidRDefault="00C246C1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 (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C246C1" w:rsidRPr="009643D1" w:rsidRDefault="00C246C1" w:rsidP="00270AD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643D1">
              <w:rPr>
                <w:rFonts w:ascii="Times New Roman" w:hAnsi="Times New Roman" w:cs="Times New Roman"/>
              </w:rPr>
              <w:t>Замишевс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C246C1" w:rsidRPr="009643D1" w:rsidRDefault="00C246C1" w:rsidP="00270AD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Янков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</w:tr>
      <w:tr w:rsidR="003A221B" w:rsidRPr="00FB3BFF" w:rsidTr="00732ECA">
        <w:tc>
          <w:tcPr>
            <w:tcW w:w="1589" w:type="dxa"/>
          </w:tcPr>
          <w:p w:rsidR="003A221B" w:rsidRDefault="003A22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совский</w:t>
            </w:r>
          </w:p>
        </w:tc>
        <w:tc>
          <w:tcPr>
            <w:tcW w:w="1584" w:type="dxa"/>
          </w:tcPr>
          <w:p w:rsidR="003A221B" w:rsidRDefault="003A22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слав</w:t>
            </w:r>
          </w:p>
        </w:tc>
        <w:tc>
          <w:tcPr>
            <w:tcW w:w="1771" w:type="dxa"/>
          </w:tcPr>
          <w:p w:rsidR="003A221B" w:rsidRDefault="00722A16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07" w:type="dxa"/>
          </w:tcPr>
          <w:p w:rsidR="003A221B" w:rsidRDefault="003A221B" w:rsidP="00771FBA">
            <w:pPr>
              <w:pStyle w:val="a4"/>
              <w:jc w:val="center"/>
            </w:pPr>
            <w:r>
              <w:t>7</w:t>
            </w:r>
          </w:p>
        </w:tc>
        <w:tc>
          <w:tcPr>
            <w:tcW w:w="1536" w:type="dxa"/>
          </w:tcPr>
          <w:p w:rsidR="003A221B" w:rsidRDefault="003A221B" w:rsidP="00771FBA">
            <w:pPr>
              <w:pStyle w:val="a4"/>
              <w:jc w:val="center"/>
            </w:pPr>
            <w:r>
              <w:t>71</w:t>
            </w:r>
          </w:p>
          <w:p w:rsidR="003A221B" w:rsidRDefault="003A221B" w:rsidP="00771FBA">
            <w:pPr>
              <w:pStyle w:val="a4"/>
              <w:jc w:val="center"/>
            </w:pPr>
            <w:r>
              <w:t>(61,7%)</w:t>
            </w:r>
          </w:p>
        </w:tc>
        <w:tc>
          <w:tcPr>
            <w:tcW w:w="1654" w:type="dxa"/>
          </w:tcPr>
          <w:p w:rsidR="003A221B" w:rsidRDefault="003A221B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 (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3A221B" w:rsidRPr="009643D1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3A221B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Андрей</w:t>
            </w:r>
          </w:p>
          <w:p w:rsidR="003A221B" w:rsidRPr="009643D1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3A221B" w:rsidRPr="00FB3BFF" w:rsidTr="00732ECA">
        <w:tc>
          <w:tcPr>
            <w:tcW w:w="1589" w:type="dxa"/>
          </w:tcPr>
          <w:p w:rsidR="003A221B" w:rsidRDefault="003A22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ников</w:t>
            </w:r>
          </w:p>
        </w:tc>
        <w:tc>
          <w:tcPr>
            <w:tcW w:w="1584" w:type="dxa"/>
          </w:tcPr>
          <w:p w:rsidR="003A221B" w:rsidRDefault="003A221B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</w:tc>
        <w:tc>
          <w:tcPr>
            <w:tcW w:w="1771" w:type="dxa"/>
          </w:tcPr>
          <w:p w:rsidR="003A221B" w:rsidRPr="00722A16" w:rsidRDefault="00722A16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507" w:type="dxa"/>
          </w:tcPr>
          <w:p w:rsidR="003A221B" w:rsidRDefault="003A221B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3A221B" w:rsidRDefault="003A221B" w:rsidP="00771FBA">
            <w:pPr>
              <w:pStyle w:val="a4"/>
              <w:jc w:val="center"/>
            </w:pPr>
            <w:r>
              <w:t>77</w:t>
            </w:r>
          </w:p>
          <w:p w:rsidR="003A221B" w:rsidRDefault="003A221B" w:rsidP="00771FBA">
            <w:pPr>
              <w:pStyle w:val="a4"/>
              <w:jc w:val="center"/>
            </w:pPr>
            <w:r>
              <w:t>(61,6%)</w:t>
            </w:r>
          </w:p>
        </w:tc>
        <w:tc>
          <w:tcPr>
            <w:tcW w:w="1654" w:type="dxa"/>
          </w:tcPr>
          <w:p w:rsidR="003A221B" w:rsidRDefault="00D72924" w:rsidP="008658FC">
            <w:pPr>
              <w:pStyle w:val="a4"/>
              <w:rPr>
                <w:b/>
              </w:rPr>
            </w:pPr>
            <w:r>
              <w:rPr>
                <w:b/>
              </w:rPr>
              <w:t>п</w:t>
            </w:r>
            <w:r w:rsidR="003A221B">
              <w:rPr>
                <w:b/>
              </w:rPr>
              <w:t>обедитель (</w:t>
            </w:r>
            <w:proofErr w:type="spellStart"/>
            <w:r w:rsidR="003A221B">
              <w:rPr>
                <w:b/>
              </w:rPr>
              <w:t>ю</w:t>
            </w:r>
            <w:proofErr w:type="spellEnd"/>
            <w:r w:rsidR="003A221B">
              <w:rPr>
                <w:b/>
              </w:rPr>
              <w:t>)</w:t>
            </w:r>
          </w:p>
        </w:tc>
        <w:tc>
          <w:tcPr>
            <w:tcW w:w="2002" w:type="dxa"/>
          </w:tcPr>
          <w:p w:rsidR="003A221B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3A221B" w:rsidRPr="009643D1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3A221B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</w:t>
            </w:r>
          </w:p>
          <w:p w:rsidR="003A221B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3A221B" w:rsidRPr="009643D1" w:rsidRDefault="003A221B" w:rsidP="00270A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</w:tr>
      <w:tr w:rsidR="00D72924" w:rsidRPr="00FB3BFF" w:rsidTr="00732ECA">
        <w:tc>
          <w:tcPr>
            <w:tcW w:w="1589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онов</w:t>
            </w:r>
          </w:p>
        </w:tc>
        <w:tc>
          <w:tcPr>
            <w:tcW w:w="1584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</w:t>
            </w:r>
          </w:p>
        </w:tc>
        <w:tc>
          <w:tcPr>
            <w:tcW w:w="1771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07" w:type="dxa"/>
          </w:tcPr>
          <w:p w:rsidR="00D72924" w:rsidRDefault="00D72924" w:rsidP="00771FBA">
            <w:pPr>
              <w:pStyle w:val="a4"/>
              <w:jc w:val="center"/>
            </w:pPr>
            <w:r>
              <w:t>10</w:t>
            </w:r>
          </w:p>
        </w:tc>
        <w:tc>
          <w:tcPr>
            <w:tcW w:w="1536" w:type="dxa"/>
          </w:tcPr>
          <w:p w:rsidR="00D72924" w:rsidRDefault="00D72924" w:rsidP="00771FBA">
            <w:pPr>
              <w:pStyle w:val="a4"/>
              <w:jc w:val="center"/>
            </w:pPr>
            <w:r>
              <w:t>75</w:t>
            </w:r>
          </w:p>
          <w:p w:rsidR="00D72924" w:rsidRDefault="00D72924" w:rsidP="00771FBA">
            <w:pPr>
              <w:pStyle w:val="a4"/>
              <w:jc w:val="center"/>
            </w:pPr>
            <w:r>
              <w:t>(60%)</w:t>
            </w:r>
          </w:p>
        </w:tc>
        <w:tc>
          <w:tcPr>
            <w:tcW w:w="1654" w:type="dxa"/>
          </w:tcPr>
          <w:p w:rsidR="00D72924" w:rsidRDefault="00D72924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 (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</w:t>
            </w:r>
          </w:p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</w:tr>
      <w:tr w:rsidR="00D72924" w:rsidRPr="00FB3BFF" w:rsidTr="00732ECA">
        <w:tc>
          <w:tcPr>
            <w:tcW w:w="1589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лов </w:t>
            </w:r>
          </w:p>
        </w:tc>
        <w:tc>
          <w:tcPr>
            <w:tcW w:w="1584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</w:tc>
        <w:tc>
          <w:tcPr>
            <w:tcW w:w="1771" w:type="dxa"/>
          </w:tcPr>
          <w:p w:rsidR="00722A16" w:rsidRPr="001C5FF4" w:rsidRDefault="00722A16" w:rsidP="00722A1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C5FF4">
              <w:rPr>
                <w:rFonts w:ascii="Times New Roman" w:hAnsi="Times New Roman" w:cs="Times New Roman"/>
                <w:b/>
                <w:color w:val="000000"/>
              </w:rPr>
              <w:t>Сергеевич</w:t>
            </w:r>
          </w:p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:rsidR="00D72924" w:rsidRDefault="00D72924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36" w:type="dxa"/>
          </w:tcPr>
          <w:p w:rsidR="00D72924" w:rsidRDefault="00D72924" w:rsidP="00771FBA">
            <w:pPr>
              <w:pStyle w:val="a4"/>
              <w:jc w:val="center"/>
            </w:pPr>
            <w:r>
              <w:t>79</w:t>
            </w:r>
          </w:p>
          <w:p w:rsidR="00D72924" w:rsidRDefault="00D72924" w:rsidP="00771FBA">
            <w:pPr>
              <w:pStyle w:val="a4"/>
              <w:jc w:val="center"/>
            </w:pPr>
            <w:r>
              <w:t>(63,2%)</w:t>
            </w:r>
          </w:p>
        </w:tc>
        <w:tc>
          <w:tcPr>
            <w:tcW w:w="1654" w:type="dxa"/>
          </w:tcPr>
          <w:p w:rsidR="00D72924" w:rsidRDefault="00D72924" w:rsidP="008658FC">
            <w:pPr>
              <w:pStyle w:val="a4"/>
              <w:rPr>
                <w:b/>
              </w:rPr>
            </w:pPr>
            <w:r>
              <w:rPr>
                <w:b/>
              </w:rPr>
              <w:t>победитель (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тарокрив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Андрей</w:t>
            </w:r>
          </w:p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</w:tr>
      <w:tr w:rsidR="00D72924" w:rsidRPr="00FB3BFF" w:rsidTr="00732ECA">
        <w:tc>
          <w:tcPr>
            <w:tcW w:w="1589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дняков</w:t>
            </w:r>
          </w:p>
        </w:tc>
        <w:tc>
          <w:tcPr>
            <w:tcW w:w="1584" w:type="dxa"/>
          </w:tcPr>
          <w:p w:rsidR="00D72924" w:rsidRDefault="00D7292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</w:tc>
        <w:tc>
          <w:tcPr>
            <w:tcW w:w="1771" w:type="dxa"/>
          </w:tcPr>
          <w:p w:rsidR="00D72924" w:rsidRDefault="001C5FF4" w:rsidP="008658F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дрвич</w:t>
            </w:r>
            <w:proofErr w:type="spellEnd"/>
          </w:p>
        </w:tc>
        <w:tc>
          <w:tcPr>
            <w:tcW w:w="1507" w:type="dxa"/>
          </w:tcPr>
          <w:p w:rsidR="00D72924" w:rsidRDefault="00D72924" w:rsidP="00771FBA">
            <w:pPr>
              <w:pStyle w:val="a4"/>
              <w:jc w:val="center"/>
            </w:pPr>
            <w:r>
              <w:t>11</w:t>
            </w:r>
          </w:p>
        </w:tc>
        <w:tc>
          <w:tcPr>
            <w:tcW w:w="1536" w:type="dxa"/>
          </w:tcPr>
          <w:p w:rsidR="00D72924" w:rsidRDefault="00D72924" w:rsidP="00771FBA">
            <w:pPr>
              <w:pStyle w:val="a4"/>
              <w:jc w:val="center"/>
            </w:pPr>
            <w:r>
              <w:t>75</w:t>
            </w:r>
          </w:p>
          <w:p w:rsidR="00D72924" w:rsidRDefault="00D72924" w:rsidP="00771FBA">
            <w:pPr>
              <w:pStyle w:val="a4"/>
              <w:jc w:val="center"/>
            </w:pPr>
            <w:r>
              <w:t>(60%)</w:t>
            </w:r>
          </w:p>
        </w:tc>
        <w:tc>
          <w:tcPr>
            <w:tcW w:w="1654" w:type="dxa"/>
          </w:tcPr>
          <w:p w:rsidR="00D72924" w:rsidRDefault="00D72924" w:rsidP="008658FC">
            <w:pPr>
              <w:pStyle w:val="a4"/>
              <w:rPr>
                <w:b/>
              </w:rPr>
            </w:pPr>
            <w:r>
              <w:rPr>
                <w:b/>
              </w:rPr>
              <w:t>призёр (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02" w:type="dxa"/>
          </w:tcPr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боб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77" w:type="dxa"/>
          </w:tcPr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</w:t>
            </w:r>
          </w:p>
          <w:p w:rsidR="00D72924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D72924" w:rsidRPr="009643D1" w:rsidRDefault="00D72924" w:rsidP="00BE30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</w:tr>
    </w:tbl>
    <w:p w:rsidR="000E69DA" w:rsidRDefault="000E69DA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4C" w:rsidRPr="00E10A80" w:rsidRDefault="00E10A80" w:rsidP="00E10A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80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3"/>
        <w:tblW w:w="0" w:type="auto"/>
        <w:tblLook w:val="04A0"/>
      </w:tblPr>
      <w:tblGrid>
        <w:gridCol w:w="1589"/>
        <w:gridCol w:w="1584"/>
        <w:gridCol w:w="1665"/>
        <w:gridCol w:w="1507"/>
        <w:gridCol w:w="1536"/>
        <w:gridCol w:w="1588"/>
        <w:gridCol w:w="2002"/>
        <w:gridCol w:w="1623"/>
      </w:tblGrid>
      <w:tr w:rsidR="00E10A80" w:rsidTr="00B9553C">
        <w:tc>
          <w:tcPr>
            <w:tcW w:w="1589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584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65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507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 Класс</w:t>
            </w:r>
          </w:p>
        </w:tc>
        <w:tc>
          <w:tcPr>
            <w:tcW w:w="1536" w:type="dxa"/>
          </w:tcPr>
          <w:p w:rsidR="00E10A80" w:rsidRPr="009D6BA8" w:rsidRDefault="00B9553C" w:rsidP="007A104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="00E10A80" w:rsidRPr="009D6BA8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="00E10A80" w:rsidRPr="009D6BA8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="00E10A80" w:rsidRPr="009D6B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88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002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 xml:space="preserve">         ОУ</w:t>
            </w:r>
          </w:p>
        </w:tc>
        <w:tc>
          <w:tcPr>
            <w:tcW w:w="1623" w:type="dxa"/>
          </w:tcPr>
          <w:p w:rsidR="00E10A80" w:rsidRPr="009D6BA8" w:rsidRDefault="00E10A80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6BA8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9D6BA8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9D6BA8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E10A80" w:rsidRPr="00FB3BFF" w:rsidTr="00B9553C">
        <w:tc>
          <w:tcPr>
            <w:tcW w:w="1589" w:type="dxa"/>
          </w:tcPr>
          <w:p w:rsidR="00E10A80" w:rsidRPr="00771FBA" w:rsidRDefault="005F010C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ламкина</w:t>
            </w:r>
            <w:proofErr w:type="spellEnd"/>
          </w:p>
        </w:tc>
        <w:tc>
          <w:tcPr>
            <w:tcW w:w="1584" w:type="dxa"/>
          </w:tcPr>
          <w:p w:rsidR="00E10A80" w:rsidRPr="00771FBA" w:rsidRDefault="005F010C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1665" w:type="dxa"/>
          </w:tcPr>
          <w:p w:rsidR="00E10A80" w:rsidRPr="00771FBA" w:rsidRDefault="005F010C" w:rsidP="007A10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507" w:type="dxa"/>
          </w:tcPr>
          <w:p w:rsidR="00E10A80" w:rsidRPr="00FB3BFF" w:rsidRDefault="00B9553C" w:rsidP="00771FBA">
            <w:pPr>
              <w:pStyle w:val="a4"/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0F6A55" w:rsidRDefault="005F010C" w:rsidP="000F6A55">
            <w:pPr>
              <w:pStyle w:val="a4"/>
              <w:jc w:val="center"/>
            </w:pPr>
            <w:r>
              <w:t>9,5</w:t>
            </w:r>
          </w:p>
          <w:p w:rsidR="00047D6E" w:rsidRPr="00FB3BFF" w:rsidRDefault="00047D6E" w:rsidP="000F6A55">
            <w:pPr>
              <w:pStyle w:val="a4"/>
              <w:jc w:val="center"/>
            </w:pPr>
            <w:r>
              <w:t>(38%)</w:t>
            </w:r>
          </w:p>
        </w:tc>
        <w:tc>
          <w:tcPr>
            <w:tcW w:w="1588" w:type="dxa"/>
          </w:tcPr>
          <w:p w:rsidR="00E10A80" w:rsidRPr="007A1047" w:rsidRDefault="00B9553C" w:rsidP="007A1047">
            <w:pPr>
              <w:pStyle w:val="a4"/>
              <w:rPr>
                <w:b/>
              </w:rPr>
            </w:pPr>
            <w:r w:rsidRPr="007A1047">
              <w:rPr>
                <w:b/>
              </w:rPr>
              <w:t>призер</w:t>
            </w:r>
          </w:p>
        </w:tc>
        <w:tc>
          <w:tcPr>
            <w:tcW w:w="2002" w:type="dxa"/>
          </w:tcPr>
          <w:p w:rsidR="00E10A80" w:rsidRPr="009643D1" w:rsidRDefault="00B9553C" w:rsidP="007A1047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Шеломовская СОШ»</w:t>
            </w:r>
          </w:p>
        </w:tc>
        <w:tc>
          <w:tcPr>
            <w:tcW w:w="1623" w:type="dxa"/>
          </w:tcPr>
          <w:p w:rsidR="00E10A80" w:rsidRPr="009643D1" w:rsidRDefault="00B9553C" w:rsidP="007A10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643D1">
              <w:rPr>
                <w:rFonts w:ascii="Times New Roman" w:hAnsi="Times New Roman" w:cs="Times New Roman"/>
              </w:rPr>
              <w:t>Попехина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</w:tbl>
    <w:p w:rsidR="00B47E2A" w:rsidRDefault="00B47E2A" w:rsidP="008658FC">
      <w:pPr>
        <w:pStyle w:val="a4"/>
        <w:rPr>
          <w:sz w:val="28"/>
          <w:szCs w:val="28"/>
        </w:rPr>
      </w:pPr>
    </w:p>
    <w:p w:rsidR="005F010C" w:rsidRPr="00E10A80" w:rsidRDefault="005F010C" w:rsidP="005F0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13049" w:type="dxa"/>
        <w:tblLook w:val="04A0"/>
      </w:tblPr>
      <w:tblGrid>
        <w:gridCol w:w="1525"/>
        <w:gridCol w:w="1468"/>
        <w:gridCol w:w="1699"/>
        <w:gridCol w:w="1653"/>
        <w:gridCol w:w="1560"/>
        <w:gridCol w:w="1345"/>
        <w:gridCol w:w="2107"/>
        <w:gridCol w:w="1692"/>
      </w:tblGrid>
      <w:tr w:rsidR="005F010C" w:rsidTr="00B174A1">
        <w:tc>
          <w:tcPr>
            <w:tcW w:w="1525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Фамилия</w:t>
            </w:r>
          </w:p>
        </w:tc>
        <w:tc>
          <w:tcPr>
            <w:tcW w:w="1468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Имя</w:t>
            </w:r>
          </w:p>
        </w:tc>
        <w:tc>
          <w:tcPr>
            <w:tcW w:w="1699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Отчество</w:t>
            </w:r>
          </w:p>
        </w:tc>
        <w:tc>
          <w:tcPr>
            <w:tcW w:w="1653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Класс</w:t>
            </w:r>
          </w:p>
        </w:tc>
        <w:tc>
          <w:tcPr>
            <w:tcW w:w="1560" w:type="dxa"/>
          </w:tcPr>
          <w:p w:rsidR="005F010C" w:rsidRPr="002B232B" w:rsidRDefault="005F010C" w:rsidP="005F01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баллов, </w:t>
            </w:r>
            <w:r w:rsidRPr="002B232B">
              <w:rPr>
                <w:rFonts w:ascii="Times New Roman" w:hAnsi="Times New Roman" w:cs="Times New Roman"/>
                <w:b/>
              </w:rPr>
              <w:t xml:space="preserve">%               </w:t>
            </w:r>
            <w:proofErr w:type="spellStart"/>
            <w:r w:rsidRPr="002B232B">
              <w:rPr>
                <w:rFonts w:ascii="Times New Roman" w:hAnsi="Times New Roman" w:cs="Times New Roman"/>
                <w:b/>
              </w:rPr>
              <w:t>выполн</w:t>
            </w:r>
            <w:proofErr w:type="spellEnd"/>
            <w:r w:rsidRPr="002B23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5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Тип диплома</w:t>
            </w:r>
          </w:p>
        </w:tc>
        <w:tc>
          <w:tcPr>
            <w:tcW w:w="2107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 xml:space="preserve">           ОУ</w:t>
            </w:r>
          </w:p>
        </w:tc>
        <w:tc>
          <w:tcPr>
            <w:tcW w:w="1692" w:type="dxa"/>
          </w:tcPr>
          <w:p w:rsidR="005F010C" w:rsidRPr="002B232B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232B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B23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B232B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</w:tr>
      <w:tr w:rsidR="005F010C" w:rsidRPr="00880B4E" w:rsidTr="00B174A1">
        <w:tc>
          <w:tcPr>
            <w:tcW w:w="1525" w:type="dxa"/>
          </w:tcPr>
          <w:p w:rsidR="005F010C" w:rsidRPr="00771FBA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ищенко</w:t>
            </w:r>
          </w:p>
        </w:tc>
        <w:tc>
          <w:tcPr>
            <w:tcW w:w="1468" w:type="dxa"/>
          </w:tcPr>
          <w:p w:rsidR="005F010C" w:rsidRPr="00771FBA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1699" w:type="dxa"/>
          </w:tcPr>
          <w:p w:rsidR="005F010C" w:rsidRPr="00771FBA" w:rsidRDefault="005F010C" w:rsidP="005F010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653" w:type="dxa"/>
          </w:tcPr>
          <w:p w:rsidR="005F010C" w:rsidRPr="00880B4E" w:rsidRDefault="005F010C" w:rsidP="005F010C">
            <w:pPr>
              <w:pStyle w:val="a4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5F010C" w:rsidRDefault="0061437F" w:rsidP="005F010C">
            <w:pPr>
              <w:pStyle w:val="a4"/>
              <w:jc w:val="center"/>
            </w:pPr>
            <w:r>
              <w:t>9</w:t>
            </w:r>
          </w:p>
          <w:p w:rsidR="00047D6E" w:rsidRPr="00880B4E" w:rsidRDefault="00047D6E" w:rsidP="005F010C">
            <w:pPr>
              <w:pStyle w:val="a4"/>
              <w:jc w:val="center"/>
            </w:pPr>
            <w:r>
              <w:t>(18%)</w:t>
            </w:r>
          </w:p>
        </w:tc>
        <w:tc>
          <w:tcPr>
            <w:tcW w:w="1345" w:type="dxa"/>
          </w:tcPr>
          <w:p w:rsidR="005F010C" w:rsidRPr="009E1820" w:rsidRDefault="005F010C" w:rsidP="005F010C">
            <w:pPr>
              <w:pStyle w:val="a4"/>
              <w:rPr>
                <w:b/>
              </w:rPr>
            </w:pPr>
            <w:r w:rsidRPr="009E1820">
              <w:rPr>
                <w:b/>
              </w:rPr>
              <w:t>п</w:t>
            </w:r>
            <w:r>
              <w:rPr>
                <w:b/>
              </w:rPr>
              <w:t>ризер</w:t>
            </w:r>
          </w:p>
        </w:tc>
        <w:tc>
          <w:tcPr>
            <w:tcW w:w="2107" w:type="dxa"/>
          </w:tcPr>
          <w:p w:rsidR="005F010C" w:rsidRPr="009643D1" w:rsidRDefault="005F010C" w:rsidP="0061437F">
            <w:pPr>
              <w:pStyle w:val="a4"/>
              <w:rPr>
                <w:rFonts w:ascii="Times New Roman" w:hAnsi="Times New Roman" w:cs="Times New Roman"/>
              </w:rPr>
            </w:pPr>
            <w:r w:rsidRPr="009643D1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61437F">
              <w:rPr>
                <w:rFonts w:ascii="Times New Roman" w:hAnsi="Times New Roman" w:cs="Times New Roman"/>
              </w:rPr>
              <w:t>Новоместкая</w:t>
            </w:r>
            <w:proofErr w:type="spellEnd"/>
            <w:r w:rsidRPr="009643D1">
              <w:rPr>
                <w:rFonts w:ascii="Times New Roman" w:hAnsi="Times New Roman" w:cs="Times New Roman"/>
              </w:rPr>
              <w:t xml:space="preserve"> </w:t>
            </w:r>
            <w:r w:rsidR="0061437F">
              <w:rPr>
                <w:rFonts w:ascii="Times New Roman" w:hAnsi="Times New Roman" w:cs="Times New Roman"/>
              </w:rPr>
              <w:lastRenderedPageBreak/>
              <w:t>О</w:t>
            </w:r>
            <w:r w:rsidRPr="009643D1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692" w:type="dxa"/>
          </w:tcPr>
          <w:p w:rsidR="005F010C" w:rsidRPr="009643D1" w:rsidRDefault="0061437F" w:rsidP="005F010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Жаб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</w:tr>
    </w:tbl>
    <w:p w:rsidR="005F010C" w:rsidRPr="00E10A80" w:rsidRDefault="005F010C" w:rsidP="005F010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010C" w:rsidRPr="00B47E2A" w:rsidRDefault="005F010C" w:rsidP="008658FC">
      <w:pPr>
        <w:pStyle w:val="a4"/>
        <w:rPr>
          <w:sz w:val="28"/>
          <w:szCs w:val="28"/>
        </w:rPr>
      </w:pPr>
    </w:p>
    <w:sectPr w:rsidR="005F010C" w:rsidRPr="00B47E2A" w:rsidSect="007251E9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409"/>
    <w:multiLevelType w:val="hybridMultilevel"/>
    <w:tmpl w:val="525019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DA6"/>
    <w:rsid w:val="0000187C"/>
    <w:rsid w:val="00002C52"/>
    <w:rsid w:val="00005FAC"/>
    <w:rsid w:val="00014E48"/>
    <w:rsid w:val="00014EA9"/>
    <w:rsid w:val="000326D2"/>
    <w:rsid w:val="00040FF1"/>
    <w:rsid w:val="0004450F"/>
    <w:rsid w:val="00047D6E"/>
    <w:rsid w:val="00057EAD"/>
    <w:rsid w:val="00070198"/>
    <w:rsid w:val="00081357"/>
    <w:rsid w:val="00084E59"/>
    <w:rsid w:val="000951DA"/>
    <w:rsid w:val="000A746F"/>
    <w:rsid w:val="000B225B"/>
    <w:rsid w:val="000B42B0"/>
    <w:rsid w:val="000C69CE"/>
    <w:rsid w:val="000D0012"/>
    <w:rsid w:val="000D028F"/>
    <w:rsid w:val="000D0FCF"/>
    <w:rsid w:val="000D352C"/>
    <w:rsid w:val="000D53B7"/>
    <w:rsid w:val="000E1BB7"/>
    <w:rsid w:val="000E5D12"/>
    <w:rsid w:val="000E69DA"/>
    <w:rsid w:val="000F0DA5"/>
    <w:rsid w:val="000F6A55"/>
    <w:rsid w:val="00105B34"/>
    <w:rsid w:val="00125B3A"/>
    <w:rsid w:val="001367A3"/>
    <w:rsid w:val="00152058"/>
    <w:rsid w:val="00152BEA"/>
    <w:rsid w:val="00166C55"/>
    <w:rsid w:val="001873EF"/>
    <w:rsid w:val="001A1A24"/>
    <w:rsid w:val="001A5AAA"/>
    <w:rsid w:val="001B6735"/>
    <w:rsid w:val="001B7DFF"/>
    <w:rsid w:val="001C4154"/>
    <w:rsid w:val="001C4FE2"/>
    <w:rsid w:val="001C5FF4"/>
    <w:rsid w:val="001C64A8"/>
    <w:rsid w:val="001C7590"/>
    <w:rsid w:val="001E5E89"/>
    <w:rsid w:val="001F5DE4"/>
    <w:rsid w:val="00200E06"/>
    <w:rsid w:val="00202344"/>
    <w:rsid w:val="00207ADB"/>
    <w:rsid w:val="00207BCC"/>
    <w:rsid w:val="00224561"/>
    <w:rsid w:val="002250C3"/>
    <w:rsid w:val="00227BAD"/>
    <w:rsid w:val="002375AC"/>
    <w:rsid w:val="00250112"/>
    <w:rsid w:val="00257AB0"/>
    <w:rsid w:val="00257CBB"/>
    <w:rsid w:val="00257CFB"/>
    <w:rsid w:val="0026107B"/>
    <w:rsid w:val="002704B0"/>
    <w:rsid w:val="00270ADF"/>
    <w:rsid w:val="00272FF1"/>
    <w:rsid w:val="002855BD"/>
    <w:rsid w:val="00292079"/>
    <w:rsid w:val="002A3685"/>
    <w:rsid w:val="002A47EA"/>
    <w:rsid w:val="002B232B"/>
    <w:rsid w:val="002B6CEE"/>
    <w:rsid w:val="002C157B"/>
    <w:rsid w:val="002C66FB"/>
    <w:rsid w:val="002E3036"/>
    <w:rsid w:val="002E5CF2"/>
    <w:rsid w:val="003040F7"/>
    <w:rsid w:val="00305E93"/>
    <w:rsid w:val="0031095B"/>
    <w:rsid w:val="00356130"/>
    <w:rsid w:val="00362DC4"/>
    <w:rsid w:val="0037128E"/>
    <w:rsid w:val="00377A16"/>
    <w:rsid w:val="00383C3C"/>
    <w:rsid w:val="0038485B"/>
    <w:rsid w:val="0039045C"/>
    <w:rsid w:val="003A221B"/>
    <w:rsid w:val="003A70FE"/>
    <w:rsid w:val="003B28D2"/>
    <w:rsid w:val="003E09BE"/>
    <w:rsid w:val="003E0D97"/>
    <w:rsid w:val="003E12F6"/>
    <w:rsid w:val="003E4C94"/>
    <w:rsid w:val="003F23F0"/>
    <w:rsid w:val="003F340C"/>
    <w:rsid w:val="003F4E37"/>
    <w:rsid w:val="004059ED"/>
    <w:rsid w:val="004077AC"/>
    <w:rsid w:val="00424622"/>
    <w:rsid w:val="00426A8A"/>
    <w:rsid w:val="00437717"/>
    <w:rsid w:val="004514C1"/>
    <w:rsid w:val="00475ED3"/>
    <w:rsid w:val="00477D33"/>
    <w:rsid w:val="00486694"/>
    <w:rsid w:val="00491938"/>
    <w:rsid w:val="00492085"/>
    <w:rsid w:val="004A2271"/>
    <w:rsid w:val="004A67F3"/>
    <w:rsid w:val="004A741A"/>
    <w:rsid w:val="004C3C56"/>
    <w:rsid w:val="004C75A2"/>
    <w:rsid w:val="004D252C"/>
    <w:rsid w:val="004D77FC"/>
    <w:rsid w:val="004F125D"/>
    <w:rsid w:val="004F219C"/>
    <w:rsid w:val="004F51F4"/>
    <w:rsid w:val="004F58E8"/>
    <w:rsid w:val="004F7A25"/>
    <w:rsid w:val="00502D1E"/>
    <w:rsid w:val="0050545E"/>
    <w:rsid w:val="00507FAC"/>
    <w:rsid w:val="00510BC5"/>
    <w:rsid w:val="00536FA2"/>
    <w:rsid w:val="0054589A"/>
    <w:rsid w:val="00546356"/>
    <w:rsid w:val="00551FBC"/>
    <w:rsid w:val="005570AA"/>
    <w:rsid w:val="00564238"/>
    <w:rsid w:val="00582846"/>
    <w:rsid w:val="00585F3E"/>
    <w:rsid w:val="00591921"/>
    <w:rsid w:val="005955F4"/>
    <w:rsid w:val="005B246D"/>
    <w:rsid w:val="005D172D"/>
    <w:rsid w:val="005D1963"/>
    <w:rsid w:val="005E1579"/>
    <w:rsid w:val="005F010C"/>
    <w:rsid w:val="005F6DEB"/>
    <w:rsid w:val="00607F2F"/>
    <w:rsid w:val="0061437F"/>
    <w:rsid w:val="0062550D"/>
    <w:rsid w:val="00643E4C"/>
    <w:rsid w:val="00673019"/>
    <w:rsid w:val="00682716"/>
    <w:rsid w:val="00695C7C"/>
    <w:rsid w:val="006977A3"/>
    <w:rsid w:val="006A642B"/>
    <w:rsid w:val="006B1958"/>
    <w:rsid w:val="006B3167"/>
    <w:rsid w:val="006B3E39"/>
    <w:rsid w:val="006B44BA"/>
    <w:rsid w:val="006B4CAE"/>
    <w:rsid w:val="006C2682"/>
    <w:rsid w:val="006E7BCB"/>
    <w:rsid w:val="006F7038"/>
    <w:rsid w:val="00711350"/>
    <w:rsid w:val="007128C0"/>
    <w:rsid w:val="0071371F"/>
    <w:rsid w:val="00721705"/>
    <w:rsid w:val="00722A16"/>
    <w:rsid w:val="00724A25"/>
    <w:rsid w:val="007251E9"/>
    <w:rsid w:val="00727CC0"/>
    <w:rsid w:val="00732ECA"/>
    <w:rsid w:val="00736E1B"/>
    <w:rsid w:val="00741D3E"/>
    <w:rsid w:val="007429E2"/>
    <w:rsid w:val="00745A61"/>
    <w:rsid w:val="00747628"/>
    <w:rsid w:val="00750502"/>
    <w:rsid w:val="00751097"/>
    <w:rsid w:val="00757072"/>
    <w:rsid w:val="00763E4A"/>
    <w:rsid w:val="00771FBA"/>
    <w:rsid w:val="007A1047"/>
    <w:rsid w:val="007A2382"/>
    <w:rsid w:val="007B23F0"/>
    <w:rsid w:val="007B413A"/>
    <w:rsid w:val="007D27A8"/>
    <w:rsid w:val="007D3C48"/>
    <w:rsid w:val="007D7AAC"/>
    <w:rsid w:val="007F4B67"/>
    <w:rsid w:val="00806980"/>
    <w:rsid w:val="008134E4"/>
    <w:rsid w:val="00815DAD"/>
    <w:rsid w:val="00816419"/>
    <w:rsid w:val="00822080"/>
    <w:rsid w:val="0082449C"/>
    <w:rsid w:val="00831A25"/>
    <w:rsid w:val="00831E7D"/>
    <w:rsid w:val="00844931"/>
    <w:rsid w:val="00852E03"/>
    <w:rsid w:val="00857D5A"/>
    <w:rsid w:val="0086328B"/>
    <w:rsid w:val="008658FC"/>
    <w:rsid w:val="00867FA9"/>
    <w:rsid w:val="0087045F"/>
    <w:rsid w:val="00877B29"/>
    <w:rsid w:val="00880B4E"/>
    <w:rsid w:val="00884A8C"/>
    <w:rsid w:val="008A1829"/>
    <w:rsid w:val="008D1CFF"/>
    <w:rsid w:val="008D4EFA"/>
    <w:rsid w:val="008D5FE9"/>
    <w:rsid w:val="008D73EA"/>
    <w:rsid w:val="008E65AF"/>
    <w:rsid w:val="008F285C"/>
    <w:rsid w:val="00930C23"/>
    <w:rsid w:val="00963FE4"/>
    <w:rsid w:val="009643D1"/>
    <w:rsid w:val="00977F7F"/>
    <w:rsid w:val="0098167C"/>
    <w:rsid w:val="00982D47"/>
    <w:rsid w:val="00985CA0"/>
    <w:rsid w:val="0098719B"/>
    <w:rsid w:val="009A3166"/>
    <w:rsid w:val="009B3360"/>
    <w:rsid w:val="009B7D5C"/>
    <w:rsid w:val="009B7EED"/>
    <w:rsid w:val="009C1C15"/>
    <w:rsid w:val="009C3B34"/>
    <w:rsid w:val="009C5CDB"/>
    <w:rsid w:val="009D3079"/>
    <w:rsid w:val="009D6BA8"/>
    <w:rsid w:val="009E1643"/>
    <w:rsid w:val="009E1820"/>
    <w:rsid w:val="009E2125"/>
    <w:rsid w:val="009E2E6C"/>
    <w:rsid w:val="009E72EF"/>
    <w:rsid w:val="009F18F6"/>
    <w:rsid w:val="009F4639"/>
    <w:rsid w:val="009F5C59"/>
    <w:rsid w:val="00A003DC"/>
    <w:rsid w:val="00A07017"/>
    <w:rsid w:val="00A11326"/>
    <w:rsid w:val="00A2790A"/>
    <w:rsid w:val="00A377DF"/>
    <w:rsid w:val="00A574F3"/>
    <w:rsid w:val="00A71EEC"/>
    <w:rsid w:val="00A83635"/>
    <w:rsid w:val="00A87087"/>
    <w:rsid w:val="00A91F0F"/>
    <w:rsid w:val="00AB039E"/>
    <w:rsid w:val="00AB6947"/>
    <w:rsid w:val="00AB7293"/>
    <w:rsid w:val="00AC6ABB"/>
    <w:rsid w:val="00AD0F40"/>
    <w:rsid w:val="00AD22C0"/>
    <w:rsid w:val="00AE1AF0"/>
    <w:rsid w:val="00AE4958"/>
    <w:rsid w:val="00B13CAF"/>
    <w:rsid w:val="00B13E98"/>
    <w:rsid w:val="00B174A1"/>
    <w:rsid w:val="00B30612"/>
    <w:rsid w:val="00B43E6A"/>
    <w:rsid w:val="00B47E2A"/>
    <w:rsid w:val="00B626F5"/>
    <w:rsid w:val="00B63EE0"/>
    <w:rsid w:val="00B64E3D"/>
    <w:rsid w:val="00B71780"/>
    <w:rsid w:val="00B72694"/>
    <w:rsid w:val="00B80F47"/>
    <w:rsid w:val="00B8185B"/>
    <w:rsid w:val="00B866AD"/>
    <w:rsid w:val="00B87516"/>
    <w:rsid w:val="00B90349"/>
    <w:rsid w:val="00B9553C"/>
    <w:rsid w:val="00BB468E"/>
    <w:rsid w:val="00BB6B96"/>
    <w:rsid w:val="00BB6F86"/>
    <w:rsid w:val="00BC492A"/>
    <w:rsid w:val="00BC5244"/>
    <w:rsid w:val="00BE3088"/>
    <w:rsid w:val="00BE79A4"/>
    <w:rsid w:val="00BF3A94"/>
    <w:rsid w:val="00C0065A"/>
    <w:rsid w:val="00C054F6"/>
    <w:rsid w:val="00C1429A"/>
    <w:rsid w:val="00C15D5A"/>
    <w:rsid w:val="00C17321"/>
    <w:rsid w:val="00C1736B"/>
    <w:rsid w:val="00C2276B"/>
    <w:rsid w:val="00C22F47"/>
    <w:rsid w:val="00C246C1"/>
    <w:rsid w:val="00C278D7"/>
    <w:rsid w:val="00C31E90"/>
    <w:rsid w:val="00C32341"/>
    <w:rsid w:val="00C41C1F"/>
    <w:rsid w:val="00C464D6"/>
    <w:rsid w:val="00C52CD8"/>
    <w:rsid w:val="00C6000F"/>
    <w:rsid w:val="00C61311"/>
    <w:rsid w:val="00C77ABF"/>
    <w:rsid w:val="00C95CE6"/>
    <w:rsid w:val="00CA2204"/>
    <w:rsid w:val="00CA585F"/>
    <w:rsid w:val="00CB1209"/>
    <w:rsid w:val="00CB2CA0"/>
    <w:rsid w:val="00CC2DA6"/>
    <w:rsid w:val="00CD0D5E"/>
    <w:rsid w:val="00CD13A9"/>
    <w:rsid w:val="00CD206C"/>
    <w:rsid w:val="00CE168F"/>
    <w:rsid w:val="00CF3BF6"/>
    <w:rsid w:val="00CF5A84"/>
    <w:rsid w:val="00CF6AA1"/>
    <w:rsid w:val="00D00E24"/>
    <w:rsid w:val="00D114D6"/>
    <w:rsid w:val="00D23C7A"/>
    <w:rsid w:val="00D24BF9"/>
    <w:rsid w:val="00D34A6B"/>
    <w:rsid w:val="00D36DA5"/>
    <w:rsid w:val="00D3753D"/>
    <w:rsid w:val="00D501F5"/>
    <w:rsid w:val="00D51432"/>
    <w:rsid w:val="00D55A7B"/>
    <w:rsid w:val="00D661B7"/>
    <w:rsid w:val="00D72924"/>
    <w:rsid w:val="00D75A0A"/>
    <w:rsid w:val="00D77DEB"/>
    <w:rsid w:val="00DA4ACA"/>
    <w:rsid w:val="00DB49FB"/>
    <w:rsid w:val="00DB6B42"/>
    <w:rsid w:val="00DE547C"/>
    <w:rsid w:val="00E02238"/>
    <w:rsid w:val="00E03EFD"/>
    <w:rsid w:val="00E10A80"/>
    <w:rsid w:val="00E13FAC"/>
    <w:rsid w:val="00E23562"/>
    <w:rsid w:val="00E2744A"/>
    <w:rsid w:val="00E32832"/>
    <w:rsid w:val="00E44059"/>
    <w:rsid w:val="00E44961"/>
    <w:rsid w:val="00E479CB"/>
    <w:rsid w:val="00E47BB8"/>
    <w:rsid w:val="00E55EE0"/>
    <w:rsid w:val="00E60780"/>
    <w:rsid w:val="00E62194"/>
    <w:rsid w:val="00E63C02"/>
    <w:rsid w:val="00E64F9E"/>
    <w:rsid w:val="00E83B5E"/>
    <w:rsid w:val="00E95364"/>
    <w:rsid w:val="00EA4B51"/>
    <w:rsid w:val="00EA633F"/>
    <w:rsid w:val="00EA75BC"/>
    <w:rsid w:val="00EC4983"/>
    <w:rsid w:val="00EC6E32"/>
    <w:rsid w:val="00EC7D2F"/>
    <w:rsid w:val="00ED7C2B"/>
    <w:rsid w:val="00EE43F4"/>
    <w:rsid w:val="00EF10F4"/>
    <w:rsid w:val="00F3280F"/>
    <w:rsid w:val="00F43A61"/>
    <w:rsid w:val="00F44463"/>
    <w:rsid w:val="00F45A64"/>
    <w:rsid w:val="00F46808"/>
    <w:rsid w:val="00F54FCC"/>
    <w:rsid w:val="00F55012"/>
    <w:rsid w:val="00F55F53"/>
    <w:rsid w:val="00F5629A"/>
    <w:rsid w:val="00F569C8"/>
    <w:rsid w:val="00F61E8D"/>
    <w:rsid w:val="00F6481D"/>
    <w:rsid w:val="00F659B4"/>
    <w:rsid w:val="00F70E6D"/>
    <w:rsid w:val="00F713BD"/>
    <w:rsid w:val="00F733BA"/>
    <w:rsid w:val="00F754CA"/>
    <w:rsid w:val="00F97A18"/>
    <w:rsid w:val="00FA3EB3"/>
    <w:rsid w:val="00FA6B82"/>
    <w:rsid w:val="00FB067A"/>
    <w:rsid w:val="00FB122B"/>
    <w:rsid w:val="00FB3BFF"/>
    <w:rsid w:val="00FB4294"/>
    <w:rsid w:val="00FB51BB"/>
    <w:rsid w:val="00FC28C9"/>
    <w:rsid w:val="00FD30B4"/>
    <w:rsid w:val="00FD5FAB"/>
    <w:rsid w:val="00FE1B9E"/>
    <w:rsid w:val="00FE5A1C"/>
    <w:rsid w:val="00FF36B0"/>
    <w:rsid w:val="00FF41E8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23F0"/>
    <w:pPr>
      <w:spacing w:after="0" w:line="240" w:lineRule="auto"/>
    </w:pPr>
  </w:style>
  <w:style w:type="character" w:customStyle="1" w:styleId="s5">
    <w:name w:val="s5"/>
    <w:basedOn w:val="a0"/>
    <w:rsid w:val="00507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2BBF-0947-43DC-9AED-83173D7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9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MK-3</cp:lastModifiedBy>
  <cp:revision>83</cp:revision>
  <cp:lastPrinted>2015-03-31T10:05:00Z</cp:lastPrinted>
  <dcterms:created xsi:type="dcterms:W3CDTF">2014-12-10T05:48:00Z</dcterms:created>
  <dcterms:modified xsi:type="dcterms:W3CDTF">2015-03-31T10:06:00Z</dcterms:modified>
</cp:coreProperties>
</file>